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E1BB5" w14:textId="77777777" w:rsidR="00F05E19" w:rsidRDefault="00F05E19">
      <w:pPr>
        <w:pStyle w:val="annotation"/>
      </w:pPr>
    </w:p>
    <w:p w14:paraId="6599DBFF" w14:textId="266D97EA" w:rsidR="00F05E19" w:rsidRDefault="00924383">
      <w:pPr>
        <w:pStyle w:val="Title"/>
      </w:pPr>
      <w:bookmarkStart w:id="0" w:name="OLE_LINK5"/>
      <w:r>
        <w:rPr>
          <w:rFonts w:eastAsia="Arial Unicode MS" w:cs="Arial Unicode MS"/>
        </w:rPr>
        <w:t>T</w:t>
      </w:r>
      <w:bookmarkStart w:id="1" w:name="OLE_LINK6"/>
      <w:bookmarkEnd w:id="0"/>
      <w:r>
        <w:rPr>
          <w:rFonts w:eastAsia="Arial Unicode MS" w:cs="Arial Unicode MS"/>
        </w:rPr>
        <w:t>h</w:t>
      </w:r>
      <w:bookmarkStart w:id="2" w:name="OLE_LINK7"/>
      <w:bookmarkEnd w:id="1"/>
      <w:r>
        <w:rPr>
          <w:rFonts w:eastAsia="Arial Unicode MS" w:cs="Arial Unicode MS"/>
        </w:rPr>
        <w:t>e effect o</w:t>
      </w:r>
      <w:ins w:id="3" w:author="Leslie" w:date="2020-09-20T01:04:00Z">
        <w:r w:rsidR="005D30F4">
          <w:rPr>
            <w:rFonts w:eastAsia="Arial Unicode MS" w:cs="Arial Unicode MS"/>
          </w:rPr>
          <w:t>F</w:t>
        </w:r>
      </w:ins>
      <w:del w:id="4" w:author="Leslie" w:date="2020-09-20T01:04:00Z">
        <w:r w:rsidDel="005D30F4">
          <w:rPr>
            <w:rFonts w:eastAsia="Arial Unicode MS" w:cs="Arial Unicode MS"/>
          </w:rPr>
          <w:delText>n</w:delText>
        </w:r>
      </w:del>
      <w:r>
        <w:rPr>
          <w:rFonts w:eastAsia="Arial Unicode MS" w:cs="Arial Unicode MS"/>
        </w:rPr>
        <w:t xml:space="preserve"> LinkedIn profile picture</w:t>
      </w:r>
      <w:ins w:id="5" w:author="Leslie" w:date="2020-09-20T01:05:00Z">
        <w:r w:rsidR="005D30F4">
          <w:rPr>
            <w:rFonts w:eastAsia="Arial Unicode MS" w:cs="Arial Unicode MS"/>
          </w:rPr>
          <w:t>s</w:t>
        </w:r>
      </w:ins>
    </w:p>
    <w:p w14:paraId="5A99BF8B" w14:textId="77777777" w:rsidR="00F05E19" w:rsidRDefault="00924383">
      <w:pPr>
        <w:pStyle w:val="Title"/>
      </w:pPr>
      <w:r>
        <w:rPr>
          <w:rFonts w:eastAsia="Arial Unicode MS" w:cs="Arial Unicode MS"/>
        </w:rPr>
        <w:t>on the chance to work for App</w:t>
      </w:r>
      <w:bookmarkEnd w:id="2"/>
      <w:r>
        <w:rPr>
          <w:rFonts w:eastAsia="Arial Unicode MS" w:cs="Arial Unicode MS"/>
        </w:rPr>
        <w:t>le</w:t>
      </w:r>
    </w:p>
    <w:p w14:paraId="575625A4" w14:textId="77777777" w:rsidR="00F05E19" w:rsidRDefault="00924383">
      <w:pPr>
        <w:pStyle w:val="Title"/>
      </w:pPr>
      <w:r>
        <w:br/>
      </w:r>
      <w:r>
        <w:br/>
      </w:r>
      <w:r>
        <w:br/>
      </w:r>
      <w:r>
        <w:rPr>
          <w:rFonts w:eastAsia="Arial Unicode MS" w:cs="Arial Unicode MS"/>
        </w:rPr>
        <w:t>Thanakij Wanavit</w:t>
      </w:r>
    </w:p>
    <w:p w14:paraId="1EEEDEDE" w14:textId="77777777" w:rsidR="00F05E19" w:rsidRDefault="00924383">
      <w:pPr>
        <w:pStyle w:val="Title"/>
      </w:pPr>
      <w:r>
        <w:rPr>
          <w:rFonts w:eastAsia="Arial Unicode MS" w:cs="Arial Unicode MS"/>
        </w:rPr>
        <w:t>Department of Business Management, Webster University</w:t>
      </w:r>
    </w:p>
    <w:p w14:paraId="4CE8BFC4" w14:textId="77777777" w:rsidR="00F05E19" w:rsidRDefault="00924383">
      <w:pPr>
        <w:pStyle w:val="Title"/>
      </w:pPr>
      <w:r>
        <w:rPr>
          <w:rFonts w:eastAsia="Arial Unicode MS" w:cs="Arial Unicode MS"/>
        </w:rPr>
        <w:t>Course ID: BUSN 6140</w:t>
      </w:r>
    </w:p>
    <w:p w14:paraId="1811A93B" w14:textId="77777777" w:rsidR="00F05E19" w:rsidRDefault="00924383">
      <w:pPr>
        <w:pStyle w:val="Title"/>
      </w:pPr>
      <w:r>
        <w:rPr>
          <w:rFonts w:eastAsia="Arial Unicode MS" w:cs="Arial Unicode MS"/>
        </w:rPr>
        <w:t>ID: 4126061</w:t>
      </w:r>
    </w:p>
    <w:p w14:paraId="78960CE7" w14:textId="77777777" w:rsidR="00F05E19" w:rsidRDefault="00924383">
      <w:pPr>
        <w:pStyle w:val="annotation"/>
        <w:tabs>
          <w:tab w:val="left" w:pos="5150"/>
        </w:tabs>
      </w:pPr>
      <w:r>
        <w:tab/>
      </w:r>
    </w:p>
    <w:p w14:paraId="2F79FD45" w14:textId="77777777" w:rsidR="00F05E19" w:rsidRDefault="00F05E19">
      <w:pPr>
        <w:pStyle w:val="annotation"/>
        <w:tabs>
          <w:tab w:val="left" w:pos="5150"/>
        </w:tabs>
      </w:pPr>
    </w:p>
    <w:p w14:paraId="75F60393" w14:textId="77777777" w:rsidR="00F05E19" w:rsidRDefault="00F05E19">
      <w:pPr>
        <w:pStyle w:val="annotation"/>
        <w:tabs>
          <w:tab w:val="left" w:pos="5150"/>
        </w:tabs>
      </w:pPr>
    </w:p>
    <w:p w14:paraId="79F4117D" w14:textId="77777777" w:rsidR="00F05E19" w:rsidRDefault="00F05E19">
      <w:pPr>
        <w:pStyle w:val="annotation"/>
        <w:tabs>
          <w:tab w:val="left" w:pos="5150"/>
        </w:tabs>
      </w:pPr>
    </w:p>
    <w:p w14:paraId="234FE89D" w14:textId="77777777" w:rsidR="00F05E19" w:rsidRDefault="00F05E19">
      <w:pPr>
        <w:pStyle w:val="annotation"/>
        <w:tabs>
          <w:tab w:val="left" w:pos="5150"/>
        </w:tabs>
      </w:pPr>
    </w:p>
    <w:p w14:paraId="4B9BA0C8" w14:textId="77777777" w:rsidR="00F05E19" w:rsidRDefault="00924383">
      <w:pPr>
        <w:pStyle w:val="Heading"/>
      </w:pPr>
      <w:r>
        <w:t>Index</w:t>
      </w:r>
    </w:p>
    <w:p w14:paraId="2C73F904" w14:textId="77777777" w:rsidR="00F05E19" w:rsidRDefault="00924383">
      <w:pPr>
        <w:pStyle w:val="ListParagraph"/>
        <w:numPr>
          <w:ilvl w:val="0"/>
          <w:numId w:val="2"/>
        </w:numPr>
      </w:pPr>
      <w:r>
        <w:t>Introduction</w:t>
      </w:r>
    </w:p>
    <w:p w14:paraId="7824D88E" w14:textId="77777777" w:rsidR="00F05E19" w:rsidRDefault="00924383">
      <w:pPr>
        <w:pStyle w:val="ListParagraph"/>
        <w:numPr>
          <w:ilvl w:val="1"/>
          <w:numId w:val="2"/>
        </w:numPr>
      </w:pPr>
      <w:r>
        <w:lastRenderedPageBreak/>
        <w:t>Problem for investigation</w:t>
      </w:r>
    </w:p>
    <w:p w14:paraId="3894B214" w14:textId="77777777" w:rsidR="00F05E19" w:rsidRDefault="00924383">
      <w:pPr>
        <w:pStyle w:val="ListParagraph"/>
        <w:numPr>
          <w:ilvl w:val="1"/>
          <w:numId w:val="2"/>
        </w:numPr>
      </w:pPr>
      <w:r>
        <w:t>Purpose of study</w:t>
      </w:r>
    </w:p>
    <w:p w14:paraId="3B8071B9" w14:textId="77777777" w:rsidR="00F05E19" w:rsidRDefault="00924383">
      <w:pPr>
        <w:pStyle w:val="ListParagraph"/>
        <w:numPr>
          <w:ilvl w:val="1"/>
          <w:numId w:val="2"/>
        </w:numPr>
      </w:pPr>
      <w:r>
        <w:t>Significance of the study</w:t>
      </w:r>
    </w:p>
    <w:p w14:paraId="4997927C" w14:textId="77777777" w:rsidR="00F05E19" w:rsidRDefault="00924383">
      <w:pPr>
        <w:pStyle w:val="ListParagraph"/>
        <w:numPr>
          <w:ilvl w:val="1"/>
          <w:numId w:val="2"/>
        </w:numPr>
      </w:pPr>
      <w:r>
        <w:t>Research Question</w:t>
      </w:r>
    </w:p>
    <w:p w14:paraId="56DB7570" w14:textId="77777777" w:rsidR="00F05E19" w:rsidRDefault="00924383">
      <w:pPr>
        <w:pStyle w:val="ListParagraph"/>
        <w:numPr>
          <w:ilvl w:val="0"/>
          <w:numId w:val="2"/>
        </w:numPr>
      </w:pPr>
      <w:r>
        <w:t>Literature Review</w:t>
      </w:r>
    </w:p>
    <w:p w14:paraId="3C353416" w14:textId="77777777" w:rsidR="00F05E19" w:rsidRDefault="00924383">
      <w:pPr>
        <w:pStyle w:val="ListParagraph"/>
        <w:numPr>
          <w:ilvl w:val="1"/>
          <w:numId w:val="2"/>
        </w:numPr>
      </w:pPr>
      <w:r>
        <w:t>Impacts of visuals on opportunities</w:t>
      </w:r>
    </w:p>
    <w:p w14:paraId="601C0722" w14:textId="77777777" w:rsidR="00F05E19" w:rsidRDefault="00924383">
      <w:pPr>
        <w:pStyle w:val="ListParagraph"/>
        <w:numPr>
          <w:ilvl w:val="1"/>
          <w:numId w:val="2"/>
        </w:numPr>
      </w:pPr>
      <w:r>
        <w:t>Social media profile on mental state</w:t>
      </w:r>
    </w:p>
    <w:p w14:paraId="2E4A86B5" w14:textId="77777777" w:rsidR="00F05E19" w:rsidRDefault="00924383">
      <w:pPr>
        <w:pStyle w:val="ListParagraph"/>
        <w:numPr>
          <w:ilvl w:val="1"/>
          <w:numId w:val="2"/>
        </w:numPr>
      </w:pPr>
      <w:r>
        <w:t>Exploring embedded data in images</w:t>
      </w:r>
    </w:p>
    <w:p w14:paraId="7C1EA20B" w14:textId="77777777" w:rsidR="00F05E19" w:rsidRDefault="00924383">
      <w:pPr>
        <w:pStyle w:val="ListParagraph"/>
        <w:numPr>
          <w:ilvl w:val="0"/>
          <w:numId w:val="2"/>
        </w:numPr>
      </w:pPr>
      <w:r>
        <w:t>Methodology design</w:t>
      </w:r>
    </w:p>
    <w:p w14:paraId="3E3B8D76" w14:textId="77777777" w:rsidR="00F05E19" w:rsidRDefault="00924383">
      <w:pPr>
        <w:pStyle w:val="ListParagraph"/>
        <w:numPr>
          <w:ilvl w:val="1"/>
          <w:numId w:val="2"/>
        </w:numPr>
      </w:pPr>
      <w:r>
        <w:t>Methods</w:t>
      </w:r>
    </w:p>
    <w:p w14:paraId="0DAEBF50" w14:textId="77777777" w:rsidR="00F05E19" w:rsidRDefault="00924383">
      <w:pPr>
        <w:pStyle w:val="ListParagraph"/>
        <w:numPr>
          <w:ilvl w:val="1"/>
          <w:numId w:val="2"/>
        </w:numPr>
      </w:pPr>
      <w:r>
        <w:t>Sampling</w:t>
      </w:r>
    </w:p>
    <w:p w14:paraId="03EE1291" w14:textId="77777777" w:rsidR="00F05E19" w:rsidRDefault="00924383">
      <w:pPr>
        <w:pStyle w:val="ListParagraph"/>
        <w:numPr>
          <w:ilvl w:val="1"/>
          <w:numId w:val="2"/>
        </w:numPr>
      </w:pPr>
      <w:r>
        <w:t>Implementation</w:t>
      </w:r>
    </w:p>
    <w:p w14:paraId="5F4B087C" w14:textId="77777777" w:rsidR="00F05E19" w:rsidRDefault="00924383">
      <w:pPr>
        <w:pStyle w:val="ListParagraph"/>
        <w:numPr>
          <w:ilvl w:val="1"/>
          <w:numId w:val="2"/>
        </w:numPr>
      </w:pPr>
      <w:r>
        <w:t>Data analysis</w:t>
      </w:r>
    </w:p>
    <w:p w14:paraId="5C9165A5" w14:textId="77777777" w:rsidR="00F05E19" w:rsidRDefault="00924383">
      <w:pPr>
        <w:pStyle w:val="ListParagraph"/>
        <w:numPr>
          <w:ilvl w:val="1"/>
          <w:numId w:val="2"/>
        </w:numPr>
      </w:pPr>
      <w:r>
        <w:t>Limitations and delimitations</w:t>
      </w:r>
    </w:p>
    <w:p w14:paraId="50F55AA9" w14:textId="77777777" w:rsidR="00F05E19" w:rsidRDefault="00924383">
      <w:pPr>
        <w:pStyle w:val="ListParagraph"/>
        <w:numPr>
          <w:ilvl w:val="2"/>
          <w:numId w:val="2"/>
        </w:numPr>
      </w:pPr>
      <w:r>
        <w:t>Limitation</w:t>
      </w:r>
    </w:p>
    <w:p w14:paraId="6FA3D890" w14:textId="77777777" w:rsidR="00F05E19" w:rsidRDefault="00924383">
      <w:pPr>
        <w:pStyle w:val="ListParagraph"/>
        <w:numPr>
          <w:ilvl w:val="2"/>
          <w:numId w:val="2"/>
        </w:numPr>
      </w:pPr>
      <w:r>
        <w:t>Delimitation</w:t>
      </w:r>
    </w:p>
    <w:p w14:paraId="7BB7FDFA" w14:textId="77777777" w:rsidR="00F05E19" w:rsidRDefault="00924383">
      <w:pPr>
        <w:pStyle w:val="ListParagraph"/>
        <w:numPr>
          <w:ilvl w:val="0"/>
          <w:numId w:val="2"/>
        </w:numPr>
      </w:pPr>
      <w:r>
        <w:t>Significance of the study</w:t>
      </w:r>
    </w:p>
    <w:p w14:paraId="5C974ECA" w14:textId="77777777" w:rsidR="00F05E19" w:rsidRDefault="00924383">
      <w:pPr>
        <w:pStyle w:val="ListParagraph"/>
        <w:numPr>
          <w:ilvl w:val="0"/>
          <w:numId w:val="2"/>
        </w:numPr>
      </w:pPr>
      <w:r>
        <w:t>Presentation and analysis of data</w:t>
      </w:r>
    </w:p>
    <w:p w14:paraId="33B675AC" w14:textId="77777777" w:rsidR="00F05E19" w:rsidRDefault="00924383">
      <w:pPr>
        <w:pStyle w:val="ListParagraph"/>
        <w:numPr>
          <w:ilvl w:val="1"/>
          <w:numId w:val="2"/>
        </w:numPr>
      </w:pPr>
      <w:r>
        <w:t>Data</w:t>
      </w:r>
    </w:p>
    <w:p w14:paraId="79CD1C9A" w14:textId="77777777" w:rsidR="00F05E19" w:rsidRDefault="00924383">
      <w:pPr>
        <w:pStyle w:val="ListParagraph"/>
        <w:numPr>
          <w:ilvl w:val="2"/>
          <w:numId w:val="2"/>
        </w:numPr>
      </w:pPr>
      <w:r>
        <w:t>Data Collection</w:t>
      </w:r>
    </w:p>
    <w:p w14:paraId="4CCF26F9" w14:textId="77777777" w:rsidR="00F05E19" w:rsidRDefault="00924383">
      <w:pPr>
        <w:pStyle w:val="ListParagraph"/>
        <w:numPr>
          <w:ilvl w:val="3"/>
          <w:numId w:val="2"/>
        </w:numPr>
      </w:pPr>
      <w:r>
        <w:t>Collection process</w:t>
      </w:r>
    </w:p>
    <w:p w14:paraId="4216EF01" w14:textId="77777777" w:rsidR="00F05E19" w:rsidRDefault="00924383">
      <w:pPr>
        <w:pStyle w:val="ListParagraph"/>
        <w:numPr>
          <w:ilvl w:val="2"/>
          <w:numId w:val="2"/>
        </w:numPr>
      </w:pPr>
      <w:r>
        <w:t>Data Statistics</w:t>
      </w:r>
    </w:p>
    <w:p w14:paraId="04DBDD52" w14:textId="77777777" w:rsidR="00F05E19" w:rsidRDefault="00924383">
      <w:pPr>
        <w:pStyle w:val="ListParagraph"/>
        <w:numPr>
          <w:ilvl w:val="3"/>
          <w:numId w:val="2"/>
        </w:numPr>
      </w:pPr>
      <w:r>
        <w:t>Apple</w:t>
      </w:r>
    </w:p>
    <w:p w14:paraId="01C6521C" w14:textId="77777777" w:rsidR="00F05E19" w:rsidRDefault="00924383">
      <w:pPr>
        <w:pStyle w:val="ListParagraph"/>
        <w:numPr>
          <w:ilvl w:val="3"/>
          <w:numId w:val="2"/>
        </w:numPr>
      </w:pPr>
      <w:r>
        <w:lastRenderedPageBreak/>
        <w:t>Non- Apple</w:t>
      </w:r>
    </w:p>
    <w:p w14:paraId="30489BF1" w14:textId="77777777" w:rsidR="00F05E19" w:rsidRDefault="00924383">
      <w:pPr>
        <w:pStyle w:val="ListParagraph"/>
        <w:numPr>
          <w:ilvl w:val="3"/>
          <w:numId w:val="2"/>
        </w:numPr>
      </w:pPr>
      <w:r>
        <w:t>Control (US Average)</w:t>
      </w:r>
    </w:p>
    <w:p w14:paraId="6C9346FD" w14:textId="77777777" w:rsidR="00F05E19" w:rsidRDefault="00924383">
      <w:pPr>
        <w:pStyle w:val="ListParagraph"/>
        <w:numPr>
          <w:ilvl w:val="1"/>
          <w:numId w:val="2"/>
        </w:numPr>
      </w:pPr>
      <w:r>
        <w:t>Image Analysis</w:t>
      </w:r>
    </w:p>
    <w:p w14:paraId="691751F7" w14:textId="77777777" w:rsidR="00F05E19" w:rsidRDefault="00924383">
      <w:pPr>
        <w:pStyle w:val="ListParagraph"/>
        <w:numPr>
          <w:ilvl w:val="2"/>
          <w:numId w:val="2"/>
        </w:numPr>
      </w:pPr>
      <w:r>
        <w:t>Image general features</w:t>
      </w:r>
    </w:p>
    <w:p w14:paraId="3EB06CE3" w14:textId="77777777" w:rsidR="00F05E19" w:rsidRDefault="00924383">
      <w:pPr>
        <w:pStyle w:val="ListParagraph"/>
        <w:numPr>
          <w:ilvl w:val="3"/>
          <w:numId w:val="2"/>
        </w:numPr>
      </w:pPr>
      <w:r>
        <w:t>Average brightness</w:t>
      </w:r>
    </w:p>
    <w:p w14:paraId="114E197C" w14:textId="77777777" w:rsidR="00F05E19" w:rsidRDefault="00924383">
      <w:pPr>
        <w:pStyle w:val="ListParagraph"/>
        <w:numPr>
          <w:ilvl w:val="3"/>
          <w:numId w:val="2"/>
        </w:numPr>
      </w:pPr>
      <w:r>
        <w:t>Filtration for non-facial images</w:t>
      </w:r>
    </w:p>
    <w:p w14:paraId="7C34556D" w14:textId="77777777" w:rsidR="00F05E19" w:rsidRDefault="00924383">
      <w:pPr>
        <w:pStyle w:val="ListParagraph"/>
        <w:numPr>
          <w:ilvl w:val="1"/>
          <w:numId w:val="2"/>
        </w:numPr>
      </w:pPr>
      <w:r>
        <w:t>Extracted embedded Emotions</w:t>
      </w:r>
      <w:r>
        <w:tab/>
      </w:r>
    </w:p>
    <w:p w14:paraId="7EBE3D51" w14:textId="77777777" w:rsidR="00F05E19" w:rsidRDefault="00924383">
      <w:pPr>
        <w:pStyle w:val="ListParagraph"/>
        <w:numPr>
          <w:ilvl w:val="2"/>
          <w:numId w:val="2"/>
        </w:numPr>
      </w:pPr>
      <w:r>
        <w:t>Emotions of non-apple</w:t>
      </w:r>
    </w:p>
    <w:p w14:paraId="63433D0B" w14:textId="77777777" w:rsidR="00F05E19" w:rsidRDefault="00924383">
      <w:pPr>
        <w:pStyle w:val="ListParagraph"/>
        <w:numPr>
          <w:ilvl w:val="2"/>
          <w:numId w:val="2"/>
        </w:numPr>
      </w:pPr>
      <w:r>
        <w:t>Emotions of Apple</w:t>
      </w:r>
    </w:p>
    <w:p w14:paraId="2589A923" w14:textId="77777777" w:rsidR="00F05E19" w:rsidRDefault="00924383">
      <w:pPr>
        <w:pStyle w:val="ListParagraph"/>
        <w:numPr>
          <w:ilvl w:val="2"/>
          <w:numId w:val="2"/>
        </w:numPr>
      </w:pPr>
      <w:r>
        <w:t>Comparison of emotions</w:t>
      </w:r>
    </w:p>
    <w:p w14:paraId="2D2A6AE6" w14:textId="77777777" w:rsidR="00F05E19" w:rsidRDefault="00924383">
      <w:pPr>
        <w:pStyle w:val="ListParagraph"/>
        <w:numPr>
          <w:ilvl w:val="1"/>
          <w:numId w:val="2"/>
        </w:numPr>
      </w:pPr>
      <w:r>
        <w:t>Analysis of the underlying emotions</w:t>
      </w:r>
    </w:p>
    <w:p w14:paraId="4F53C276" w14:textId="77777777" w:rsidR="00F05E19" w:rsidRDefault="00924383">
      <w:pPr>
        <w:pStyle w:val="ListParagraph"/>
        <w:numPr>
          <w:ilvl w:val="2"/>
          <w:numId w:val="2"/>
        </w:numPr>
      </w:pPr>
      <w:r>
        <w:t>Reasons behind the differences</w:t>
      </w:r>
    </w:p>
    <w:p w14:paraId="5B57F897" w14:textId="77777777" w:rsidR="00F05E19" w:rsidRDefault="00F05E19">
      <w:pPr>
        <w:pStyle w:val="ListParagraph"/>
        <w:numPr>
          <w:ilvl w:val="2"/>
          <w:numId w:val="2"/>
        </w:numPr>
      </w:pPr>
    </w:p>
    <w:p w14:paraId="58E89CE2" w14:textId="77777777" w:rsidR="00F05E19" w:rsidRDefault="00924383">
      <w:pPr>
        <w:pStyle w:val="ListParagraph"/>
        <w:numPr>
          <w:ilvl w:val="0"/>
          <w:numId w:val="2"/>
        </w:numPr>
      </w:pPr>
      <w:r>
        <w:t>Conclusion</w:t>
      </w:r>
    </w:p>
    <w:p w14:paraId="6ED776BF" w14:textId="77777777" w:rsidR="00F05E19" w:rsidRDefault="00924383">
      <w:pPr>
        <w:pStyle w:val="ListParagraph"/>
        <w:numPr>
          <w:ilvl w:val="1"/>
          <w:numId w:val="2"/>
        </w:numPr>
      </w:pPr>
      <w:r>
        <w:t>Conclusion statement</w:t>
      </w:r>
    </w:p>
    <w:p w14:paraId="5AF365C3" w14:textId="77777777" w:rsidR="00F05E19" w:rsidRDefault="00924383">
      <w:pPr>
        <w:pStyle w:val="ListParagraph"/>
        <w:numPr>
          <w:ilvl w:val="1"/>
          <w:numId w:val="2"/>
        </w:numPr>
      </w:pPr>
      <w:r>
        <w:t>Summary</w:t>
      </w:r>
    </w:p>
    <w:p w14:paraId="4693C4BA" w14:textId="77777777" w:rsidR="00F05E19" w:rsidRDefault="00924383">
      <w:pPr>
        <w:pStyle w:val="ListParagraph"/>
        <w:numPr>
          <w:ilvl w:val="1"/>
          <w:numId w:val="2"/>
        </w:numPr>
      </w:pPr>
      <w:r>
        <w:t>Implications and Significance</w:t>
      </w:r>
    </w:p>
    <w:p w14:paraId="2DEEFA13" w14:textId="77777777" w:rsidR="00F05E19" w:rsidRDefault="00924383">
      <w:pPr>
        <w:pStyle w:val="ListParagraph"/>
        <w:numPr>
          <w:ilvl w:val="1"/>
          <w:numId w:val="2"/>
        </w:numPr>
      </w:pPr>
      <w:r>
        <w:t>Evaluation</w:t>
      </w:r>
    </w:p>
    <w:p w14:paraId="43FC70F6" w14:textId="77777777" w:rsidR="00F05E19" w:rsidRDefault="00924383">
      <w:pPr>
        <w:pStyle w:val="ListParagraph"/>
        <w:numPr>
          <w:ilvl w:val="1"/>
          <w:numId w:val="2"/>
        </w:numPr>
      </w:pPr>
      <w:r>
        <w:t>Further research</w:t>
      </w:r>
    </w:p>
    <w:p w14:paraId="468660D6" w14:textId="77777777" w:rsidR="00F05E19" w:rsidRDefault="00F05E19">
      <w:pPr>
        <w:pStyle w:val="Heading"/>
      </w:pPr>
    </w:p>
    <w:p w14:paraId="2C3DD8EC" w14:textId="77777777" w:rsidR="00F05E19" w:rsidRDefault="00F05E19">
      <w:pPr>
        <w:pStyle w:val="Heading"/>
      </w:pPr>
    </w:p>
    <w:p w14:paraId="5BB78DC8" w14:textId="77777777" w:rsidR="00F05E19" w:rsidRDefault="00924383">
      <w:pPr>
        <w:pStyle w:val="Heading"/>
      </w:pPr>
      <w:r>
        <w:t>Abstract</w:t>
      </w:r>
    </w:p>
    <w:p w14:paraId="2BC70667" w14:textId="77777777" w:rsidR="00F05E19" w:rsidRDefault="00924383" w:rsidP="00BF3F48">
      <w:r>
        <w:t>In an attempt to create a mathematical model to predict the likelihood of a person working for Apple using LinkedIn profile pictures, the study analyzes the emotions differences between samples from 3 groups of profile pictures: apple software engineer in Bay Area, other software engineer in Bay Area, and US Population average.</w:t>
      </w:r>
    </w:p>
    <w:p w14:paraId="0D4D619B" w14:textId="339D0554" w:rsidR="00F05E19" w:rsidRDefault="00924383" w:rsidP="00BF3F48">
      <w:r>
        <w:t xml:space="preserve">Each </w:t>
      </w:r>
      <w:r w:rsidR="000600E8">
        <w:t>image</w:t>
      </w:r>
      <w:r>
        <w:t xml:space="preserve"> is passed through an open-sourced algorithm </w:t>
      </w:r>
      <w:r>
        <w:rPr>
          <w:lang w:val="pt-PT"/>
        </w:rPr>
        <w:t>(Perez, A. 2018)</w:t>
      </w:r>
      <w:r>
        <w:t xml:space="preserve"> which forecasts the extent </w:t>
      </w:r>
      <w:ins w:id="6" w:author="Leslie" w:date="2020-09-18T14:28:00Z">
        <w:r w:rsidR="00915548">
          <w:t xml:space="preserve">to </w:t>
        </w:r>
      </w:ins>
      <w:r>
        <w:t xml:space="preserve">which a person feels </w:t>
      </w:r>
      <w:del w:id="7" w:author="Leslie" w:date="2020-09-18T14:28:00Z">
        <w:r w:rsidDel="00915548">
          <w:delText xml:space="preserve">to </w:delText>
        </w:r>
      </w:del>
      <w:r>
        <w:t>each emotion in the supported list of trained emotion.</w:t>
      </w:r>
    </w:p>
    <w:p w14:paraId="6CA63605" w14:textId="77777777" w:rsidR="00F05E19" w:rsidRDefault="00924383">
      <w:pPr>
        <w:pStyle w:val="annotation"/>
      </w:pPr>
      <w:r>
        <w:rPr>
          <w:rFonts w:eastAsia="Arial Unicode MS" w:cs="Arial Unicode MS"/>
        </w:rPr>
        <w:t xml:space="preserve"> </w:t>
      </w:r>
      <w:r>
        <w:rPr>
          <w:rFonts w:eastAsia="Arial Unicode MS" w:cs="Arial Unicode MS"/>
          <w:color w:val="333333"/>
          <w:u w:color="333333"/>
          <w:shd w:val="clear" w:color="auto" w:fill="F8F8F8"/>
        </w:rPr>
        <w:t>[</w:t>
      </w:r>
      <w:r>
        <w:rPr>
          <w:rFonts w:eastAsia="Arial Unicode MS" w:cs="Arial Unicode MS"/>
          <w:shd w:val="clear" w:color="auto" w:fill="F8F8F8"/>
        </w:rPr>
        <w:t>'calm'</w:t>
      </w:r>
      <w:r>
        <w:rPr>
          <w:rFonts w:eastAsia="Arial Unicode MS" w:cs="Arial Unicode MS"/>
          <w:color w:val="333333"/>
          <w:u w:color="333333"/>
          <w:shd w:val="clear" w:color="auto" w:fill="F8F8F8"/>
        </w:rPr>
        <w:t xml:space="preserve">, </w:t>
      </w:r>
      <w:r>
        <w:rPr>
          <w:rFonts w:eastAsia="Arial Unicode MS" w:cs="Arial Unicode MS"/>
          <w:shd w:val="clear" w:color="auto" w:fill="F8F8F8"/>
        </w:rPr>
        <w:t>'anger'</w:t>
      </w:r>
      <w:r>
        <w:rPr>
          <w:rFonts w:eastAsia="Arial Unicode MS" w:cs="Arial Unicode MS"/>
          <w:color w:val="333333"/>
          <w:u w:color="333333"/>
          <w:shd w:val="clear" w:color="auto" w:fill="F8F8F8"/>
        </w:rPr>
        <w:t xml:space="preserve">, </w:t>
      </w:r>
      <w:r>
        <w:rPr>
          <w:rFonts w:eastAsia="Arial Unicode MS" w:cs="Arial Unicode MS"/>
          <w:shd w:val="clear" w:color="auto" w:fill="F8F8F8"/>
        </w:rPr>
        <w:t>'happiness'</w:t>
      </w:r>
      <w:r>
        <w:rPr>
          <w:rFonts w:eastAsia="Arial Unicode MS" w:cs="Arial Unicode MS"/>
          <w:color w:val="333333"/>
          <w:u w:color="333333"/>
          <w:shd w:val="clear" w:color="auto" w:fill="F8F8F8"/>
        </w:rPr>
        <w:t xml:space="preserve">, </w:t>
      </w:r>
      <w:r>
        <w:rPr>
          <w:rFonts w:eastAsia="Arial Unicode MS" w:cs="Arial Unicode MS"/>
          <w:shd w:val="clear" w:color="auto" w:fill="F8F8F8"/>
        </w:rPr>
        <w:t>'surprise'</w:t>
      </w:r>
      <w:r>
        <w:rPr>
          <w:rFonts w:eastAsia="Arial Unicode MS" w:cs="Arial Unicode MS"/>
          <w:color w:val="333333"/>
          <w:u w:color="333333"/>
          <w:shd w:val="clear" w:color="auto" w:fill="F8F8F8"/>
        </w:rPr>
        <w:t xml:space="preserve">, </w:t>
      </w:r>
      <w:r>
        <w:rPr>
          <w:rFonts w:eastAsia="Arial Unicode MS" w:cs="Arial Unicode MS"/>
          <w:shd w:val="clear" w:color="auto" w:fill="F8F8F8"/>
        </w:rPr>
        <w:t>'disgust'</w:t>
      </w:r>
      <w:r>
        <w:rPr>
          <w:rFonts w:eastAsia="Arial Unicode MS" w:cs="Arial Unicode MS"/>
          <w:color w:val="333333"/>
          <w:u w:color="333333"/>
          <w:shd w:val="clear" w:color="auto" w:fill="F8F8F8"/>
        </w:rPr>
        <w:t xml:space="preserve">, </w:t>
      </w:r>
      <w:r>
        <w:rPr>
          <w:rFonts w:eastAsia="Arial Unicode MS" w:cs="Arial Unicode MS"/>
          <w:shd w:val="clear" w:color="auto" w:fill="F8F8F8"/>
        </w:rPr>
        <w:t>'fear'</w:t>
      </w:r>
      <w:r>
        <w:rPr>
          <w:rFonts w:eastAsia="Arial Unicode MS" w:cs="Arial Unicode MS"/>
          <w:color w:val="333333"/>
          <w:u w:color="333333"/>
          <w:shd w:val="clear" w:color="auto" w:fill="F8F8F8"/>
        </w:rPr>
        <w:t xml:space="preserve">, </w:t>
      </w:r>
      <w:r>
        <w:rPr>
          <w:rFonts w:eastAsia="Arial Unicode MS" w:cs="Arial Unicode MS"/>
          <w:shd w:val="clear" w:color="auto" w:fill="F8F8F8"/>
        </w:rPr>
        <w:t>'sadness'</w:t>
      </w:r>
      <w:r>
        <w:rPr>
          <w:rFonts w:eastAsia="Arial Unicode MS" w:cs="Arial Unicode MS"/>
          <w:color w:val="333333"/>
          <w:u w:color="333333"/>
          <w:shd w:val="clear" w:color="auto" w:fill="F8F8F8"/>
        </w:rPr>
        <w:t>]</w:t>
      </w:r>
    </w:p>
    <w:p w14:paraId="3F735F4B" w14:textId="77777777" w:rsidR="00F05E19" w:rsidRDefault="00F05E19">
      <w:pPr>
        <w:pStyle w:val="annotation"/>
      </w:pPr>
    </w:p>
    <w:p w14:paraId="481B954A" w14:textId="42C7050A" w:rsidR="00F05E19" w:rsidRDefault="00924383" w:rsidP="00BF3F48">
      <w:r>
        <w:t xml:space="preserve">When an emotion score is looked at in 1 dimension such as </w:t>
      </w:r>
      <w:ins w:id="8" w:author="Leslie" w:date="2020-09-18T14:28:00Z">
        <w:r w:rsidR="00915548">
          <w:t xml:space="preserve">in </w:t>
        </w:r>
      </w:ins>
      <w:r>
        <w:t xml:space="preserve">the case implemented by </w:t>
      </w:r>
      <w:ins w:id="9" w:author="Leslie" w:date="2020-09-18T14:29:00Z">
        <w:r w:rsidR="00915548">
          <w:t xml:space="preserve">an </w:t>
        </w:r>
      </w:ins>
      <w:r>
        <w:t xml:space="preserve">F-test, a very weak difference between each group was found which was not sufficient to differentiate between each </w:t>
      </w:r>
      <w:r w:rsidR="000600E8">
        <w:t>group</w:t>
      </w:r>
      <w:r>
        <w:t xml:space="preserve">, hence a linear forecast model is unlikely to succeed. However, when the output data is looked at in multi-dimension such as the case of </w:t>
      </w:r>
      <w:r w:rsidR="000600E8">
        <w:t>random forest</w:t>
      </w:r>
      <w:r>
        <w:t xml:space="preserve">, the predictor model was able to classify the subjects with approximately 62% accuracy. The confusion index confirms that the classifier obtains </w:t>
      </w:r>
      <w:r>
        <w:lastRenderedPageBreak/>
        <w:t>similar score for recall, precision and, F1 score. The success of the random forest model infers that there is a real deep relationship which is strong enough to be detected. A well optimized deep neural network with sufficient should be able to exploit and make a more accurate model than random forest since it is designed to capture deeper dimensions.</w:t>
      </w:r>
    </w:p>
    <w:p w14:paraId="653B17F0" w14:textId="77777777" w:rsidR="00F05E19" w:rsidRDefault="00924383" w:rsidP="00BF3F48">
      <w:r>
        <w:t>It is reasonable to conclude that individual emotion while taking the profile is not a good indicator of the likelihood of a person working for apple. However, the combinations of emotions can be used to indicate the likelihood with at least 62% accuracy. It is likely that there are other components of the profile images that has a much larger influence on the likelihood for example skin color, dress, facial features, and hair features.</w:t>
      </w:r>
    </w:p>
    <w:p w14:paraId="27124D26" w14:textId="77777777" w:rsidR="00F05E19" w:rsidRDefault="00F05E19">
      <w:pPr>
        <w:pStyle w:val="annotation"/>
      </w:pPr>
    </w:p>
    <w:p w14:paraId="0426610F" w14:textId="77777777" w:rsidR="00F05E19" w:rsidRDefault="00F05E19">
      <w:pPr>
        <w:pStyle w:val="annotation"/>
      </w:pPr>
    </w:p>
    <w:p w14:paraId="4F661D0B" w14:textId="77777777" w:rsidR="00F05E19" w:rsidRDefault="00924383" w:rsidP="00BF3F48">
      <w:pPr>
        <w:pStyle w:val="Heading1"/>
      </w:pPr>
      <w:r>
        <w:rPr>
          <w:lang w:val="fr-FR"/>
        </w:rPr>
        <w:t>1. Introduction</w:t>
      </w:r>
    </w:p>
    <w:p w14:paraId="1B75095D" w14:textId="77777777" w:rsidR="00F05E19" w:rsidRDefault="00924383" w:rsidP="00BF3F48">
      <w:bookmarkStart w:id="10" w:name="OLE_LINK3"/>
      <w:r>
        <w:t>H</w:t>
      </w:r>
      <w:bookmarkStart w:id="11" w:name="OLE_LINK4"/>
      <w:bookmarkEnd w:id="10"/>
      <w:r>
        <w:t>u</w:t>
      </w:r>
      <w:bookmarkStart w:id="12" w:name="OLE_LINK8"/>
      <w:bookmarkEnd w:id="11"/>
      <w:r>
        <w:t>man beings are social animals who rely on interpersonal interaction for success as a species. For the reason stated, it is not difficult to see how each individual look can have a significant impact on their opportunities, wellbeing, and how they behave in life in general. </w:t>
      </w:r>
    </w:p>
    <w:p w14:paraId="73F4EA82" w14:textId="77777777" w:rsidR="00F05E19" w:rsidRDefault="00F05E19">
      <w:pPr>
        <w:pStyle w:val="annotation"/>
      </w:pPr>
    </w:p>
    <w:p w14:paraId="15D56023" w14:textId="77777777" w:rsidR="00F05E19" w:rsidRDefault="00924383" w:rsidP="00BF3F48">
      <w:r>
        <w:lastRenderedPageBreak/>
        <w:t>In the early 21st century, social media has transformed the way people communicate and how the whole social interaction is defined. (Deshpande, &amp; O’Brien, 2019) Multiple studies has shown that social media profiles are becoming more and more representative of the mental and physical state of individuals. (Gamon &amp; Counts, 2013; Peek et al., 201</w:t>
      </w:r>
      <w:bookmarkEnd w:id="12"/>
      <w:r>
        <w:t>5)</w:t>
      </w:r>
    </w:p>
    <w:p w14:paraId="35D5C933" w14:textId="77777777" w:rsidR="00F05E19" w:rsidRDefault="00924383">
      <w:pPr>
        <w:pStyle w:val="Heading2"/>
      </w:pPr>
      <w:r>
        <w:rPr>
          <w:lang w:val="de-DE"/>
        </w:rPr>
        <w:t>1.1 Problem for investigation</w:t>
      </w:r>
    </w:p>
    <w:p w14:paraId="659482FD" w14:textId="5D03F680" w:rsidR="00F05E19" w:rsidRDefault="00924383" w:rsidP="00BF3F48">
      <w:r>
        <w:t xml:space="preserve">The problem is how the features of a </w:t>
      </w:r>
      <w:r w:rsidR="000600E8">
        <w:t>LinkedIn</w:t>
      </w:r>
      <w:r>
        <w:t xml:space="preserve"> profile picture affects the probability of the person </w:t>
      </w:r>
      <w:ins w:id="13" w:author="Leslie" w:date="2020-09-18T14:30:00Z">
        <w:r w:rsidR="00915548">
          <w:t xml:space="preserve">to </w:t>
        </w:r>
      </w:ins>
      <w:r>
        <w:t>work</w:t>
      </w:r>
      <w:del w:id="14" w:author="Leslie" w:date="2020-09-18T14:30:00Z">
        <w:r w:rsidDel="00915548">
          <w:delText>ing</w:delText>
        </w:r>
      </w:del>
      <w:r>
        <w:t xml:space="preserve"> for Apple in the </w:t>
      </w:r>
      <w:del w:id="15" w:author="Leslie" w:date="2020-09-18T14:31:00Z">
        <w:r w:rsidDel="00915548">
          <w:delText>Bay area</w:delText>
        </w:r>
      </w:del>
      <w:del w:id="16" w:author="Leslie" w:date="2020-09-18T14:30:00Z">
        <w:r w:rsidDel="00915548">
          <w:delText xml:space="preserve"> </w:delText>
        </w:r>
      </w:del>
      <w:ins w:id="17" w:author="Leslie" w:date="2020-09-18T14:31:00Z">
        <w:r w:rsidR="00915548">
          <w:t xml:space="preserve"> </w:t>
        </w:r>
      </w:ins>
      <w:commentRangeStart w:id="18"/>
      <w:r>
        <w:t>San Francisco</w:t>
      </w:r>
      <w:ins w:id="19" w:author="Leslie" w:date="2020-09-18T14:31:00Z">
        <w:r w:rsidR="00915548">
          <w:t xml:space="preserve"> Bay Area</w:t>
        </w:r>
        <w:commentRangeEnd w:id="18"/>
        <w:r w:rsidR="00915548">
          <w:rPr>
            <w:rStyle w:val="CommentReference"/>
          </w:rPr>
          <w:commentReference w:id="18"/>
        </w:r>
      </w:ins>
      <w:r>
        <w:t>.</w:t>
      </w:r>
    </w:p>
    <w:p w14:paraId="0D721F78" w14:textId="77777777" w:rsidR="00F05E19" w:rsidRDefault="00924383">
      <w:pPr>
        <w:pStyle w:val="Heading2"/>
      </w:pPr>
      <w:r>
        <w:t>1.2 Purpose of the study</w:t>
      </w:r>
    </w:p>
    <w:p w14:paraId="6E2E0639" w14:textId="77777777" w:rsidR="00F05E19" w:rsidRDefault="00924383" w:rsidP="00BF3F48">
      <w:r>
        <w:t>The purpose of the study is to understand the reason behind the relationship of person who works for Apple and their social media profile features.</w:t>
      </w:r>
    </w:p>
    <w:p w14:paraId="76B1AB6B" w14:textId="77777777" w:rsidR="00F05E19" w:rsidRDefault="00924383">
      <w:pPr>
        <w:pStyle w:val="Heading2"/>
      </w:pPr>
      <w:r>
        <w:t>1.3 Significance of the study</w:t>
      </w:r>
    </w:p>
    <w:p w14:paraId="190A2BAC" w14:textId="77777777" w:rsidR="00F05E19" w:rsidRDefault="00924383" w:rsidP="00BF3F48">
      <w:r>
        <w:t xml:space="preserve">The study intends to explore the psychological insights into whether the hiring practice of a company such as Apple contains biases based on individual profile picture. Although there are many studies on racial, ethnicity, country of origin, and gender on hiring </w:t>
      </w:r>
      <w:r>
        <w:lastRenderedPageBreak/>
        <w:t xml:space="preserve">practice, such as those by (Adamitis, 2000; Bendick &amp; Nunes, 2012; Neckerman &amp; Kirschenman, 1991) . However, there are few researches into the bias </w:t>
      </w:r>
      <w:commentRangeStart w:id="20"/>
      <w:r>
        <w:t xml:space="preserve">involving psychological hiring bias based </w:t>
      </w:r>
      <w:commentRangeEnd w:id="20"/>
      <w:r w:rsidR="00915548">
        <w:rPr>
          <w:rStyle w:val="CommentReference"/>
        </w:rPr>
        <w:commentReference w:id="20"/>
      </w:r>
      <w:r>
        <w:t>on factors including emotional state, self-representation, and personal relationships. One of the reasons to believe that there is a significant is the way companies gather data about their potential hiring. There are evidences that LinkedIn and other social media profiles play significant role in companies decision.(Zide et al., 2014)had shown that employees in different industries do have significant differences in their profiles while (Chiang &amp; Suen, 2015) has shown that people configure their social media profile differently when they are looking for a job.</w:t>
      </w:r>
    </w:p>
    <w:p w14:paraId="363A2C71" w14:textId="77777777" w:rsidR="00F05E19" w:rsidRDefault="00924383">
      <w:pPr>
        <w:pStyle w:val="Heading2"/>
      </w:pPr>
      <w:r>
        <w:t>1.4 Research Question</w:t>
      </w:r>
    </w:p>
    <w:p w14:paraId="70C7C569" w14:textId="77777777" w:rsidR="00F05E19" w:rsidRDefault="00924383" w:rsidP="00BF3F48">
      <w:r>
        <w:t xml:space="preserve">How does emotions encapsulated in a </w:t>
      </w:r>
      <w:r w:rsidR="000600E8">
        <w:t>LinkedIn</w:t>
      </w:r>
      <w:r>
        <w:t xml:space="preserve"> profile picture of a person affect the person's chance to work at Apple in the Bay area San Francisco?</w:t>
      </w:r>
    </w:p>
    <w:p w14:paraId="3AED4F98" w14:textId="77777777" w:rsidR="00BF3F48" w:rsidRDefault="00BF3F48" w:rsidP="009C025C">
      <w:pPr>
        <w:pStyle w:val="NormalWeb"/>
      </w:pPr>
    </w:p>
    <w:p w14:paraId="3D135D33" w14:textId="77777777" w:rsidR="00F05E19" w:rsidRDefault="00924383" w:rsidP="00BF3F48">
      <w:pPr>
        <w:pStyle w:val="Heading1"/>
      </w:pPr>
      <w:r>
        <w:t>2. Literature review</w:t>
      </w:r>
    </w:p>
    <w:p w14:paraId="2AEB4558" w14:textId="77777777" w:rsidR="00F05E19" w:rsidRDefault="00924383">
      <w:pPr>
        <w:pStyle w:val="Heading2"/>
      </w:pPr>
      <w:bookmarkStart w:id="21" w:name="OLE_LINK1"/>
      <w:r>
        <w:t>2</w:t>
      </w:r>
      <w:bookmarkStart w:id="22" w:name="OLE_LINK2"/>
      <w:bookmarkEnd w:id="21"/>
      <w:r>
        <w:t>.1 The impacts of visuals on opportunities</w:t>
      </w:r>
    </w:p>
    <w:p w14:paraId="1ED01650" w14:textId="77777777" w:rsidR="00F05E19" w:rsidRDefault="00924383">
      <w:pPr>
        <w:pStyle w:val="Heading3"/>
      </w:pPr>
      <w:r>
        <w:lastRenderedPageBreak/>
        <w:t>2.1.1 Human history of discrimination</w:t>
      </w:r>
    </w:p>
    <w:p w14:paraId="2FF4D0A2" w14:textId="288AC511" w:rsidR="00F05E19" w:rsidRDefault="00924383" w:rsidP="00BF3F48">
      <w:r>
        <w:t xml:space="preserve">Discrimination is a subject of great extant. Since early in human civilization, humans have enslaved, tortured, and discriminated each other in many ways. As late as 1833, it was legal </w:t>
      </w:r>
      <w:ins w:id="23" w:author="Leslie" w:date="2020-09-18T14:36:00Z">
        <w:r w:rsidR="00915548">
          <w:t xml:space="preserve">in </w:t>
        </w:r>
      </w:ins>
      <w:ins w:id="24" w:author="Leslie" w:date="2020-09-18T14:37:00Z">
        <w:r w:rsidR="00915548">
          <w:t xml:space="preserve">most </w:t>
        </w:r>
      </w:ins>
      <w:ins w:id="25" w:author="Leslie" w:date="2020-09-18T14:38:00Z">
        <w:r w:rsidR="00915548">
          <w:t xml:space="preserve">parts of </w:t>
        </w:r>
      </w:ins>
      <w:ins w:id="26" w:author="Leslie" w:date="2020-09-18T14:36:00Z">
        <w:r w:rsidR="00915548">
          <w:t xml:space="preserve">the British Empire </w:t>
        </w:r>
      </w:ins>
      <w:ins w:id="27" w:author="Leslie" w:date="2020-09-18T14:40:00Z">
        <w:r w:rsidR="00FD5435">
          <w:t xml:space="preserve">(but not England itself) </w:t>
        </w:r>
      </w:ins>
      <w:r>
        <w:t xml:space="preserve">to enslave humans who </w:t>
      </w:r>
      <w:ins w:id="28" w:author="Leslie" w:date="2020-09-18T14:38:00Z">
        <w:r w:rsidR="00915548">
          <w:t>were</w:t>
        </w:r>
      </w:ins>
      <w:del w:id="29" w:author="Leslie" w:date="2020-09-18T14:38:00Z">
        <w:r w:rsidDel="00915548">
          <w:delText>are</w:delText>
        </w:r>
      </w:del>
      <w:r>
        <w:t xml:space="preserve"> visually black. This ended when the English parliament passed </w:t>
      </w:r>
      <w:ins w:id="30" w:author="Leslie" w:date="2020-09-18T14:43:00Z">
        <w:r w:rsidR="00FD5435">
          <w:t xml:space="preserve">the </w:t>
        </w:r>
      </w:ins>
      <w:r>
        <w:t xml:space="preserve">Slavery Abolition Act, (1833) which took effect on 1 August 1834 </w:t>
      </w:r>
      <w:r>
        <w:rPr>
          <w:shd w:val="clear" w:color="auto" w:fill="FFFFFF"/>
        </w:rPr>
        <w:t>("Slavery Abolition Act | History &amp; Impact", 2020)</w:t>
      </w:r>
      <w:ins w:id="31" w:author="Leslie" w:date="2020-09-18T14:38:00Z">
        <w:r w:rsidR="00FD5435">
          <w:t>.</w:t>
        </w:r>
      </w:ins>
      <w:ins w:id="32" w:author="Leslie" w:date="2020-09-18T14:44:00Z">
        <w:r w:rsidR="00FD5435">
          <w:t xml:space="preserve"> Slavery in the U.S.A. was only abolished in 1865.</w:t>
        </w:r>
      </w:ins>
    </w:p>
    <w:p w14:paraId="5DF49AF6" w14:textId="77777777" w:rsidR="00F05E19" w:rsidRDefault="00F05E19">
      <w:pPr>
        <w:pStyle w:val="annotation"/>
      </w:pPr>
    </w:p>
    <w:p w14:paraId="0BE9AD7B" w14:textId="77777777" w:rsidR="00F05E19" w:rsidRDefault="00924383">
      <w:pPr>
        <w:pStyle w:val="Heading3"/>
      </w:pPr>
      <w:r>
        <w:t>2.1.2 How appearance affects opportunities and succes</w:t>
      </w:r>
      <w:bookmarkEnd w:id="22"/>
      <w:r>
        <w:t>s</w:t>
      </w:r>
    </w:p>
    <w:p w14:paraId="1EB1008E" w14:textId="77777777" w:rsidR="00F05E19" w:rsidRDefault="00924383" w:rsidP="009C4E58">
      <w:r>
        <w:t>There are multiple studies on the very broad question of how visual appearance may affect opportunities. People are treated differently depending on their appearance since they were children (Hildebrandt, 1982). Caregivers give more attention to infants that were perceived as cuter (Hildebrandt &amp; Fitzgerald, 1981). Teachers rated attractive students to have higher IQ, better peer relations, and higher educational potential (Clifford &amp; Walster, 1973; Clifford, 1975).</w:t>
      </w:r>
    </w:p>
    <w:p w14:paraId="076F1C42" w14:textId="77777777" w:rsidR="00F05E19" w:rsidRDefault="00924383" w:rsidP="00BF3F48">
      <w:r>
        <w:lastRenderedPageBreak/>
        <w:t xml:space="preserve">Research has found that appearance is one of the most important factors in employee selection for a wide variety of jobs. For example, Black applicants are preferred for lower status or </w:t>
      </w:r>
      <w:r>
        <w:rPr>
          <w:rtl/>
          <w:lang w:val="ar-SA"/>
        </w:rPr>
        <w:t>“</w:t>
      </w:r>
      <w:r>
        <w:t xml:space="preserve">Black-typed” jobs (Terpstra &amp; Larsen, 1980; Stewart &amp; Perlow, 2001). Attractive applicants are perceived to be more qualified than their unattractive counterparts (Cash </w:t>
      </w:r>
      <w:r w:rsidRPr="00D93FC5">
        <w:rPr>
          <w:i/>
          <w:iCs/>
          <w:rPrChange w:id="33" w:author="Leslie" w:date="2020-09-20T00:38:00Z">
            <w:rPr>
              <w:i/>
              <w:iCs/>
              <w:lang w:val="nl-NL"/>
            </w:rPr>
          </w:rPrChange>
        </w:rPr>
        <w:t>et al</w:t>
      </w:r>
      <w:r>
        <w:t xml:space="preserve">., 1977; Drogosz and Levy, 1996; Jackson </w:t>
      </w:r>
      <w:r w:rsidRPr="00D93FC5">
        <w:rPr>
          <w:i/>
          <w:iCs/>
          <w:rPrChange w:id="34" w:author="Leslie" w:date="2020-09-20T00:38:00Z">
            <w:rPr>
              <w:i/>
              <w:iCs/>
              <w:lang w:val="nl-NL"/>
            </w:rPr>
          </w:rPrChange>
        </w:rPr>
        <w:t>et al</w:t>
      </w:r>
      <w:r>
        <w:t xml:space="preserve">., 1995; Marlowe </w:t>
      </w:r>
      <w:r w:rsidRPr="00D93FC5">
        <w:rPr>
          <w:i/>
          <w:iCs/>
          <w:rPrChange w:id="35" w:author="Leslie" w:date="2020-09-20T00:38:00Z">
            <w:rPr>
              <w:i/>
              <w:iCs/>
              <w:lang w:val="nl-NL"/>
            </w:rPr>
          </w:rPrChange>
        </w:rPr>
        <w:t>et al</w:t>
      </w:r>
      <w:r>
        <w:t xml:space="preserve">., 1996). </w:t>
      </w:r>
    </w:p>
    <w:p w14:paraId="4C9BCD31" w14:textId="77777777" w:rsidR="00F05E19" w:rsidRDefault="00F05E19">
      <w:pPr>
        <w:pStyle w:val="annotation"/>
      </w:pPr>
    </w:p>
    <w:p w14:paraId="101BBA01" w14:textId="77C8C63B" w:rsidR="00F05E19" w:rsidRDefault="00924383" w:rsidP="00BF3F48">
      <w:r>
        <w:t>Various other opportunities such as being in a sports team, music choir, and even a specific school does depend on the appearance of the subject. This, in turn lead</w:t>
      </w:r>
      <w:ins w:id="36" w:author="Leslie" w:date="2020-09-18T14:47:00Z">
        <w:r w:rsidR="00FD5435">
          <w:t>s</w:t>
        </w:r>
      </w:ins>
      <w:r>
        <w:t xml:space="preserve"> to</w:t>
      </w:r>
      <w:del w:id="37" w:author="Leslie" w:date="2020-09-18T14:47:00Z">
        <w:r w:rsidDel="00FD5435">
          <w:delText xml:space="preserve"> the</w:delText>
        </w:r>
      </w:del>
      <w:r>
        <w:t xml:space="preserve"> income discrimination based on appearance. One study by Hamermesh &amp; Biddle (1994,1174-1186) concluded that </w:t>
      </w:r>
      <w:ins w:id="38" w:author="Leslie" w:date="2020-09-18T14:53:00Z">
        <w:r w:rsidR="00BA5776">
          <w:t xml:space="preserve">in the USA and Canada </w:t>
        </w:r>
      </w:ins>
      <w:r>
        <w:t>"plain" people earned five to ten percent less than "average-looking" people, who in turn earned five percent less than "good-looking" people. Appearance has also been found to affect the opportunities and the career path taken with a statistical significance. (Adamitis, 2000, 3-30).</w:t>
      </w:r>
    </w:p>
    <w:p w14:paraId="12BB6CBE" w14:textId="77777777" w:rsidR="00F05E19" w:rsidRDefault="00F05E19">
      <w:pPr>
        <w:pStyle w:val="annotation"/>
      </w:pPr>
    </w:p>
    <w:p w14:paraId="3B47673A" w14:textId="68638032" w:rsidR="00F05E19" w:rsidRDefault="00924383" w:rsidP="009C4E58">
      <w:r>
        <w:t xml:space="preserve">Other than opportunities to learn and find </w:t>
      </w:r>
      <w:ins w:id="39" w:author="Leslie" w:date="2020-09-18T14:53:00Z">
        <w:r w:rsidR="00BA5776">
          <w:t xml:space="preserve">an </w:t>
        </w:r>
      </w:ins>
      <w:r>
        <w:t xml:space="preserve">occupation, when getting financing, doing business, and transacting with other people, appearance plays a vital role for obtaining acceptance. The </w:t>
      </w:r>
      <w:r>
        <w:lastRenderedPageBreak/>
        <w:t>fact that appearance is highly correlated with where a person is from, culture, language, and accent, means that they are prone to being stereotyped by others which leads to discrimination consciously or unconsciously.</w:t>
      </w:r>
      <w:ins w:id="40" w:author="Leslie" w:date="2020-09-18T14:54:00Z">
        <w:r w:rsidR="00BA5776">
          <w:t xml:space="preserve"> The proven influence of suc</w:t>
        </w:r>
      </w:ins>
      <w:ins w:id="41" w:author="Leslie" w:date="2020-09-18T14:56:00Z">
        <w:r w:rsidR="00BA5776">
          <w:t xml:space="preserve">h </w:t>
        </w:r>
      </w:ins>
      <w:ins w:id="42" w:author="Leslie" w:date="2020-09-18T14:54:00Z">
        <w:r w:rsidR="00BA5776">
          <w:t xml:space="preserve">facial </w:t>
        </w:r>
      </w:ins>
      <w:ins w:id="43" w:author="Leslie" w:date="2020-09-18T14:55:00Z">
        <w:r w:rsidR="00BA5776">
          <w:t xml:space="preserve">factors </w:t>
        </w:r>
      </w:ins>
      <w:ins w:id="44" w:author="Leslie" w:date="2020-09-18T14:57:00Z">
        <w:r w:rsidR="00BA5776">
          <w:t xml:space="preserve">as beauty </w:t>
        </w:r>
      </w:ins>
      <w:ins w:id="45" w:author="Leslie" w:date="2020-09-18T14:55:00Z">
        <w:r w:rsidR="00BA5776">
          <w:t xml:space="preserve">leads to the question if other facial factors, like the expression of emotions, also </w:t>
        </w:r>
      </w:ins>
      <w:ins w:id="46" w:author="Leslie" w:date="2020-09-18T14:56:00Z">
        <w:r w:rsidR="00BA5776">
          <w:t>have economic influences. This is the topic of this research.</w:t>
        </w:r>
      </w:ins>
    </w:p>
    <w:p w14:paraId="3D4FEA5F" w14:textId="77777777" w:rsidR="00F05E19" w:rsidRDefault="00F05E19">
      <w:pPr>
        <w:pStyle w:val="annotation"/>
      </w:pPr>
    </w:p>
    <w:p w14:paraId="3DDF113C" w14:textId="77777777" w:rsidR="00F05E19" w:rsidRDefault="00F05E19">
      <w:pPr>
        <w:pStyle w:val="annotation"/>
      </w:pPr>
    </w:p>
    <w:p w14:paraId="31A4F2A8" w14:textId="77777777" w:rsidR="00F05E19" w:rsidRDefault="00924383">
      <w:pPr>
        <w:pStyle w:val="Heading2"/>
      </w:pPr>
      <w:r>
        <w:t>2.2 Social media profile on mental states</w:t>
      </w:r>
    </w:p>
    <w:p w14:paraId="1FFDD1ED" w14:textId="77777777" w:rsidR="00F05E19" w:rsidRDefault="00924383">
      <w:pPr>
        <w:pStyle w:val="Heading3"/>
      </w:pPr>
      <w:r>
        <w:t>2.2.1 Relationship between mental state to social media activities</w:t>
      </w:r>
    </w:p>
    <w:p w14:paraId="676B4218" w14:textId="63A47E93" w:rsidR="00F05E19" w:rsidRDefault="00924383" w:rsidP="009C4E58">
      <w:r>
        <w:t xml:space="preserve">There has been a wealth of research on using social media as a tool for determining public wellbeing including the spread of flu symptoms (Sadilek et al, 2012), building insights about disease using </w:t>
      </w:r>
      <w:ins w:id="47" w:author="Leslie" w:date="2020-09-18T14:58:00Z">
        <w:r w:rsidR="00BA5776">
          <w:t>T</w:t>
        </w:r>
      </w:ins>
      <w:del w:id="48" w:author="Leslie" w:date="2020-09-18T14:58:00Z">
        <w:r w:rsidDel="00BA5776">
          <w:delText>t</w:delText>
        </w:r>
      </w:del>
      <w:r>
        <w:t>witter post</w:t>
      </w:r>
      <w:ins w:id="49" w:author="Leslie" w:date="2020-09-18T14:58:00Z">
        <w:r w:rsidR="00BA5776">
          <w:t>s</w:t>
        </w:r>
      </w:ins>
      <w:r>
        <w:t xml:space="preserve"> (Paul &amp; Dredze, 2011). In addition to physical disease detection, there has been interesting research on mental disease </w:t>
      </w:r>
      <w:commentRangeStart w:id="50"/>
      <w:r>
        <w:t xml:space="preserve">including </w:t>
      </w:r>
      <w:r>
        <w:rPr>
          <w:color w:val="000000"/>
          <w:u w:color="000000"/>
        </w:rPr>
        <w:t xml:space="preserve">Kotikalapudi </w:t>
      </w:r>
      <w:commentRangeEnd w:id="50"/>
      <w:r w:rsidR="00FE70B9">
        <w:rPr>
          <w:rStyle w:val="CommentReference"/>
        </w:rPr>
        <w:commentReference w:id="50"/>
      </w:r>
      <w:r>
        <w:rPr>
          <w:color w:val="000000"/>
          <w:u w:color="000000"/>
        </w:rPr>
        <w:t xml:space="preserve">et al., (2012) </w:t>
      </w:r>
      <w:commentRangeStart w:id="51"/>
      <w:r>
        <w:rPr>
          <w:color w:val="000000"/>
          <w:u w:color="000000"/>
        </w:rPr>
        <w:t>where web activity of college students is analyzed for depression.</w:t>
      </w:r>
      <w:commentRangeEnd w:id="51"/>
      <w:r w:rsidR="00FE70B9">
        <w:rPr>
          <w:rStyle w:val="CommentReference"/>
        </w:rPr>
        <w:commentReference w:id="51"/>
      </w:r>
      <w:r>
        <w:rPr>
          <w:color w:val="000000"/>
          <w:u w:color="000000"/>
        </w:rPr>
        <w:t xml:space="preserve"> </w:t>
      </w:r>
      <w:commentRangeStart w:id="52"/>
      <w:r>
        <w:rPr>
          <w:color w:val="000000"/>
          <w:u w:color="000000"/>
        </w:rPr>
        <w:t>Moreno</w:t>
      </w:r>
      <w:commentRangeEnd w:id="52"/>
      <w:r w:rsidR="00FE70B9">
        <w:rPr>
          <w:rStyle w:val="CommentReference"/>
        </w:rPr>
        <w:commentReference w:id="52"/>
      </w:r>
      <w:r>
        <w:rPr>
          <w:color w:val="000000"/>
          <w:u w:color="000000"/>
        </w:rPr>
        <w:t xml:space="preserve"> et al., (2011) has demonstrated that status updates on Facebook could reveal symptoms of depression. </w:t>
      </w:r>
      <w:r>
        <w:t xml:space="preserve">The fact that these models exist infer that </w:t>
      </w:r>
      <w:r>
        <w:lastRenderedPageBreak/>
        <w:t xml:space="preserve">social media profile and activities </w:t>
      </w:r>
      <w:commentRangeStart w:id="53"/>
      <w:r>
        <w:t xml:space="preserve">have a deep relationship </w:t>
      </w:r>
      <w:commentRangeEnd w:id="53"/>
      <w:r w:rsidR="00F54AE8">
        <w:rPr>
          <w:rStyle w:val="CommentReference"/>
        </w:rPr>
        <w:commentReference w:id="53"/>
      </w:r>
      <w:r>
        <w:t>with one</w:t>
      </w:r>
      <w:r>
        <w:rPr>
          <w:rtl/>
        </w:rPr>
        <w:t>’</w:t>
      </w:r>
      <w:r>
        <w:t>s mental wellbeing.</w:t>
      </w:r>
    </w:p>
    <w:p w14:paraId="18D37A1F" w14:textId="77777777" w:rsidR="00BF3F48" w:rsidRDefault="00BF3F48" w:rsidP="00BF3F48"/>
    <w:p w14:paraId="0400C438" w14:textId="77777777" w:rsidR="00F05E19" w:rsidRPr="009C4E58" w:rsidRDefault="00924383" w:rsidP="009C4E58">
      <w:pPr>
        <w:pStyle w:val="Heading3"/>
      </w:pPr>
      <w:r w:rsidRPr="009C4E58">
        <w:t>2.2.2 Profile pictures on different social media outlets</w:t>
      </w:r>
    </w:p>
    <w:p w14:paraId="2C743A5D" w14:textId="0240E7B5" w:rsidR="00F05E19" w:rsidRDefault="00924383" w:rsidP="009C4E58">
      <w:r>
        <w:t>In the modern world, social media has obtained a level of importance beyond just simple personal relationships. Different social media outlet</w:t>
      </w:r>
      <w:ins w:id="54" w:author="Leslie" w:date="2020-09-18T15:15:00Z">
        <w:r w:rsidR="00F54AE8">
          <w:t>s</w:t>
        </w:r>
      </w:ins>
      <w:r>
        <w:t xml:space="preserve"> ha</w:t>
      </w:r>
      <w:ins w:id="55" w:author="Leslie" w:date="2020-09-18T15:15:00Z">
        <w:r w:rsidR="00F54AE8">
          <w:t>ve</w:t>
        </w:r>
      </w:ins>
      <w:del w:id="56" w:author="Leslie" w:date="2020-09-18T15:15:00Z">
        <w:r w:rsidDel="00F54AE8">
          <w:delText>s</w:delText>
        </w:r>
      </w:del>
      <w:r>
        <w:t xml:space="preserve"> been built for a specific purpose</w:t>
      </w:r>
      <w:ins w:id="57" w:author="Leslie" w:date="2020-09-18T15:15:00Z">
        <w:r w:rsidR="00F54AE8">
          <w:t>.</w:t>
        </w:r>
      </w:ins>
      <w:r>
        <w:t xml:space="preserve"> </w:t>
      </w:r>
      <w:ins w:id="58" w:author="Leslie" w:date="2020-09-18T15:15:00Z">
        <w:r w:rsidR="00F54AE8">
          <w:t>T</w:t>
        </w:r>
      </w:ins>
      <w:del w:id="59" w:author="Leslie" w:date="2020-09-18T15:15:00Z">
        <w:r w:rsidDel="00F54AE8">
          <w:delText>f</w:delText>
        </w:r>
      </w:del>
      <w:r>
        <w:t xml:space="preserve">or instance Linkedin is optimized for sharing </w:t>
      </w:r>
      <w:ins w:id="60" w:author="Leslie" w:date="2020-09-18T15:15:00Z">
        <w:r w:rsidR="00F54AE8">
          <w:t>a</w:t>
        </w:r>
      </w:ins>
      <w:ins w:id="61" w:author="Leslie" w:date="2020-09-18T15:16:00Z">
        <w:r w:rsidR="00F54AE8">
          <w:t xml:space="preserve"> </w:t>
        </w:r>
      </w:ins>
      <w:r>
        <w:t>professional profile to potential employers and colleague</w:t>
      </w:r>
      <w:ins w:id="62" w:author="Leslie" w:date="2020-09-18T15:16:00Z">
        <w:r w:rsidR="00F54AE8">
          <w:t>s</w:t>
        </w:r>
      </w:ins>
      <w:r>
        <w:t xml:space="preserve">, </w:t>
      </w:r>
      <w:ins w:id="63" w:author="Leslie" w:date="2020-09-18T15:17:00Z">
        <w:r w:rsidR="00F54AE8">
          <w:t>G</w:t>
        </w:r>
      </w:ins>
      <w:del w:id="64" w:author="Leslie" w:date="2020-09-18T15:17:00Z">
        <w:r w:rsidDel="00F54AE8">
          <w:delText>g</w:delText>
        </w:r>
      </w:del>
      <w:r>
        <w:t>it</w:t>
      </w:r>
      <w:ins w:id="65" w:author="Leslie" w:date="2020-09-18T15:17:00Z">
        <w:r w:rsidR="00F54AE8">
          <w:t>H</w:t>
        </w:r>
      </w:ins>
      <w:del w:id="66" w:author="Leslie" w:date="2020-09-18T15:17:00Z">
        <w:r w:rsidDel="00F54AE8">
          <w:delText>h</w:delText>
        </w:r>
      </w:del>
      <w:r>
        <w:t xml:space="preserve">ub is built for sharing coding work with other developers or potential employees, </w:t>
      </w:r>
      <w:ins w:id="67" w:author="Leslie" w:date="2020-09-18T15:17:00Z">
        <w:r w:rsidR="00F54AE8">
          <w:t>T</w:t>
        </w:r>
      </w:ins>
      <w:del w:id="68" w:author="Leslie" w:date="2020-09-18T15:17:00Z">
        <w:r w:rsidDel="00F54AE8">
          <w:delText>t</w:delText>
        </w:r>
      </w:del>
      <w:r>
        <w:t xml:space="preserve">witter is for sharing opinions </w:t>
      </w:r>
      <w:ins w:id="69" w:author="Leslie" w:date="2020-09-18T15:17:00Z">
        <w:r w:rsidR="00F54AE8">
          <w:t>with</w:t>
        </w:r>
      </w:ins>
      <w:del w:id="70" w:author="Leslie" w:date="2020-09-18T15:17:00Z">
        <w:r w:rsidDel="00F54AE8">
          <w:delText>to</w:delText>
        </w:r>
      </w:del>
      <w:r>
        <w:t xml:space="preserve"> the public, and </w:t>
      </w:r>
      <w:del w:id="71" w:author="Leslie" w:date="2020-09-18T15:18:00Z">
        <w:r w:rsidDel="00F54AE8">
          <w:delText xml:space="preserve">stackoverflow </w:delText>
        </w:r>
      </w:del>
      <w:ins w:id="72" w:author="Leslie" w:date="2020-09-18T15:18:00Z">
        <w:r w:rsidR="00F54AE8">
          <w:t xml:space="preserve"> Stack Overflow </w:t>
        </w:r>
      </w:ins>
      <w:r>
        <w:t>is for sharing problems and solution</w:t>
      </w:r>
      <w:ins w:id="73" w:author="Leslie" w:date="2020-09-18T15:18:00Z">
        <w:r w:rsidR="00F54AE8">
          <w:t>s</w:t>
        </w:r>
      </w:ins>
      <w:r>
        <w:t xml:space="preserve"> to programming problems. Individuals usually post a very different kind of profile picture on each social media platform.  </w:t>
      </w:r>
    </w:p>
    <w:p w14:paraId="01EFC719" w14:textId="77777777" w:rsidR="00F05E19" w:rsidRDefault="00F05E19">
      <w:pPr>
        <w:pStyle w:val="annotation"/>
      </w:pPr>
    </w:p>
    <w:p w14:paraId="66B5BE3B" w14:textId="1C0C5273" w:rsidR="00F05E19" w:rsidRDefault="00924383" w:rsidP="00BF3F48">
      <w:r>
        <w:t>It has been found that most profiles are carefully manipulated for a desirable self-presentation in order to achieve a specific goal.(Larrimore, Jiang, Larrimore, Markowitz &amp; Gorski, 2011,22</w:t>
      </w:r>
      <w:commentRangeStart w:id="74"/>
      <w:r>
        <w:t>) Popular press</w:t>
      </w:r>
      <w:del w:id="75" w:author="Leslie" w:date="2020-09-18T15:19:00Z">
        <w:r w:rsidDel="00A315B0">
          <w:delText>es</w:delText>
        </w:r>
      </w:del>
      <w:r>
        <w:t xml:space="preserve"> has linked profiles of those </w:t>
      </w:r>
      <w:ins w:id="76" w:author="Leslie" w:date="2020-09-20T00:40:00Z">
        <w:r w:rsidR="00D93FC5">
          <w:t>o</w:t>
        </w:r>
      </w:ins>
      <w:del w:id="77" w:author="Leslie" w:date="2020-09-20T00:40:00Z">
        <w:r w:rsidDel="00D93FC5">
          <w:delText>i</w:delText>
        </w:r>
      </w:del>
      <w:r>
        <w:t>n dating sites to loan sites (Frier, 2009, 6b; Mogul, 2007, 8; Quinn, 2008) </w:t>
      </w:r>
      <w:commentRangeEnd w:id="74"/>
      <w:r w:rsidR="00D93FC5">
        <w:rPr>
          <w:rStyle w:val="CommentReference"/>
        </w:rPr>
        <w:commentReference w:id="74"/>
      </w:r>
    </w:p>
    <w:p w14:paraId="654FC775" w14:textId="77777777" w:rsidR="00F05E19" w:rsidRDefault="00F05E19">
      <w:pPr>
        <w:pStyle w:val="annotation"/>
      </w:pPr>
    </w:p>
    <w:p w14:paraId="40A3C52C" w14:textId="77777777" w:rsidR="00F05E19" w:rsidRDefault="00924383">
      <w:pPr>
        <w:pStyle w:val="Heading3"/>
      </w:pPr>
      <w:r>
        <w:t>2.2.</w:t>
      </w:r>
      <w:commentRangeStart w:id="78"/>
      <w:r>
        <w:rPr>
          <w:b/>
          <w:bCs/>
        </w:rPr>
        <w:t>3</w:t>
      </w:r>
      <w:r>
        <w:t xml:space="preserve"> </w:t>
      </w:r>
      <w:commentRangeEnd w:id="78"/>
      <w:r w:rsidR="005D30F4">
        <w:rPr>
          <w:rStyle w:val="CommentReference"/>
          <w:smallCaps w:val="0"/>
          <w:spacing w:val="0"/>
        </w:rPr>
        <w:commentReference w:id="78"/>
      </w:r>
      <w:r>
        <w:t xml:space="preserve">Drivers of social media usage </w:t>
      </w:r>
    </w:p>
    <w:p w14:paraId="65CFF183" w14:textId="0083A9E1" w:rsidR="00F05E19" w:rsidRDefault="00924383" w:rsidP="009C4E58">
      <w:r>
        <w:t xml:space="preserve">The need to belong in a society has a significant effect on relationship building (Baumeister &amp; </w:t>
      </w:r>
      <w:del w:id="79" w:author="Leslie" w:date="2020-09-20T01:03:00Z">
        <w:r w:rsidDel="005D30F4">
          <w:delText>leary</w:delText>
        </w:r>
      </w:del>
      <w:ins w:id="80" w:author="Leslie" w:date="2020-09-20T01:03:00Z">
        <w:r w:rsidR="005D30F4">
          <w:t>Leary</w:t>
        </w:r>
      </w:ins>
      <w:r>
        <w:t xml:space="preserve">, 1995) This is a major motivator </w:t>
      </w:r>
      <w:ins w:id="81" w:author="Leslie" w:date="2020-09-20T01:03:00Z">
        <w:r w:rsidR="005D30F4">
          <w:t>to</w:t>
        </w:r>
      </w:ins>
      <w:ins w:id="82" w:author="Leslie" w:date="2020-09-20T01:12:00Z">
        <w:r w:rsidR="00C76103">
          <w:t xml:space="preserve"> </w:t>
        </w:r>
      </w:ins>
      <w:r>
        <w:t>use a social media platform. A popular platform such as Facebook can be an effective way of building social connections (Sheldon, Abad &amp; Hirsch, 2011) by enabling peer acceptance and relationship development (Yu, Tian, Vogel, &amp; Kwok, 2010) and improving self-esteem (Gonzales &amp; Hancock, 2011; Steinfield, Ellison, &amp; Lampe, 2008).</w:t>
      </w:r>
    </w:p>
    <w:p w14:paraId="75712832" w14:textId="77777777" w:rsidR="00F05E19" w:rsidRDefault="00F05E19" w:rsidP="009C025C">
      <w:pPr>
        <w:pStyle w:val="NormalWeb"/>
      </w:pPr>
    </w:p>
    <w:p w14:paraId="111FFECD" w14:textId="77777777" w:rsidR="00F05E19" w:rsidRDefault="00924383">
      <w:pPr>
        <w:pStyle w:val="Heading3"/>
      </w:pPr>
      <w:r>
        <w:t>2.2.4 Self presentation through Social media</w:t>
      </w:r>
    </w:p>
    <w:p w14:paraId="137EC309" w14:textId="1D599B4C" w:rsidR="00F05E19" w:rsidRDefault="00924383" w:rsidP="00BF3F48">
      <w:r>
        <w:t>Social media are usually used to accomplish self-presentational goals such as posting contents about activities that one wants to associated with</w:t>
      </w:r>
      <w:r>
        <w:rPr>
          <w:color w:val="000000"/>
          <w:u w:color="000000"/>
        </w:rPr>
        <w:t xml:space="preserve"> </w:t>
      </w:r>
      <w:r>
        <w:t>(Zhao, Grasmuck, &amp; Martin, 2008). Research has shown that popularity-seeking users tend to disclose more information on Facebook (Christofides, Muise, &amp; Desmarais, 2009; Utz, Tanis, &amp; Vermeulen, 2012), in order to promote their profiles (Utz et al., 2012). Social media profile</w:t>
      </w:r>
      <w:ins w:id="83" w:author="Leslie" w:date="2020-09-22T22:43:00Z">
        <w:r w:rsidR="004314A3">
          <w:t>s</w:t>
        </w:r>
      </w:ins>
      <w:r>
        <w:t xml:space="preserve"> </w:t>
      </w:r>
      <w:ins w:id="84" w:author="Leslie" w:date="2020-09-22T22:43:00Z">
        <w:r w:rsidR="004314A3">
          <w:t>are</w:t>
        </w:r>
      </w:ins>
      <w:del w:id="85" w:author="Leslie" w:date="2020-09-22T22:43:00Z">
        <w:r w:rsidDel="004314A3">
          <w:delText>is</w:delText>
        </w:r>
      </w:del>
      <w:r>
        <w:t xml:space="preserve"> one of the best tool</w:t>
      </w:r>
      <w:ins w:id="86" w:author="Leslie" w:date="2020-09-22T22:43:00Z">
        <w:r w:rsidR="00186ED4">
          <w:t>s</w:t>
        </w:r>
      </w:ins>
      <w:r>
        <w:t xml:space="preserve"> to represent self-presentation goals of individuals (Back et al., 2010).</w:t>
      </w:r>
    </w:p>
    <w:p w14:paraId="010CEB78" w14:textId="77777777" w:rsidR="00F05E19" w:rsidRDefault="00F05E19" w:rsidP="009C025C">
      <w:pPr>
        <w:pStyle w:val="NormalWeb"/>
      </w:pPr>
    </w:p>
    <w:p w14:paraId="67B1FABC" w14:textId="77777777" w:rsidR="00F05E19" w:rsidRDefault="00924383">
      <w:pPr>
        <w:pStyle w:val="Heading2"/>
      </w:pPr>
      <w:r>
        <w:t>2.3 Exploring embedded data in images</w:t>
      </w:r>
    </w:p>
    <w:p w14:paraId="31ECFB94" w14:textId="77777777" w:rsidR="00F05E19" w:rsidRDefault="00924383">
      <w:pPr>
        <w:pStyle w:val="Heading3"/>
      </w:pPr>
      <w:r>
        <w:t>2.3.1 Object detection</w:t>
      </w:r>
    </w:p>
    <w:p w14:paraId="6B7C36AD" w14:textId="114B635D" w:rsidR="00F05E19" w:rsidRDefault="00924383" w:rsidP="00BF3F48">
      <w:r>
        <w:t>Humans glance at an image and instantly know what objects are in the image (Redmon, et al., 2016). Object detection (Girshick et al., 2014; Viola &amp; Jones, 2001)(Viola, P., &amp; Jones, M. (2001) is one of the most common way to extract data from an image</w:t>
      </w:r>
      <w:ins w:id="87" w:author="Leslie" w:date="2020-09-22T22:44:00Z">
        <w:r w:rsidR="00186ED4">
          <w:t>.</w:t>
        </w:r>
      </w:ins>
      <w:del w:id="88" w:author="Leslie" w:date="2020-09-22T22:44:00Z">
        <w:r w:rsidDel="00186ED4">
          <w:delText>,</w:delText>
        </w:r>
      </w:del>
      <w:r>
        <w:t xml:space="preserve"> </w:t>
      </w:r>
      <w:ins w:id="89" w:author="Leslie" w:date="2020-09-22T22:44:00Z">
        <w:r w:rsidR="00186ED4">
          <w:t>S</w:t>
        </w:r>
      </w:ins>
      <w:del w:id="90" w:author="Leslie" w:date="2020-09-22T22:44:00Z">
        <w:r w:rsidDel="00186ED4">
          <w:delText>s</w:delText>
        </w:r>
      </w:del>
      <w:r>
        <w:t>uch systems are able to identify a specific instance of a class, in contrast to classification algorithm where the goal is to understand the difference between objects of the same class (Murase Nayar, 1995). In order to understand a social profile picture, it would make sense to use an object detection in conjunction with classification algorithm</w:t>
      </w:r>
      <w:ins w:id="91" w:author="Leslie" w:date="2020-09-22T22:45:00Z">
        <w:r w:rsidR="00186ED4">
          <w:t>s</w:t>
        </w:r>
      </w:ins>
      <w:r>
        <w:t xml:space="preserve"> such as </w:t>
      </w:r>
      <w:ins w:id="92" w:author="Leslie" w:date="2020-09-22T22:45:00Z">
        <w:r w:rsidR="00186ED4">
          <w:t xml:space="preserve">the </w:t>
        </w:r>
      </w:ins>
      <w:r>
        <w:t xml:space="preserve">ones by </w:t>
      </w:r>
      <w:commentRangeStart w:id="93"/>
      <w:r>
        <w:t>Papageorgiou, C. (2000).</w:t>
      </w:r>
      <w:commentRangeEnd w:id="93"/>
      <w:r w:rsidR="00186ED4">
        <w:rPr>
          <w:rStyle w:val="CommentReference"/>
        </w:rPr>
        <w:commentReference w:id="93"/>
      </w:r>
    </w:p>
    <w:p w14:paraId="174A89DB" w14:textId="77777777" w:rsidR="00F05E19" w:rsidRDefault="00F05E19">
      <w:pPr>
        <w:pStyle w:val="annotation"/>
      </w:pPr>
    </w:p>
    <w:p w14:paraId="2197458A" w14:textId="77777777" w:rsidR="00F05E19" w:rsidRDefault="00924383">
      <w:pPr>
        <w:pStyle w:val="Heading4"/>
      </w:pPr>
      <w:r>
        <w:t>Implementing an object detection system</w:t>
      </w:r>
    </w:p>
    <w:p w14:paraId="435394B3" w14:textId="680DF242" w:rsidR="00F05E19" w:rsidRDefault="00924383" w:rsidP="00BF3F48">
      <w:r>
        <w:rPr>
          <w:u w:color="000000"/>
        </w:rPr>
        <w:t>The most common approach</w:t>
      </w:r>
      <w:ins w:id="94" w:author="Leslie" w:date="2020-09-22T22:56:00Z">
        <w:r w:rsidR="00E81D2B">
          <w:rPr>
            <w:u w:color="000000"/>
          </w:rPr>
          <w:t>, but not used in this work,</w:t>
        </w:r>
      </w:ins>
      <w:r>
        <w:rPr>
          <w:u w:color="000000"/>
        </w:rPr>
        <w:t xml:space="preserve"> </w:t>
      </w:r>
      <w:r>
        <w:rPr>
          <w:lang w:val="de-DE"/>
        </w:rPr>
        <w:t>(</w:t>
      </w:r>
      <w:commentRangeStart w:id="95"/>
      <w:r>
        <w:rPr>
          <w:lang w:val="de-DE"/>
        </w:rPr>
        <w:t>Rainer Lienhart</w:t>
      </w:r>
      <w:commentRangeEnd w:id="95"/>
      <w:r w:rsidR="00186ED4">
        <w:rPr>
          <w:rStyle w:val="CommentReference"/>
        </w:rPr>
        <w:commentReference w:id="95"/>
      </w:r>
      <w:r>
        <w:rPr>
          <w:lang w:val="de-DE"/>
        </w:rPr>
        <w:t xml:space="preserve">, 2002) </w:t>
      </w:r>
      <w:r>
        <w:rPr>
          <w:u w:color="000000"/>
        </w:rPr>
        <w:t xml:space="preserve">to tackling this object detection is to re-purpose existing trained classifiers to assign labels to bounding boxes in a scene. For example, a standard sliding window approach </w:t>
      </w:r>
      <w:r>
        <w:t>(Girshick et al., 2014)</w:t>
      </w:r>
      <w:r>
        <w:rPr>
          <w:u w:color="000000"/>
        </w:rPr>
        <w:t xml:space="preserve"> can be used where a classifier determines the existence of an object and its associated label for all possible </w:t>
      </w:r>
      <w:r>
        <w:rPr>
          <w:u w:color="000000"/>
        </w:rPr>
        <w:lastRenderedPageBreak/>
        <w:t xml:space="preserve">windows in the scene. Though effective, this type of algorithm requires a lot of computational resources which render them impractical for many circumstances. Modern </w:t>
      </w:r>
      <w:del w:id="96" w:author="Leslie" w:date="2020-09-22T22:50:00Z">
        <w:r w:rsidDel="00186ED4">
          <w:rPr>
            <w:u w:color="000000"/>
          </w:rPr>
          <w:delText>algorithms  such</w:delText>
        </w:r>
      </w:del>
      <w:ins w:id="97" w:author="Leslie" w:date="2020-09-22T22:50:00Z">
        <w:r w:rsidR="00186ED4">
          <w:rPr>
            <w:u w:color="000000"/>
          </w:rPr>
          <w:t>algorithms such</w:t>
        </w:r>
      </w:ins>
      <w:r>
        <w:rPr>
          <w:u w:color="000000"/>
        </w:rPr>
        <w:t xml:space="preserve"> as deep neural networks (DNN</w:t>
      </w:r>
      <w:ins w:id="98" w:author="Leslie" w:date="2020-09-22T22:55:00Z">
        <w:r w:rsidR="00E81D2B">
          <w:rPr>
            <w:u w:color="000000"/>
          </w:rPr>
          <w:t>s</w:t>
        </w:r>
      </w:ins>
      <w:r>
        <w:rPr>
          <w:u w:color="000000"/>
        </w:rPr>
        <w:t xml:space="preserve">) have shown superior performance in a range of different applications </w:t>
      </w:r>
      <w:r>
        <w:t>(</w:t>
      </w:r>
      <w:commentRangeStart w:id="99"/>
      <w:r>
        <w:t xml:space="preserve">Krizhevsky, A. and Sutskever, I., </w:t>
      </w:r>
      <w:commentRangeEnd w:id="99"/>
      <w:r w:rsidR="00186ED4">
        <w:rPr>
          <w:rStyle w:val="CommentReference"/>
        </w:rPr>
        <w:commentReference w:id="99"/>
      </w:r>
      <w:r>
        <w:t>Hinton, 2012; Simonyan &amp; Zisserman, 2015)</w:t>
      </w:r>
      <w:r>
        <w:rPr>
          <w:u w:color="000000"/>
        </w:rPr>
        <w:t>, with object detection being one of the key areas where DNNs have significantly outperformed existing approaches such as Sparse Coding</w:t>
      </w:r>
      <w:r>
        <w:t xml:space="preserve"> (Deng et al., 2012)</w:t>
      </w:r>
      <w:r>
        <w:rPr>
          <w:u w:color="000000"/>
        </w:rPr>
        <w:t xml:space="preserve"> and </w:t>
      </w:r>
      <w:commentRangeStart w:id="100"/>
      <w:r>
        <w:rPr>
          <w:u w:color="000000"/>
        </w:rPr>
        <w:t>sift</w:t>
      </w:r>
      <w:r>
        <w:t>(</w:t>
      </w:r>
      <w:commentRangeEnd w:id="100"/>
      <w:r w:rsidR="00E81D2B">
        <w:rPr>
          <w:rStyle w:val="CommentReference"/>
        </w:rPr>
        <w:commentReference w:id="100"/>
      </w:r>
      <w:r>
        <w:t>Sá</w:t>
      </w:r>
      <w:r>
        <w:rPr>
          <w:lang w:val="fr-FR"/>
        </w:rPr>
        <w:t>nchez &amp; Perronnin, 2011)</w:t>
      </w:r>
      <w:r>
        <w:rPr>
          <w:u w:color="000000"/>
        </w:rPr>
        <w:t>.</w:t>
      </w:r>
    </w:p>
    <w:p w14:paraId="787C817F" w14:textId="77777777" w:rsidR="00F05E19" w:rsidRDefault="00924383">
      <w:pPr>
        <w:pStyle w:val="annotation"/>
        <w:rPr>
          <w:kern w:val="0"/>
        </w:rPr>
      </w:pPr>
      <w:r>
        <w:rPr>
          <w:rFonts w:eastAsia="Arial Unicode MS" w:cs="Arial Unicode MS"/>
          <w:kern w:val="0"/>
        </w:rPr>
        <w:t xml:space="preserve"> </w:t>
      </w:r>
    </w:p>
    <w:p w14:paraId="5B80E99C" w14:textId="77777777" w:rsidR="00F05E19" w:rsidRDefault="00F05E19">
      <w:pPr>
        <w:pStyle w:val="annotation"/>
        <w:rPr>
          <w:kern w:val="0"/>
        </w:rPr>
      </w:pPr>
    </w:p>
    <w:p w14:paraId="7B8EE4E7" w14:textId="77777777" w:rsidR="00F05E19" w:rsidRDefault="00F05E19">
      <w:pPr>
        <w:pStyle w:val="annotation"/>
      </w:pPr>
    </w:p>
    <w:p w14:paraId="33F06CF4" w14:textId="77777777" w:rsidR="00BF3F48" w:rsidRPr="00BF3F48" w:rsidRDefault="00924383" w:rsidP="009C4E58">
      <w:pPr>
        <w:pStyle w:val="Heading4"/>
      </w:pPr>
      <w:r>
        <w:t>Yolo real time object detection</w:t>
      </w:r>
    </w:p>
    <w:p w14:paraId="29908A02" w14:textId="6CADCD34" w:rsidR="00F05E19" w:rsidRDefault="00E81D2B" w:rsidP="00BF3F48">
      <w:ins w:id="101" w:author="Leslie" w:date="2020-09-22T22:55:00Z">
        <w:r>
          <w:t xml:space="preserve">The </w:t>
        </w:r>
      </w:ins>
      <w:r w:rsidR="00924383">
        <w:t>You Only Look Once (YOLO) object detection approach (Redmon et al., 2016) was proposed that mitigated the computational complexity issues associated with</w:t>
      </w:r>
      <w:commentRangeStart w:id="102"/>
      <w:r w:rsidR="00924383">
        <w:t xml:space="preserve"> Region-CNN(R-CNN)</w:t>
      </w:r>
      <w:commentRangeEnd w:id="102"/>
      <w:r>
        <w:rPr>
          <w:rStyle w:val="CommentReference"/>
        </w:rPr>
        <w:commentReference w:id="102"/>
      </w:r>
      <w:r w:rsidR="00924383">
        <w:t>(Girshick et al., 2014) by formulating the object detection problem as a single regression problem, where bounding box coordinates and class probabilities are computed at the same time.</w:t>
      </w:r>
    </w:p>
    <w:p w14:paraId="290B3F80" w14:textId="196A83CD" w:rsidR="00F05E19" w:rsidRDefault="00924383" w:rsidP="00BF3F48">
      <w:r>
        <w:t xml:space="preserve">YOLO has demonstrated a significantly higher speed and lower computational resource requirements over R-CNN while </w:t>
      </w:r>
      <w:r>
        <w:lastRenderedPageBreak/>
        <w:t xml:space="preserve">providing a </w:t>
      </w:r>
      <w:commentRangeStart w:id="103"/>
      <w:r>
        <w:t>satisfactory result.</w:t>
      </w:r>
      <w:ins w:id="104" w:author="Leslie" w:date="2020-09-22T22:59:00Z">
        <w:r w:rsidR="00E81D2B">
          <w:t xml:space="preserve"> This is the object</w:t>
        </w:r>
      </w:ins>
      <w:ins w:id="105" w:author="Leslie" w:date="2020-09-22T23:03:00Z">
        <w:r w:rsidR="00E81D2B">
          <w:t xml:space="preserve"> detection set us</w:t>
        </w:r>
      </w:ins>
      <w:ins w:id="106" w:author="Leslie" w:date="2020-09-22T23:04:00Z">
        <w:r w:rsidR="00E81D2B">
          <w:t>ed in this work.</w:t>
        </w:r>
        <w:commentRangeEnd w:id="103"/>
        <w:r w:rsidR="00E81D2B">
          <w:rPr>
            <w:rStyle w:val="CommentReference"/>
          </w:rPr>
          <w:commentReference w:id="103"/>
        </w:r>
      </w:ins>
    </w:p>
    <w:p w14:paraId="2F8FE3FF" w14:textId="77777777" w:rsidR="00F05E19" w:rsidRDefault="00F05E19">
      <w:pPr>
        <w:pStyle w:val="Heading4"/>
      </w:pPr>
    </w:p>
    <w:p w14:paraId="3E2A86F4" w14:textId="77777777" w:rsidR="00F05E19" w:rsidRDefault="00924383">
      <w:pPr>
        <w:pStyle w:val="Heading4"/>
      </w:pPr>
      <w:r>
        <w:t>Pascal VOC 2012 Dataset</w:t>
      </w:r>
    </w:p>
    <w:p w14:paraId="008805E7" w14:textId="77777777" w:rsidR="00F05E19" w:rsidRDefault="00924383" w:rsidP="00BF3F48">
      <w:r>
        <w:t xml:space="preserve">The Pascal VOC 2012 dataset is the most widely used dataset and challenges to train and test object detection networks and measure the performance relative to others. It includes a 1.9 GB of training/validation and 1.8 GB of testing dataset for 1000 different categories of objects. </w:t>
      </w:r>
      <w:commentRangeStart w:id="107"/>
      <w:r>
        <w:t>It is common to use models which are pre-trained on this dataset as a base for transfer-learning in order to classify images on other categories including emotions. (M. , Eslami, S. M. A. , Van Gool, L. , Williams, C. K. I. , Winn, J. and Zisserman, A. 2012)</w:t>
      </w:r>
      <w:commentRangeEnd w:id="107"/>
      <w:r w:rsidR="003222C5">
        <w:rPr>
          <w:rStyle w:val="CommentReference"/>
        </w:rPr>
        <w:commentReference w:id="107"/>
      </w:r>
    </w:p>
    <w:p w14:paraId="7D57186D" w14:textId="77777777" w:rsidR="00F05E19" w:rsidRDefault="00F05E19" w:rsidP="009C025C">
      <w:pPr>
        <w:pStyle w:val="NormalWeb"/>
      </w:pPr>
    </w:p>
    <w:p w14:paraId="1150FF91" w14:textId="77777777" w:rsidR="00F05E19" w:rsidRDefault="00924383">
      <w:pPr>
        <w:pStyle w:val="Heading3"/>
      </w:pPr>
      <w:r>
        <w:t>2.3.2 Features Classification </w:t>
      </w:r>
    </w:p>
    <w:p w14:paraId="6B692754" w14:textId="77777777" w:rsidR="00F05E19" w:rsidRDefault="00924383">
      <w:pPr>
        <w:pStyle w:val="Heading4"/>
      </w:pPr>
      <w:r>
        <w:t>2.3.2.1 Face features classification</w:t>
      </w:r>
    </w:p>
    <w:p w14:paraId="3C16B08F" w14:textId="77777777" w:rsidR="00F05E19" w:rsidRDefault="00924383" w:rsidP="00BF3F48">
      <w:r>
        <w:t xml:space="preserve">Pose-invariant face recognition can be divided into 4 groups: pose-robust feature extraction, multi-view subspace learning, face synthesis based on 2D methods, and face synthesis based on 3D methods. One of the ways to extract features is by using </w:t>
      </w:r>
      <w:r>
        <w:lastRenderedPageBreak/>
        <w:t>the symmetric interpolation for self-occluded regions (Méndez N, Bouza LA, 2017)</w:t>
      </w:r>
    </w:p>
    <w:p w14:paraId="4D803F48" w14:textId="7A3F0E2B" w:rsidR="00F05E19" w:rsidRDefault="00924383" w:rsidP="00BF3F48">
      <w:commentRangeStart w:id="108"/>
      <w:r>
        <w:t>While all the methods are valid and are still used in many cases, neural network allows all of the methods to be performed simultaneously using GPU acceleration (general co-processor unit). This result in the benefits of all the methods without a significant overhead.</w:t>
      </w:r>
      <w:commentRangeEnd w:id="108"/>
      <w:r w:rsidR="003D6321">
        <w:rPr>
          <w:rStyle w:val="CommentReference"/>
        </w:rPr>
        <w:commentReference w:id="108"/>
      </w:r>
      <w:ins w:id="109" w:author="Leslie" w:date="2020-09-23T00:42:00Z">
        <w:r w:rsidR="003D6321">
          <w:t>fac</w:t>
        </w:r>
      </w:ins>
    </w:p>
    <w:p w14:paraId="4C08851F" w14:textId="77777777" w:rsidR="00F05E19" w:rsidRDefault="00F05E19">
      <w:pPr>
        <w:pStyle w:val="annotation"/>
      </w:pPr>
    </w:p>
    <w:p w14:paraId="7DE7D98A" w14:textId="77777777" w:rsidR="00F05E19" w:rsidRDefault="00924383">
      <w:pPr>
        <w:pStyle w:val="Heading4"/>
      </w:pPr>
      <w:r>
        <w:t>2.3.2.2 Classification with neural network</w:t>
      </w:r>
    </w:p>
    <w:p w14:paraId="429176D2" w14:textId="77777777" w:rsidR="00F05E19" w:rsidRDefault="00924383" w:rsidP="00BF3F48">
      <w:r>
        <w:t xml:space="preserve">For each face recognition method in 2.3.2.1, each feature is generated programmatically and given a score. Collectively, these features should summaries all the useful information in the image while reducing the amount of data fed into the final layer of image classifier, usually a fully connected function with SoftMax activation function (figure 2.3.2.1) which outputs a probability of a classification result. In </w:t>
      </w:r>
      <w:commentRangeStart w:id="110"/>
      <w:r>
        <w:t>Simonyan, K., &amp; Zisserman, A. (2015)</w:t>
      </w:r>
      <w:commentRangeEnd w:id="110"/>
      <w:r w:rsidR="003D6321">
        <w:rPr>
          <w:rStyle w:val="CommentReference"/>
        </w:rPr>
        <w:commentReference w:id="110"/>
      </w:r>
      <w:r>
        <w:t xml:space="preserve"> 's case, it represents the probability of the object containing each of the 1000 pre-trained categories including dog breeds. (K., &amp; Zisserman, A. 2015, p 13). Although these 1000 pre-trained category is only useful for classifying the 1000 classes, a transfer learning method can be used to classify different images into different features as demonstrated by Yosinski, J., Clune, J., Bengio, </w:t>
      </w:r>
      <w:r>
        <w:lastRenderedPageBreak/>
        <w:t>Y., &amp; Lipson, H. (2014). Pre-trained models are very useful because it is possible to transfer these networks to use in another problem without starting from scratch, speeding up the development of other solutions significantly.</w:t>
      </w:r>
    </w:p>
    <w:p w14:paraId="61884182" w14:textId="77777777" w:rsidR="00F05E19" w:rsidRDefault="00F05E19">
      <w:pPr>
        <w:pStyle w:val="annotation"/>
      </w:pPr>
    </w:p>
    <w:p w14:paraId="434615A8" w14:textId="77777777" w:rsidR="00F05E19" w:rsidRDefault="00924383" w:rsidP="009C4E58">
      <w:pPr>
        <w:pStyle w:val="annotation"/>
      </w:pPr>
      <w:r w:rsidRPr="009C4E58">
        <w:rPr>
          <w:noProof/>
        </w:rPr>
        <w:drawing>
          <wp:inline distT="0" distB="0" distL="0" distR="0" wp14:anchorId="30BDC292" wp14:editId="7ADE2DE8">
            <wp:extent cx="2052735" cy="653657"/>
            <wp:effectExtent l="0" t="0" r="5080" b="0"/>
            <wp:docPr id="1073741825" name="officeArt object" descr="A picture containing knife, tabl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picture containing knife, tableDescription automatically generated" descr="A picture containing knife, tableDescription automatically generated"/>
                    <pic:cNvPicPr>
                      <a:picLocks noChangeAspect="1"/>
                    </pic:cNvPicPr>
                  </pic:nvPicPr>
                  <pic:blipFill>
                    <a:blip r:embed="rId12"/>
                    <a:stretch>
                      <a:fillRect/>
                    </a:stretch>
                  </pic:blipFill>
                  <pic:spPr>
                    <a:xfrm>
                      <a:off x="0" y="0"/>
                      <a:ext cx="2156585" cy="686726"/>
                    </a:xfrm>
                    <a:prstGeom prst="rect">
                      <a:avLst/>
                    </a:prstGeom>
                    <a:ln w="12700" cap="flat">
                      <a:noFill/>
                      <a:miter lim="400000"/>
                    </a:ln>
                    <a:effectLst/>
                  </pic:spPr>
                </pic:pic>
              </a:graphicData>
            </a:graphic>
          </wp:inline>
        </w:drawing>
      </w:r>
    </w:p>
    <w:p w14:paraId="72B9AA6A" w14:textId="77777777" w:rsidR="00F05E19" w:rsidRDefault="00924383" w:rsidP="009C4E58">
      <w:pPr>
        <w:pStyle w:val="annotation"/>
      </w:pPr>
      <w:r>
        <w:rPr>
          <w:rFonts w:eastAsia="Arial Unicode MS"/>
        </w:rPr>
        <w:t>Figure 2.3.2.1 Softmax activation function (Pedregosa, F., Varoquaux, Ga"el, Gramfort, A., Michel, V., Thirion, B., Grisel, O., … others. 2011)</w:t>
      </w:r>
    </w:p>
    <w:p w14:paraId="57CBA349" w14:textId="77777777" w:rsidR="00F05E19" w:rsidRDefault="00F05E19">
      <w:pPr>
        <w:pStyle w:val="annotation"/>
      </w:pPr>
    </w:p>
    <w:p w14:paraId="3A440E3F" w14:textId="77777777" w:rsidR="00F05E19" w:rsidRDefault="00924383">
      <w:pPr>
        <w:pStyle w:val="Heading4"/>
      </w:pPr>
      <w:r>
        <w:t xml:space="preserve">2.3.2.3 </w:t>
      </w:r>
      <w:r w:rsidR="000C2959">
        <w:t>Visualizing</w:t>
      </w:r>
      <w:r>
        <w:t xml:space="preserve"> Neural network layers in an image</w:t>
      </w:r>
    </w:p>
    <w:p w14:paraId="5FE361D9" w14:textId="77777777" w:rsidR="00F05E19" w:rsidRDefault="00924383" w:rsidP="009C4E58">
      <w:r>
        <w:t>The method outlined by Graetz, F. M. (2019, July 21) can be used to visualize and plot the locations of the image that has an effect on output feature node of interest(figure 2.3.2.2). This allows us to give it a human description of the node, for example mouth, forehead, hair color.</w:t>
      </w:r>
    </w:p>
    <w:p w14:paraId="312DAF4E" w14:textId="77777777" w:rsidR="00F05E19" w:rsidRDefault="00924383" w:rsidP="009C025C">
      <w:pPr>
        <w:pStyle w:val="NormalWeb"/>
      </w:pPr>
      <w:r>
        <w:rPr>
          <w:noProof/>
        </w:rPr>
        <w:lastRenderedPageBreak/>
        <w:drawing>
          <wp:inline distT="0" distB="0" distL="0" distR="0" wp14:anchorId="38941970" wp14:editId="24A0B6C7">
            <wp:extent cx="5181600" cy="5181600"/>
            <wp:effectExtent l="0" t="0" r="0" b="0"/>
            <wp:docPr id="1073741826" name="officeArt object" descr="A close up of a colorful wal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A close up of a colorful wallDescription automatically generated" descr="A close up of a colorful wallDescription automatically generated"/>
                    <pic:cNvPicPr>
                      <a:picLocks noChangeAspect="1"/>
                    </pic:cNvPicPr>
                  </pic:nvPicPr>
                  <pic:blipFill>
                    <a:blip r:embed="rId13"/>
                    <a:stretch>
                      <a:fillRect/>
                    </a:stretch>
                  </pic:blipFill>
                  <pic:spPr>
                    <a:xfrm>
                      <a:off x="0" y="0"/>
                      <a:ext cx="5181600" cy="5181600"/>
                    </a:xfrm>
                    <a:prstGeom prst="rect">
                      <a:avLst/>
                    </a:prstGeom>
                    <a:ln w="12700" cap="flat">
                      <a:noFill/>
                      <a:miter lim="400000"/>
                    </a:ln>
                    <a:effectLst/>
                  </pic:spPr>
                </pic:pic>
              </a:graphicData>
            </a:graphic>
          </wp:inline>
        </w:drawing>
      </w:r>
    </w:p>
    <w:p w14:paraId="40AB0546" w14:textId="77777777" w:rsidR="00F05E19" w:rsidRDefault="00924383" w:rsidP="009C025C">
      <w:pPr>
        <w:pStyle w:val="NormalWeb"/>
      </w:pPr>
      <w:r>
        <w:rPr>
          <w:rFonts w:eastAsia="Arial Unicode MS"/>
        </w:rPr>
        <w:t>figure 2.3.2.2 Plot of an eye neural network node  (Graetz, F. M. 2019, July 21)</w:t>
      </w:r>
    </w:p>
    <w:p w14:paraId="7BF62245" w14:textId="77777777" w:rsidR="00F05E19" w:rsidRDefault="00F05E19">
      <w:pPr>
        <w:pStyle w:val="annotation"/>
      </w:pPr>
    </w:p>
    <w:p w14:paraId="2C8DBB16" w14:textId="77777777" w:rsidR="00BF3F48" w:rsidRPr="00BF3F48" w:rsidRDefault="00924383" w:rsidP="009C4E58">
      <w:pPr>
        <w:pStyle w:val="Heading3"/>
      </w:pPr>
      <w:r w:rsidRPr="009C4E58">
        <w:t xml:space="preserve">2.3.3 Combining Object detection and Classification Methods </w:t>
      </w:r>
    </w:p>
    <w:p w14:paraId="544F04F2" w14:textId="3CF1BEBC" w:rsidR="00F05E19" w:rsidRDefault="00924383" w:rsidP="00BF3F48">
      <w:r>
        <w:t xml:space="preserve">Extraction of a deeper information inn an image is possible using a combination of a trained object detection DNN followed by </w:t>
      </w:r>
      <w:r>
        <w:lastRenderedPageBreak/>
        <w:t>classification DNN. This is demonstrated by an emotion extraction algorithm such as Emo</w:t>
      </w:r>
      <w:del w:id="111" w:author="Leslie" w:date="2020-09-23T01:00:00Z">
        <w:r w:rsidDel="00C53C41">
          <w:delText>p</w:delText>
        </w:r>
      </w:del>
      <w:ins w:id="112" w:author="Leslie" w:date="2020-09-23T01:00:00Z">
        <w:r w:rsidR="00C53C41">
          <w:t>P</w:t>
        </w:r>
      </w:ins>
      <w:r>
        <w:t xml:space="preserve">y </w:t>
      </w:r>
      <w:commentRangeStart w:id="113"/>
      <w:r>
        <w:t>(Perez, A. 2018</w:t>
      </w:r>
      <w:commentRangeEnd w:id="113"/>
      <w:r w:rsidR="00C53C41">
        <w:rPr>
          <w:rStyle w:val="CommentReference"/>
        </w:rPr>
        <w:commentReference w:id="113"/>
      </w:r>
      <w:r>
        <w:t>).</w:t>
      </w:r>
    </w:p>
    <w:p w14:paraId="767D9C77" w14:textId="77777777" w:rsidR="00F05E19" w:rsidRDefault="00924383" w:rsidP="00BF3F48">
      <w:r>
        <w:t>Different configurations and variation of Convolutional Neural Network has been tested by researchers to extract the data from the images. These results, although usually highly specific for one set of prediction, e.g. determining if an image contains a specific species of dog, can be transferred to other models with completely different goals using the transfer learning technique (Yang, Zhang, Dai, &amp; Pan, 2020).</w:t>
      </w:r>
    </w:p>
    <w:p w14:paraId="4BE8784B" w14:textId="77777777" w:rsidR="00F05E19" w:rsidRDefault="00F05E19">
      <w:pPr>
        <w:pStyle w:val="annotation"/>
      </w:pPr>
    </w:p>
    <w:p w14:paraId="305BA0DA" w14:textId="02DFEE6C" w:rsidR="00F05E19" w:rsidRDefault="00924383" w:rsidP="009979DF">
      <w:r>
        <w:t>One of the pre-trained model</w:t>
      </w:r>
      <w:ins w:id="114" w:author="Leslie" w:date="2020-09-23T01:01:00Z">
        <w:r w:rsidR="00C53C41">
          <w:t>s</w:t>
        </w:r>
      </w:ins>
      <w:r>
        <w:t xml:space="preserve"> available in EmoPy is the Facial Expression Recognition (FER) model</w:t>
      </w:r>
      <w:bookmarkStart w:id="115" w:name="OLE_LINK11"/>
      <w:r>
        <w:t xml:space="preserve"> </w:t>
      </w:r>
      <w:bookmarkEnd w:id="115"/>
      <w:r>
        <w:t xml:space="preserve">which is a convolutional network trained on the FER dataset by Barsoum et al., (2016). </w:t>
      </w:r>
    </w:p>
    <w:p w14:paraId="4636893C" w14:textId="77777777" w:rsidR="00F05E19" w:rsidRDefault="00F05E19">
      <w:pPr>
        <w:pStyle w:val="annotation"/>
      </w:pPr>
    </w:p>
    <w:p w14:paraId="353BABEC" w14:textId="77777777" w:rsidR="00F05E19" w:rsidRDefault="00924383" w:rsidP="009C025C">
      <w:pPr>
        <w:pStyle w:val="NormalWeb"/>
      </w:pPr>
      <w:r>
        <w:rPr>
          <w:noProof/>
        </w:rPr>
        <w:lastRenderedPageBreak/>
        <w:drawing>
          <wp:inline distT="0" distB="0" distL="0" distR="0" wp14:anchorId="4490C902" wp14:editId="017C2DF8">
            <wp:extent cx="5943600" cy="3020061"/>
            <wp:effectExtent l="0" t="0" r="0" b="0"/>
            <wp:docPr id="1073741827" name="officeArt object" descr="A close up of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7" name="A close up of text on a black backgroundDescription automatically generated" descr="A close up of text on a black backgroundDescription automatically generated"/>
                    <pic:cNvPicPr>
                      <a:picLocks noChangeAspect="1"/>
                    </pic:cNvPicPr>
                  </pic:nvPicPr>
                  <pic:blipFill>
                    <a:blip r:embed="rId14"/>
                    <a:stretch>
                      <a:fillRect/>
                    </a:stretch>
                  </pic:blipFill>
                  <pic:spPr>
                    <a:xfrm>
                      <a:off x="0" y="0"/>
                      <a:ext cx="5943600" cy="3020061"/>
                    </a:xfrm>
                    <a:prstGeom prst="rect">
                      <a:avLst/>
                    </a:prstGeom>
                    <a:ln w="12700" cap="flat">
                      <a:noFill/>
                      <a:miter lim="400000"/>
                    </a:ln>
                    <a:effectLst/>
                  </pic:spPr>
                </pic:pic>
              </a:graphicData>
            </a:graphic>
          </wp:inline>
        </w:drawing>
      </w:r>
    </w:p>
    <w:p w14:paraId="4D3F5081" w14:textId="77777777" w:rsidR="00F05E19" w:rsidRDefault="00924383" w:rsidP="009C025C">
      <w:pPr>
        <w:pStyle w:val="NormalWeb"/>
      </w:pPr>
      <w:r>
        <w:rPr>
          <w:rFonts w:eastAsia="Arial Unicode MS"/>
        </w:rPr>
        <w:t>Figure 2.3.3.1 An example of convolutional Neural network (Perez, A. 2018)</w:t>
      </w:r>
    </w:p>
    <w:p w14:paraId="1100418E" w14:textId="77777777" w:rsidR="00F05E19" w:rsidRDefault="00F05E19">
      <w:pPr>
        <w:pStyle w:val="annotation"/>
      </w:pPr>
    </w:p>
    <w:p w14:paraId="51DF8C26" w14:textId="77777777" w:rsidR="00F05E19" w:rsidRDefault="00924383">
      <w:pPr>
        <w:pStyle w:val="Heading4"/>
      </w:pPr>
      <w:r>
        <w:t>2.3.3.1 FER Dataset</w:t>
      </w:r>
    </w:p>
    <w:p w14:paraId="0810640D" w14:textId="77777777" w:rsidR="00F05E19" w:rsidRDefault="00924383" w:rsidP="009C4E58">
      <w:r>
        <w:t>The FER+ annotations provide a set of new labels for the standard Emotion FER dataset. In FER+, each image has been labeled by 10 crowd-sourced taggers, which provide better quality ground truth for still image emotion than the original FER labels. Having 10 taggers for each image enables researchers to estimate an emotion probability distribution per face. This allows constructing algorithms that produce statistical distributions or multi-label outputs instead of the conventional single-label output (</w:t>
      </w:r>
      <w:commentRangeStart w:id="116"/>
      <w:r>
        <w:t>Barsoum, E., Zhang, C., Ferrer, C. C., &amp; Zhang, Z. 2016)</w:t>
      </w:r>
      <w:commentRangeEnd w:id="116"/>
      <w:r w:rsidR="00AA7036">
        <w:rPr>
          <w:rStyle w:val="CommentReference"/>
        </w:rPr>
        <w:commentReference w:id="116"/>
      </w:r>
    </w:p>
    <w:p w14:paraId="77DAFCD1" w14:textId="77777777" w:rsidR="000C2959" w:rsidRDefault="000C2959" w:rsidP="00BF3F48">
      <w:pPr>
        <w:pStyle w:val="Heading2"/>
      </w:pPr>
      <w:r>
        <w:lastRenderedPageBreak/>
        <w:t>2.4 Classification methods</w:t>
      </w:r>
    </w:p>
    <w:p w14:paraId="2721E3AD" w14:textId="77777777" w:rsidR="000C2959" w:rsidRDefault="000C2959" w:rsidP="009C025C">
      <w:pPr>
        <w:pStyle w:val="NormalWeb"/>
        <w:rPr>
          <w:rFonts w:eastAsia="Arial Unicode MS"/>
        </w:rPr>
      </w:pPr>
    </w:p>
    <w:p w14:paraId="5A28202A" w14:textId="77777777" w:rsidR="000C2959" w:rsidRDefault="000C2959" w:rsidP="00BF3F48">
      <w:pPr>
        <w:pStyle w:val="Heading3"/>
      </w:pPr>
      <w:r>
        <w:t>2.4.1 Random Forest</w:t>
      </w:r>
    </w:p>
    <w:p w14:paraId="5066CD90" w14:textId="4D9B70AD" w:rsidR="000C2959" w:rsidRPr="000C2959" w:rsidRDefault="00AA7036" w:rsidP="000C2959">
      <w:pPr>
        <w:rPr>
          <w:rFonts w:cs="Times New Roman"/>
          <w:u w:color="000000"/>
          <w:lang w:eastAsia="en-US"/>
        </w:rPr>
      </w:pPr>
      <w:ins w:id="117" w:author="Leslie" w:date="2020-09-23T01:10:00Z">
        <w:r>
          <w:t xml:space="preserve">The </w:t>
        </w:r>
      </w:ins>
      <w:r w:rsidR="00E81D2B">
        <w:fldChar w:fldCharType="begin"/>
      </w:r>
      <w:r w:rsidR="00E81D2B">
        <w:instrText xml:space="preserve"> HYPERLINK "https://analyticsindiamag.com/step-by-step-guide-to-reviews-classification-using-svc-naive-bayes-random-forest/" </w:instrText>
      </w:r>
      <w:r w:rsidR="00E81D2B">
        <w:fldChar w:fldCharType="separate"/>
      </w:r>
      <w:r w:rsidR="000C2959" w:rsidRPr="000C2959">
        <w:rPr>
          <w:rStyle w:val="Hyperlink"/>
          <w:rFonts w:cs="Arial Unicode MS"/>
        </w:rPr>
        <w:t xml:space="preserve">Random </w:t>
      </w:r>
      <w:ins w:id="118" w:author="Leslie" w:date="2020-09-23T01:10:00Z">
        <w:r>
          <w:rPr>
            <w:rStyle w:val="Hyperlink"/>
            <w:rFonts w:cs="Arial Unicode MS"/>
          </w:rPr>
          <w:t>F</w:t>
        </w:r>
      </w:ins>
      <w:del w:id="119" w:author="Leslie" w:date="2020-09-23T01:10:00Z">
        <w:r w:rsidR="000C2959" w:rsidRPr="000C2959" w:rsidDel="00AA7036">
          <w:rPr>
            <w:rStyle w:val="Hyperlink"/>
            <w:rFonts w:cs="Arial Unicode MS"/>
          </w:rPr>
          <w:delText>f</w:delText>
        </w:r>
      </w:del>
      <w:r w:rsidR="000C2959" w:rsidRPr="000C2959">
        <w:rPr>
          <w:rStyle w:val="Hyperlink"/>
          <w:rFonts w:cs="Arial Unicode MS"/>
        </w:rPr>
        <w:t>orest</w:t>
      </w:r>
      <w:r w:rsidR="00E81D2B">
        <w:rPr>
          <w:rStyle w:val="Hyperlink"/>
          <w:rFonts w:cs="Arial Unicode MS"/>
        </w:rPr>
        <w:fldChar w:fldCharType="end"/>
      </w:r>
      <w:r w:rsidR="000C2959" w:rsidRPr="000C2959">
        <w:rPr>
          <w:rFonts w:cs="Arial Unicode MS"/>
          <w:color w:val="000000"/>
          <w:kern w:val="24"/>
          <w:u w:color="000000"/>
        </w:rPr>
        <w:t xml:space="preserve"> classifier is </w:t>
      </w:r>
      <w:commentRangeStart w:id="120"/>
      <w:r w:rsidR="000C2959" w:rsidRPr="000C2959">
        <w:rPr>
          <w:rFonts w:cs="Arial Unicode MS"/>
          <w:color w:val="000000"/>
          <w:kern w:val="24"/>
          <w:u w:color="000000"/>
        </w:rPr>
        <w:t xml:space="preserve">a meta-estimator </w:t>
      </w:r>
      <w:commentRangeEnd w:id="120"/>
      <w:r>
        <w:rPr>
          <w:rStyle w:val="CommentReference"/>
        </w:rPr>
        <w:commentReference w:id="120"/>
      </w:r>
      <w:r w:rsidR="000C2959" w:rsidRPr="000C2959">
        <w:rPr>
          <w:rFonts w:cs="Arial Unicode MS"/>
          <w:color w:val="000000"/>
          <w:kern w:val="24"/>
          <w:u w:color="000000"/>
        </w:rPr>
        <w:t>that fits a number of decision trees on various sub-samples of datasets and uses average to improve the predictive accuracy of the model and controls over-fitting. The sub-sample size is always the same as the original input sample size but the samples are drawn with replacement.</w:t>
      </w:r>
      <w:r w:rsidR="000C2959">
        <w:rPr>
          <w:rFonts w:cs="Arial Unicode MS"/>
        </w:rPr>
        <w:t xml:space="preserve"> </w:t>
      </w:r>
      <w:commentRangeStart w:id="121"/>
      <w:r w:rsidR="000C2959">
        <w:rPr>
          <w:u w:color="000000"/>
        </w:rPr>
        <w:t>(</w:t>
      </w:r>
      <w:r w:rsidR="000C2959" w:rsidRPr="00DB3B0D">
        <w:rPr>
          <w:u w:color="000000"/>
        </w:rPr>
        <w:t>Garg, R</w:t>
      </w:r>
      <w:r w:rsidR="000C2959">
        <w:rPr>
          <w:u w:color="000000"/>
        </w:rPr>
        <w:t xml:space="preserve"> </w:t>
      </w:r>
      <w:r w:rsidR="000C2959" w:rsidRPr="00DB3B0D">
        <w:rPr>
          <w:u w:color="000000"/>
        </w:rPr>
        <w:t>2018</w:t>
      </w:r>
      <w:r w:rsidR="000C2959">
        <w:rPr>
          <w:u w:color="000000"/>
        </w:rPr>
        <w:t>)</w:t>
      </w:r>
      <w:commentRangeEnd w:id="121"/>
      <w:r>
        <w:rPr>
          <w:rStyle w:val="CommentReference"/>
        </w:rPr>
        <w:commentReference w:id="121"/>
      </w:r>
    </w:p>
    <w:p w14:paraId="12E8F325" w14:textId="77777777" w:rsidR="000C2959" w:rsidRDefault="000C2959" w:rsidP="009C025C">
      <w:pPr>
        <w:pStyle w:val="NormalWeb"/>
        <w:rPr>
          <w:rFonts w:eastAsia="Arial Unicode MS"/>
        </w:rPr>
      </w:pPr>
    </w:p>
    <w:p w14:paraId="0DC48027" w14:textId="77777777" w:rsidR="000C2959" w:rsidRDefault="000C2959" w:rsidP="00BF3F48">
      <w:pPr>
        <w:pStyle w:val="Heading3"/>
      </w:pPr>
      <w:r>
        <w:t>2.4.2 Support Vector Mechanics</w:t>
      </w:r>
    </w:p>
    <w:p w14:paraId="46750400" w14:textId="422A85B6" w:rsidR="000C2959" w:rsidRPr="00DB3B0D" w:rsidRDefault="000C2959" w:rsidP="000C2959">
      <w:r w:rsidRPr="00DB3B0D">
        <w:t>Support vector machine</w:t>
      </w:r>
      <w:ins w:id="122" w:author="Leslie" w:date="2020-09-23T01:13:00Z">
        <w:r w:rsidR="00AA7036">
          <w:t>s</w:t>
        </w:r>
      </w:ins>
      <w:r w:rsidRPr="00DB3B0D">
        <w:rPr>
          <w:u w:color="000000"/>
        </w:rPr>
        <w:t> </w:t>
      </w:r>
      <w:ins w:id="123" w:author="Leslie" w:date="2020-09-23T01:13:00Z">
        <w:r w:rsidR="00AA7036">
          <w:rPr>
            <w:u w:color="000000"/>
          </w:rPr>
          <w:t>provide</w:t>
        </w:r>
      </w:ins>
      <w:del w:id="124" w:author="Leslie" w:date="2020-09-23T01:13:00Z">
        <w:r w:rsidRPr="00DB3B0D" w:rsidDel="00AA7036">
          <w:rPr>
            <w:u w:color="000000"/>
          </w:rPr>
          <w:delText>is</w:delText>
        </w:r>
      </w:del>
      <w:r w:rsidRPr="00DB3B0D">
        <w:rPr>
          <w:u w:color="000000"/>
        </w:rPr>
        <w:t xml:space="preserve"> a representation of the training data as points in space separated into categories by a clear gap that is as wide as possible. New examples are then mapped into that same space and predicted to belong to a category based on which side of the gap they fall.</w:t>
      </w:r>
      <w:r>
        <w:t xml:space="preserve"> </w:t>
      </w:r>
      <w:commentRangeStart w:id="125"/>
      <w:r>
        <w:t>(</w:t>
      </w:r>
      <w:r w:rsidRPr="00DB3B0D">
        <w:t>NAIR, A 2019)</w:t>
      </w:r>
      <w:r>
        <w:t>.</w:t>
      </w:r>
      <w:commentRangeEnd w:id="125"/>
      <w:r w:rsidR="00AA7036">
        <w:rPr>
          <w:rStyle w:val="CommentReference"/>
        </w:rPr>
        <w:commentReference w:id="125"/>
      </w:r>
    </w:p>
    <w:p w14:paraId="122757CF" w14:textId="77777777" w:rsidR="000C2959" w:rsidRPr="00DB3B0D" w:rsidRDefault="000C2959" w:rsidP="009C025C">
      <w:pPr>
        <w:pStyle w:val="NormalWeb"/>
      </w:pPr>
      <w:commentRangeStart w:id="126"/>
    </w:p>
    <w:p w14:paraId="0A605195" w14:textId="77777777" w:rsidR="000C2959" w:rsidRDefault="000C2959" w:rsidP="00BF3F48">
      <w:pPr>
        <w:pStyle w:val="Heading3"/>
      </w:pPr>
      <w:r>
        <w:t>2.4.3 Deep neural network</w:t>
      </w:r>
      <w:commentRangeEnd w:id="126"/>
      <w:r w:rsidR="005B445F">
        <w:rPr>
          <w:rStyle w:val="CommentReference"/>
          <w:smallCaps w:val="0"/>
          <w:spacing w:val="0"/>
        </w:rPr>
        <w:commentReference w:id="126"/>
      </w:r>
    </w:p>
    <w:p w14:paraId="2C266924" w14:textId="77777777" w:rsidR="000C2959" w:rsidRDefault="000C2959" w:rsidP="00BF3F48">
      <w:pPr>
        <w:rPr>
          <w:rFonts w:eastAsia="Arial Unicode MS"/>
        </w:rPr>
      </w:pPr>
      <w:r w:rsidRPr="000C2959">
        <w:rPr>
          <w:u w:color="000000"/>
          <w:bdr w:val="nil"/>
        </w:rPr>
        <w:lastRenderedPageBreak/>
        <w:t>Artificial neural networks are built of simple elements called neurons, which take in a real value,</w:t>
      </w:r>
      <w:r w:rsidR="00BF3F48">
        <w:t xml:space="preserve"> </w:t>
      </w:r>
      <w:r w:rsidRPr="000C2959">
        <w:rPr>
          <w:u w:color="000000"/>
          <w:bdr w:val="nil"/>
        </w:rPr>
        <w:t>multiply it by a weight, and run it through a non-linear activation function. By constructing multiple layers of neurons, each of which receives part of the input variables, and then passes on its results to the next layers, the network can learn very complex functions. Theoretically, a neural network is capable of learning the shape of just any function, given enough computational power</w:t>
      </w:r>
      <w:commentRangeStart w:id="127"/>
      <w:r w:rsidRPr="000C2959">
        <w:rPr>
          <w:u w:color="000000"/>
          <w:bdr w:val="nil"/>
        </w:rPr>
        <w:t>.</w:t>
      </w:r>
      <w:r>
        <w:t xml:space="preserve"> (missinglink.ai 2020)</w:t>
      </w:r>
      <w:commentRangeEnd w:id="127"/>
      <w:r w:rsidR="005B445F">
        <w:rPr>
          <w:rStyle w:val="CommentReference"/>
        </w:rPr>
        <w:commentReference w:id="127"/>
      </w:r>
    </w:p>
    <w:p w14:paraId="589C63C4" w14:textId="77777777" w:rsidR="00BF3F48" w:rsidRDefault="00BF3F48" w:rsidP="00BF3F48"/>
    <w:p w14:paraId="02AC404E" w14:textId="77777777" w:rsidR="000C2959" w:rsidRDefault="000C2959" w:rsidP="00BF3F48">
      <w:pPr>
        <w:pStyle w:val="Heading3"/>
      </w:pPr>
      <w:r>
        <w:t>2.4.4 Logistic regression</w:t>
      </w:r>
    </w:p>
    <w:p w14:paraId="252BAB9B" w14:textId="09509B00" w:rsidR="000C2959" w:rsidRPr="000C2959" w:rsidRDefault="000C2959" w:rsidP="000C2959">
      <w:pPr>
        <w:rPr>
          <w:rFonts w:cs="Times New Roman"/>
          <w:u w:color="000000"/>
        </w:rPr>
      </w:pPr>
      <w:r w:rsidRPr="000C2959">
        <w:rPr>
          <w:u w:color="000000"/>
        </w:rPr>
        <w:t xml:space="preserve">Logistic regression is a </w:t>
      </w:r>
      <w:del w:id="128" w:author="Leslie" w:date="2020-09-23T01:51:00Z">
        <w:r w:rsidRPr="000C2959" w:rsidDel="005B445F">
          <w:rPr>
            <w:u w:color="000000"/>
          </w:rPr>
          <w:delText>machine learning</w:delText>
        </w:r>
      </w:del>
      <w:ins w:id="129" w:author="Leslie" w:date="2020-09-23T01:51:00Z">
        <w:r w:rsidR="005B445F">
          <w:rPr>
            <w:u w:color="000000"/>
          </w:rPr>
          <w:t xml:space="preserve"> statistical</w:t>
        </w:r>
      </w:ins>
      <w:r w:rsidRPr="000C2959">
        <w:rPr>
          <w:u w:color="000000"/>
        </w:rPr>
        <w:t xml:space="preserve"> algorithm for classification. In this algorithm, the probabilities describing the possible outcomes of a single trial are modelled using a logistic function</w:t>
      </w:r>
      <w:commentRangeStart w:id="130"/>
      <w:r w:rsidRPr="000C2959">
        <w:rPr>
          <w:u w:color="000000"/>
        </w:rPr>
        <w:t>.</w:t>
      </w:r>
      <w:r>
        <w:t xml:space="preserve"> </w:t>
      </w:r>
      <w:r>
        <w:rPr>
          <w:u w:color="000000"/>
        </w:rPr>
        <w:t>(</w:t>
      </w:r>
      <w:r w:rsidRPr="00DB3B0D">
        <w:rPr>
          <w:u w:color="000000"/>
        </w:rPr>
        <w:t>Garg, R</w:t>
      </w:r>
      <w:r>
        <w:rPr>
          <w:u w:color="000000"/>
        </w:rPr>
        <w:t xml:space="preserve"> </w:t>
      </w:r>
      <w:r w:rsidRPr="00DB3B0D">
        <w:rPr>
          <w:u w:color="000000"/>
        </w:rPr>
        <w:t>2018</w:t>
      </w:r>
      <w:r>
        <w:rPr>
          <w:u w:color="000000"/>
        </w:rPr>
        <w:t>)</w:t>
      </w:r>
      <w:commentRangeEnd w:id="130"/>
      <w:r w:rsidR="005B445F">
        <w:rPr>
          <w:rStyle w:val="CommentReference"/>
        </w:rPr>
        <w:commentReference w:id="130"/>
      </w:r>
    </w:p>
    <w:p w14:paraId="176326CA" w14:textId="77777777" w:rsidR="000C2959" w:rsidRDefault="000C2959" w:rsidP="009C025C">
      <w:pPr>
        <w:pStyle w:val="NormalWeb"/>
        <w:rPr>
          <w:rFonts w:eastAsia="Arial Unicode MS"/>
        </w:rPr>
      </w:pPr>
    </w:p>
    <w:p w14:paraId="51D3D6D1" w14:textId="77777777" w:rsidR="000C2959" w:rsidRDefault="000C2959" w:rsidP="00BF3F48">
      <w:pPr>
        <w:pStyle w:val="Heading3"/>
      </w:pPr>
      <w:r>
        <w:t>2.4.5 Naïve Bayes</w:t>
      </w:r>
    </w:p>
    <w:p w14:paraId="46E4FC0C" w14:textId="77777777" w:rsidR="000C2959" w:rsidRPr="000C2959" w:rsidRDefault="000C2959" w:rsidP="000C2959">
      <w:pPr>
        <w:rPr>
          <w:u w:color="000000"/>
        </w:rPr>
      </w:pPr>
      <w:r w:rsidRPr="000C2959">
        <w:rPr>
          <w:u w:color="000000"/>
        </w:rPr>
        <w:t xml:space="preserve">Naive Bayes algorithm based on Bayes’ theorem with the assumption of independence between every pair of features. Naive </w:t>
      </w:r>
      <w:r w:rsidRPr="000C2959">
        <w:rPr>
          <w:u w:color="000000"/>
        </w:rPr>
        <w:lastRenderedPageBreak/>
        <w:t xml:space="preserve">Bayes classifiers work well in many real-world situations such as document classification and spam filtering. </w:t>
      </w:r>
      <w:commentRangeStart w:id="131"/>
      <w:r>
        <w:rPr>
          <w:u w:color="000000"/>
        </w:rPr>
        <w:t>(</w:t>
      </w:r>
      <w:r w:rsidRPr="00DB3B0D">
        <w:rPr>
          <w:u w:color="000000"/>
        </w:rPr>
        <w:t>Garg, R</w:t>
      </w:r>
      <w:r>
        <w:rPr>
          <w:u w:color="000000"/>
        </w:rPr>
        <w:t xml:space="preserve"> </w:t>
      </w:r>
      <w:r w:rsidRPr="00DB3B0D">
        <w:rPr>
          <w:u w:color="000000"/>
        </w:rPr>
        <w:t>2018</w:t>
      </w:r>
      <w:r>
        <w:rPr>
          <w:u w:color="000000"/>
        </w:rPr>
        <w:t>)</w:t>
      </w:r>
      <w:commentRangeEnd w:id="131"/>
      <w:r w:rsidR="005B445F">
        <w:rPr>
          <w:rStyle w:val="CommentReference"/>
        </w:rPr>
        <w:commentReference w:id="131"/>
      </w:r>
    </w:p>
    <w:p w14:paraId="59A63651" w14:textId="77777777" w:rsidR="00F05E19" w:rsidRDefault="00F05E19" w:rsidP="009C025C">
      <w:pPr>
        <w:pStyle w:val="NormalWeb"/>
      </w:pPr>
    </w:p>
    <w:p w14:paraId="587EB916" w14:textId="77777777" w:rsidR="00BF3F48" w:rsidRDefault="00BF3F48" w:rsidP="00BF3F48">
      <w:pPr>
        <w:pStyle w:val="Heading2"/>
      </w:pPr>
      <w:r>
        <w:t>2.5 Role of emotions in emotion expression</w:t>
      </w:r>
    </w:p>
    <w:p w14:paraId="108F5DE8" w14:textId="77777777" w:rsidR="00BF3F48" w:rsidRDefault="00BF3F48" w:rsidP="00BF3F48">
      <w:pPr>
        <w:pStyle w:val="Heading3"/>
      </w:pPr>
      <w:r>
        <w:t xml:space="preserve">2.5.1 Anger expression through facial features </w:t>
      </w:r>
    </w:p>
    <w:p w14:paraId="671249BF" w14:textId="21A8E5C0" w:rsidR="0089156F" w:rsidRPr="0089156F" w:rsidRDefault="00924383" w:rsidP="00924383">
      <w:r w:rsidRPr="00924383">
        <w:rPr>
          <w:shd w:val="clear" w:color="auto" w:fill="FFFFFF"/>
        </w:rPr>
        <w:t> </w:t>
      </w:r>
      <w:ins w:id="132" w:author="Leslie" w:date="2020-09-23T01:53:00Z">
        <w:r w:rsidR="005B445F">
          <w:rPr>
            <w:shd w:val="clear" w:color="auto" w:fill="FFFFFF"/>
          </w:rPr>
          <w:t>T</w:t>
        </w:r>
      </w:ins>
      <w:del w:id="133" w:author="Leslie" w:date="2020-09-23T01:53:00Z">
        <w:r w:rsidRPr="00924383" w:rsidDel="005B445F">
          <w:rPr>
            <w:shd w:val="clear" w:color="auto" w:fill="FFFFFF"/>
          </w:rPr>
          <w:delText>t</w:delText>
        </w:r>
      </w:del>
      <w:r w:rsidRPr="00924383">
        <w:rPr>
          <w:shd w:val="clear" w:color="auto" w:fill="FFFFFF"/>
        </w:rPr>
        <w:t>here are complex interactions between the momentary emotions of anger and disgust, contempt, surprise, sadness, and irritation, and the Big Five personality traits on anger expression. This demonstrates the complexity of the predictors of anger behavior in people's daily lives.</w:t>
      </w:r>
      <w:r>
        <w:t xml:space="preserve"> </w:t>
      </w:r>
      <w:r w:rsidRPr="00924383">
        <w:t>(Mill et al., 2018, p. 13)</w:t>
      </w:r>
    </w:p>
    <w:p w14:paraId="43A414A1" w14:textId="77777777" w:rsidR="00924383" w:rsidRDefault="00924383" w:rsidP="00924383">
      <w:r>
        <w:rPr>
          <w:sz w:val="25"/>
          <w:szCs w:val="25"/>
        </w:rPr>
        <w:tab/>
      </w:r>
      <w:r>
        <w:rPr>
          <w:shd w:val="clear" w:color="auto" w:fill="FFFFFF"/>
        </w:rPr>
        <w:t>Guo et al.,(</w:t>
      </w:r>
      <w:r>
        <w:rPr>
          <w:rStyle w:val="apple-converted-space"/>
          <w:color w:val="000000"/>
          <w:shd w:val="clear" w:color="auto" w:fill="FFFFFF"/>
        </w:rPr>
        <w:t> </w:t>
      </w:r>
      <w:hyperlink r:id="rId15" w:anchor="B25" w:history="1">
        <w:r>
          <w:rPr>
            <w:rStyle w:val="Hyperlink"/>
            <w:color w:val="642A8F"/>
          </w:rPr>
          <w:t>2015</w:t>
        </w:r>
      </w:hyperlink>
      <w:r>
        <w:rPr>
          <w:shd w:val="clear" w:color="auto" w:fill="FFFFFF"/>
        </w:rPr>
        <w:t xml:space="preserve">) suggests that although </w:t>
      </w:r>
      <w:commentRangeStart w:id="134"/>
      <w:commentRangeStart w:id="135"/>
      <w:r>
        <w:rPr>
          <w:shd w:val="clear" w:color="auto" w:fill="FFFFFF"/>
        </w:rPr>
        <w:t>anger in and anger out</w:t>
      </w:r>
      <w:commentRangeEnd w:id="134"/>
      <w:r w:rsidR="005B445F">
        <w:rPr>
          <w:rStyle w:val="CommentReference"/>
        </w:rPr>
        <w:commentReference w:id="134"/>
      </w:r>
      <w:commentRangeEnd w:id="135"/>
      <w:r w:rsidR="005B445F">
        <w:rPr>
          <w:rStyle w:val="CommentReference"/>
        </w:rPr>
        <w:commentReference w:id="135"/>
      </w:r>
      <w:r>
        <w:rPr>
          <w:shd w:val="clear" w:color="auto" w:fill="FFFFFF"/>
        </w:rPr>
        <w:t xml:space="preserve"> are clearly related emotion processes, there are also significant differences between the two, by demonstrating that anger in and anger out are influenced by different co-occurring emotions and emotion-personality interactions.</w:t>
      </w:r>
    </w:p>
    <w:p w14:paraId="08B84214" w14:textId="77777777" w:rsidR="0089156F" w:rsidRPr="00240186" w:rsidRDefault="0089156F" w:rsidP="00924383">
      <w:pPr>
        <w:tabs>
          <w:tab w:val="left" w:pos="4163"/>
        </w:tabs>
        <w:rPr>
          <w:rFonts w:eastAsia="Times New Roman" w:cs="Times New Roman"/>
          <w:sz w:val="25"/>
          <w:szCs w:val="25"/>
        </w:rPr>
      </w:pPr>
    </w:p>
    <w:p w14:paraId="1FCBA7B9" w14:textId="77777777" w:rsidR="00F05E19" w:rsidRDefault="00F05E19">
      <w:pPr>
        <w:pStyle w:val="Title2"/>
      </w:pPr>
    </w:p>
    <w:p w14:paraId="62EE2F5C" w14:textId="77777777" w:rsidR="00F05E19" w:rsidRDefault="00F05E19">
      <w:pPr>
        <w:pStyle w:val="Title2"/>
      </w:pPr>
    </w:p>
    <w:p w14:paraId="669BBD61" w14:textId="77777777" w:rsidR="00F05E19" w:rsidRPr="00BF3F48" w:rsidRDefault="00924383" w:rsidP="00BF3F48">
      <w:pPr>
        <w:pStyle w:val="Heading1"/>
      </w:pPr>
      <w:r w:rsidRPr="00BF3F48">
        <w:lastRenderedPageBreak/>
        <w:t xml:space="preserve">3. </w:t>
      </w:r>
      <w:commentRangeStart w:id="136"/>
      <w:r w:rsidRPr="00BF3F48">
        <w:t>Methodology Design</w:t>
      </w:r>
      <w:commentRangeEnd w:id="136"/>
      <w:r w:rsidR="002F1CB1">
        <w:rPr>
          <w:rStyle w:val="CommentReference"/>
          <w:rFonts w:asciiTheme="minorHAnsi" w:eastAsiaTheme="minorEastAsia" w:hAnsiTheme="minorHAnsi" w:cstheme="minorBidi"/>
          <w:color w:val="auto"/>
          <w:kern w:val="0"/>
        </w:rPr>
        <w:commentReference w:id="136"/>
      </w:r>
    </w:p>
    <w:p w14:paraId="7FBD0DB9" w14:textId="77777777" w:rsidR="00F05E19" w:rsidRDefault="00924383" w:rsidP="009C4E58">
      <w:r>
        <w:t xml:space="preserve">The study aims to collect the data between occupation and face features of each </w:t>
      </w:r>
      <w:commentRangeStart w:id="137"/>
      <w:r>
        <w:t>male</w:t>
      </w:r>
      <w:commentRangeEnd w:id="137"/>
      <w:r w:rsidR="002F1CB1">
        <w:rPr>
          <w:rStyle w:val="CommentReference"/>
        </w:rPr>
        <w:commentReference w:id="137"/>
      </w:r>
      <w:r>
        <w:t xml:space="preserve"> from </w:t>
      </w:r>
      <w:r w:rsidR="00DB3B0D">
        <w:t>LinkedIn</w:t>
      </w:r>
      <w:r>
        <w:t xml:space="preserve"> in the region of San</w:t>
      </w:r>
      <w:r w:rsidR="000C2959">
        <w:t xml:space="preserve"> </w:t>
      </w:r>
      <w:r>
        <w:t>Francisco with the company they work for.</w:t>
      </w:r>
    </w:p>
    <w:p w14:paraId="12C46A18" w14:textId="77777777" w:rsidR="000600E8" w:rsidRDefault="000600E8" w:rsidP="009C025C">
      <w:pPr>
        <w:pStyle w:val="NormalWeb"/>
        <w:rPr>
          <w:rFonts w:eastAsia="Arial Unicode MS"/>
        </w:rPr>
      </w:pPr>
    </w:p>
    <w:p w14:paraId="1426E62D" w14:textId="77777777" w:rsidR="000C2959" w:rsidRDefault="000C2959" w:rsidP="009C025C">
      <w:pPr>
        <w:pStyle w:val="NormalWeb"/>
      </w:pPr>
    </w:p>
    <w:p w14:paraId="3358FC74" w14:textId="77777777" w:rsidR="00F05E19" w:rsidRDefault="00924383">
      <w:pPr>
        <w:pStyle w:val="Heading2"/>
      </w:pPr>
      <w:r>
        <w:t>3.1 Methods</w:t>
      </w:r>
    </w:p>
    <w:p w14:paraId="77D9B924" w14:textId="77777777" w:rsidR="00F05E19" w:rsidRDefault="00924383">
      <w:pPr>
        <w:pStyle w:val="Heading3"/>
      </w:pPr>
      <w:r>
        <w:t>3.1.1 Obtain the data from website</w:t>
      </w:r>
    </w:p>
    <w:p w14:paraId="76A09375" w14:textId="77777777" w:rsidR="00F05E19" w:rsidRDefault="00924383" w:rsidP="009C025C">
      <w:pPr>
        <w:pStyle w:val="NormalWeb"/>
      </w:pPr>
      <w:r>
        <w:t xml:space="preserve">Use browser "Google Chrome" with a webdriver of </w:t>
      </w:r>
      <w:commentRangeStart w:id="138"/>
      <w:r>
        <w:t>"chromedriver"</w:t>
      </w:r>
      <w:commentRangeEnd w:id="138"/>
      <w:r w:rsidR="007F3B57">
        <w:rPr>
          <w:rStyle w:val="CommentReference"/>
          <w:rFonts w:asciiTheme="minorHAnsi" w:eastAsiaTheme="minorEastAsia" w:hAnsiTheme="minorHAnsi" w:cstheme="minorBidi"/>
          <w:color w:val="auto"/>
          <w:kern w:val="0"/>
        </w:rPr>
        <w:commentReference w:id="138"/>
      </w:r>
    </w:p>
    <w:p w14:paraId="0945F99A" w14:textId="77777777" w:rsidR="00F05E19" w:rsidRDefault="00924383" w:rsidP="009C025C">
      <w:pPr>
        <w:pStyle w:val="NormalWeb"/>
      </w:pPr>
      <w:r>
        <w:t xml:space="preserve">From the website </w:t>
      </w:r>
      <w:r>
        <w:rPr>
          <w:rStyle w:val="Hyperlink0"/>
        </w:rPr>
        <w:t>www.linkedin.com</w:t>
      </w:r>
      <w:r>
        <w:t>, navigate to search for people page as shown in Fig 3.1.1</w:t>
      </w:r>
    </w:p>
    <w:p w14:paraId="5C85336E" w14:textId="77777777" w:rsidR="00F05E19" w:rsidRDefault="00924383" w:rsidP="009C025C">
      <w:pPr>
        <w:pStyle w:val="NormalWeb"/>
      </w:pPr>
      <w:r>
        <w:t xml:space="preserve">Select current </w:t>
      </w:r>
      <w:commentRangeStart w:id="139"/>
      <w:r>
        <w:t xml:space="preserve">companies from the list of 20 most common companies </w:t>
      </w:r>
      <w:commentRangeEnd w:id="139"/>
      <w:r w:rsidR="007F3B57">
        <w:rPr>
          <w:rStyle w:val="CommentReference"/>
          <w:rFonts w:asciiTheme="minorHAnsi" w:eastAsiaTheme="minorEastAsia" w:hAnsiTheme="minorHAnsi" w:cstheme="minorBidi"/>
          <w:color w:val="auto"/>
          <w:kern w:val="0"/>
        </w:rPr>
        <w:commentReference w:id="139"/>
      </w:r>
      <w:r>
        <w:t>(fig 3.1.1.2)</w:t>
      </w:r>
    </w:p>
    <w:p w14:paraId="7D12DC6C" w14:textId="77777777" w:rsidR="00F05E19" w:rsidRDefault="00924383" w:rsidP="009C025C">
      <w:pPr>
        <w:pStyle w:val="NormalWeb"/>
      </w:pPr>
      <w:r>
        <w:t>Save this picture and company name in a database</w:t>
      </w:r>
    </w:p>
    <w:p w14:paraId="579F16CA" w14:textId="77777777" w:rsidR="00F05E19" w:rsidRDefault="00924383" w:rsidP="003141A6">
      <w:pPr>
        <w:pStyle w:val="NormalWeb"/>
      </w:pPr>
      <w:r>
        <w:t xml:space="preserve">Collect </w:t>
      </w:r>
      <w:commentRangeStart w:id="140"/>
      <w:r>
        <w:t>100 samples from each company</w:t>
      </w:r>
      <w:commentRangeEnd w:id="140"/>
      <w:r w:rsidR="007F3B57">
        <w:rPr>
          <w:rStyle w:val="CommentReference"/>
          <w:rFonts w:asciiTheme="minorHAnsi" w:eastAsiaTheme="minorEastAsia" w:hAnsiTheme="minorHAnsi" w:cstheme="minorBidi"/>
          <w:color w:val="auto"/>
          <w:kern w:val="0"/>
        </w:rPr>
        <w:commentReference w:id="140"/>
      </w:r>
    </w:p>
    <w:p w14:paraId="0D3A3175" w14:textId="77777777" w:rsidR="00F05E19" w:rsidRDefault="00924383" w:rsidP="009C025C">
      <w:pPr>
        <w:pStyle w:val="NormalWeb"/>
      </w:pPr>
      <w:r>
        <w:rPr>
          <w:rFonts w:eastAsia="Arial Unicode MS"/>
        </w:rPr>
        <w:t xml:space="preserve">A video demo of the </w:t>
      </w:r>
      <w:commentRangeStart w:id="141"/>
      <w:r>
        <w:rPr>
          <w:rFonts w:eastAsia="Arial Unicode MS"/>
        </w:rPr>
        <w:t>following</w:t>
      </w:r>
      <w:commentRangeEnd w:id="141"/>
      <w:r w:rsidR="007F3B57">
        <w:rPr>
          <w:rStyle w:val="CommentReference"/>
          <w:rFonts w:asciiTheme="minorHAnsi" w:eastAsiaTheme="minorEastAsia" w:hAnsiTheme="minorHAnsi" w:cstheme="minorBidi"/>
          <w:color w:val="auto"/>
          <w:kern w:val="0"/>
        </w:rPr>
        <w:commentReference w:id="141"/>
      </w:r>
      <w:r>
        <w:rPr>
          <w:rFonts w:eastAsia="Arial Unicode MS"/>
        </w:rPr>
        <w:t xml:space="preserve"> task can be viewed at </w:t>
      </w:r>
      <w:hyperlink r:id="rId16" w:history="1">
        <w:r>
          <w:rPr>
            <w:rStyle w:val="Hyperlink1"/>
            <w:rFonts w:eastAsia="Arial Unicode MS" w:cs="Arial Unicode MS"/>
          </w:rPr>
          <w:t>https://www.youtube.</w:t>
        </w:r>
        <w:r>
          <w:rPr>
            <w:rStyle w:val="Hyperlink1"/>
            <w:rFonts w:eastAsia="Arial Unicode MS" w:cs="Arial Unicode MS"/>
          </w:rPr>
          <w:t>c</w:t>
        </w:r>
        <w:r>
          <w:rPr>
            <w:rStyle w:val="Hyperlink1"/>
            <w:rFonts w:eastAsia="Arial Unicode MS" w:cs="Arial Unicode MS"/>
          </w:rPr>
          <w:t>om/watch?v=N3sfYo867Sk</w:t>
        </w:r>
      </w:hyperlink>
    </w:p>
    <w:p w14:paraId="0C880277" w14:textId="77777777" w:rsidR="00F05E19" w:rsidRDefault="00F05E19">
      <w:pPr>
        <w:pStyle w:val="annotation"/>
      </w:pPr>
    </w:p>
    <w:p w14:paraId="58D3421B" w14:textId="77777777" w:rsidR="00F05E19" w:rsidRDefault="00924383" w:rsidP="003141A6">
      <w:pPr>
        <w:pStyle w:val="annotation"/>
      </w:pPr>
      <w:r>
        <w:rPr>
          <w:noProof/>
        </w:rPr>
        <w:lastRenderedPageBreak/>
        <w:drawing>
          <wp:inline distT="0" distB="0" distL="0" distR="0" wp14:anchorId="13FC2736" wp14:editId="4B790B39">
            <wp:extent cx="5181600" cy="3850005"/>
            <wp:effectExtent l="0" t="0" r="0" b="0"/>
            <wp:docPr id="1073741828"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8" name="A screenshot of a cell phoneDescription automatically generated" descr="A screenshot of a cell phoneDescription automatically generated"/>
                    <pic:cNvPicPr>
                      <a:picLocks noChangeAspect="1"/>
                    </pic:cNvPicPr>
                  </pic:nvPicPr>
                  <pic:blipFill>
                    <a:blip r:embed="rId17"/>
                    <a:stretch>
                      <a:fillRect/>
                    </a:stretch>
                  </pic:blipFill>
                  <pic:spPr>
                    <a:xfrm>
                      <a:off x="0" y="0"/>
                      <a:ext cx="5181600" cy="3850005"/>
                    </a:xfrm>
                    <a:prstGeom prst="rect">
                      <a:avLst/>
                    </a:prstGeom>
                    <a:ln w="12700" cap="flat">
                      <a:noFill/>
                      <a:miter lim="400000"/>
                    </a:ln>
                    <a:effectLst/>
                  </pic:spPr>
                </pic:pic>
              </a:graphicData>
            </a:graphic>
          </wp:inline>
        </w:drawing>
      </w:r>
    </w:p>
    <w:p w14:paraId="3B9BEC76" w14:textId="77777777" w:rsidR="00F05E19" w:rsidRDefault="00924383" w:rsidP="003141A6">
      <w:pPr>
        <w:pStyle w:val="annotation"/>
      </w:pPr>
      <w:r>
        <w:rPr>
          <w:rFonts w:eastAsia="Arial Unicode MS"/>
        </w:rPr>
        <w:t>Fig 3.1.1 Search for people page (www.linkedin.com, 10 Feb 2020)</w:t>
      </w:r>
    </w:p>
    <w:p w14:paraId="67CB3EDC" w14:textId="77777777" w:rsidR="00F05E19" w:rsidRDefault="00F05E19">
      <w:pPr>
        <w:pStyle w:val="annotation"/>
      </w:pPr>
    </w:p>
    <w:p w14:paraId="7B376F83" w14:textId="77777777" w:rsidR="00F05E19" w:rsidRPr="003141A6" w:rsidRDefault="00924383" w:rsidP="003141A6">
      <w:pPr>
        <w:pStyle w:val="annotation"/>
      </w:pPr>
      <w:r w:rsidRPr="003141A6">
        <w:rPr>
          <w:noProof/>
        </w:rPr>
        <w:drawing>
          <wp:inline distT="0" distB="0" distL="0" distR="0" wp14:anchorId="7DB06F6B" wp14:editId="74AF5EFE">
            <wp:extent cx="3898265" cy="3626162"/>
            <wp:effectExtent l="0" t="0" r="0" b="0"/>
            <wp:docPr id="107374182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A screenshot of a cell phoneDescription automatically generated" descr="A screenshot of a cell phoneDescription automatically generated"/>
                    <pic:cNvPicPr>
                      <a:picLocks noChangeAspect="1"/>
                    </pic:cNvPicPr>
                  </pic:nvPicPr>
                  <pic:blipFill>
                    <a:blip r:embed="rId18"/>
                    <a:srcRect t="6400"/>
                    <a:stretch>
                      <a:fillRect/>
                    </a:stretch>
                  </pic:blipFill>
                  <pic:spPr>
                    <a:xfrm>
                      <a:off x="0" y="0"/>
                      <a:ext cx="3898265" cy="3626162"/>
                    </a:xfrm>
                    <a:prstGeom prst="rect">
                      <a:avLst/>
                    </a:prstGeom>
                    <a:ln w="12700" cap="flat">
                      <a:noFill/>
                      <a:miter lim="400000"/>
                    </a:ln>
                    <a:effectLst/>
                  </pic:spPr>
                </pic:pic>
              </a:graphicData>
            </a:graphic>
          </wp:inline>
        </w:drawing>
      </w:r>
    </w:p>
    <w:p w14:paraId="18BDDC85" w14:textId="0A3C45BC" w:rsidR="00F05E19" w:rsidRPr="003141A6" w:rsidRDefault="00924383" w:rsidP="003141A6">
      <w:pPr>
        <w:pStyle w:val="annotation"/>
      </w:pPr>
      <w:r w:rsidRPr="003141A6">
        <w:rPr>
          <w:rFonts w:eastAsia="Arial Unicode MS"/>
        </w:rPr>
        <w:t xml:space="preserve">Fig 3.1.1.2 save image from profile picture within the </w:t>
      </w:r>
      <w:del w:id="142" w:author="Leslie" w:date="2020-09-25T02:30:00Z">
        <w:r w:rsidRPr="003141A6" w:rsidDel="002F1CB1">
          <w:rPr>
            <w:rFonts w:eastAsia="Arial Unicode MS"/>
          </w:rPr>
          <w:delText>linkedin</w:delText>
        </w:r>
      </w:del>
      <w:ins w:id="143" w:author="Leslie" w:date="2020-09-25T02:30:00Z">
        <w:r w:rsidR="002F1CB1" w:rsidRPr="003141A6">
          <w:rPr>
            <w:rFonts w:eastAsia="Arial Unicode MS"/>
          </w:rPr>
          <w:t>LinkedIn</w:t>
        </w:r>
      </w:ins>
      <w:r w:rsidRPr="003141A6">
        <w:rPr>
          <w:rFonts w:eastAsia="Arial Unicode MS"/>
        </w:rPr>
        <w:t xml:space="preserve"> search page (www.linkedin.com, 10 Feb 2020)</w:t>
      </w:r>
    </w:p>
    <w:p w14:paraId="46C18B65" w14:textId="77777777" w:rsidR="00F05E19" w:rsidRDefault="00F05E19">
      <w:pPr>
        <w:pStyle w:val="annotation"/>
      </w:pPr>
    </w:p>
    <w:p w14:paraId="0A0D7A8F" w14:textId="77777777" w:rsidR="00F05E19" w:rsidRDefault="00924383">
      <w:pPr>
        <w:pStyle w:val="Heading3"/>
      </w:pPr>
      <w:r>
        <w:lastRenderedPageBreak/>
        <w:t>3.1.2 Extract emotional feature from each face</w:t>
      </w:r>
    </w:p>
    <w:p w14:paraId="422383C2" w14:textId="0D585A4C" w:rsidR="00F05E19" w:rsidRDefault="00924383" w:rsidP="009C025C">
      <w:pPr>
        <w:pStyle w:val="NormalWeb"/>
        <w:numPr>
          <w:ilvl w:val="0"/>
          <w:numId w:val="6"/>
        </w:numPr>
      </w:pPr>
      <w:r>
        <w:t xml:space="preserve">Using </w:t>
      </w:r>
      <w:ins w:id="144" w:author="Leslie" w:date="2020-09-25T02:33:00Z">
        <w:r w:rsidR="000F4E1D">
          <w:t>the Python</w:t>
        </w:r>
      </w:ins>
      <w:del w:id="145" w:author="Leslie" w:date="2020-09-25T02:33:00Z">
        <w:r w:rsidDel="000F4E1D">
          <w:delText>a</w:delText>
        </w:r>
      </w:del>
      <w:r>
        <w:t xml:space="preserve"> package management tool "pip" to install all the packages below</w:t>
      </w:r>
      <w:ins w:id="146" w:author="Leslie" w:date="2020-09-25T02:34:00Z">
        <w:r w:rsidR="000F4E1D">
          <w:t xml:space="preserve"> on a ……?</w:t>
        </w:r>
      </w:ins>
    </w:p>
    <w:p w14:paraId="67829213" w14:textId="2FF1177F" w:rsidR="00F05E19" w:rsidRDefault="00924383" w:rsidP="009C025C">
      <w:pPr>
        <w:pStyle w:val="NormalWeb"/>
        <w:numPr>
          <w:ilvl w:val="0"/>
          <w:numId w:val="6"/>
        </w:numPr>
      </w:pPr>
      <w:r>
        <w:t xml:space="preserve">Install </w:t>
      </w:r>
      <w:ins w:id="147" w:author="Leslie" w:date="2020-09-25T01:59:00Z">
        <w:r w:rsidR="007F3B57">
          <w:t xml:space="preserve">the </w:t>
        </w:r>
      </w:ins>
      <w:r>
        <w:t xml:space="preserve">EmoPy </w:t>
      </w:r>
      <w:r w:rsidR="000C2959">
        <w:t>library(Perez</w:t>
      </w:r>
      <w:r>
        <w:t>, A.,2017) and its prerequisite</w:t>
      </w:r>
      <w:ins w:id="148" w:author="Leslie" w:date="2020-09-25T01:59:00Z">
        <w:r w:rsidR="007F3B57">
          <w:t>s</w:t>
        </w:r>
      </w:ins>
      <w:r>
        <w:t xml:space="preserve"> from the official repository</w:t>
      </w:r>
    </w:p>
    <w:p w14:paraId="172AD2A0" w14:textId="64692FB9" w:rsidR="00F05E19" w:rsidRDefault="00924383" w:rsidP="009C025C">
      <w:pPr>
        <w:pStyle w:val="NormalWeb"/>
        <w:numPr>
          <w:ilvl w:val="0"/>
          <w:numId w:val="6"/>
        </w:numPr>
      </w:pPr>
      <w:r>
        <w:t>Import</w:t>
      </w:r>
      <w:ins w:id="149" w:author="Leslie" w:date="2020-09-25T02:34:00Z">
        <w:r w:rsidR="000F4E1D">
          <w:t xml:space="preserve"> the </w:t>
        </w:r>
      </w:ins>
      <w:r>
        <w:t xml:space="preserve"> </w:t>
      </w:r>
      <w:commentRangeStart w:id="150"/>
      <w:r>
        <w:t xml:space="preserve">pre-trained </w:t>
      </w:r>
      <w:commentRangeEnd w:id="150"/>
      <w:r w:rsidR="007F3B57">
        <w:rPr>
          <w:rStyle w:val="CommentReference"/>
          <w:rFonts w:asciiTheme="minorHAnsi" w:eastAsiaTheme="minorEastAsia" w:hAnsiTheme="minorHAnsi" w:cstheme="minorBidi"/>
          <w:color w:val="auto"/>
          <w:kern w:val="0"/>
        </w:rPr>
        <w:commentReference w:id="150"/>
      </w:r>
      <w:r>
        <w:t>FER model (Barsoum, E., Zhang, C., Ferrer, C. C., &amp; Zhang, Z. ,2016)</w:t>
      </w:r>
    </w:p>
    <w:p w14:paraId="60DEF0EE" w14:textId="77777777" w:rsidR="00F05E19" w:rsidRDefault="00924383" w:rsidP="009C025C">
      <w:pPr>
        <w:pStyle w:val="NormalWeb"/>
        <w:numPr>
          <w:ilvl w:val="0"/>
          <w:numId w:val="6"/>
        </w:numPr>
      </w:pPr>
      <w:r>
        <w:t xml:space="preserve">Use the script </w:t>
      </w:r>
      <w:commentRangeStart w:id="151"/>
      <w:r>
        <w:t xml:space="preserve">in Appendix 7.2 </w:t>
      </w:r>
      <w:commentRangeEnd w:id="151"/>
      <w:r w:rsidR="007F3B57">
        <w:rPr>
          <w:rStyle w:val="CommentReference"/>
          <w:rFonts w:asciiTheme="minorHAnsi" w:eastAsiaTheme="minorEastAsia" w:hAnsiTheme="minorHAnsi" w:cstheme="minorBidi"/>
          <w:color w:val="auto"/>
          <w:kern w:val="0"/>
        </w:rPr>
        <w:commentReference w:id="151"/>
      </w:r>
      <w:r>
        <w:t xml:space="preserve">to obtain the probability of </w:t>
      </w:r>
      <w:commentRangeStart w:id="152"/>
      <w:r>
        <w:t xml:space="preserve">the emotion </w:t>
      </w:r>
      <w:commentRangeEnd w:id="152"/>
      <w:r w:rsidR="007F3B57">
        <w:rPr>
          <w:rStyle w:val="CommentReference"/>
          <w:rFonts w:asciiTheme="minorHAnsi" w:eastAsiaTheme="minorEastAsia" w:hAnsiTheme="minorHAnsi" w:cstheme="minorBidi"/>
          <w:color w:val="auto"/>
          <w:kern w:val="0"/>
        </w:rPr>
        <w:commentReference w:id="152"/>
      </w:r>
      <w:r>
        <w:t xml:space="preserve">encapsulated within the image. The possible emotions are listed in figure </w:t>
      </w:r>
      <w:commentRangeStart w:id="153"/>
      <w:r>
        <w:t>3.1.2.1</w:t>
      </w:r>
      <w:commentRangeEnd w:id="153"/>
      <w:r w:rsidR="00264C19">
        <w:rPr>
          <w:rStyle w:val="CommentReference"/>
          <w:rFonts w:asciiTheme="minorHAnsi" w:eastAsiaTheme="minorEastAsia" w:hAnsiTheme="minorHAnsi" w:cstheme="minorBidi"/>
          <w:color w:val="auto"/>
          <w:kern w:val="0"/>
        </w:rPr>
        <w:commentReference w:id="153"/>
      </w:r>
    </w:p>
    <w:p w14:paraId="63CDCC20" w14:textId="77777777" w:rsidR="00F05E19" w:rsidRDefault="00F05E19" w:rsidP="009C025C">
      <w:pPr>
        <w:pStyle w:val="NormalWeb"/>
      </w:pPr>
    </w:p>
    <w:p w14:paraId="691CD684" w14:textId="77777777" w:rsidR="00F05E19" w:rsidRDefault="00F05E19" w:rsidP="009C025C">
      <w:pPr>
        <w:pStyle w:val="NormalWeb"/>
      </w:pPr>
    </w:p>
    <w:tbl>
      <w:tblPr>
        <w:tblW w:w="6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ayout w:type="fixed"/>
        <w:tblLook w:val="04A0" w:firstRow="1" w:lastRow="0" w:firstColumn="1" w:lastColumn="0" w:noHBand="0" w:noVBand="1"/>
      </w:tblPr>
      <w:tblGrid>
        <w:gridCol w:w="6178"/>
      </w:tblGrid>
      <w:tr w:rsidR="00F05E19" w14:paraId="4E508995" w14:textId="77777777">
        <w:trPr>
          <w:trHeight w:val="290"/>
        </w:trPr>
        <w:tc>
          <w:tcPr>
            <w:tcW w:w="6178" w:type="dxa"/>
            <w:tcBorders>
              <w:top w:val="nil"/>
              <w:left w:val="nil"/>
              <w:bottom w:val="nil"/>
              <w:right w:val="nil"/>
            </w:tcBorders>
            <w:shd w:val="clear" w:color="auto" w:fill="F8F8F8"/>
            <w:tcMar>
              <w:top w:w="80" w:type="dxa"/>
              <w:left w:w="80" w:type="dxa"/>
              <w:bottom w:w="80" w:type="dxa"/>
              <w:right w:w="80" w:type="dxa"/>
            </w:tcMar>
          </w:tcPr>
          <w:p w14:paraId="125E7F91" w14:textId="77777777" w:rsidR="00F05E19" w:rsidRDefault="00924383" w:rsidP="009C025C">
            <w:pPr>
              <w:pStyle w:val="NormalWeb"/>
            </w:pPr>
            <w:r>
              <w:rPr>
                <w:color w:val="333333"/>
                <w:u w:color="333333"/>
                <w:shd w:val="clear" w:color="auto" w:fill="F8F8F8"/>
              </w:rPr>
              <w:t>[</w:t>
            </w:r>
            <w:r>
              <w:rPr>
                <w:shd w:val="clear" w:color="auto" w:fill="F8F8F8"/>
              </w:rPr>
              <w:t>'calm'</w:t>
            </w:r>
            <w:r>
              <w:rPr>
                <w:color w:val="333333"/>
                <w:u w:color="333333"/>
                <w:shd w:val="clear" w:color="auto" w:fill="F8F8F8"/>
              </w:rPr>
              <w:t xml:space="preserve">, </w:t>
            </w:r>
            <w:r>
              <w:rPr>
                <w:shd w:val="clear" w:color="auto" w:fill="F8F8F8"/>
              </w:rPr>
              <w:t>'anger'</w:t>
            </w:r>
            <w:r>
              <w:rPr>
                <w:color w:val="333333"/>
                <w:u w:color="333333"/>
                <w:shd w:val="clear" w:color="auto" w:fill="F8F8F8"/>
              </w:rPr>
              <w:t xml:space="preserve">, </w:t>
            </w:r>
            <w:r>
              <w:rPr>
                <w:shd w:val="clear" w:color="auto" w:fill="F8F8F8"/>
              </w:rPr>
              <w:t>'happiness'</w:t>
            </w:r>
            <w:r>
              <w:rPr>
                <w:color w:val="333333"/>
                <w:u w:color="333333"/>
                <w:shd w:val="clear" w:color="auto" w:fill="F8F8F8"/>
              </w:rPr>
              <w:t xml:space="preserve">, </w:t>
            </w:r>
            <w:r>
              <w:rPr>
                <w:shd w:val="clear" w:color="auto" w:fill="F8F8F8"/>
              </w:rPr>
              <w:t>'surprise'</w:t>
            </w:r>
            <w:r>
              <w:rPr>
                <w:color w:val="333333"/>
                <w:u w:color="333333"/>
                <w:shd w:val="clear" w:color="auto" w:fill="F8F8F8"/>
              </w:rPr>
              <w:t xml:space="preserve">, </w:t>
            </w:r>
            <w:r>
              <w:rPr>
                <w:shd w:val="clear" w:color="auto" w:fill="F8F8F8"/>
              </w:rPr>
              <w:t>'disgust'</w:t>
            </w:r>
            <w:r>
              <w:rPr>
                <w:color w:val="333333"/>
                <w:u w:color="333333"/>
                <w:shd w:val="clear" w:color="auto" w:fill="F8F8F8"/>
              </w:rPr>
              <w:t xml:space="preserve">, </w:t>
            </w:r>
            <w:r>
              <w:rPr>
                <w:shd w:val="clear" w:color="auto" w:fill="F8F8F8"/>
              </w:rPr>
              <w:t>'fear'</w:t>
            </w:r>
            <w:r>
              <w:rPr>
                <w:color w:val="333333"/>
                <w:u w:color="333333"/>
                <w:shd w:val="clear" w:color="auto" w:fill="F8F8F8"/>
              </w:rPr>
              <w:t xml:space="preserve">, </w:t>
            </w:r>
            <w:r>
              <w:rPr>
                <w:shd w:val="clear" w:color="auto" w:fill="F8F8F8"/>
              </w:rPr>
              <w:t>'sadness'</w:t>
            </w:r>
            <w:r>
              <w:rPr>
                <w:color w:val="333333"/>
                <w:u w:color="333333"/>
                <w:shd w:val="clear" w:color="auto" w:fill="F8F8F8"/>
              </w:rPr>
              <w:t>]</w:t>
            </w:r>
          </w:p>
        </w:tc>
      </w:tr>
    </w:tbl>
    <w:p w14:paraId="02BB03E8" w14:textId="77777777" w:rsidR="00F05E19" w:rsidRDefault="00F05E19" w:rsidP="009C025C">
      <w:pPr>
        <w:pStyle w:val="NormalWeb"/>
      </w:pPr>
    </w:p>
    <w:p w14:paraId="5B918889" w14:textId="77777777" w:rsidR="00F05E19" w:rsidRDefault="00924383" w:rsidP="009C025C">
      <w:pPr>
        <w:pStyle w:val="NormalWeb"/>
      </w:pPr>
      <w:r>
        <w:rPr>
          <w:rFonts w:eastAsia="Arial Unicode MS"/>
        </w:rPr>
        <w:t>Figure 3.1.2.1 list of emotions of interest</w:t>
      </w:r>
    </w:p>
    <w:p w14:paraId="792FE4E2" w14:textId="77777777" w:rsidR="00F05E19" w:rsidRDefault="00924383" w:rsidP="009C025C">
      <w:pPr>
        <w:pStyle w:val="NormalWeb"/>
        <w:numPr>
          <w:ilvl w:val="0"/>
          <w:numId w:val="8"/>
        </w:numPr>
      </w:pPr>
      <w:r>
        <w:t>Scores are recorded for each picture</w:t>
      </w:r>
    </w:p>
    <w:p w14:paraId="3D6C9F46" w14:textId="77777777" w:rsidR="00F05E19" w:rsidRDefault="00924383" w:rsidP="009C025C">
      <w:pPr>
        <w:pStyle w:val="NormalWeb"/>
        <w:numPr>
          <w:ilvl w:val="0"/>
          <w:numId w:val="8"/>
        </w:numPr>
      </w:pPr>
      <w:r>
        <w:t>Source code for the task can be found in appendix (7.3.1.2)</w:t>
      </w:r>
    </w:p>
    <w:p w14:paraId="0B270CEF" w14:textId="77777777" w:rsidR="00F05E19" w:rsidRDefault="00924383" w:rsidP="009C025C">
      <w:pPr>
        <w:pStyle w:val="NormalWeb"/>
      </w:pPr>
      <w:r>
        <w:rPr>
          <w:rFonts w:eastAsia="Arial Unicode MS"/>
        </w:rPr>
        <w:t xml:space="preserve">A video demo of the following task can be viewed at </w:t>
      </w:r>
      <w:hyperlink r:id="rId19" w:history="1">
        <w:r>
          <w:rPr>
            <w:rStyle w:val="Hyperlink1"/>
            <w:rFonts w:eastAsia="Arial Unicode MS" w:cs="Arial Unicode MS"/>
          </w:rPr>
          <w:t>https://www.youtube.com/watch?v=PFrGgnHgdRQ</w:t>
        </w:r>
      </w:hyperlink>
    </w:p>
    <w:p w14:paraId="7427F1C1" w14:textId="77777777" w:rsidR="00F05E19" w:rsidRDefault="00924383">
      <w:pPr>
        <w:pStyle w:val="Heading3"/>
      </w:pPr>
      <w:r>
        <w:t xml:space="preserve">3.1.3 </w:t>
      </w:r>
      <w:commentRangeStart w:id="154"/>
      <w:r>
        <w:t>Features</w:t>
      </w:r>
      <w:commentRangeEnd w:id="154"/>
      <w:r w:rsidR="00FA3084">
        <w:rPr>
          <w:rStyle w:val="CommentReference"/>
          <w:smallCaps w:val="0"/>
          <w:spacing w:val="0"/>
        </w:rPr>
        <w:commentReference w:id="154"/>
      </w:r>
      <w:r>
        <w:t xml:space="preserve"> analysis</w:t>
      </w:r>
    </w:p>
    <w:p w14:paraId="3B727D83" w14:textId="48167475" w:rsidR="00F05E19" w:rsidRDefault="00924383" w:rsidP="009C025C">
      <w:pPr>
        <w:pStyle w:val="NormalWeb"/>
        <w:numPr>
          <w:ilvl w:val="0"/>
          <w:numId w:val="10"/>
        </w:numPr>
      </w:pPr>
      <w:r>
        <w:lastRenderedPageBreak/>
        <w:t xml:space="preserve">The difference between the average score for each </w:t>
      </w:r>
      <w:commentRangeStart w:id="155"/>
      <w:r>
        <w:t>feature</w:t>
      </w:r>
      <w:commentRangeEnd w:id="155"/>
      <w:r w:rsidR="002F1CB1">
        <w:rPr>
          <w:rStyle w:val="CommentReference"/>
          <w:rFonts w:asciiTheme="minorHAnsi" w:eastAsiaTheme="minorEastAsia" w:hAnsiTheme="minorHAnsi" w:cstheme="minorBidi"/>
          <w:color w:val="auto"/>
          <w:kern w:val="0"/>
        </w:rPr>
        <w:commentReference w:id="155"/>
      </w:r>
      <w:r>
        <w:t xml:space="preserve"> for </w:t>
      </w:r>
      <w:ins w:id="156" w:author="Leslie" w:date="2020-09-25T02:17:00Z">
        <w:r w:rsidR="00FA3084">
          <w:t>A</w:t>
        </w:r>
      </w:ins>
      <w:del w:id="157" w:author="Leslie" w:date="2020-09-25T02:17:00Z">
        <w:r w:rsidDel="00FA3084">
          <w:delText>a</w:delText>
        </w:r>
      </w:del>
      <w:r>
        <w:t>pple when compared to other compan</w:t>
      </w:r>
      <w:ins w:id="158" w:author="Leslie" w:date="2020-09-25T02:31:00Z">
        <w:r w:rsidR="002F1CB1">
          <w:t>ies</w:t>
        </w:r>
      </w:ins>
      <w:del w:id="159" w:author="Leslie" w:date="2020-09-25T02:31:00Z">
        <w:r w:rsidDel="002F1CB1">
          <w:delText>y</w:delText>
        </w:r>
      </w:del>
      <w:r>
        <w:t xml:space="preserve"> </w:t>
      </w:r>
      <w:commentRangeStart w:id="160"/>
      <w:r>
        <w:t>represents the degree of bias.</w:t>
      </w:r>
      <w:commentRangeEnd w:id="160"/>
      <w:r w:rsidR="000F4E1D">
        <w:rPr>
          <w:rStyle w:val="CommentReference"/>
          <w:rFonts w:asciiTheme="minorHAnsi" w:eastAsiaTheme="minorEastAsia" w:hAnsiTheme="minorHAnsi" w:cstheme="minorBidi"/>
          <w:color w:val="auto"/>
          <w:kern w:val="0"/>
        </w:rPr>
        <w:commentReference w:id="160"/>
      </w:r>
    </w:p>
    <w:p w14:paraId="3245E2EE" w14:textId="77777777" w:rsidR="00F05E19" w:rsidRDefault="00924383" w:rsidP="009C025C">
      <w:pPr>
        <w:pStyle w:val="NormalWeb"/>
        <w:numPr>
          <w:ilvl w:val="0"/>
          <w:numId w:val="10"/>
        </w:numPr>
      </w:pPr>
      <w:commentRangeStart w:id="161"/>
      <w:r>
        <w:t xml:space="preserve">The standard deviation of each </w:t>
      </w:r>
      <w:commentRangeStart w:id="162"/>
      <w:r>
        <w:t>feature</w:t>
      </w:r>
      <w:commentRangeEnd w:id="162"/>
      <w:r w:rsidR="00264C19">
        <w:rPr>
          <w:rStyle w:val="CommentReference"/>
          <w:rFonts w:asciiTheme="minorHAnsi" w:eastAsiaTheme="minorEastAsia" w:hAnsiTheme="minorHAnsi" w:cstheme="minorBidi"/>
          <w:color w:val="auto"/>
          <w:kern w:val="0"/>
        </w:rPr>
        <w:commentReference w:id="162"/>
      </w:r>
      <w:r>
        <w:t xml:space="preserve"> within Apple should represent the similarity of the hiring choice.</w:t>
      </w:r>
      <w:commentRangeEnd w:id="161"/>
      <w:r w:rsidR="00264C19">
        <w:rPr>
          <w:rStyle w:val="CommentReference"/>
          <w:rFonts w:asciiTheme="minorHAnsi" w:eastAsiaTheme="minorEastAsia" w:hAnsiTheme="minorHAnsi" w:cstheme="minorBidi"/>
          <w:color w:val="auto"/>
          <w:kern w:val="0"/>
        </w:rPr>
        <w:commentReference w:id="161"/>
      </w:r>
    </w:p>
    <w:p w14:paraId="3E1FA438" w14:textId="77777777" w:rsidR="00F05E19" w:rsidRDefault="00924383" w:rsidP="009C025C">
      <w:pPr>
        <w:pStyle w:val="NormalWeb"/>
        <w:numPr>
          <w:ilvl w:val="0"/>
          <w:numId w:val="10"/>
        </w:numPr>
      </w:pPr>
      <w:r>
        <w:t>For each emotion generated, plot and output of the generated feature and compare between he 2 groups.</w:t>
      </w:r>
    </w:p>
    <w:p w14:paraId="5EEBD76D" w14:textId="77777777" w:rsidR="00F05E19" w:rsidRDefault="00924383" w:rsidP="009C025C">
      <w:pPr>
        <w:pStyle w:val="NormalWeb"/>
        <w:numPr>
          <w:ilvl w:val="0"/>
          <w:numId w:val="10"/>
        </w:numPr>
      </w:pPr>
      <w:r>
        <w:t>This should indicate which part of the profile image feature is important in determining career</w:t>
      </w:r>
    </w:p>
    <w:p w14:paraId="18B45DB2" w14:textId="77777777" w:rsidR="00F05E19" w:rsidRDefault="00924383">
      <w:pPr>
        <w:pStyle w:val="Heading2"/>
      </w:pPr>
      <w:r>
        <w:t>3.2 Sampling</w:t>
      </w:r>
    </w:p>
    <w:p w14:paraId="5A7B3B1F" w14:textId="77777777" w:rsidR="00F05E19" w:rsidRDefault="00924383" w:rsidP="009C025C">
      <w:pPr>
        <w:pStyle w:val="NormalWeb"/>
        <w:numPr>
          <w:ilvl w:val="0"/>
          <w:numId w:val="12"/>
        </w:numPr>
      </w:pPr>
      <w:r>
        <w:t xml:space="preserve">Systematic sampling using 5 separate robots with an account in Oregon to collect </w:t>
      </w:r>
      <w:commentRangeStart w:id="163"/>
      <w:r>
        <w:t>100 p</w:t>
      </w:r>
      <w:commentRangeEnd w:id="163"/>
      <w:r w:rsidR="008C6509">
        <w:rPr>
          <w:rStyle w:val="CommentReference"/>
          <w:rFonts w:asciiTheme="minorHAnsi" w:eastAsiaTheme="minorEastAsia" w:hAnsiTheme="minorHAnsi" w:cstheme="minorBidi"/>
          <w:color w:val="auto"/>
          <w:kern w:val="0"/>
        </w:rPr>
        <w:commentReference w:id="163"/>
      </w:r>
      <w:r>
        <w:t>ictures systematically every 2 profiles discovered.</w:t>
      </w:r>
    </w:p>
    <w:p w14:paraId="4497FCB6" w14:textId="77777777" w:rsidR="00F05E19" w:rsidRDefault="00924383" w:rsidP="009C025C">
      <w:pPr>
        <w:pStyle w:val="NormalWeb"/>
        <w:numPr>
          <w:ilvl w:val="0"/>
          <w:numId w:val="12"/>
        </w:numPr>
      </w:pPr>
      <w:r>
        <w:t>The algorithm filters for only employees with filters including</w:t>
      </w:r>
    </w:p>
    <w:p w14:paraId="15C6B3E7" w14:textId="77777777" w:rsidR="00F05E19" w:rsidRDefault="00924383" w:rsidP="009C025C">
      <w:pPr>
        <w:pStyle w:val="NormalWeb"/>
        <w:numPr>
          <w:ilvl w:val="1"/>
          <w:numId w:val="12"/>
        </w:numPr>
      </w:pPr>
      <w:r>
        <w:t>computer-science</w:t>
      </w:r>
    </w:p>
    <w:p w14:paraId="02F059F9" w14:textId="3A930821" w:rsidR="00F05E19" w:rsidRDefault="00924383" w:rsidP="009C025C">
      <w:pPr>
        <w:pStyle w:val="NormalWeb"/>
        <w:numPr>
          <w:ilvl w:val="1"/>
          <w:numId w:val="12"/>
        </w:numPr>
      </w:pPr>
      <w:r>
        <w:t xml:space="preserve">San Francisco </w:t>
      </w:r>
      <w:ins w:id="164" w:author="Leslie" w:date="2020-09-25T02:18:00Z">
        <w:r w:rsidR="00FA3084">
          <w:t>B</w:t>
        </w:r>
      </w:ins>
      <w:del w:id="165" w:author="Leslie" w:date="2020-09-25T02:18:00Z">
        <w:r w:rsidDel="00FA3084">
          <w:delText>b</w:delText>
        </w:r>
      </w:del>
      <w:r>
        <w:t xml:space="preserve">ay </w:t>
      </w:r>
      <w:ins w:id="166" w:author="Leslie" w:date="2020-09-25T02:18:00Z">
        <w:r w:rsidR="00FA3084">
          <w:t>A</w:t>
        </w:r>
      </w:ins>
      <w:del w:id="167" w:author="Leslie" w:date="2020-09-25T02:18:00Z">
        <w:r w:rsidDel="00FA3084">
          <w:delText>a</w:delText>
        </w:r>
      </w:del>
      <w:r>
        <w:t>rea</w:t>
      </w:r>
    </w:p>
    <w:p w14:paraId="59B849A5" w14:textId="18894F7E" w:rsidR="00F05E19" w:rsidRDefault="00924383" w:rsidP="009C025C">
      <w:pPr>
        <w:pStyle w:val="NormalWeb"/>
        <w:numPr>
          <w:ilvl w:val="1"/>
          <w:numId w:val="12"/>
        </w:numPr>
      </w:pPr>
      <w:r>
        <w:t xml:space="preserve">working for </w:t>
      </w:r>
      <w:ins w:id="168" w:author="Leslie" w:date="2020-09-25T02:17:00Z">
        <w:r w:rsidR="00FA3084">
          <w:t>A</w:t>
        </w:r>
      </w:ins>
      <w:del w:id="169" w:author="Leslie" w:date="2020-09-25T02:17:00Z">
        <w:r w:rsidDel="00FA3084">
          <w:delText>a</w:delText>
        </w:r>
      </w:del>
      <w:r>
        <w:t>pple</w:t>
      </w:r>
    </w:p>
    <w:p w14:paraId="0DEE34E2" w14:textId="77777777" w:rsidR="00F05E19" w:rsidRDefault="00924383" w:rsidP="009C025C">
      <w:pPr>
        <w:pStyle w:val="NormalWeb"/>
        <w:numPr>
          <w:ilvl w:val="0"/>
          <w:numId w:val="12"/>
        </w:numPr>
      </w:pPr>
      <w:commentRangeStart w:id="170"/>
      <w:r>
        <w:t>The sample size is 851 Pictures</w:t>
      </w:r>
      <w:commentRangeEnd w:id="170"/>
      <w:r w:rsidR="00FA3084">
        <w:rPr>
          <w:rStyle w:val="CommentReference"/>
          <w:rFonts w:asciiTheme="minorHAnsi" w:eastAsiaTheme="minorEastAsia" w:hAnsiTheme="minorHAnsi" w:cstheme="minorBidi"/>
          <w:color w:val="auto"/>
          <w:kern w:val="0"/>
        </w:rPr>
        <w:commentReference w:id="170"/>
      </w:r>
    </w:p>
    <w:p w14:paraId="066F88D6" w14:textId="59A5D36C" w:rsidR="00F05E19" w:rsidRDefault="00FA3084" w:rsidP="009C025C">
      <w:pPr>
        <w:pStyle w:val="NormalWeb"/>
        <w:numPr>
          <w:ilvl w:val="0"/>
          <w:numId w:val="12"/>
        </w:numPr>
      </w:pPr>
      <w:commentRangeStart w:id="171"/>
      <w:ins w:id="172" w:author="Leslie" w:date="2020-09-25T02:19:00Z">
        <w:r>
          <w:t>N</w:t>
        </w:r>
      </w:ins>
      <w:del w:id="173" w:author="Leslie" w:date="2020-09-25T02:19:00Z">
        <w:r w:rsidR="00924383" w:rsidDel="00FA3084">
          <w:delText>n</w:delText>
        </w:r>
      </w:del>
      <w:r w:rsidR="00924383">
        <w:t>on-</w:t>
      </w:r>
      <w:ins w:id="174" w:author="Leslie" w:date="2020-09-25T02:19:00Z">
        <w:r>
          <w:t>A</w:t>
        </w:r>
      </w:ins>
      <w:del w:id="175" w:author="Leslie" w:date="2020-09-25T02:19:00Z">
        <w:r w:rsidR="00924383" w:rsidDel="00FA3084">
          <w:delText>a</w:delText>
        </w:r>
      </w:del>
      <w:r w:rsidR="00924383">
        <w:t>pple employees group obtains samples using</w:t>
      </w:r>
      <w:commentRangeEnd w:id="171"/>
      <w:r>
        <w:rPr>
          <w:rStyle w:val="CommentReference"/>
          <w:rFonts w:asciiTheme="minorHAnsi" w:eastAsiaTheme="minorEastAsia" w:hAnsiTheme="minorHAnsi" w:cstheme="minorBidi"/>
          <w:color w:val="auto"/>
          <w:kern w:val="0"/>
        </w:rPr>
        <w:commentReference w:id="171"/>
      </w:r>
    </w:p>
    <w:p w14:paraId="7FE13F32" w14:textId="77777777" w:rsidR="00F05E19" w:rsidRDefault="00924383" w:rsidP="009C025C">
      <w:pPr>
        <w:pStyle w:val="NormalWeb"/>
        <w:numPr>
          <w:ilvl w:val="1"/>
          <w:numId w:val="12"/>
        </w:numPr>
      </w:pPr>
      <w:r>
        <w:t>computer-science</w:t>
      </w:r>
    </w:p>
    <w:p w14:paraId="7F426FF9" w14:textId="05218A15" w:rsidR="00F05E19" w:rsidRDefault="00924383" w:rsidP="009C025C">
      <w:pPr>
        <w:pStyle w:val="NormalWeb"/>
        <w:numPr>
          <w:ilvl w:val="1"/>
          <w:numId w:val="12"/>
        </w:numPr>
      </w:pPr>
      <w:r>
        <w:t xml:space="preserve">San Francisco </w:t>
      </w:r>
      <w:ins w:id="176" w:author="Leslie" w:date="2020-09-25T02:19:00Z">
        <w:r w:rsidR="00FA3084">
          <w:t>B</w:t>
        </w:r>
      </w:ins>
      <w:del w:id="177" w:author="Leslie" w:date="2020-09-25T02:19:00Z">
        <w:r w:rsidDel="00FA3084">
          <w:delText>b</w:delText>
        </w:r>
      </w:del>
      <w:r>
        <w:t xml:space="preserve">ay </w:t>
      </w:r>
      <w:ins w:id="178" w:author="Leslie" w:date="2020-09-25T02:19:00Z">
        <w:r w:rsidR="00FA3084">
          <w:t>A</w:t>
        </w:r>
      </w:ins>
      <w:del w:id="179" w:author="Leslie" w:date="2020-09-25T02:19:00Z">
        <w:r w:rsidDel="00FA3084">
          <w:delText>a</w:delText>
        </w:r>
      </w:del>
      <w:r>
        <w:t>rea</w:t>
      </w:r>
    </w:p>
    <w:p w14:paraId="32CEABC1" w14:textId="72BAEFCA" w:rsidR="00F05E19" w:rsidRDefault="00924383" w:rsidP="009C025C">
      <w:pPr>
        <w:pStyle w:val="NormalWeb"/>
        <w:numPr>
          <w:ilvl w:val="1"/>
          <w:numId w:val="12"/>
        </w:numPr>
      </w:pPr>
      <w:r>
        <w:t xml:space="preserve">not working for </w:t>
      </w:r>
      <w:ins w:id="180" w:author="Leslie" w:date="2020-09-25T02:19:00Z">
        <w:r w:rsidR="00FA3084">
          <w:t>A</w:t>
        </w:r>
      </w:ins>
      <w:del w:id="181" w:author="Leslie" w:date="2020-09-25T02:19:00Z">
        <w:r w:rsidDel="00FA3084">
          <w:delText>a</w:delText>
        </w:r>
      </w:del>
      <w:r>
        <w:t>pple</w:t>
      </w:r>
    </w:p>
    <w:p w14:paraId="3D9FCE2D" w14:textId="77777777" w:rsidR="00F05E19" w:rsidRDefault="00924383" w:rsidP="009C025C">
      <w:pPr>
        <w:pStyle w:val="NormalWeb"/>
        <w:numPr>
          <w:ilvl w:val="0"/>
          <w:numId w:val="12"/>
        </w:numPr>
      </w:pPr>
      <w:commentRangeStart w:id="182"/>
      <w:r>
        <w:t>Control group samples use the following filter</w:t>
      </w:r>
      <w:commentRangeEnd w:id="182"/>
      <w:r w:rsidR="00FA3084">
        <w:rPr>
          <w:rStyle w:val="CommentReference"/>
          <w:rFonts w:asciiTheme="minorHAnsi" w:eastAsiaTheme="minorEastAsia" w:hAnsiTheme="minorHAnsi" w:cstheme="minorBidi"/>
          <w:color w:val="auto"/>
          <w:kern w:val="0"/>
        </w:rPr>
        <w:commentReference w:id="182"/>
      </w:r>
    </w:p>
    <w:p w14:paraId="36B55DA1" w14:textId="77777777" w:rsidR="00F05E19" w:rsidRDefault="00924383" w:rsidP="009C025C">
      <w:pPr>
        <w:pStyle w:val="NormalWeb"/>
        <w:numPr>
          <w:ilvl w:val="1"/>
          <w:numId w:val="12"/>
        </w:numPr>
      </w:pPr>
      <w:r>
        <w:t>is in United States</w:t>
      </w:r>
    </w:p>
    <w:p w14:paraId="66D5B5B0" w14:textId="77777777" w:rsidR="00F05E19" w:rsidRDefault="00924383">
      <w:pPr>
        <w:pStyle w:val="Heading2"/>
      </w:pPr>
      <w:r>
        <w:rPr>
          <w:lang w:val="fr-FR"/>
        </w:rPr>
        <w:lastRenderedPageBreak/>
        <w:t>3.3 Instrumentation</w:t>
      </w:r>
    </w:p>
    <w:p w14:paraId="2FA816BA" w14:textId="2F9407E4" w:rsidR="00F05E19" w:rsidRDefault="00924383" w:rsidP="0089156F">
      <w:r w:rsidRPr="003141A6">
        <w:t xml:space="preserve">Data </w:t>
      </w:r>
      <w:r w:rsidR="003141A6" w:rsidRPr="003141A6">
        <w:t>are</w:t>
      </w:r>
      <w:r w:rsidRPr="003141A6">
        <w:t xml:space="preserve"> </w:t>
      </w:r>
      <w:commentRangeStart w:id="183"/>
      <w:r w:rsidRPr="003141A6">
        <w:t xml:space="preserve">collected using </w:t>
      </w:r>
      <w:r w:rsidR="007F3B57">
        <w:fldChar w:fldCharType="begin"/>
      </w:r>
      <w:r w:rsidR="007F3B57">
        <w:instrText xml:space="preserve"> HYPERLINK "https://selenium.dev" </w:instrText>
      </w:r>
      <w:r w:rsidR="007F3B57">
        <w:fldChar w:fldCharType="separate"/>
      </w:r>
      <w:ins w:id="184" w:author="Leslie" w:date="2020-09-25T02:20:00Z">
        <w:r w:rsidR="00FA3084">
          <w:rPr>
            <w:rStyle w:val="Hyperlink0"/>
            <w:rFonts w:asciiTheme="minorHAnsi" w:eastAsiaTheme="minorEastAsia" w:hAnsiTheme="minorHAnsi" w:cstheme="minorBidi"/>
            <w:color w:val="auto"/>
            <w:u w:val="none"/>
          </w:rPr>
          <w:t>S</w:t>
        </w:r>
      </w:ins>
      <w:del w:id="185" w:author="Leslie" w:date="2020-09-25T02:20:00Z">
        <w:r w:rsidRPr="003141A6" w:rsidDel="00FA3084">
          <w:rPr>
            <w:rStyle w:val="Hyperlink0"/>
            <w:rFonts w:asciiTheme="minorHAnsi" w:eastAsiaTheme="minorEastAsia" w:hAnsiTheme="minorHAnsi" w:cstheme="minorBidi"/>
            <w:color w:val="auto"/>
            <w:u w:val="none"/>
          </w:rPr>
          <w:delText>s</w:delText>
        </w:r>
      </w:del>
      <w:r w:rsidRPr="003141A6">
        <w:rPr>
          <w:rStyle w:val="Hyperlink0"/>
          <w:rFonts w:asciiTheme="minorHAnsi" w:eastAsiaTheme="minorEastAsia" w:hAnsiTheme="minorHAnsi" w:cstheme="minorBidi"/>
          <w:color w:val="auto"/>
          <w:u w:val="none"/>
        </w:rPr>
        <w:t>elenium</w:t>
      </w:r>
      <w:r w:rsidR="007F3B57">
        <w:rPr>
          <w:rStyle w:val="Hyperlink0"/>
          <w:rFonts w:asciiTheme="minorHAnsi" w:eastAsiaTheme="minorEastAsia" w:hAnsiTheme="minorHAnsi" w:cstheme="minorBidi"/>
          <w:color w:val="auto"/>
          <w:u w:val="none"/>
        </w:rPr>
        <w:fldChar w:fldCharType="end"/>
      </w:r>
      <w:r w:rsidR="0089156F">
        <w:t xml:space="preserve"> </w:t>
      </w:r>
      <w:r w:rsidRPr="003141A6">
        <w:t xml:space="preserve">(SeleniumHQ, 2019) </w:t>
      </w:r>
      <w:commentRangeEnd w:id="183"/>
      <w:r w:rsidR="00FA3084">
        <w:rPr>
          <w:rStyle w:val="CommentReference"/>
        </w:rPr>
        <w:commentReference w:id="183"/>
      </w:r>
      <w:r w:rsidRPr="003141A6">
        <w:t xml:space="preserve">controller which controls </w:t>
      </w:r>
      <w:ins w:id="186" w:author="Leslie" w:date="2020-09-25T01:58:00Z">
        <w:r w:rsidR="007F3B57">
          <w:t xml:space="preserve">the </w:t>
        </w:r>
      </w:ins>
      <w:r w:rsidRPr="003141A6">
        <w:t xml:space="preserve">google chrome browser </w:t>
      </w:r>
      <w:commentRangeStart w:id="187"/>
      <w:r w:rsidRPr="003141A6">
        <w:t>on</w:t>
      </w:r>
      <w:commentRangeEnd w:id="187"/>
      <w:r w:rsidR="002F1CB1">
        <w:rPr>
          <w:rStyle w:val="CommentReference"/>
        </w:rPr>
        <w:commentReference w:id="187"/>
      </w:r>
      <w:r w:rsidRPr="003141A6">
        <w:t xml:space="preserve"> a cloud server using </w:t>
      </w:r>
      <w:r w:rsidR="003141A6" w:rsidRPr="003141A6">
        <w:t>AWS</w:t>
      </w:r>
      <w:r w:rsidRPr="003141A6">
        <w:t xml:space="preserve"> </w:t>
      </w:r>
      <w:hyperlink r:id="rId20" w:history="1">
        <w:r w:rsidRPr="003141A6">
          <w:rPr>
            <w:rStyle w:val="Hyperlink0"/>
            <w:rFonts w:asciiTheme="minorHAnsi" w:eastAsiaTheme="minorEastAsia" w:hAnsiTheme="minorHAnsi" w:cstheme="minorBidi"/>
            <w:color w:val="auto"/>
            <w:u w:val="none"/>
          </w:rPr>
          <w:t>ec2</w:t>
        </w:r>
      </w:hyperlink>
      <w:r w:rsidRPr="003141A6">
        <w:t xml:space="preserve"> instance t3.micro.</w:t>
      </w:r>
      <w:r w:rsidR="003141A6" w:rsidRPr="003141A6">
        <w:t xml:space="preserve"> (Amazon EC2, n.d.)</w:t>
      </w:r>
    </w:p>
    <w:p w14:paraId="5E7CA5BA" w14:textId="0C13467F" w:rsidR="0089156F" w:rsidRPr="0089156F" w:rsidRDefault="00924383" w:rsidP="0089156F">
      <w:pPr>
        <w:rPr>
          <w:rFonts w:ascii="Times New Roman" w:eastAsia="Times New Roman" w:hAnsi="Times New Roman" w:cs="Times New Roman"/>
          <w:szCs w:val="24"/>
        </w:rPr>
      </w:pPr>
      <w:r>
        <w:t xml:space="preserve">Data collected </w:t>
      </w:r>
      <w:commentRangeStart w:id="188"/>
      <w:r>
        <w:t xml:space="preserve">will be </w:t>
      </w:r>
      <w:commentRangeEnd w:id="188"/>
      <w:r w:rsidR="00FA3084">
        <w:rPr>
          <w:rStyle w:val="CommentReference"/>
        </w:rPr>
        <w:commentReference w:id="188"/>
      </w:r>
      <w:r>
        <w:t>uploaded to</w:t>
      </w:r>
      <w:ins w:id="189" w:author="Leslie" w:date="2020-09-25T02:24:00Z">
        <w:r w:rsidR="002F1CB1">
          <w:t xml:space="preserve"> an </w:t>
        </w:r>
      </w:ins>
      <w:r>
        <w:t xml:space="preserve"> </w:t>
      </w:r>
      <w:commentRangeStart w:id="190"/>
      <w:r w:rsidR="007F3B57">
        <w:fldChar w:fldCharType="begin"/>
      </w:r>
      <w:r w:rsidR="007F3B57">
        <w:instrText xml:space="preserve"> HYPERLINK "https://aws.amazon.com/s3/" </w:instrText>
      </w:r>
      <w:r w:rsidR="007F3B57">
        <w:fldChar w:fldCharType="separate"/>
      </w:r>
      <w:r>
        <w:rPr>
          <w:rStyle w:val="Hyperlink0"/>
          <w:rFonts w:eastAsiaTheme="minorEastAsia"/>
        </w:rPr>
        <w:t>s3</w:t>
      </w:r>
      <w:r w:rsidR="007F3B57">
        <w:rPr>
          <w:rStyle w:val="Hyperlink0"/>
          <w:rFonts w:eastAsiaTheme="minorEastAsia"/>
        </w:rPr>
        <w:fldChar w:fldCharType="end"/>
      </w:r>
      <w:r>
        <w:t xml:space="preserve"> bucket </w:t>
      </w:r>
      <w:ins w:id="191" w:author="Leslie" w:date="2020-09-25T02:24:00Z">
        <w:r w:rsidR="002F1CB1">
          <w:t xml:space="preserve">(Amazon reference…..) </w:t>
        </w:r>
      </w:ins>
      <w:r>
        <w:t>for storag</w:t>
      </w:r>
      <w:commentRangeEnd w:id="190"/>
      <w:r w:rsidR="002F1CB1">
        <w:rPr>
          <w:rStyle w:val="CommentReference"/>
        </w:rPr>
        <w:commentReference w:id="190"/>
      </w:r>
      <w:r>
        <w:t xml:space="preserve">e and the URI </w:t>
      </w:r>
      <w:del w:id="192" w:author="Leslie" w:date="2020-09-25T02:24:00Z">
        <w:r w:rsidDel="002F1CB1">
          <w:delText xml:space="preserve">will be </w:delText>
        </w:r>
      </w:del>
      <w:ins w:id="193" w:author="Leslie" w:date="2020-09-25T02:24:00Z">
        <w:r w:rsidR="002F1CB1">
          <w:t xml:space="preserve">was </w:t>
        </w:r>
      </w:ins>
      <w:r w:rsidR="0089156F">
        <w:t>stored</w:t>
      </w:r>
      <w:r>
        <w:t xml:space="preserve"> in a </w:t>
      </w:r>
      <w:hyperlink r:id="rId21" w:history="1">
        <w:r w:rsidR="0089156F">
          <w:rPr>
            <w:rStyle w:val="Hyperlink0"/>
            <w:rFonts w:eastAsiaTheme="minorEastAsia"/>
          </w:rPr>
          <w:t>D</w:t>
        </w:r>
        <w:r>
          <w:rPr>
            <w:rStyle w:val="Hyperlink0"/>
            <w:rFonts w:eastAsiaTheme="minorEastAsia"/>
          </w:rPr>
          <w:t>ynamodb</w:t>
        </w:r>
      </w:hyperlink>
      <w:r>
        <w:t xml:space="preserve"> database.</w:t>
      </w:r>
      <w:r w:rsidR="0089156F">
        <w:t xml:space="preserve"> </w:t>
      </w:r>
      <w:r>
        <w:t>(Rangel, 2015)</w:t>
      </w:r>
      <w:r w:rsidR="0089156F" w:rsidRPr="0089156F">
        <w:rPr>
          <w:rFonts w:ascii="Times New Roman" w:eastAsia="Times New Roman" w:hAnsi="Times New Roman" w:cs="Times New Roman"/>
          <w:color w:val="000000"/>
          <w:szCs w:val="24"/>
        </w:rPr>
        <w:t xml:space="preserve"> (</w:t>
      </w:r>
      <w:r w:rsidR="0089156F" w:rsidRPr="0089156F">
        <w:rPr>
          <w:rFonts w:ascii="Times New Roman" w:eastAsia="Times New Roman" w:hAnsi="Times New Roman" w:cs="Times New Roman"/>
          <w:i/>
          <w:iCs/>
          <w:color w:val="000000"/>
          <w:szCs w:val="24"/>
        </w:rPr>
        <w:t>Introduction to Amazon DynamoDB (1:01)</w:t>
      </w:r>
      <w:r w:rsidR="0089156F" w:rsidRPr="0089156F">
        <w:rPr>
          <w:rFonts w:ascii="Times New Roman" w:eastAsia="Times New Roman" w:hAnsi="Times New Roman" w:cs="Times New Roman"/>
          <w:color w:val="000000"/>
          <w:szCs w:val="24"/>
        </w:rPr>
        <w:t>, n.d.)</w:t>
      </w:r>
    </w:p>
    <w:p w14:paraId="6EEEA756" w14:textId="77777777" w:rsidR="0089156F" w:rsidRPr="0089156F" w:rsidRDefault="0089156F" w:rsidP="0089156F">
      <w:pPr>
        <w:rPr>
          <w:rFonts w:ascii="Times New Roman" w:eastAsia="Times New Roman" w:hAnsi="Times New Roman" w:cs="Times New Roman"/>
          <w:color w:val="000000"/>
          <w:kern w:val="24"/>
          <w:szCs w:val="24"/>
          <w:u w:color="000000"/>
        </w:rPr>
      </w:pPr>
    </w:p>
    <w:p w14:paraId="5496751E" w14:textId="77777777" w:rsidR="00F05E19" w:rsidRDefault="00F05E19" w:rsidP="0089156F">
      <w:pPr>
        <w:pStyle w:val="NormalWeb"/>
        <w:numPr>
          <w:ilvl w:val="0"/>
          <w:numId w:val="0"/>
        </w:numPr>
        <w:ind w:left="720"/>
      </w:pPr>
    </w:p>
    <w:p w14:paraId="2B17E8E0" w14:textId="77777777" w:rsidR="00F05E19" w:rsidRDefault="00924383">
      <w:pPr>
        <w:pStyle w:val="Heading2"/>
      </w:pPr>
      <w:r>
        <w:t>3.4 Data Analysis</w:t>
      </w:r>
    </w:p>
    <w:p w14:paraId="4F4D9F35" w14:textId="77777777" w:rsidR="00F05E19" w:rsidRDefault="00924383" w:rsidP="009C025C">
      <w:pPr>
        <w:pStyle w:val="NormalWeb"/>
        <w:numPr>
          <w:ilvl w:val="0"/>
          <w:numId w:val="16"/>
        </w:numPr>
      </w:pPr>
      <w:r>
        <w:t xml:space="preserve">Score on each emotion listed in </w:t>
      </w:r>
      <w:commentRangeStart w:id="194"/>
      <w:r>
        <w:t>Figure 3.1.2.1</w:t>
      </w:r>
      <w:commentRangeEnd w:id="194"/>
      <w:r w:rsidR="008C6509">
        <w:rPr>
          <w:rStyle w:val="CommentReference"/>
          <w:rFonts w:asciiTheme="minorHAnsi" w:eastAsiaTheme="minorEastAsia" w:hAnsiTheme="minorHAnsi" w:cstheme="minorBidi"/>
          <w:color w:val="auto"/>
          <w:kern w:val="0"/>
        </w:rPr>
        <w:commentReference w:id="194"/>
      </w:r>
      <w:r>
        <w:t xml:space="preserve"> are obtained and put into a single database</w:t>
      </w:r>
    </w:p>
    <w:p w14:paraId="6FE1992E" w14:textId="77777777" w:rsidR="00F05E19" w:rsidRDefault="00924383" w:rsidP="009C025C">
      <w:pPr>
        <w:pStyle w:val="NormalWeb"/>
        <w:numPr>
          <w:ilvl w:val="0"/>
          <w:numId w:val="16"/>
        </w:numPr>
      </w:pPr>
      <w:r>
        <w:t xml:space="preserve">The </w:t>
      </w:r>
      <w:commentRangeStart w:id="195"/>
      <w:r>
        <w:t>score</w:t>
      </w:r>
      <w:commentRangeEnd w:id="195"/>
      <w:r w:rsidR="008C6509">
        <w:rPr>
          <w:rStyle w:val="CommentReference"/>
          <w:rFonts w:asciiTheme="minorHAnsi" w:eastAsiaTheme="minorEastAsia" w:hAnsiTheme="minorHAnsi" w:cstheme="minorBidi"/>
          <w:color w:val="auto"/>
          <w:kern w:val="0"/>
        </w:rPr>
        <w:commentReference w:id="195"/>
      </w:r>
      <w:r>
        <w:t xml:space="preserve"> for each emotional feature in each group (Apple or others) is analyzed for standard deviation, covariance, average.</w:t>
      </w:r>
    </w:p>
    <w:p w14:paraId="3CBE6D40" w14:textId="77777777" w:rsidR="00F05E19" w:rsidRDefault="00924383" w:rsidP="009C025C">
      <w:pPr>
        <w:pStyle w:val="NormalWeb"/>
        <w:numPr>
          <w:ilvl w:val="0"/>
          <w:numId w:val="16"/>
        </w:numPr>
      </w:pPr>
      <w:r>
        <w:t xml:space="preserve">the pair of samples emotions X and </w:t>
      </w:r>
      <w:commentRangeStart w:id="196"/>
      <w:r>
        <w:t xml:space="preserve">correct output Y </w:t>
      </w:r>
      <w:commentRangeEnd w:id="196"/>
      <w:r w:rsidR="008C6509">
        <w:rPr>
          <w:rStyle w:val="CommentReference"/>
          <w:rFonts w:asciiTheme="minorHAnsi" w:eastAsiaTheme="minorEastAsia" w:hAnsiTheme="minorHAnsi" w:cstheme="minorBidi"/>
          <w:color w:val="auto"/>
          <w:kern w:val="0"/>
        </w:rPr>
        <w:commentReference w:id="196"/>
      </w:r>
      <w:r>
        <w:t>are mixed randomly together and divided for training-testing data with the ratio 80:20</w:t>
      </w:r>
    </w:p>
    <w:p w14:paraId="70720DAF" w14:textId="77777777" w:rsidR="00F05E19" w:rsidRDefault="00924383" w:rsidP="009C025C">
      <w:pPr>
        <w:pStyle w:val="NormalWeb"/>
        <w:numPr>
          <w:ilvl w:val="0"/>
          <w:numId w:val="16"/>
        </w:numPr>
      </w:pPr>
      <w:r>
        <w:t>Following mathematical models are used in this analysis</w:t>
      </w:r>
    </w:p>
    <w:p w14:paraId="6283DFD1" w14:textId="5C4FC3E6" w:rsidR="00F05E19" w:rsidRDefault="005B445F" w:rsidP="009C025C">
      <w:pPr>
        <w:pStyle w:val="NormalWeb"/>
        <w:numPr>
          <w:ilvl w:val="1"/>
          <w:numId w:val="16"/>
        </w:numPr>
      </w:pPr>
      <w:commentRangeStart w:id="197"/>
      <w:ins w:id="198" w:author="Leslie" w:date="2020-09-23T01:55:00Z">
        <w:r>
          <w:t>G</w:t>
        </w:r>
      </w:ins>
      <w:del w:id="199" w:author="Leslie" w:date="2020-09-23T01:55:00Z">
        <w:r w:rsidR="00924383" w:rsidDel="005B445F">
          <w:delText>g</w:delText>
        </w:r>
      </w:del>
      <w:r w:rsidR="00924383">
        <w:t>uessing one of the options for all samples (baseline)</w:t>
      </w:r>
      <w:commentRangeEnd w:id="197"/>
      <w:r w:rsidR="001D5B66">
        <w:rPr>
          <w:rStyle w:val="CommentReference"/>
          <w:rFonts w:asciiTheme="minorHAnsi" w:eastAsiaTheme="minorEastAsia" w:hAnsiTheme="minorHAnsi" w:cstheme="minorBidi"/>
          <w:color w:val="auto"/>
          <w:kern w:val="0"/>
        </w:rPr>
        <w:commentReference w:id="197"/>
      </w:r>
    </w:p>
    <w:p w14:paraId="782E4ED5" w14:textId="77777777" w:rsidR="00F05E19" w:rsidRDefault="00924383" w:rsidP="009C025C">
      <w:pPr>
        <w:pStyle w:val="NormalWeb"/>
        <w:numPr>
          <w:ilvl w:val="1"/>
          <w:numId w:val="16"/>
        </w:numPr>
      </w:pPr>
      <w:commentRangeStart w:id="200"/>
      <w:r>
        <w:lastRenderedPageBreak/>
        <w:t>Logistic Regression ( Duncan, DB 1967)</w:t>
      </w:r>
    </w:p>
    <w:p w14:paraId="23932F87" w14:textId="77777777" w:rsidR="00F05E19" w:rsidRDefault="00924383" w:rsidP="009C025C">
      <w:pPr>
        <w:pStyle w:val="NormalWeb"/>
        <w:numPr>
          <w:ilvl w:val="1"/>
          <w:numId w:val="16"/>
        </w:numPr>
      </w:pPr>
      <w:r>
        <w:t>K-Nearest Neighbours (Naomi S. 1992)</w:t>
      </w:r>
    </w:p>
    <w:p w14:paraId="6093021E" w14:textId="77777777" w:rsidR="00F05E19" w:rsidRDefault="00924383" w:rsidP="009C025C">
      <w:pPr>
        <w:pStyle w:val="NormalWeb"/>
        <w:numPr>
          <w:ilvl w:val="1"/>
          <w:numId w:val="16"/>
        </w:numPr>
      </w:pPr>
      <w:r>
        <w:t xml:space="preserve">Support Vector machines </w:t>
      </w:r>
      <w:commentRangeStart w:id="201"/>
      <w:r>
        <w:t>(</w:t>
      </w:r>
      <w:hyperlink r:id="rId22" w:history="1">
        <w:r>
          <w:rPr>
            <w:rStyle w:val="Link"/>
          </w:rPr>
          <w:t>https://towardsdatascience.com/https-medium-com-pupalerushikesh-svm-f4b42800e989</w:t>
        </w:r>
      </w:hyperlink>
      <w:r>
        <w:t>)</w:t>
      </w:r>
      <w:commentRangeEnd w:id="201"/>
      <w:r w:rsidR="008C6509">
        <w:rPr>
          <w:rStyle w:val="CommentReference"/>
          <w:rFonts w:asciiTheme="minorHAnsi" w:eastAsiaTheme="minorEastAsia" w:hAnsiTheme="minorHAnsi" w:cstheme="minorBidi"/>
          <w:color w:val="auto"/>
          <w:kern w:val="0"/>
        </w:rPr>
        <w:commentReference w:id="201"/>
      </w:r>
    </w:p>
    <w:p w14:paraId="02C51BF5" w14:textId="77777777" w:rsidR="00F05E19" w:rsidRDefault="00924383" w:rsidP="009C025C">
      <w:pPr>
        <w:pStyle w:val="NormalWeb"/>
        <w:numPr>
          <w:ilvl w:val="1"/>
          <w:numId w:val="16"/>
        </w:numPr>
      </w:pPr>
      <w:r>
        <w:t>Perceptrons (Rosenblatt, Frank1958)</w:t>
      </w:r>
    </w:p>
    <w:p w14:paraId="5ECE3E6C" w14:textId="77777777" w:rsidR="00F05E19" w:rsidRDefault="00924383" w:rsidP="009C025C">
      <w:pPr>
        <w:pStyle w:val="NormalWeb"/>
        <w:numPr>
          <w:ilvl w:val="1"/>
          <w:numId w:val="16"/>
        </w:numPr>
      </w:pPr>
      <w:r>
        <w:t>XGBoost (</w:t>
      </w:r>
      <w:hyperlink r:id="rId23" w:history="1">
        <w:r>
          <w:rPr>
            <w:rStyle w:val="Link"/>
          </w:rPr>
          <w:t>https://xgboost.readthedocs.io/en/latest/</w:t>
        </w:r>
      </w:hyperlink>
      <w:r>
        <w:t>)</w:t>
      </w:r>
    </w:p>
    <w:p w14:paraId="293DACD3" w14:textId="77777777" w:rsidR="00F05E19" w:rsidRDefault="00924383" w:rsidP="009C025C">
      <w:pPr>
        <w:pStyle w:val="NormalWeb"/>
        <w:numPr>
          <w:ilvl w:val="1"/>
          <w:numId w:val="16"/>
        </w:numPr>
      </w:pPr>
      <w:r>
        <w:t>NeuralNetwork(tensorflow version 1) without hyper parameter optimization</w:t>
      </w:r>
      <w:commentRangeEnd w:id="200"/>
      <w:r w:rsidR="008C6509">
        <w:rPr>
          <w:rStyle w:val="CommentReference"/>
          <w:rFonts w:asciiTheme="minorHAnsi" w:eastAsiaTheme="minorEastAsia" w:hAnsiTheme="minorHAnsi" w:cstheme="minorBidi"/>
          <w:color w:val="auto"/>
          <w:kern w:val="0"/>
        </w:rPr>
        <w:commentReference w:id="200"/>
      </w:r>
    </w:p>
    <w:p w14:paraId="3E1BE13C" w14:textId="77777777" w:rsidR="00F05E19" w:rsidRDefault="00924383" w:rsidP="009C025C">
      <w:pPr>
        <w:pStyle w:val="NormalWeb"/>
        <w:numPr>
          <w:ilvl w:val="0"/>
          <w:numId w:val="16"/>
        </w:numPr>
      </w:pPr>
      <w:r>
        <w:t xml:space="preserve">The most successful algorithm </w:t>
      </w:r>
      <w:commentRangeStart w:id="202"/>
      <w:r>
        <w:t xml:space="preserve">will be </w:t>
      </w:r>
      <w:commentRangeEnd w:id="202"/>
      <w:r w:rsidR="008C6509">
        <w:rPr>
          <w:rStyle w:val="CommentReference"/>
          <w:rFonts w:asciiTheme="minorHAnsi" w:eastAsiaTheme="minorEastAsia" w:hAnsiTheme="minorHAnsi" w:cstheme="minorBidi"/>
          <w:color w:val="auto"/>
          <w:kern w:val="0"/>
        </w:rPr>
        <w:commentReference w:id="202"/>
      </w:r>
      <w:r>
        <w:t>analyzed for the degree of usage of each emotion in the calculation of the final output.</w:t>
      </w:r>
    </w:p>
    <w:p w14:paraId="4E9C98AE" w14:textId="496EB095" w:rsidR="00F05E19" w:rsidRDefault="00924383" w:rsidP="009C025C">
      <w:pPr>
        <w:pStyle w:val="NormalWeb"/>
        <w:numPr>
          <w:ilvl w:val="0"/>
          <w:numId w:val="16"/>
        </w:numPr>
      </w:pPr>
      <w:r>
        <w:t>The performance of single dimensional models e</w:t>
      </w:r>
      <w:ins w:id="203" w:author="Leslie" w:date="2020-09-25T22:34:00Z">
        <w:r w:rsidR="008C6509">
          <w:t>.</w:t>
        </w:r>
      </w:ins>
      <w:r>
        <w:t>g</w:t>
      </w:r>
      <w:ins w:id="204" w:author="Leslie" w:date="2020-09-25T22:34:00Z">
        <w:r w:rsidR="008C6509">
          <w:t>.</w:t>
        </w:r>
      </w:ins>
      <w:r>
        <w:t xml:space="preserve"> Logistic </w:t>
      </w:r>
      <w:ins w:id="205" w:author="Leslie" w:date="2020-09-25T22:35:00Z">
        <w:r w:rsidR="008C6509">
          <w:t>R</w:t>
        </w:r>
      </w:ins>
      <w:del w:id="206" w:author="Leslie" w:date="2020-09-25T22:34:00Z">
        <w:r w:rsidDel="008C6509">
          <w:delText>r</w:delText>
        </w:r>
      </w:del>
      <w:r>
        <w:t xml:space="preserve">egression and deep models eg Random </w:t>
      </w:r>
      <w:ins w:id="207" w:author="Leslie" w:date="2020-09-25T22:34:00Z">
        <w:r w:rsidR="008C6509">
          <w:t>F</w:t>
        </w:r>
      </w:ins>
      <w:del w:id="208" w:author="Leslie" w:date="2020-09-25T22:34:00Z">
        <w:r w:rsidDel="008C6509">
          <w:delText>f</w:delText>
        </w:r>
      </w:del>
      <w:r>
        <w:t>orest will give us the necessary information on the strength of relationship for the given</w:t>
      </w:r>
      <w:commentRangeStart w:id="209"/>
      <w:r>
        <w:t xml:space="preserve"> depth</w:t>
      </w:r>
      <w:commentRangeEnd w:id="209"/>
      <w:r w:rsidR="008C6509">
        <w:rPr>
          <w:rStyle w:val="CommentReference"/>
          <w:rFonts w:asciiTheme="minorHAnsi" w:eastAsiaTheme="minorEastAsia" w:hAnsiTheme="minorHAnsi" w:cstheme="minorBidi"/>
          <w:color w:val="auto"/>
          <w:kern w:val="0"/>
        </w:rPr>
        <w:commentReference w:id="209"/>
      </w:r>
    </w:p>
    <w:p w14:paraId="689A3BE7" w14:textId="77777777" w:rsidR="00F05E19" w:rsidRDefault="00924383" w:rsidP="009C025C">
      <w:pPr>
        <w:pStyle w:val="NormalWeb"/>
        <w:numPr>
          <w:ilvl w:val="0"/>
          <w:numId w:val="16"/>
        </w:numPr>
      </w:pPr>
      <w:commentRangeStart w:id="210"/>
      <w:r>
        <w:t xml:space="preserve">The most important face </w:t>
      </w:r>
      <w:commentRangeStart w:id="211"/>
      <w:r>
        <w:t>feature</w:t>
      </w:r>
      <w:commentRangeEnd w:id="211"/>
      <w:r w:rsidR="008C6509">
        <w:rPr>
          <w:rStyle w:val="CommentReference"/>
          <w:rFonts w:asciiTheme="minorHAnsi" w:eastAsiaTheme="minorEastAsia" w:hAnsiTheme="minorHAnsi" w:cstheme="minorBidi"/>
          <w:color w:val="auto"/>
          <w:kern w:val="0"/>
        </w:rPr>
        <w:commentReference w:id="211"/>
      </w:r>
      <w:r>
        <w:t xml:space="preserve"> is the one which has the highest standard deviation when comparing employees from different companies, but low standard deviation when comparing the employees from the same company</w:t>
      </w:r>
      <w:commentRangeEnd w:id="210"/>
      <w:r w:rsidR="008C6509">
        <w:rPr>
          <w:rStyle w:val="CommentReference"/>
          <w:rFonts w:asciiTheme="minorHAnsi" w:eastAsiaTheme="minorEastAsia" w:hAnsiTheme="minorHAnsi" w:cstheme="minorBidi"/>
          <w:color w:val="auto"/>
          <w:kern w:val="0"/>
        </w:rPr>
        <w:commentReference w:id="210"/>
      </w:r>
    </w:p>
    <w:p w14:paraId="7FF8EDF2" w14:textId="77777777" w:rsidR="00F05E19" w:rsidRDefault="00924383" w:rsidP="009C025C">
      <w:pPr>
        <w:pStyle w:val="NormalWeb"/>
        <w:numPr>
          <w:ilvl w:val="0"/>
          <w:numId w:val="16"/>
        </w:numPr>
      </w:pPr>
      <w:r>
        <w:t>The final outcome will be represented as heat-map of correlation between features and companies as in fig 3.4.1</w:t>
      </w:r>
    </w:p>
    <w:p w14:paraId="0BCD65BD" w14:textId="77777777" w:rsidR="00F05E19" w:rsidRDefault="00924383">
      <w:pPr>
        <w:pStyle w:val="Heading2"/>
      </w:pPr>
      <w:r>
        <w:t>3.5 Control group</w:t>
      </w:r>
    </w:p>
    <w:p w14:paraId="61C4AAD9" w14:textId="2B0A4781" w:rsidR="00F05E19" w:rsidRDefault="00924383" w:rsidP="009C025C">
      <w:pPr>
        <w:pStyle w:val="NormalWeb"/>
        <w:numPr>
          <w:ilvl w:val="0"/>
          <w:numId w:val="18"/>
        </w:numPr>
      </w:pPr>
      <w:commentRangeStart w:id="212"/>
      <w:r>
        <w:t>A control group is used in order to make sure that the Emop</w:t>
      </w:r>
      <w:ins w:id="213" w:author="Leslie" w:date="2020-09-25T22:37:00Z">
        <w:r w:rsidR="008C6509">
          <w:t>P</w:t>
        </w:r>
      </w:ins>
      <w:r>
        <w:t>y algorithm does give a different result for different kind of profile picture.</w:t>
      </w:r>
      <w:commentRangeEnd w:id="212"/>
      <w:r w:rsidR="008C6509">
        <w:rPr>
          <w:rStyle w:val="CommentReference"/>
          <w:rFonts w:asciiTheme="minorHAnsi" w:eastAsiaTheme="minorEastAsia" w:hAnsiTheme="minorHAnsi" w:cstheme="minorBidi"/>
          <w:color w:val="auto"/>
          <w:kern w:val="0"/>
        </w:rPr>
        <w:commentReference w:id="212"/>
      </w:r>
    </w:p>
    <w:p w14:paraId="50DB2098" w14:textId="77777777" w:rsidR="00F05E19" w:rsidRDefault="00924383" w:rsidP="009C025C">
      <w:pPr>
        <w:pStyle w:val="NormalWeb"/>
        <w:numPr>
          <w:ilvl w:val="0"/>
          <w:numId w:val="18"/>
        </w:numPr>
      </w:pPr>
      <w:r>
        <w:lastRenderedPageBreak/>
        <w:t>350 of the pictures of with a filter location of USA is collected using the same methods as Apple employees.</w:t>
      </w:r>
    </w:p>
    <w:p w14:paraId="017E584A" w14:textId="598E0415" w:rsidR="00F05E19" w:rsidRDefault="00924383" w:rsidP="009C025C">
      <w:pPr>
        <w:pStyle w:val="NormalWeb"/>
        <w:numPr>
          <w:ilvl w:val="0"/>
          <w:numId w:val="18"/>
        </w:numPr>
      </w:pPr>
      <w:commentRangeStart w:id="214"/>
      <w:r>
        <w:t xml:space="preserve">The control group is analyzed for differences between </w:t>
      </w:r>
      <w:ins w:id="215" w:author="Leslie" w:date="2020-09-25T22:38:00Z">
        <w:r w:rsidR="00C745C3">
          <w:t>A</w:t>
        </w:r>
      </w:ins>
      <w:del w:id="216" w:author="Leslie" w:date="2020-09-25T22:38:00Z">
        <w:r w:rsidDel="00C745C3">
          <w:delText>a</w:delText>
        </w:r>
      </w:del>
      <w:r>
        <w:t>pple and non-</w:t>
      </w:r>
      <w:ins w:id="217" w:author="Leslie" w:date="2020-09-25T22:38:00Z">
        <w:r w:rsidR="00C745C3">
          <w:t>A</w:t>
        </w:r>
      </w:ins>
      <w:del w:id="218" w:author="Leslie" w:date="2020-09-25T22:38:00Z">
        <w:r w:rsidDel="00C745C3">
          <w:delText>a</w:delText>
        </w:r>
      </w:del>
      <w:r>
        <w:t>pple software engineers in Bay Area SanFrancisco</w:t>
      </w:r>
      <w:commentRangeEnd w:id="214"/>
      <w:r w:rsidR="00C745C3">
        <w:rPr>
          <w:rStyle w:val="CommentReference"/>
          <w:rFonts w:asciiTheme="minorHAnsi" w:eastAsiaTheme="minorEastAsia" w:hAnsiTheme="minorHAnsi" w:cstheme="minorBidi"/>
          <w:color w:val="auto"/>
          <w:kern w:val="0"/>
        </w:rPr>
        <w:commentReference w:id="214"/>
      </w:r>
    </w:p>
    <w:p w14:paraId="670DC607" w14:textId="77777777" w:rsidR="00F05E19" w:rsidRDefault="00924383" w:rsidP="00F66E3B">
      <w:pPr>
        <w:pStyle w:val="Heading2"/>
      </w:pPr>
      <w:r>
        <w:t>3.6 Random forest model for multidimensional analysis</w:t>
      </w:r>
    </w:p>
    <w:p w14:paraId="1672EEC3" w14:textId="7AB8E185" w:rsidR="00F05E19" w:rsidRDefault="00C745C3" w:rsidP="00F66E3B">
      <w:ins w:id="219" w:author="Leslie" w:date="2020-09-25T22:40:00Z">
        <w:r>
          <w:t xml:space="preserve">A </w:t>
        </w:r>
      </w:ins>
      <w:r w:rsidR="00924383">
        <w:t xml:space="preserve">Random </w:t>
      </w:r>
      <w:ins w:id="220" w:author="Leslie" w:date="2020-09-25T22:40:00Z">
        <w:r>
          <w:t>F</w:t>
        </w:r>
      </w:ins>
      <w:del w:id="221" w:author="Leslie" w:date="2020-09-25T22:40:00Z">
        <w:r w:rsidR="00924383" w:rsidDel="00C745C3">
          <w:delText>f</w:delText>
        </w:r>
      </w:del>
      <w:r w:rsidR="00924383">
        <w:t xml:space="preserve">orest model is used to </w:t>
      </w:r>
      <w:commentRangeStart w:id="222"/>
      <w:del w:id="223" w:author="Leslie" w:date="2020-09-25T22:40:00Z">
        <w:r w:rsidR="00924383" w:rsidDel="00C745C3">
          <w:delText>analyse</w:delText>
        </w:r>
      </w:del>
      <w:ins w:id="224" w:author="Leslie" w:date="2020-09-25T22:40:00Z">
        <w:r>
          <w:t>analyze</w:t>
        </w:r>
      </w:ins>
      <w:r w:rsidR="00924383">
        <w:t xml:space="preserve"> </w:t>
      </w:r>
      <w:commentRangeEnd w:id="222"/>
      <w:r>
        <w:rPr>
          <w:rStyle w:val="CommentReference"/>
        </w:rPr>
        <w:commentReference w:id="222"/>
      </w:r>
      <w:r w:rsidR="00924383">
        <w:t xml:space="preserve">the deeper relationship of the data in order to take into account all dimensions at the same time. </w:t>
      </w:r>
      <w:commentRangeStart w:id="225"/>
      <w:r w:rsidR="00924383">
        <w:t xml:space="preserve">Due to the binary nature of the data,  </w:t>
      </w:r>
      <w:commentRangeEnd w:id="225"/>
      <w:r>
        <w:rPr>
          <w:rStyle w:val="CommentReference"/>
        </w:rPr>
        <w:commentReference w:id="225"/>
      </w:r>
      <w:commentRangeStart w:id="226"/>
      <w:r w:rsidR="00924383">
        <w:t>(</w:t>
      </w:r>
      <w:hyperlink r:id="rId24" w:history="1">
        <w:r w:rsidR="00924383">
          <w:rPr>
            <w:rStyle w:val="Hyperlink2"/>
            <w:rFonts w:eastAsiaTheme="minorEastAsia"/>
          </w:rPr>
          <w:t>https://medium.com/@williamkoehrsen/random-forest-simple-explanation-377895a60d2d</w:t>
        </w:r>
      </w:hyperlink>
      <w:r w:rsidR="00924383">
        <w:t>)</w:t>
      </w:r>
      <w:commentRangeEnd w:id="226"/>
      <w:r>
        <w:rPr>
          <w:rStyle w:val="CommentReference"/>
        </w:rPr>
        <w:commentReference w:id="226"/>
      </w:r>
    </w:p>
    <w:p w14:paraId="523E6337" w14:textId="77777777" w:rsidR="00F05E19" w:rsidRDefault="00F05E19" w:rsidP="00F66E3B">
      <w:pPr>
        <w:pStyle w:val="NormalWeb"/>
        <w:numPr>
          <w:ilvl w:val="0"/>
          <w:numId w:val="0"/>
        </w:numPr>
      </w:pPr>
    </w:p>
    <w:p w14:paraId="3E710D8C" w14:textId="77777777" w:rsidR="00F05E19" w:rsidRDefault="00F05E19">
      <w:pPr>
        <w:pStyle w:val="annotation"/>
      </w:pPr>
    </w:p>
    <w:p w14:paraId="1221822A" w14:textId="77777777" w:rsidR="00F05E19" w:rsidRDefault="00924383" w:rsidP="00F66E3B">
      <w:pPr>
        <w:pStyle w:val="annotation"/>
      </w:pPr>
      <w:r>
        <w:rPr>
          <w:noProof/>
        </w:rPr>
        <w:drawing>
          <wp:inline distT="0" distB="0" distL="0" distR="0" wp14:anchorId="06DC31AF" wp14:editId="486AC058">
            <wp:extent cx="3459637" cy="2306426"/>
            <wp:effectExtent l="0" t="0" r="0" b="0"/>
            <wp:docPr id="1073741830" name="officeArt object" descr="Picture 22"/>
            <wp:cNvGraphicFramePr/>
            <a:graphic xmlns:a="http://schemas.openxmlformats.org/drawingml/2006/main">
              <a:graphicData uri="http://schemas.openxmlformats.org/drawingml/2006/picture">
                <pic:pic xmlns:pic="http://schemas.openxmlformats.org/drawingml/2006/picture">
                  <pic:nvPicPr>
                    <pic:cNvPr id="1073741830" name="Picture 22" descr="Picture 22"/>
                    <pic:cNvPicPr>
                      <a:picLocks noChangeAspect="1"/>
                    </pic:cNvPicPr>
                  </pic:nvPicPr>
                  <pic:blipFill>
                    <a:blip r:embed="rId25"/>
                    <a:stretch>
                      <a:fillRect/>
                    </a:stretch>
                  </pic:blipFill>
                  <pic:spPr>
                    <a:xfrm>
                      <a:off x="0" y="0"/>
                      <a:ext cx="3459637" cy="2306426"/>
                    </a:xfrm>
                    <a:prstGeom prst="rect">
                      <a:avLst/>
                    </a:prstGeom>
                    <a:ln w="12700" cap="flat">
                      <a:noFill/>
                      <a:miter lim="400000"/>
                    </a:ln>
                    <a:effectLst/>
                  </pic:spPr>
                </pic:pic>
              </a:graphicData>
            </a:graphic>
          </wp:inline>
        </w:drawing>
      </w:r>
    </w:p>
    <w:p w14:paraId="2A8B319E" w14:textId="77777777" w:rsidR="00F05E19" w:rsidRDefault="00924383" w:rsidP="00F66E3B">
      <w:pPr>
        <w:pStyle w:val="annotation"/>
      </w:pPr>
      <w:r>
        <w:rPr>
          <w:rFonts w:eastAsia="Arial Unicode MS"/>
        </w:rPr>
        <w:t>Fig 3.4.1 Generic heatmap diagram generated with seaborn 0.10.0 (</w:t>
      </w:r>
      <w:hyperlink r:id="rId26" w:history="1">
        <w:r>
          <w:rPr>
            <w:rStyle w:val="Hyperlink0"/>
            <w:rFonts w:eastAsia="Arial Unicode MS" w:cs="Arial Unicode MS"/>
          </w:rPr>
          <w:t>https://seaborn.pydata.org/</w:t>
        </w:r>
      </w:hyperlink>
      <w:r>
        <w:rPr>
          <w:rFonts w:eastAsia="Arial Unicode MS"/>
        </w:rPr>
        <w:t>, 10 Feb 2020)</w:t>
      </w:r>
    </w:p>
    <w:p w14:paraId="38FB4241" w14:textId="77777777" w:rsidR="00F05E19" w:rsidRDefault="00F05E19">
      <w:pPr>
        <w:pStyle w:val="annotation"/>
      </w:pPr>
    </w:p>
    <w:p w14:paraId="1A2998DF" w14:textId="77777777" w:rsidR="00F05E19" w:rsidRDefault="00924383">
      <w:pPr>
        <w:pStyle w:val="Heading2"/>
      </w:pPr>
      <w:commentRangeStart w:id="227"/>
      <w:r>
        <w:lastRenderedPageBreak/>
        <w:t>3.5 Limitations and Delimitations</w:t>
      </w:r>
      <w:commentRangeEnd w:id="227"/>
      <w:r w:rsidR="00C745C3">
        <w:rPr>
          <w:rStyle w:val="CommentReference"/>
          <w:smallCaps w:val="0"/>
          <w:spacing w:val="0"/>
        </w:rPr>
        <w:commentReference w:id="227"/>
      </w:r>
    </w:p>
    <w:p w14:paraId="48DA7402" w14:textId="77777777" w:rsidR="00F05E19" w:rsidRDefault="00924383">
      <w:pPr>
        <w:pStyle w:val="Heading3"/>
      </w:pPr>
      <w:r>
        <w:rPr>
          <w:lang w:val="fr-FR"/>
        </w:rPr>
        <w:t>3.5.1 Limitations</w:t>
      </w:r>
    </w:p>
    <w:p w14:paraId="7FA15820" w14:textId="77777777" w:rsidR="00F05E19" w:rsidRDefault="00924383" w:rsidP="00F66E3B">
      <w:commentRangeStart w:id="228"/>
      <w:r>
        <w:t>A Company like Apple hires personnel in many different functions from cleaning, reception to business managers. These groups of individuals are likely to display varyingly different behaviors.</w:t>
      </w:r>
      <w:commentRangeEnd w:id="228"/>
      <w:r w:rsidR="00C745C3">
        <w:rPr>
          <w:rStyle w:val="CommentReference"/>
        </w:rPr>
        <w:commentReference w:id="228"/>
      </w:r>
    </w:p>
    <w:p w14:paraId="6BBEB6F0" w14:textId="77777777" w:rsidR="00F05E19" w:rsidRDefault="00924383" w:rsidP="00F66E3B">
      <w:r>
        <w:t>LinkedIn ranks profiles based on various information including the source of IP address, relationship of the requester to the profiles. This could cause a bias in the samples selected.</w:t>
      </w:r>
    </w:p>
    <w:p w14:paraId="0E7D0403" w14:textId="77777777" w:rsidR="00F05E19" w:rsidRPr="00F66E3B" w:rsidRDefault="00924383" w:rsidP="00F66E3B">
      <w:pPr>
        <w:pStyle w:val="Heading3"/>
      </w:pPr>
      <w:r w:rsidRPr="00F66E3B">
        <w:t>3.5.2 Delimitations</w:t>
      </w:r>
    </w:p>
    <w:p w14:paraId="6D0F8D13" w14:textId="77777777" w:rsidR="00F05E19" w:rsidRDefault="00924383" w:rsidP="00F66E3B">
      <w:r>
        <w:t xml:space="preserve">Only Subjects that are in the occupation directly related to computer science are selected because this group is the most common employee in the Apple headquarter. Other occupations may </w:t>
      </w:r>
      <w:commentRangeStart w:id="229"/>
      <w:r>
        <w:t xml:space="preserve">display a different behavior.  </w:t>
      </w:r>
    </w:p>
    <w:p w14:paraId="08A415A1" w14:textId="77777777" w:rsidR="00F05E19" w:rsidRDefault="00924383" w:rsidP="0089156F">
      <w:r>
        <w:t>Pictures should be taken from the LinkedIn profile of people who are located in the Bay area San Francisco, California and have opened their profile to the public. This group of subjects in a narrow area can be assumed to share many characteristics and behaviors.</w:t>
      </w:r>
      <w:commentRangeEnd w:id="229"/>
      <w:r w:rsidR="00DF2CAA">
        <w:rPr>
          <w:rStyle w:val="CommentReference"/>
        </w:rPr>
        <w:commentReference w:id="229"/>
      </w:r>
    </w:p>
    <w:p w14:paraId="19DE818E" w14:textId="76C46838" w:rsidR="00F05E19" w:rsidRDefault="00924383" w:rsidP="00F66E3B">
      <w:pPr>
        <w:rPr>
          <w:ins w:id="230" w:author="Leslie" w:date="2020-09-25T22:42:00Z"/>
        </w:rPr>
      </w:pPr>
      <w:commentRangeStart w:id="231"/>
      <w:r>
        <w:lastRenderedPageBreak/>
        <w:t>To reduce bias, a robot logs in from multiple locations and create 5 LinkedIn profiles to do so. The IP in Oregon which is the closest zone accessible by AWS server are used in order to reduce the effect of LinkedIn algorithm prioritizing subjects with relationship to source IP location.</w:t>
      </w:r>
      <w:commentRangeEnd w:id="231"/>
      <w:r w:rsidR="00DF2CAA">
        <w:rPr>
          <w:rStyle w:val="CommentReference"/>
        </w:rPr>
        <w:commentReference w:id="231"/>
      </w:r>
    </w:p>
    <w:p w14:paraId="67DF2F8B" w14:textId="782FC36E" w:rsidR="00C745C3" w:rsidRDefault="00C745C3" w:rsidP="00F66E3B">
      <w:pPr>
        <w:rPr>
          <w:ins w:id="232" w:author="Leslie" w:date="2020-09-25T22:42:00Z"/>
        </w:rPr>
      </w:pPr>
    </w:p>
    <w:p w14:paraId="5B694E4B" w14:textId="71ED6C7C" w:rsidR="00C745C3" w:rsidRDefault="00C745C3" w:rsidP="00F66E3B">
      <w:pPr>
        <w:rPr>
          <w:ins w:id="233" w:author="Leslie" w:date="2020-09-25T22:42:00Z"/>
        </w:rPr>
      </w:pPr>
    </w:p>
    <w:p w14:paraId="3C67B7B3" w14:textId="1827D4E9" w:rsidR="00C745C3" w:rsidRDefault="00C745C3" w:rsidP="00F66E3B">
      <w:ins w:id="234" w:author="Leslie" w:date="2020-09-25T22:42:00Z">
        <w:r>
          <w:t>WHERE IS CHAPTER 4????</w:t>
        </w:r>
      </w:ins>
    </w:p>
    <w:p w14:paraId="081CE3AE" w14:textId="77777777" w:rsidR="00F05E19" w:rsidRDefault="00F05E19">
      <w:pPr>
        <w:pStyle w:val="annotation"/>
      </w:pPr>
    </w:p>
    <w:p w14:paraId="57573B70" w14:textId="77777777" w:rsidR="00F05E19" w:rsidRPr="00F66E3B" w:rsidRDefault="00924383" w:rsidP="00F66E3B">
      <w:pPr>
        <w:pStyle w:val="Heading1"/>
      </w:pPr>
      <w:r w:rsidRPr="00F66E3B">
        <w:t xml:space="preserve">5. </w:t>
      </w:r>
      <w:commentRangeStart w:id="235"/>
      <w:r w:rsidRPr="00F66E3B">
        <w:t>Significance of the study</w:t>
      </w:r>
      <w:commentRangeEnd w:id="235"/>
      <w:r w:rsidR="00DF2CAA">
        <w:rPr>
          <w:rStyle w:val="CommentReference"/>
          <w:rFonts w:asciiTheme="minorHAnsi" w:eastAsiaTheme="minorEastAsia" w:hAnsiTheme="minorHAnsi" w:cstheme="minorBidi"/>
          <w:color w:val="auto"/>
          <w:kern w:val="0"/>
        </w:rPr>
        <w:commentReference w:id="235"/>
      </w:r>
    </w:p>
    <w:p w14:paraId="48901E7D" w14:textId="77777777" w:rsidR="00F05E19" w:rsidRDefault="00F05E19">
      <w:pPr>
        <w:pStyle w:val="annotation"/>
      </w:pPr>
    </w:p>
    <w:p w14:paraId="5BEE8357" w14:textId="77777777" w:rsidR="00F05E19" w:rsidRDefault="00924383" w:rsidP="00F66E3B">
      <w:r>
        <w:t>The study will allow companies to develop and improve their tools for better decisions based on how they select candidates. Biases racially, emotionally, and morally.</w:t>
      </w:r>
    </w:p>
    <w:p w14:paraId="683189F4" w14:textId="77777777" w:rsidR="00F05E19" w:rsidRDefault="00F05E19" w:rsidP="00F66E3B"/>
    <w:p w14:paraId="4F863E51" w14:textId="77777777" w:rsidR="00F05E19" w:rsidRDefault="00924383" w:rsidP="00F66E3B">
      <w:r>
        <w:t xml:space="preserve">For candidates who would like to apply for jobs, this method may give an insight to the chance of </w:t>
      </w:r>
      <w:commentRangeStart w:id="236"/>
      <w:r>
        <w:t xml:space="preserve">being accepted at </w:t>
      </w:r>
      <w:commentRangeEnd w:id="236"/>
      <w:r w:rsidR="00DF2CAA">
        <w:rPr>
          <w:rStyle w:val="CommentReference"/>
        </w:rPr>
        <w:commentReference w:id="236"/>
      </w:r>
      <w:r>
        <w:t>a specific company.</w:t>
      </w:r>
    </w:p>
    <w:p w14:paraId="6C1179BF" w14:textId="77777777" w:rsidR="00F05E19" w:rsidRDefault="00F05E19" w:rsidP="00F66E3B">
      <w:pPr>
        <w:pStyle w:val="NormalWeb"/>
        <w:numPr>
          <w:ilvl w:val="0"/>
          <w:numId w:val="0"/>
        </w:numPr>
        <w:ind w:left="360"/>
      </w:pPr>
    </w:p>
    <w:p w14:paraId="757889CC" w14:textId="77777777" w:rsidR="00F05E19" w:rsidRPr="00F66E3B" w:rsidRDefault="00924383" w:rsidP="00F66E3B">
      <w:pPr>
        <w:pStyle w:val="Heading1"/>
      </w:pPr>
      <w:r w:rsidRPr="00F66E3B">
        <w:t>6.Analysis and findings</w:t>
      </w:r>
    </w:p>
    <w:p w14:paraId="2C4B493A" w14:textId="77777777" w:rsidR="00F05E19" w:rsidRDefault="00924383">
      <w:pPr>
        <w:pStyle w:val="Heading2"/>
      </w:pPr>
      <w:r>
        <w:t>6.1 Results</w:t>
      </w:r>
    </w:p>
    <w:p w14:paraId="5F45021F" w14:textId="77777777" w:rsidR="00F05E19" w:rsidRDefault="00F05E19">
      <w:pPr>
        <w:pStyle w:val="annotation"/>
      </w:pPr>
    </w:p>
    <w:p w14:paraId="756F471C" w14:textId="77777777" w:rsidR="00F05E19" w:rsidRDefault="00924383">
      <w:pPr>
        <w:pStyle w:val="Heading3"/>
      </w:pPr>
      <w:r>
        <w:t xml:space="preserve">6.1.1 Overall Results </w:t>
      </w:r>
    </w:p>
    <w:p w14:paraId="4907F3EF" w14:textId="4921B03F" w:rsidR="00F05E19" w:rsidRDefault="00924383" w:rsidP="00F66E3B">
      <w:r>
        <w:t xml:space="preserve">The data collected </w:t>
      </w:r>
      <w:ins w:id="237" w:author="Leslie" w:date="2020-09-25T22:51:00Z">
        <w:r w:rsidR="00DF2CAA">
          <w:t>are</w:t>
        </w:r>
      </w:ins>
      <w:del w:id="238" w:author="Leslie" w:date="2020-09-25T22:51:00Z">
        <w:r w:rsidDel="00DF2CAA">
          <w:delText>in</w:delText>
        </w:r>
      </w:del>
      <w:r>
        <w:t xml:space="preserve"> arranged into a</w:t>
      </w:r>
      <w:ins w:id="239" w:author="Leslie" w:date="2020-09-25T22:51:00Z">
        <w:r w:rsidR="00DF2CAA">
          <w:t>n</w:t>
        </w:r>
      </w:ins>
      <w:r>
        <w:t xml:space="preserve"> </w:t>
      </w:r>
      <w:commentRangeStart w:id="240"/>
      <w:r>
        <w:t xml:space="preserve">SQL </w:t>
      </w:r>
      <w:commentRangeEnd w:id="240"/>
      <w:r w:rsidR="00DF2CAA">
        <w:rPr>
          <w:rStyle w:val="CommentReference"/>
        </w:rPr>
        <w:commentReference w:id="240"/>
      </w:r>
      <w:r>
        <w:t xml:space="preserve">table as shown in 6.1.1.1. The data is then analyzed by splitting into 3 groups; Software Engineer at Apple, Software Engineer Non-Apple, and Control (US-Average). Each group is given 2 boolean labels as shown. The summary histogram in </w:t>
      </w:r>
      <w:ins w:id="241" w:author="Leslie" w:date="2020-09-25T22:53:00Z">
        <w:r w:rsidR="00DF2CAA">
          <w:t xml:space="preserve">Figure </w:t>
        </w:r>
      </w:ins>
      <w:r>
        <w:t>6.1.1.2 shows that the profile picture images are showing the same pattern trend respectless if they work for apple. However, this does not mean that there is no differences. More details are explored when comparing a higher dimension spaces in the next section.</w:t>
      </w:r>
    </w:p>
    <w:p w14:paraId="5125EDEB" w14:textId="77777777" w:rsidR="00F05E19" w:rsidRDefault="00F05E19">
      <w:pPr>
        <w:pStyle w:val="annotation"/>
      </w:pPr>
    </w:p>
    <w:p w14:paraId="37251EE6" w14:textId="77777777" w:rsidR="00F05E19" w:rsidRDefault="00924383" w:rsidP="00F66E3B">
      <w:pPr>
        <w:pStyle w:val="Heading4"/>
      </w:pPr>
      <w:r>
        <w:t>6.1.1.1 General Statistics</w:t>
      </w:r>
    </w:p>
    <w:p w14:paraId="261F1ED2" w14:textId="26862B4F" w:rsidR="00F05E19" w:rsidRDefault="00924383" w:rsidP="00F66E3B">
      <w:r>
        <w:tab/>
      </w:r>
      <w:commentRangeStart w:id="242"/>
      <w:r>
        <w:t xml:space="preserve">The number of samples analyzed as shown in </w:t>
      </w:r>
      <w:commentRangeStart w:id="243"/>
      <w:r>
        <w:t xml:space="preserve">fig </w:t>
      </w:r>
      <w:commentRangeEnd w:id="243"/>
      <w:r w:rsidR="00E93B54">
        <w:rPr>
          <w:rStyle w:val="CommentReference"/>
        </w:rPr>
        <w:commentReference w:id="243"/>
      </w:r>
      <w:r>
        <w:t xml:space="preserve">6.1.1.4 shows that the we have collected 851 samples of </w:t>
      </w:r>
      <w:ins w:id="244" w:author="Leslie" w:date="2020-09-26T00:42:00Z">
        <w:r w:rsidR="00E93B54">
          <w:t>A</w:t>
        </w:r>
      </w:ins>
      <w:del w:id="245" w:author="Leslie" w:date="2020-09-26T00:42:00Z">
        <w:r w:rsidDel="00E93B54">
          <w:delText>a</w:delText>
        </w:r>
      </w:del>
      <w:r>
        <w:t xml:space="preserve">pple, 416 samples of other companies in the Bay Area and 517from the general US population. </w:t>
      </w:r>
      <w:commentRangeEnd w:id="242"/>
      <w:r w:rsidR="00E93B54">
        <w:rPr>
          <w:rStyle w:val="CommentReference"/>
        </w:rPr>
        <w:commentReference w:id="242"/>
      </w:r>
      <w:r>
        <w:t xml:space="preserve">These numbers are limited due to the work </w:t>
      </w:r>
      <w:r>
        <w:lastRenderedPageBreak/>
        <w:t>involved in data collection. More data can be collected. Fig 6.1.1.5 and fig 6.1.1.6 shows standard deviation and mean of the scores received for each sample. Although none of the columns are showing a sufficiently large variation on their own, deeper dimensional data needs to be studied to explore a deeper relationship.</w:t>
      </w:r>
    </w:p>
    <w:p w14:paraId="12EE19C9" w14:textId="77777777" w:rsidR="00F05E19" w:rsidRDefault="00924383">
      <w:pPr>
        <w:pStyle w:val="annotation"/>
      </w:pPr>
      <w:r>
        <w:rPr>
          <w:noProof/>
        </w:rPr>
        <w:drawing>
          <wp:inline distT="0" distB="0" distL="0" distR="0" wp14:anchorId="4261CB88" wp14:editId="3CC9F8E6">
            <wp:extent cx="1960775" cy="1116897"/>
            <wp:effectExtent l="0" t="0" r="0" b="0"/>
            <wp:docPr id="1073741831"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A screenshot of a cell phoneDescription automatically generated" descr="A screenshot of a cell phoneDescription automatically generated"/>
                    <pic:cNvPicPr>
                      <a:picLocks noChangeAspect="1"/>
                    </pic:cNvPicPr>
                  </pic:nvPicPr>
                  <pic:blipFill>
                    <a:blip r:embed="rId27"/>
                    <a:stretch>
                      <a:fillRect/>
                    </a:stretch>
                  </pic:blipFill>
                  <pic:spPr>
                    <a:xfrm>
                      <a:off x="0" y="0"/>
                      <a:ext cx="1960775" cy="1116897"/>
                    </a:xfrm>
                    <a:prstGeom prst="rect">
                      <a:avLst/>
                    </a:prstGeom>
                    <a:ln w="12700" cap="flat">
                      <a:noFill/>
                      <a:miter lim="400000"/>
                    </a:ln>
                    <a:effectLst/>
                  </pic:spPr>
                </pic:pic>
              </a:graphicData>
            </a:graphic>
          </wp:inline>
        </w:drawing>
      </w:r>
    </w:p>
    <w:p w14:paraId="535FF009" w14:textId="77777777" w:rsidR="00F05E19" w:rsidRDefault="00924383">
      <w:pPr>
        <w:pStyle w:val="annotation"/>
      </w:pPr>
      <w:bookmarkStart w:id="246" w:name="OLE_LINK13"/>
      <w:r>
        <w:rPr>
          <w:rFonts w:eastAsia="Arial Unicode MS" w:cs="Arial Unicode MS"/>
        </w:rPr>
        <w:t>F</w:t>
      </w:r>
      <w:bookmarkStart w:id="247" w:name="OLE_LINK14"/>
      <w:bookmarkEnd w:id="246"/>
      <w:r>
        <w:rPr>
          <w:rFonts w:eastAsia="Arial Unicode MS" w:cs="Arial Unicode MS"/>
        </w:rPr>
        <w:t>ig 6.1.1.4 Summary of number of samples collected for each grou</w:t>
      </w:r>
      <w:bookmarkEnd w:id="247"/>
      <w:r>
        <w:rPr>
          <w:rFonts w:eastAsia="Arial Unicode MS" w:cs="Arial Unicode MS"/>
        </w:rPr>
        <w:t>p</w:t>
      </w:r>
    </w:p>
    <w:p w14:paraId="22887611" w14:textId="77777777" w:rsidR="00F05E19" w:rsidRDefault="00924383" w:rsidP="00F66E3B">
      <w:pPr>
        <w:pStyle w:val="annotation"/>
        <w:ind w:left="0"/>
        <w:jc w:val="left"/>
      </w:pPr>
      <w:r>
        <w:rPr>
          <w:noProof/>
        </w:rPr>
        <w:drawing>
          <wp:inline distT="0" distB="0" distL="0" distR="0" wp14:anchorId="2B5E56E3" wp14:editId="5D38194E">
            <wp:extent cx="5943600" cy="1179195"/>
            <wp:effectExtent l="0" t="0" r="0" b="0"/>
            <wp:docPr id="107374183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A screenshot of a cell phoneDescription automatically generated" descr="A screenshot of a cell phoneDescription automatically generated"/>
                    <pic:cNvPicPr>
                      <a:picLocks noChangeAspect="1"/>
                    </pic:cNvPicPr>
                  </pic:nvPicPr>
                  <pic:blipFill>
                    <a:blip r:embed="rId28"/>
                    <a:stretch>
                      <a:fillRect/>
                    </a:stretch>
                  </pic:blipFill>
                  <pic:spPr>
                    <a:xfrm>
                      <a:off x="0" y="0"/>
                      <a:ext cx="5943600" cy="1179195"/>
                    </a:xfrm>
                    <a:prstGeom prst="rect">
                      <a:avLst/>
                    </a:prstGeom>
                    <a:ln w="12700" cap="flat">
                      <a:noFill/>
                      <a:miter lim="400000"/>
                    </a:ln>
                    <a:effectLst/>
                  </pic:spPr>
                </pic:pic>
              </a:graphicData>
            </a:graphic>
          </wp:inline>
        </w:drawing>
      </w:r>
    </w:p>
    <w:p w14:paraId="68263A1F" w14:textId="77777777" w:rsidR="00F05E19" w:rsidRDefault="00924383">
      <w:pPr>
        <w:pStyle w:val="annotation"/>
      </w:pPr>
      <w:bookmarkStart w:id="248" w:name="OLE_LINK15"/>
      <w:r>
        <w:rPr>
          <w:rFonts w:eastAsia="Arial Unicode MS" w:cs="Arial Unicode MS"/>
        </w:rPr>
        <w:t>F</w:t>
      </w:r>
      <w:bookmarkStart w:id="249" w:name="OLE_LINK16"/>
      <w:bookmarkEnd w:id="248"/>
      <w:r>
        <w:rPr>
          <w:rFonts w:eastAsia="Arial Unicode MS" w:cs="Arial Unicode MS"/>
        </w:rPr>
        <w:t>ig 6.1.1.5 Summary of standard deviation of sample scores collected for each grou</w:t>
      </w:r>
      <w:bookmarkEnd w:id="249"/>
      <w:r>
        <w:rPr>
          <w:rFonts w:eastAsia="Arial Unicode MS" w:cs="Arial Unicode MS"/>
        </w:rPr>
        <w:t>p</w:t>
      </w:r>
    </w:p>
    <w:p w14:paraId="1D90B033" w14:textId="77777777" w:rsidR="00F05E19" w:rsidRDefault="00924383">
      <w:pPr>
        <w:pStyle w:val="annotation"/>
      </w:pPr>
      <w:r>
        <w:rPr>
          <w:noProof/>
        </w:rPr>
        <w:drawing>
          <wp:inline distT="0" distB="0" distL="0" distR="0" wp14:anchorId="4C2FB32E" wp14:editId="5CF9D07D">
            <wp:extent cx="5943600" cy="1186815"/>
            <wp:effectExtent l="0" t="0" r="0" b="0"/>
            <wp:docPr id="1073741833"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3" name="A screenshot of a cell phoneDescription automatically generated" descr="A screenshot of a cell phoneDescription automatically generated"/>
                    <pic:cNvPicPr>
                      <a:picLocks noChangeAspect="1"/>
                    </pic:cNvPicPr>
                  </pic:nvPicPr>
                  <pic:blipFill>
                    <a:blip r:embed="rId29"/>
                    <a:stretch>
                      <a:fillRect/>
                    </a:stretch>
                  </pic:blipFill>
                  <pic:spPr>
                    <a:xfrm>
                      <a:off x="0" y="0"/>
                      <a:ext cx="5943600" cy="1186815"/>
                    </a:xfrm>
                    <a:prstGeom prst="rect">
                      <a:avLst/>
                    </a:prstGeom>
                    <a:ln w="12700" cap="flat">
                      <a:noFill/>
                      <a:miter lim="400000"/>
                    </a:ln>
                    <a:effectLst/>
                  </pic:spPr>
                </pic:pic>
              </a:graphicData>
            </a:graphic>
          </wp:inline>
        </w:drawing>
      </w:r>
    </w:p>
    <w:p w14:paraId="52C44E72" w14:textId="77777777" w:rsidR="00F05E19" w:rsidRDefault="00924383">
      <w:pPr>
        <w:pStyle w:val="annotation"/>
      </w:pPr>
      <w:bookmarkStart w:id="250" w:name="OLE_LINK17"/>
      <w:r>
        <w:rPr>
          <w:rFonts w:eastAsia="Arial Unicode MS" w:cs="Arial Unicode MS"/>
        </w:rPr>
        <w:t>F</w:t>
      </w:r>
      <w:bookmarkStart w:id="251" w:name="OLE_LINK18"/>
      <w:bookmarkEnd w:id="250"/>
      <w:r>
        <w:rPr>
          <w:rFonts w:eastAsia="Arial Unicode MS" w:cs="Arial Unicode MS"/>
        </w:rPr>
        <w:t>ig 6.1.1.6 Summary of mean of sample score (%probability) collected for each grou</w:t>
      </w:r>
      <w:bookmarkEnd w:id="251"/>
      <w:r>
        <w:rPr>
          <w:rFonts w:eastAsia="Arial Unicode MS" w:cs="Arial Unicode MS"/>
        </w:rPr>
        <w:t>p</w:t>
      </w:r>
    </w:p>
    <w:p w14:paraId="500254EA" w14:textId="77777777" w:rsidR="00F05E19" w:rsidRDefault="00924383">
      <w:pPr>
        <w:pStyle w:val="annotation"/>
      </w:pPr>
      <w:r>
        <w:rPr>
          <w:noProof/>
        </w:rPr>
        <w:drawing>
          <wp:inline distT="0" distB="0" distL="0" distR="0" wp14:anchorId="76C03103" wp14:editId="4625259E">
            <wp:extent cx="5943600" cy="1203325"/>
            <wp:effectExtent l="0" t="0" r="0" b="0"/>
            <wp:docPr id="1073741834"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4" name="A screenshot of a cell phoneDescription automatically generated" descr="A screenshot of a cell phoneDescription automatically generated"/>
                    <pic:cNvPicPr>
                      <a:picLocks noChangeAspect="1"/>
                    </pic:cNvPicPr>
                  </pic:nvPicPr>
                  <pic:blipFill>
                    <a:blip r:embed="rId30"/>
                    <a:stretch>
                      <a:fillRect/>
                    </a:stretch>
                  </pic:blipFill>
                  <pic:spPr>
                    <a:xfrm>
                      <a:off x="0" y="0"/>
                      <a:ext cx="5943600" cy="1203325"/>
                    </a:xfrm>
                    <a:prstGeom prst="rect">
                      <a:avLst/>
                    </a:prstGeom>
                    <a:ln w="12700" cap="flat">
                      <a:noFill/>
                      <a:miter lim="400000"/>
                    </a:ln>
                    <a:effectLst/>
                  </pic:spPr>
                </pic:pic>
              </a:graphicData>
            </a:graphic>
          </wp:inline>
        </w:drawing>
      </w:r>
    </w:p>
    <w:p w14:paraId="04806543" w14:textId="77777777" w:rsidR="00F05E19" w:rsidRDefault="00924383">
      <w:pPr>
        <w:pStyle w:val="annotation"/>
      </w:pPr>
      <w:commentRangeStart w:id="252"/>
      <w:r>
        <w:rPr>
          <w:rFonts w:eastAsia="Arial Unicode MS" w:cs="Arial Unicode MS"/>
        </w:rPr>
        <w:t xml:space="preserve">Fig 6.1.1.6 </w:t>
      </w:r>
      <w:commentRangeEnd w:id="252"/>
      <w:r w:rsidR="00E4643D">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252"/>
      </w:r>
      <w:r>
        <w:rPr>
          <w:rFonts w:eastAsia="Arial Unicode MS" w:cs="Arial Unicode MS"/>
        </w:rPr>
        <w:t>Summary of mean/standard deviation of samples collected for each group</w:t>
      </w:r>
    </w:p>
    <w:p w14:paraId="4CB95D0F" w14:textId="77777777" w:rsidR="00F05E19" w:rsidRDefault="00F05E19">
      <w:pPr>
        <w:pStyle w:val="annotation"/>
      </w:pPr>
    </w:p>
    <w:p w14:paraId="7E33D83F" w14:textId="77777777" w:rsidR="00F05E19" w:rsidRDefault="00924383">
      <w:pPr>
        <w:pStyle w:val="annotation"/>
      </w:pPr>
      <w:commentRangeStart w:id="253"/>
      <w:r>
        <w:rPr>
          <w:noProof/>
        </w:rPr>
        <w:lastRenderedPageBreak/>
        <w:drawing>
          <wp:inline distT="0" distB="0" distL="0" distR="0" wp14:anchorId="1A20FD09" wp14:editId="7E98058D">
            <wp:extent cx="5943600" cy="1247140"/>
            <wp:effectExtent l="0" t="0" r="0" b="0"/>
            <wp:docPr id="107374183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5" name="A screenshot of a cell phoneDescription automatically generated" descr="A screenshot of a cell phoneDescription automatically generated"/>
                    <pic:cNvPicPr>
                      <a:picLocks noChangeAspect="1"/>
                    </pic:cNvPicPr>
                  </pic:nvPicPr>
                  <pic:blipFill>
                    <a:blip r:embed="rId31"/>
                    <a:stretch>
                      <a:fillRect/>
                    </a:stretch>
                  </pic:blipFill>
                  <pic:spPr>
                    <a:xfrm>
                      <a:off x="0" y="0"/>
                      <a:ext cx="5943600" cy="1247140"/>
                    </a:xfrm>
                    <a:prstGeom prst="rect">
                      <a:avLst/>
                    </a:prstGeom>
                    <a:ln w="12700" cap="flat">
                      <a:noFill/>
                      <a:miter lim="400000"/>
                    </a:ln>
                    <a:effectLst/>
                  </pic:spPr>
                </pic:pic>
              </a:graphicData>
            </a:graphic>
          </wp:inline>
        </w:drawing>
      </w:r>
    </w:p>
    <w:p w14:paraId="25FBD3E3" w14:textId="77777777" w:rsidR="00F05E19" w:rsidRDefault="00924383">
      <w:pPr>
        <w:pStyle w:val="annotation"/>
      </w:pPr>
      <w:r>
        <w:rPr>
          <w:rFonts w:eastAsia="Arial Unicode MS" w:cs="Arial Unicode MS"/>
        </w:rPr>
        <w:t>Fig 6.1.1.1 Individual score of the first 5 candidates in the database</w:t>
      </w:r>
    </w:p>
    <w:commentRangeEnd w:id="253"/>
    <w:p w14:paraId="48FC6DA0" w14:textId="77777777" w:rsidR="00F05E19" w:rsidRDefault="00DF2CAA">
      <w:pPr>
        <w:pStyle w:val="annotation"/>
      </w:pPr>
      <w:r>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253"/>
      </w:r>
    </w:p>
    <w:p w14:paraId="17067BE1" w14:textId="77777777" w:rsidR="00F05E19" w:rsidRDefault="00924383">
      <w:pPr>
        <w:pStyle w:val="annotation"/>
      </w:pPr>
      <w:r>
        <w:rPr>
          <w:noProof/>
        </w:rPr>
        <w:lastRenderedPageBreak/>
        <w:drawing>
          <wp:inline distT="0" distB="0" distL="0" distR="0" wp14:anchorId="2919F6C6" wp14:editId="641CC9D7">
            <wp:extent cx="3333554" cy="7805393"/>
            <wp:effectExtent l="0" t="0" r="0" b="0"/>
            <wp:docPr id="1073741836"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6" name="A screenshot of a cell phoneDescription automatically generated" descr="A screenshot of a cell phoneDescription automatically generated"/>
                    <pic:cNvPicPr>
                      <a:picLocks noChangeAspect="1"/>
                    </pic:cNvPicPr>
                  </pic:nvPicPr>
                  <pic:blipFill>
                    <a:blip r:embed="rId32"/>
                    <a:stretch>
                      <a:fillRect/>
                    </a:stretch>
                  </pic:blipFill>
                  <pic:spPr>
                    <a:xfrm>
                      <a:off x="0" y="0"/>
                      <a:ext cx="3333554" cy="7805393"/>
                    </a:xfrm>
                    <a:prstGeom prst="rect">
                      <a:avLst/>
                    </a:prstGeom>
                    <a:ln w="12700" cap="flat">
                      <a:noFill/>
                      <a:miter lim="400000"/>
                    </a:ln>
                    <a:effectLst/>
                  </pic:spPr>
                </pic:pic>
              </a:graphicData>
            </a:graphic>
          </wp:inline>
        </w:drawing>
      </w:r>
    </w:p>
    <w:p w14:paraId="6ECB17AA" w14:textId="77777777" w:rsidR="00F05E19" w:rsidRDefault="00924383">
      <w:pPr>
        <w:pStyle w:val="annotation"/>
      </w:pPr>
      <w:commentRangeStart w:id="254"/>
      <w:r>
        <w:rPr>
          <w:rFonts w:eastAsia="Arial Unicode MS" w:cs="Arial Unicode MS"/>
        </w:rPr>
        <w:t>Fig 6.1.1.2 Summary histogram over all Emotions for each group of samples</w:t>
      </w:r>
    </w:p>
    <w:commentRangeEnd w:id="254"/>
    <w:p w14:paraId="0057C60E" w14:textId="77777777" w:rsidR="00F05E19" w:rsidRDefault="00DF2CAA">
      <w:pPr>
        <w:pStyle w:val="annotation"/>
      </w:pPr>
      <w:r>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254"/>
      </w:r>
    </w:p>
    <w:p w14:paraId="4255ACC6" w14:textId="77777777" w:rsidR="00F05E19" w:rsidRDefault="00924383">
      <w:pPr>
        <w:pStyle w:val="annotation"/>
      </w:pPr>
      <w:r>
        <w:rPr>
          <w:noProof/>
        </w:rPr>
        <w:lastRenderedPageBreak/>
        <w:drawing>
          <wp:inline distT="0" distB="0" distL="0" distR="0" wp14:anchorId="3F783AFC" wp14:editId="027BB562">
            <wp:extent cx="4483100" cy="351790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3.tif"/>
                    <pic:cNvPicPr>
                      <a:picLocks noChangeAspect="1"/>
                    </pic:cNvPicPr>
                  </pic:nvPicPr>
                  <pic:blipFill>
                    <a:blip r:embed="rId33"/>
                    <a:stretch>
                      <a:fillRect/>
                    </a:stretch>
                  </pic:blipFill>
                  <pic:spPr>
                    <a:xfrm>
                      <a:off x="0" y="0"/>
                      <a:ext cx="4483100" cy="3517900"/>
                    </a:xfrm>
                    <a:prstGeom prst="rect">
                      <a:avLst/>
                    </a:prstGeom>
                    <a:ln w="12700" cap="flat">
                      <a:noFill/>
                      <a:miter lim="400000"/>
                    </a:ln>
                    <a:effectLst/>
                  </pic:spPr>
                </pic:pic>
              </a:graphicData>
            </a:graphic>
          </wp:inline>
        </w:drawing>
      </w:r>
    </w:p>
    <w:p w14:paraId="6BD20FC8" w14:textId="77777777" w:rsidR="00F05E19" w:rsidRDefault="00924383">
      <w:pPr>
        <w:pStyle w:val="annotation"/>
      </w:pPr>
      <w:r>
        <w:rPr>
          <w:rFonts w:eastAsia="Arial Unicode MS" w:cs="Arial Unicode MS"/>
        </w:rPr>
        <w:t>Fig 6.1.1.3 Scatter plot between anger and surprise comparing apple employee and general population</w:t>
      </w:r>
    </w:p>
    <w:p w14:paraId="74B44A70" w14:textId="77777777" w:rsidR="00F05E19" w:rsidRDefault="00F05E19">
      <w:pPr>
        <w:pStyle w:val="annotation"/>
      </w:pPr>
    </w:p>
    <w:p w14:paraId="4398A259" w14:textId="078E4F76" w:rsidR="00F05E19" w:rsidRDefault="00924383" w:rsidP="00F66E3B">
      <w:pPr>
        <w:pStyle w:val="Heading2"/>
      </w:pPr>
      <w:r>
        <w:t>6.2 Comparisons between software engineers who work for apple and other compan</w:t>
      </w:r>
      <w:ins w:id="255" w:author="Leslie" w:date="2020-09-26T01:34:00Z">
        <w:r w:rsidR="00E4643D">
          <w:t>ies</w:t>
        </w:r>
      </w:ins>
      <w:del w:id="256" w:author="Leslie" w:date="2020-09-26T01:34:00Z">
        <w:r w:rsidDel="00E4643D">
          <w:delText>y</w:delText>
        </w:r>
      </w:del>
      <w:r>
        <w:t xml:space="preserve"> in the bay area</w:t>
      </w:r>
    </w:p>
    <w:p w14:paraId="51990D51" w14:textId="77777777" w:rsidR="00F05E19" w:rsidRDefault="00924383" w:rsidP="00F66E3B">
      <w:pPr>
        <w:pStyle w:val="Heading3"/>
        <w:rPr>
          <w:i/>
          <w:iCs/>
        </w:rPr>
      </w:pPr>
      <w:r>
        <w:t>6.2.1 general Result for the group</w:t>
      </w:r>
    </w:p>
    <w:p w14:paraId="77A0C639" w14:textId="58489683" w:rsidR="00F05E19" w:rsidRDefault="00924383" w:rsidP="00F66E3B">
      <w:r>
        <w:t xml:space="preserve">Figure 6.2.1 shows a table of comparison between each category in software engineer </w:t>
      </w:r>
      <w:ins w:id="257" w:author="Leslie" w:date="2020-09-26T01:35:00Z">
        <w:r w:rsidR="00E4643D">
          <w:t>at</w:t>
        </w:r>
      </w:ins>
      <w:del w:id="258" w:author="Leslie" w:date="2020-09-26T01:35:00Z">
        <w:r w:rsidDel="00E4643D">
          <w:delText>in</w:delText>
        </w:r>
      </w:del>
      <w:r>
        <w:t xml:space="preserve"> Apple and </w:t>
      </w:r>
      <w:ins w:id="259" w:author="Leslie" w:date="2020-09-26T01:35:00Z">
        <w:r w:rsidR="00E4643D">
          <w:t>not at</w:t>
        </w:r>
      </w:ins>
      <w:del w:id="260" w:author="Leslie" w:date="2020-09-26T01:35:00Z">
        <w:r w:rsidDel="00E4643D">
          <w:delText>out of</w:delText>
        </w:r>
      </w:del>
      <w:r>
        <w:t xml:space="preserve"> </w:t>
      </w:r>
      <w:ins w:id="261" w:author="Leslie" w:date="2020-09-26T01:34:00Z">
        <w:r w:rsidR="00E4643D">
          <w:t>A</w:t>
        </w:r>
      </w:ins>
      <w:del w:id="262" w:author="Leslie" w:date="2020-09-26T01:34:00Z">
        <w:r w:rsidDel="00E4643D">
          <w:delText>a</w:delText>
        </w:r>
      </w:del>
      <w:r>
        <w:t>pple. It is clear that there are some differences in There is a small difference in the mean between happiness disgust and anger however</w:t>
      </w:r>
      <w:commentRangeStart w:id="263"/>
      <w:r>
        <w:t xml:space="preserve">, they are far from significant. </w:t>
      </w:r>
      <w:commentRangeEnd w:id="263"/>
      <w:r w:rsidR="00E4643D">
        <w:rPr>
          <w:rStyle w:val="CommentReference"/>
        </w:rPr>
        <w:commentReference w:id="263"/>
      </w:r>
    </w:p>
    <w:p w14:paraId="6DE164D3" w14:textId="77777777" w:rsidR="00F05E19" w:rsidRDefault="00924383" w:rsidP="00F66E3B">
      <w:pPr>
        <w:pStyle w:val="Heading3"/>
      </w:pPr>
      <w:r>
        <w:t>6.2.2 Comparison in 3 dimensions</w:t>
      </w:r>
    </w:p>
    <w:p w14:paraId="7AE5F70C" w14:textId="03C39A28" w:rsidR="00F05E19" w:rsidRDefault="00924383" w:rsidP="00F66E3B">
      <w:r>
        <w:lastRenderedPageBreak/>
        <w:t xml:space="preserve">Figure 6.2.2 and 6.2.3 shows that although the features that has the largest differences in distribution ie anger, happiness, and calm are plotted, there is no clear pattern to distinguish the </w:t>
      </w:r>
      <w:ins w:id="264" w:author="Leslie" w:date="2020-09-26T01:37:00Z">
        <w:r w:rsidR="00E4643D">
          <w:t>A</w:t>
        </w:r>
      </w:ins>
      <w:del w:id="265" w:author="Leslie" w:date="2020-09-26T01:37:00Z">
        <w:r w:rsidDel="00E4643D">
          <w:delText>a</w:delText>
        </w:r>
      </w:del>
      <w:r>
        <w:t>pple and non-</w:t>
      </w:r>
      <w:ins w:id="266" w:author="Leslie" w:date="2020-09-26T01:37:00Z">
        <w:r w:rsidR="00E4643D">
          <w:t>A</w:t>
        </w:r>
      </w:ins>
      <w:del w:id="267" w:author="Leslie" w:date="2020-09-26T01:37:00Z">
        <w:r w:rsidDel="00E4643D">
          <w:delText>a</w:delText>
        </w:r>
      </w:del>
      <w:r>
        <w:t xml:space="preserve">pple employees. This </w:t>
      </w:r>
      <w:commentRangeStart w:id="268"/>
      <w:r>
        <w:t>suggests</w:t>
      </w:r>
      <w:commentRangeEnd w:id="268"/>
      <w:r w:rsidR="00E4643D">
        <w:rPr>
          <w:rStyle w:val="CommentReference"/>
        </w:rPr>
        <w:commentReference w:id="268"/>
      </w:r>
      <w:r>
        <w:t xml:space="preserve"> that these groups may share much of the same emotion when presenting their profile picture in general</w:t>
      </w:r>
    </w:p>
    <w:p w14:paraId="63438610" w14:textId="77777777" w:rsidR="00F05E19" w:rsidRDefault="00F05E19">
      <w:pPr>
        <w:pStyle w:val="annotation"/>
      </w:pPr>
    </w:p>
    <w:p w14:paraId="307AF3A6" w14:textId="77777777" w:rsidR="00F05E19" w:rsidRDefault="00F05E19">
      <w:pPr>
        <w:pStyle w:val="annotation"/>
      </w:pPr>
    </w:p>
    <w:p w14:paraId="77E1E6FE" w14:textId="77777777" w:rsidR="00F05E19" w:rsidRDefault="00924383">
      <w:pPr>
        <w:pStyle w:val="annotation"/>
        <w:rPr>
          <w:kern w:val="0"/>
        </w:rPr>
      </w:pPr>
      <w:r>
        <w:rPr>
          <w:noProof/>
          <w:kern w:val="0"/>
        </w:rPr>
        <w:drawing>
          <wp:inline distT="0" distB="0" distL="0" distR="0" wp14:anchorId="5EEA304A" wp14:editId="594B6FDC">
            <wp:extent cx="5943600" cy="3088640"/>
            <wp:effectExtent l="0" t="0" r="0" b="0"/>
            <wp:docPr id="1073741838" name="officeArt object"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8" name="A picture containing foodDescription automatically generated" descr="A picture containing foodDescription automatically generated"/>
                    <pic:cNvPicPr>
                      <a:picLocks noChangeAspect="1"/>
                    </pic:cNvPicPr>
                  </pic:nvPicPr>
                  <pic:blipFill>
                    <a:blip r:embed="rId34"/>
                    <a:stretch>
                      <a:fillRect/>
                    </a:stretch>
                  </pic:blipFill>
                  <pic:spPr>
                    <a:xfrm>
                      <a:off x="0" y="0"/>
                      <a:ext cx="5943600" cy="3088640"/>
                    </a:xfrm>
                    <a:prstGeom prst="rect">
                      <a:avLst/>
                    </a:prstGeom>
                    <a:ln w="12700" cap="flat">
                      <a:noFill/>
                      <a:miter lim="400000"/>
                    </a:ln>
                    <a:effectLst/>
                  </pic:spPr>
                </pic:pic>
              </a:graphicData>
            </a:graphic>
          </wp:inline>
        </w:drawing>
      </w:r>
    </w:p>
    <w:p w14:paraId="30678740" w14:textId="77777777" w:rsidR="00F05E19" w:rsidRDefault="00924383">
      <w:pPr>
        <w:pStyle w:val="annotation"/>
      </w:pPr>
      <w:commentRangeStart w:id="269"/>
      <w:r>
        <w:rPr>
          <w:rFonts w:eastAsia="Arial Unicode MS" w:cs="Arial Unicode MS"/>
        </w:rPr>
        <w:t>6.2.1 Cross correlation between each category of emotion for apple versus others for software engineers</w:t>
      </w:r>
      <w:commentRangeEnd w:id="269"/>
      <w:r w:rsidR="00E4643D">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269"/>
      </w:r>
    </w:p>
    <w:p w14:paraId="0EBC6829" w14:textId="77777777" w:rsidR="00F05E19" w:rsidRDefault="00924383">
      <w:pPr>
        <w:pStyle w:val="annotation"/>
        <w:rPr>
          <w:kern w:val="0"/>
        </w:rPr>
      </w:pPr>
      <w:r>
        <w:rPr>
          <w:noProof/>
        </w:rPr>
        <w:drawing>
          <wp:inline distT="0" distB="0" distL="0" distR="0" wp14:anchorId="3E0F27C2" wp14:editId="66751956">
            <wp:extent cx="2921636" cy="2162175"/>
            <wp:effectExtent l="0" t="0" r="0" b="0"/>
            <wp:docPr id="1073741839" name="officeArt object"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9" name="A close up of a mapDescription automatically generated" descr="A close up of a mapDescription automatically generated"/>
                    <pic:cNvPicPr>
                      <a:picLocks noChangeAspect="1"/>
                    </pic:cNvPicPr>
                  </pic:nvPicPr>
                  <pic:blipFill>
                    <a:blip r:embed="rId35"/>
                    <a:stretch>
                      <a:fillRect/>
                    </a:stretch>
                  </pic:blipFill>
                  <pic:spPr>
                    <a:xfrm>
                      <a:off x="0" y="0"/>
                      <a:ext cx="2921636" cy="2162175"/>
                    </a:xfrm>
                    <a:prstGeom prst="rect">
                      <a:avLst/>
                    </a:prstGeom>
                    <a:ln w="12700" cap="flat">
                      <a:noFill/>
                      <a:miter lim="400000"/>
                    </a:ln>
                    <a:effectLst/>
                  </pic:spPr>
                </pic:pic>
              </a:graphicData>
            </a:graphic>
          </wp:inline>
        </w:drawing>
      </w:r>
    </w:p>
    <w:p w14:paraId="6CF4B26D" w14:textId="77777777" w:rsidR="00F05E19" w:rsidRDefault="00924383">
      <w:pPr>
        <w:pStyle w:val="annotation"/>
      </w:pPr>
      <w:commentRangeStart w:id="270"/>
      <w:r>
        <w:rPr>
          <w:rFonts w:eastAsia="Arial Unicode MS" w:cs="Arial Unicode MS"/>
        </w:rPr>
        <w:lastRenderedPageBreak/>
        <w:t xml:space="preserve">6.2.2 </w:t>
      </w:r>
      <w:bookmarkStart w:id="271" w:name="OLE_LINK19"/>
      <w:r>
        <w:rPr>
          <w:rFonts w:eastAsia="Arial Unicode MS" w:cs="Arial Unicode MS"/>
        </w:rPr>
        <w:t>3</w:t>
      </w:r>
      <w:bookmarkStart w:id="272" w:name="OLE_LINK20"/>
      <w:bookmarkEnd w:id="271"/>
      <w:r>
        <w:rPr>
          <w:rFonts w:eastAsia="Arial Unicode MS" w:cs="Arial Unicode MS"/>
        </w:rPr>
        <w:t>D plot</w:t>
      </w:r>
      <w:bookmarkEnd w:id="272"/>
      <w:r>
        <w:rPr>
          <w:rFonts w:eastAsia="Arial Unicode MS" w:cs="Arial Unicode MS"/>
        </w:rPr>
        <w:t xml:space="preserve"> </w:t>
      </w:r>
      <w:bookmarkStart w:id="273" w:name="OLE_LINK21"/>
      <w:r>
        <w:rPr>
          <w:rFonts w:eastAsia="Arial Unicode MS" w:cs="Arial Unicode MS"/>
        </w:rPr>
        <w:t>f</w:t>
      </w:r>
      <w:bookmarkStart w:id="274" w:name="OLE_LINK22"/>
      <w:bookmarkEnd w:id="273"/>
      <w:r>
        <w:rPr>
          <w:rFonts w:eastAsia="Arial Unicode MS" w:cs="Arial Unicode MS"/>
        </w:rPr>
        <w:t>or emotions</w:t>
      </w:r>
      <w:bookmarkEnd w:id="274"/>
      <w:r>
        <w:rPr>
          <w:rFonts w:eastAsia="Arial Unicode MS" w:cs="Arial Unicode MS"/>
        </w:rPr>
        <w:t xml:space="preserve"> [anger, happiness, and disgust] for the Bay area samples</w:t>
      </w:r>
      <w:commentRangeEnd w:id="270"/>
      <w:r w:rsidR="00E4643D">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270"/>
      </w:r>
    </w:p>
    <w:p w14:paraId="026DEF05" w14:textId="77777777" w:rsidR="00F05E19" w:rsidRDefault="00924383">
      <w:pPr>
        <w:pStyle w:val="annotation"/>
        <w:rPr>
          <w:kern w:val="0"/>
        </w:rPr>
      </w:pPr>
      <w:r>
        <w:rPr>
          <w:noProof/>
        </w:rPr>
        <w:drawing>
          <wp:inline distT="0" distB="0" distL="0" distR="0" wp14:anchorId="3559EC9B" wp14:editId="55D6D385">
            <wp:extent cx="2922271" cy="2159000"/>
            <wp:effectExtent l="0" t="0" r="0" b="0"/>
            <wp:docPr id="1073741840" name="officeArt object"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0" name="A close up of text on a white backgroundDescription automatically generated" descr="A close up of text on a white backgroundDescription automatically generated"/>
                    <pic:cNvPicPr>
                      <a:picLocks noChangeAspect="1"/>
                    </pic:cNvPicPr>
                  </pic:nvPicPr>
                  <pic:blipFill>
                    <a:blip r:embed="rId36"/>
                    <a:stretch>
                      <a:fillRect/>
                    </a:stretch>
                  </pic:blipFill>
                  <pic:spPr>
                    <a:xfrm>
                      <a:off x="0" y="0"/>
                      <a:ext cx="2922271" cy="2159000"/>
                    </a:xfrm>
                    <a:prstGeom prst="rect">
                      <a:avLst/>
                    </a:prstGeom>
                    <a:ln w="12700" cap="flat">
                      <a:noFill/>
                      <a:miter lim="400000"/>
                    </a:ln>
                    <a:effectLst/>
                  </pic:spPr>
                </pic:pic>
              </a:graphicData>
            </a:graphic>
          </wp:inline>
        </w:drawing>
      </w:r>
    </w:p>
    <w:p w14:paraId="4E774A30" w14:textId="77777777" w:rsidR="00F05E19" w:rsidRDefault="00924383">
      <w:pPr>
        <w:pStyle w:val="annotation"/>
      </w:pPr>
      <w:commentRangeStart w:id="275"/>
      <w:r>
        <w:rPr>
          <w:rFonts w:eastAsia="Arial Unicode MS" w:cs="Arial Unicode MS"/>
        </w:rPr>
        <w:t>6.2.3 3D plot for emotions [anger, happiness, and calm] for the Bay area samples</w:t>
      </w:r>
    </w:p>
    <w:commentRangeEnd w:id="275"/>
    <w:p w14:paraId="5165F632" w14:textId="77777777" w:rsidR="00F05E19" w:rsidRDefault="00E4643D">
      <w:pPr>
        <w:pStyle w:val="Heading3"/>
      </w:pPr>
      <w:r>
        <w:rPr>
          <w:rStyle w:val="CommentReference"/>
          <w:smallCaps w:val="0"/>
          <w:spacing w:val="0"/>
        </w:rPr>
        <w:commentReference w:id="275"/>
      </w:r>
    </w:p>
    <w:p w14:paraId="4FA2B614" w14:textId="77777777" w:rsidR="00F05E19" w:rsidRDefault="00924383">
      <w:pPr>
        <w:pStyle w:val="Heading3"/>
      </w:pPr>
      <w:r>
        <w:t xml:space="preserve">6.2.3 </w:t>
      </w:r>
      <w:commentRangeStart w:id="276"/>
      <w:r>
        <w:t>Comparison in a deeper dimension</w:t>
      </w:r>
      <w:commentRangeEnd w:id="276"/>
      <w:r w:rsidR="00541FA8">
        <w:rPr>
          <w:rStyle w:val="CommentReference"/>
          <w:smallCaps w:val="0"/>
          <w:spacing w:val="0"/>
        </w:rPr>
        <w:commentReference w:id="276"/>
      </w:r>
    </w:p>
    <w:p w14:paraId="302FF5E8" w14:textId="409C7E49" w:rsidR="00F05E19" w:rsidRDefault="00924383" w:rsidP="00F66E3B">
      <w:r>
        <w:t xml:space="preserve">Machine learning algorithm can be used to determine a deeper relationship. Data is </w:t>
      </w:r>
      <w:commentRangeStart w:id="277"/>
      <w:r>
        <w:t>split</w:t>
      </w:r>
      <w:ins w:id="278" w:author="Leslie" w:date="2020-09-26T01:55:00Z">
        <w:r w:rsidR="00541FA8">
          <w:t xml:space="preserve"> randomly</w:t>
        </w:r>
        <w:commentRangeEnd w:id="277"/>
        <w:r w:rsidR="00541FA8">
          <w:rPr>
            <w:rStyle w:val="CommentReference"/>
          </w:rPr>
          <w:commentReference w:id="277"/>
        </w:r>
      </w:ins>
      <w:r>
        <w:t xml:space="preserve"> into 2 sets, training and testing, with 80:20 ratio. After training, each of the machine learning model is tested against the test data. </w:t>
      </w:r>
      <w:commentRangeStart w:id="279"/>
      <w:commentRangeStart w:id="280"/>
      <w:r>
        <w:t>The number of data used is 416 due to some machine learning models being optimized for a balanced group samples</w:t>
      </w:r>
      <w:commentRangeEnd w:id="279"/>
      <w:r w:rsidR="00541FA8">
        <w:rPr>
          <w:rStyle w:val="CommentReference"/>
        </w:rPr>
        <w:commentReference w:id="279"/>
      </w:r>
      <w:commentRangeEnd w:id="280"/>
      <w:r w:rsidR="00541FA8">
        <w:rPr>
          <w:rStyle w:val="CommentReference"/>
        </w:rPr>
        <w:commentReference w:id="280"/>
      </w:r>
    </w:p>
    <w:p w14:paraId="3AF99A8D" w14:textId="77777777" w:rsidR="00F05E19" w:rsidRDefault="00924383">
      <w:pPr>
        <w:pStyle w:val="Heading4"/>
      </w:pPr>
      <w:r>
        <w:t>6.2.3.1 Machine Learning models result comparison</w:t>
      </w:r>
    </w:p>
    <w:p w14:paraId="14AAE1D3" w14:textId="3B134499" w:rsidR="00F05E19" w:rsidRDefault="00924383" w:rsidP="00F66E3B">
      <w:commentRangeStart w:id="281"/>
      <w:r>
        <w:t>Fig 6.2.1.3.1 shows that most models perform better than 50%.</w:t>
      </w:r>
      <w:ins w:id="282" w:author="Leslie" w:date="2020-09-26T01:57:00Z">
        <w:r w:rsidR="00541FA8">
          <w:t xml:space="preserve">The </w:t>
        </w:r>
      </w:ins>
      <w:r>
        <w:t xml:space="preserve"> </w:t>
      </w:r>
      <w:commentRangeEnd w:id="281"/>
      <w:r w:rsidR="00541FA8">
        <w:rPr>
          <w:rStyle w:val="CommentReference"/>
        </w:rPr>
        <w:commentReference w:id="281"/>
      </w:r>
      <w:r>
        <w:t xml:space="preserve">Random </w:t>
      </w:r>
      <w:ins w:id="283" w:author="Leslie" w:date="2020-09-26T01:57:00Z">
        <w:r w:rsidR="00541FA8">
          <w:t>F</w:t>
        </w:r>
      </w:ins>
      <w:del w:id="284" w:author="Leslie" w:date="2020-09-26T01:57:00Z">
        <w:r w:rsidDel="00541FA8">
          <w:delText>f</w:delText>
        </w:r>
      </w:del>
      <w:r>
        <w:t xml:space="preserve">orest model is able to forecast with </w:t>
      </w:r>
      <w:commentRangeStart w:id="285"/>
      <w:r>
        <w:t xml:space="preserve">59% </w:t>
      </w:r>
      <w:commentRangeEnd w:id="285"/>
      <w:r w:rsidR="00F41F67">
        <w:rPr>
          <w:rStyle w:val="CommentReference"/>
        </w:rPr>
        <w:commentReference w:id="285"/>
      </w:r>
      <w:r>
        <w:t xml:space="preserve">accuracy which is </w:t>
      </w:r>
      <w:commentRangeStart w:id="286"/>
      <w:r>
        <w:t>significantly</w:t>
      </w:r>
      <w:commentRangeEnd w:id="286"/>
      <w:r w:rsidR="00541FA8">
        <w:rPr>
          <w:rStyle w:val="CommentReference"/>
        </w:rPr>
        <w:commentReference w:id="286"/>
      </w:r>
      <w:r>
        <w:t xml:space="preserve"> more than 50%. We are able to conclude that there is a deep relationship between the two samples. </w:t>
      </w:r>
      <w:commentRangeStart w:id="287"/>
      <w:r>
        <w:t xml:space="preserve">If a neural network is optimized for the task, and more samples are </w:t>
      </w:r>
      <w:r>
        <w:lastRenderedPageBreak/>
        <w:t>collected, the model should be able to predict the group with a much higher accuracy.</w:t>
      </w:r>
      <w:commentRangeEnd w:id="287"/>
      <w:r w:rsidR="00541FA8">
        <w:rPr>
          <w:rStyle w:val="CommentReference"/>
        </w:rPr>
        <w:commentReference w:id="287"/>
      </w:r>
    </w:p>
    <w:p w14:paraId="7AA623E1" w14:textId="77777777" w:rsidR="00F05E19" w:rsidRDefault="00F05E19">
      <w:pPr>
        <w:pStyle w:val="annotation"/>
      </w:pPr>
    </w:p>
    <w:p w14:paraId="52BB72D6" w14:textId="77777777" w:rsidR="00F05E19" w:rsidRDefault="00924383">
      <w:pPr>
        <w:pStyle w:val="Heading4"/>
      </w:pPr>
      <w:bookmarkStart w:id="288" w:name="OLE_LINK23"/>
      <w:r>
        <w:t>6</w:t>
      </w:r>
      <w:bookmarkStart w:id="289" w:name="OLE_LINK24"/>
      <w:bookmarkEnd w:id="288"/>
      <w:r>
        <w:t>.2.3.</w:t>
      </w:r>
      <w:bookmarkEnd w:id="289"/>
      <w:r>
        <w:t>2 Importance of each emotion</w:t>
      </w:r>
    </w:p>
    <w:p w14:paraId="7C315E92" w14:textId="7E41CDCC" w:rsidR="00F05E19" w:rsidRDefault="00541FA8" w:rsidP="00F66E3B">
      <w:pPr>
        <w:rPr>
          <w:i/>
          <w:iCs/>
        </w:rPr>
      </w:pPr>
      <w:ins w:id="290" w:author="Leslie" w:date="2020-09-26T01:59:00Z">
        <w:r>
          <w:t xml:space="preserve">The </w:t>
        </w:r>
      </w:ins>
      <w:r w:rsidR="00924383">
        <w:t xml:space="preserve">Random </w:t>
      </w:r>
      <w:ins w:id="291" w:author="Leslie" w:date="2020-09-26T01:59:00Z">
        <w:r>
          <w:t>F</w:t>
        </w:r>
      </w:ins>
      <w:del w:id="292" w:author="Leslie" w:date="2020-09-26T01:59:00Z">
        <w:r w:rsidR="00924383" w:rsidDel="00541FA8">
          <w:delText>f</w:delText>
        </w:r>
      </w:del>
      <w:r w:rsidR="00924383">
        <w:t>orest model is the best model in the experiment therefore, each feature is plotted for their contribution in the forecasting model</w:t>
      </w:r>
      <w:commentRangeStart w:id="293"/>
      <w:r w:rsidR="00924383">
        <w:t xml:space="preserve">. Fig 6.2.1.3.2 </w:t>
      </w:r>
      <w:commentRangeEnd w:id="293"/>
      <w:r>
        <w:rPr>
          <w:rStyle w:val="CommentReference"/>
        </w:rPr>
        <w:commentReference w:id="293"/>
      </w:r>
      <w:r w:rsidR="00924383">
        <w:t>shows that disgust and fear emotions are the most important when trying to determine the group of samples.</w:t>
      </w:r>
    </w:p>
    <w:p w14:paraId="0D05F749" w14:textId="77777777" w:rsidR="00F05E19" w:rsidRDefault="00F05E19">
      <w:pPr>
        <w:pStyle w:val="annotation"/>
      </w:pPr>
    </w:p>
    <w:p w14:paraId="38EC62E4" w14:textId="77777777" w:rsidR="00F05E19" w:rsidRDefault="00924383">
      <w:pPr>
        <w:pStyle w:val="annotation"/>
      </w:pPr>
      <w:r>
        <w:rPr>
          <w:noProof/>
        </w:rPr>
        <w:drawing>
          <wp:inline distT="0" distB="0" distL="0" distR="0" wp14:anchorId="2D7D6DA9" wp14:editId="3FE4A5CA">
            <wp:extent cx="3229662" cy="2384981"/>
            <wp:effectExtent l="0" t="0" r="0" b="0"/>
            <wp:docPr id="1073741841" name="officeArt object" descr="Fig 6.2.1.3.1 Prediction scores for each machine learning model"/>
            <wp:cNvGraphicFramePr/>
            <a:graphic xmlns:a="http://schemas.openxmlformats.org/drawingml/2006/main">
              <a:graphicData uri="http://schemas.openxmlformats.org/drawingml/2006/picture">
                <pic:pic xmlns:pic="http://schemas.openxmlformats.org/drawingml/2006/picture">
                  <pic:nvPicPr>
                    <pic:cNvPr id="1073741841" name="Fig 6.2.1.3.1 Prediction scores for each machine learning model" descr="Fig 6.2.1.3.1 Prediction scores for each machine learning model"/>
                    <pic:cNvPicPr>
                      <a:picLocks noChangeAspect="1"/>
                    </pic:cNvPicPr>
                  </pic:nvPicPr>
                  <pic:blipFill>
                    <a:blip r:embed="rId37"/>
                    <a:stretch>
                      <a:fillRect/>
                    </a:stretch>
                  </pic:blipFill>
                  <pic:spPr>
                    <a:xfrm>
                      <a:off x="0" y="0"/>
                      <a:ext cx="3229662" cy="2384981"/>
                    </a:xfrm>
                    <a:prstGeom prst="rect">
                      <a:avLst/>
                    </a:prstGeom>
                    <a:ln w="12700" cap="flat">
                      <a:noFill/>
                      <a:miter lim="400000"/>
                    </a:ln>
                    <a:effectLst/>
                  </pic:spPr>
                </pic:pic>
              </a:graphicData>
            </a:graphic>
          </wp:inline>
        </w:drawing>
      </w:r>
    </w:p>
    <w:p w14:paraId="5F9AA795" w14:textId="77777777" w:rsidR="00F05E19" w:rsidRDefault="00924383">
      <w:pPr>
        <w:pStyle w:val="annotation"/>
      </w:pPr>
      <w:commentRangeStart w:id="294"/>
      <w:r>
        <w:rPr>
          <w:rFonts w:eastAsia="Arial Unicode MS" w:cs="Arial Unicode MS"/>
        </w:rPr>
        <w:t>6.2.3.1 Prediction score for each machine learning model</w:t>
      </w:r>
    </w:p>
    <w:commentRangeEnd w:id="294"/>
    <w:p w14:paraId="4B1BE867" w14:textId="77777777" w:rsidR="00F05E19" w:rsidRDefault="00541FA8">
      <w:pPr>
        <w:pStyle w:val="annotation"/>
      </w:pPr>
      <w:r>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294"/>
      </w:r>
    </w:p>
    <w:p w14:paraId="08AF9921" w14:textId="77777777" w:rsidR="00F05E19" w:rsidRDefault="00924383">
      <w:pPr>
        <w:pStyle w:val="Heading3"/>
      </w:pPr>
      <w:r>
        <w:rPr>
          <w:noProof/>
        </w:rPr>
        <w:lastRenderedPageBreak/>
        <w:drawing>
          <wp:inline distT="0" distB="0" distL="0" distR="0" wp14:anchorId="41B91578" wp14:editId="74796353">
            <wp:extent cx="4279770" cy="2228589"/>
            <wp:effectExtent l="0" t="0" r="0" b="0"/>
            <wp:docPr id="107374184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2" name="A screenshot of a cell phoneDescription automatically generated" descr="A screenshot of a cell phoneDescription automatically generated"/>
                    <pic:cNvPicPr>
                      <a:picLocks noChangeAspect="1"/>
                    </pic:cNvPicPr>
                  </pic:nvPicPr>
                  <pic:blipFill>
                    <a:blip r:embed="rId38"/>
                    <a:stretch>
                      <a:fillRect/>
                    </a:stretch>
                  </pic:blipFill>
                  <pic:spPr>
                    <a:xfrm>
                      <a:off x="0" y="0"/>
                      <a:ext cx="4279770" cy="2228589"/>
                    </a:xfrm>
                    <a:prstGeom prst="rect">
                      <a:avLst/>
                    </a:prstGeom>
                    <a:ln w="12700" cap="flat">
                      <a:noFill/>
                      <a:miter lim="400000"/>
                    </a:ln>
                    <a:effectLst/>
                  </pic:spPr>
                </pic:pic>
              </a:graphicData>
            </a:graphic>
          </wp:inline>
        </w:drawing>
      </w:r>
    </w:p>
    <w:p w14:paraId="53923511" w14:textId="2AF57440" w:rsidR="00F05E19" w:rsidRDefault="00924383">
      <w:pPr>
        <w:pStyle w:val="annotation"/>
      </w:pPr>
      <w:r>
        <w:rPr>
          <w:rFonts w:eastAsia="Arial Unicode MS" w:cs="Arial Unicode MS"/>
        </w:rPr>
        <w:t xml:space="preserve">6.2.3.2 Shows the importance of each emotion based on Random </w:t>
      </w:r>
      <w:ins w:id="295" w:author="Leslie" w:date="2020-09-26T02:03:00Z">
        <w:r w:rsidR="00A70D12">
          <w:rPr>
            <w:rFonts w:eastAsia="Arial Unicode MS" w:cs="Arial Unicode MS"/>
          </w:rPr>
          <w:t>F</w:t>
        </w:r>
      </w:ins>
      <w:del w:id="296" w:author="Leslie" w:date="2020-09-26T02:03:00Z">
        <w:r w:rsidDel="00A70D12">
          <w:rPr>
            <w:rFonts w:eastAsia="Arial Unicode MS" w:cs="Arial Unicode MS"/>
          </w:rPr>
          <w:delText>f</w:delText>
        </w:r>
      </w:del>
      <w:r>
        <w:rPr>
          <w:rFonts w:eastAsia="Arial Unicode MS" w:cs="Arial Unicode MS"/>
        </w:rPr>
        <w:t>orest model used in Fig 6.2.3.1</w:t>
      </w:r>
    </w:p>
    <w:p w14:paraId="2B0AC237" w14:textId="77777777" w:rsidR="00F05E19" w:rsidRDefault="00924383">
      <w:pPr>
        <w:pStyle w:val="Heading3"/>
      </w:pPr>
      <w:r>
        <w:t>6.2.3.3 Confusion index and scoring for the best algorithm</w:t>
      </w:r>
    </w:p>
    <w:p w14:paraId="56C9872E" w14:textId="77777777" w:rsidR="00F05E19" w:rsidRDefault="00924383" w:rsidP="00F66E3B">
      <w:r>
        <w:t xml:space="preserve">The best algorithm for forecasting in the study is the Random Forest algorithm. The confusion index (fig.6.2.3.3) shows that the algorithm receives similar score for precision, recall, f1-score. Out of </w:t>
      </w:r>
      <w:commentRangeStart w:id="297"/>
      <w:r>
        <w:t xml:space="preserve">341 </w:t>
      </w:r>
      <w:commentRangeEnd w:id="297"/>
      <w:r w:rsidR="00A70D12">
        <w:rPr>
          <w:rStyle w:val="CommentReference"/>
        </w:rPr>
        <w:commentReference w:id="297"/>
      </w:r>
      <w:r>
        <w:t xml:space="preserve">testing samples, it forecasted 109 true positives, 108 true negatives, 63 false negative, and 61 false positives. This means the </w:t>
      </w:r>
      <w:r>
        <w:lastRenderedPageBreak/>
        <w:t xml:space="preserve">algorithm is performing </w:t>
      </w:r>
      <w:commentRangeStart w:id="298"/>
      <w:r>
        <w:t xml:space="preserve">in a non-biased way </w:t>
      </w:r>
      <w:commentRangeEnd w:id="298"/>
      <w:r w:rsidR="00A70D12">
        <w:rPr>
          <w:rStyle w:val="CommentReference"/>
        </w:rPr>
        <w:commentReference w:id="298"/>
      </w:r>
      <w:r>
        <w:t xml:space="preserve">and the </w:t>
      </w:r>
      <w:commentRangeStart w:id="299"/>
      <w:r>
        <w:t>relationship is very real.</w:t>
      </w:r>
      <w:r>
        <w:rPr>
          <w:noProof/>
        </w:rPr>
        <w:drawing>
          <wp:anchor distT="152400" distB="152400" distL="152400" distR="152400" simplePos="0" relativeHeight="251659264" behindDoc="0" locked="0" layoutInCell="1" allowOverlap="1" wp14:anchorId="6FE452F9" wp14:editId="255002FC">
            <wp:simplePos x="0" y="0"/>
            <wp:positionH relativeFrom="margin">
              <wp:posOffset>-6350</wp:posOffset>
            </wp:positionH>
            <wp:positionV relativeFrom="line">
              <wp:posOffset>480476</wp:posOffset>
            </wp:positionV>
            <wp:extent cx="5943600" cy="3155796"/>
            <wp:effectExtent l="0" t="0" r="0" b="0"/>
            <wp:wrapThrough wrapText="bothSides" distL="152400" distR="152400">
              <wp:wrapPolygon edited="1">
                <wp:start x="0" y="0"/>
                <wp:lineTo x="21600" y="0"/>
                <wp:lineTo x="21600" y="21600"/>
                <wp:lineTo x="0" y="21600"/>
                <wp:lineTo x="0" y="0"/>
              </wp:wrapPolygon>
            </wp:wrapThrough>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pasted-image.png"/>
                    <pic:cNvPicPr>
                      <a:picLocks noChangeAspect="1"/>
                    </pic:cNvPicPr>
                  </pic:nvPicPr>
                  <pic:blipFill>
                    <a:blip r:embed="rId39"/>
                    <a:stretch>
                      <a:fillRect/>
                    </a:stretch>
                  </pic:blipFill>
                  <pic:spPr>
                    <a:xfrm>
                      <a:off x="0" y="0"/>
                      <a:ext cx="5943600" cy="3155796"/>
                    </a:xfrm>
                    <a:prstGeom prst="rect">
                      <a:avLst/>
                    </a:prstGeom>
                    <a:ln w="12700" cap="flat">
                      <a:noFill/>
                      <a:miter lim="400000"/>
                    </a:ln>
                    <a:effectLst/>
                  </pic:spPr>
                </pic:pic>
              </a:graphicData>
            </a:graphic>
          </wp:anchor>
        </w:drawing>
      </w:r>
      <w:commentRangeEnd w:id="299"/>
      <w:r w:rsidR="00A70D12">
        <w:rPr>
          <w:rStyle w:val="CommentReference"/>
        </w:rPr>
        <w:commentReference w:id="299"/>
      </w:r>
    </w:p>
    <w:p w14:paraId="0C53C954" w14:textId="77777777" w:rsidR="00F05E19" w:rsidRDefault="00F05E19">
      <w:pPr>
        <w:pStyle w:val="annotation"/>
      </w:pPr>
    </w:p>
    <w:p w14:paraId="055F5849" w14:textId="77777777" w:rsidR="00F05E19" w:rsidRPr="00F66E3B" w:rsidRDefault="00924383" w:rsidP="00F66E3B">
      <w:pPr>
        <w:pStyle w:val="annotation"/>
      </w:pPr>
      <w:r w:rsidRPr="00F66E3B">
        <w:rPr>
          <w:rFonts w:eastAsia="Arial Unicode MS"/>
        </w:rPr>
        <w:t>Fig 6.2.3.3 confusion matrix and the performance indexes for the Random Forest algorithm</w:t>
      </w:r>
    </w:p>
    <w:p w14:paraId="35CAA7E9" w14:textId="77777777" w:rsidR="00F05E19" w:rsidRDefault="00924383" w:rsidP="00F66E3B">
      <w:pPr>
        <w:pStyle w:val="Heading2"/>
      </w:pPr>
      <w:r>
        <w:t>6.3 Comparison between Apple software engineer and US average person</w:t>
      </w:r>
    </w:p>
    <w:p w14:paraId="3A9862BF" w14:textId="505519BE" w:rsidR="00F05E19" w:rsidRDefault="00924383" w:rsidP="00F66E3B">
      <w:r>
        <w:t xml:space="preserve">Although there is a small difference between each group of subjects when each individual category shown in the pair-plot in fig 6.2.1, the multidimensional relationship is reasonable strong. A </w:t>
      </w:r>
      <w:ins w:id="300" w:author="Leslie" w:date="2020-09-26T02:23:00Z">
        <w:r w:rsidR="007F135A">
          <w:t>R</w:t>
        </w:r>
      </w:ins>
      <w:del w:id="301" w:author="Leslie" w:date="2020-09-26T02:23:00Z">
        <w:r w:rsidDel="007F135A">
          <w:delText>r</w:delText>
        </w:r>
      </w:del>
      <w:r>
        <w:t xml:space="preserve">andom </w:t>
      </w:r>
      <w:ins w:id="302" w:author="Leslie" w:date="2020-09-26T02:23:00Z">
        <w:r w:rsidR="007F135A">
          <w:t>F</w:t>
        </w:r>
      </w:ins>
      <w:del w:id="303" w:author="Leslie" w:date="2020-09-26T02:23:00Z">
        <w:r w:rsidDel="007F135A">
          <w:delText>f</w:delText>
        </w:r>
      </w:del>
      <w:r>
        <w:t>orest model is able to predict with 62% accuracy</w:t>
      </w:r>
      <w:ins w:id="304" w:author="Leslie" w:date="2020-09-26T02:23:00Z">
        <w:r w:rsidR="007F135A">
          <w:t xml:space="preserve"> compared with a baseline of ….</w:t>
        </w:r>
      </w:ins>
      <w:r>
        <w:t xml:space="preserve">. This signifies that there is a significant deep relationship between </w:t>
      </w:r>
      <w:ins w:id="305" w:author="Leslie" w:date="2020-09-26T02:23:00Z">
        <w:r w:rsidR="007F135A">
          <w:t>A</w:t>
        </w:r>
      </w:ins>
      <w:del w:id="306" w:author="Leslie" w:date="2020-09-26T02:23:00Z">
        <w:r w:rsidDel="007F135A">
          <w:delText>a</w:delText>
        </w:r>
      </w:del>
      <w:r>
        <w:t xml:space="preserve">pple and control group employees when data is looked at in 7 dimensions. Fig 6.2.5 shows </w:t>
      </w:r>
      <w:r>
        <w:lastRenderedPageBreak/>
        <w:t xml:space="preserve">that Anger and disgust are the best predictor at 16% and 15% contribution which matches with the distribution difference shown in the pair-plot. However, every single emotion contributes to more than 10 % of the prediction. </w:t>
      </w:r>
    </w:p>
    <w:p w14:paraId="03110FB5" w14:textId="77777777" w:rsidR="00F05E19" w:rsidRDefault="00924383">
      <w:pPr>
        <w:pStyle w:val="annotation"/>
        <w:rPr>
          <w:kern w:val="0"/>
        </w:rPr>
      </w:pPr>
      <w:r>
        <w:rPr>
          <w:noProof/>
          <w:kern w:val="0"/>
        </w:rPr>
        <w:drawing>
          <wp:inline distT="0" distB="0" distL="0" distR="0" wp14:anchorId="098F4003" wp14:editId="57976AFC">
            <wp:extent cx="5943600" cy="3029586"/>
            <wp:effectExtent l="0" t="0" r="0" b="0"/>
            <wp:docPr id="1073741844"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4" name="A screenshot of a cell phoneDescription automatically generated" descr="A screenshot of a cell phoneDescription automatically generated"/>
                    <pic:cNvPicPr>
                      <a:picLocks noChangeAspect="1"/>
                    </pic:cNvPicPr>
                  </pic:nvPicPr>
                  <pic:blipFill>
                    <a:blip r:embed="rId40"/>
                    <a:stretch>
                      <a:fillRect/>
                    </a:stretch>
                  </pic:blipFill>
                  <pic:spPr>
                    <a:xfrm>
                      <a:off x="0" y="0"/>
                      <a:ext cx="5943600" cy="3029586"/>
                    </a:xfrm>
                    <a:prstGeom prst="rect">
                      <a:avLst/>
                    </a:prstGeom>
                    <a:ln w="12700" cap="flat">
                      <a:noFill/>
                      <a:miter lim="400000"/>
                    </a:ln>
                    <a:effectLst/>
                  </pic:spPr>
                </pic:pic>
              </a:graphicData>
            </a:graphic>
          </wp:inline>
        </w:drawing>
      </w:r>
    </w:p>
    <w:p w14:paraId="40944FD2" w14:textId="77777777" w:rsidR="00F05E19" w:rsidRDefault="00924383">
      <w:pPr>
        <w:pStyle w:val="annotation"/>
      </w:pPr>
      <w:r>
        <w:rPr>
          <w:rFonts w:eastAsia="Arial Unicode MS" w:cs="Arial Unicode MS"/>
        </w:rPr>
        <w:t>6.3.1 Cross correlation plot between apple employees and American average person</w:t>
      </w:r>
    </w:p>
    <w:p w14:paraId="14C7068F" w14:textId="77777777" w:rsidR="00F05E19" w:rsidRDefault="00924383">
      <w:pPr>
        <w:pStyle w:val="annotation"/>
      </w:pPr>
      <w:r>
        <w:rPr>
          <w:noProof/>
        </w:rPr>
        <w:drawing>
          <wp:inline distT="0" distB="0" distL="0" distR="0" wp14:anchorId="66F032B7" wp14:editId="27D68946">
            <wp:extent cx="5943600" cy="1210310"/>
            <wp:effectExtent l="0" t="0" r="0" b="0"/>
            <wp:docPr id="107374184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5" name="A screenshot of a cell phoneDescription automatically generated" descr="A screenshot of a cell phoneDescription automatically generated"/>
                    <pic:cNvPicPr>
                      <a:picLocks noChangeAspect="1"/>
                    </pic:cNvPicPr>
                  </pic:nvPicPr>
                  <pic:blipFill>
                    <a:blip r:embed="rId41"/>
                    <a:stretch>
                      <a:fillRect/>
                    </a:stretch>
                  </pic:blipFill>
                  <pic:spPr>
                    <a:xfrm>
                      <a:off x="0" y="0"/>
                      <a:ext cx="5943600" cy="1210310"/>
                    </a:xfrm>
                    <a:prstGeom prst="rect">
                      <a:avLst/>
                    </a:prstGeom>
                    <a:ln w="12700" cap="flat">
                      <a:noFill/>
                      <a:miter lim="400000"/>
                    </a:ln>
                    <a:effectLst/>
                  </pic:spPr>
                </pic:pic>
              </a:graphicData>
            </a:graphic>
          </wp:inline>
        </w:drawing>
      </w:r>
    </w:p>
    <w:p w14:paraId="32534935" w14:textId="77777777" w:rsidR="00F05E19" w:rsidRDefault="00924383">
      <w:pPr>
        <w:pStyle w:val="annotation"/>
      </w:pPr>
      <w:r>
        <w:rPr>
          <w:rFonts w:eastAsia="Arial Unicode MS" w:cs="Arial Unicode MS"/>
        </w:rPr>
        <w:t xml:space="preserve">6.3.2 Standard deviation of the emotion score for each category, </w:t>
      </w:r>
      <w:bookmarkStart w:id="307" w:name="OLE_LINK10"/>
      <w:r>
        <w:rPr>
          <w:rFonts w:eastAsia="Arial Unicode MS" w:cs="Arial Unicode MS"/>
        </w:rPr>
        <w:t>c</w:t>
      </w:r>
      <w:bookmarkStart w:id="308" w:name="OLE_LINK9"/>
      <w:bookmarkEnd w:id="307"/>
      <w:r>
        <w:rPr>
          <w:rFonts w:eastAsia="Arial Unicode MS" w:cs="Arial Unicode MS"/>
        </w:rPr>
        <w:t>ontrol is the us average populatio</w:t>
      </w:r>
      <w:bookmarkEnd w:id="308"/>
      <w:r>
        <w:rPr>
          <w:rFonts w:eastAsia="Arial Unicode MS" w:cs="Arial Unicode MS"/>
        </w:rPr>
        <w:t>n</w:t>
      </w:r>
    </w:p>
    <w:p w14:paraId="402C4501" w14:textId="77777777" w:rsidR="00F05E19" w:rsidRDefault="00924383">
      <w:pPr>
        <w:pStyle w:val="annotation"/>
      </w:pPr>
      <w:r>
        <w:rPr>
          <w:noProof/>
        </w:rPr>
        <w:drawing>
          <wp:inline distT="0" distB="0" distL="0" distR="0" wp14:anchorId="6C5D0065" wp14:editId="46E504D9">
            <wp:extent cx="5943600" cy="1193800"/>
            <wp:effectExtent l="0" t="0" r="0" b="0"/>
            <wp:docPr id="1073741846"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6" name="A screenshot of a cell phoneDescription automatically generated" descr="A screenshot of a cell phoneDescription automatically generated"/>
                    <pic:cNvPicPr>
                      <a:picLocks noChangeAspect="1"/>
                    </pic:cNvPicPr>
                  </pic:nvPicPr>
                  <pic:blipFill>
                    <a:blip r:embed="rId42"/>
                    <a:stretch>
                      <a:fillRect/>
                    </a:stretch>
                  </pic:blipFill>
                  <pic:spPr>
                    <a:xfrm>
                      <a:off x="0" y="0"/>
                      <a:ext cx="5943600" cy="1193800"/>
                    </a:xfrm>
                    <a:prstGeom prst="rect">
                      <a:avLst/>
                    </a:prstGeom>
                    <a:ln w="12700" cap="flat">
                      <a:noFill/>
                      <a:miter lim="400000"/>
                    </a:ln>
                    <a:effectLst/>
                  </pic:spPr>
                </pic:pic>
              </a:graphicData>
            </a:graphic>
          </wp:inline>
        </w:drawing>
      </w:r>
    </w:p>
    <w:p w14:paraId="7D600D87" w14:textId="77777777" w:rsidR="00F05E19" w:rsidRDefault="00924383">
      <w:pPr>
        <w:pStyle w:val="annotation"/>
      </w:pPr>
      <w:commentRangeStart w:id="309"/>
      <w:r>
        <w:rPr>
          <w:rFonts w:eastAsia="Arial Unicode MS" w:cs="Arial Unicode MS"/>
        </w:rPr>
        <w:t>6.3.3 Mean emotion score (as % probability) for each category, control is the us average population</w:t>
      </w:r>
      <w:commentRangeEnd w:id="309"/>
      <w:r w:rsidR="007F135A">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309"/>
      </w:r>
    </w:p>
    <w:p w14:paraId="68F3EFE6" w14:textId="77777777" w:rsidR="00F05E19" w:rsidRDefault="00924383">
      <w:pPr>
        <w:pStyle w:val="annotation"/>
      </w:pPr>
      <w:commentRangeStart w:id="310"/>
      <w:r>
        <w:rPr>
          <w:noProof/>
        </w:rPr>
        <w:lastRenderedPageBreak/>
        <w:drawing>
          <wp:inline distT="0" distB="0" distL="0" distR="0" wp14:anchorId="5AF7D0DF" wp14:editId="7014E542">
            <wp:extent cx="5943600" cy="1498600"/>
            <wp:effectExtent l="0" t="0" r="0" b="0"/>
            <wp:docPr id="1073741847"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7" name="A screenshot of a cell phoneDescription automatically generated" descr="A screenshot of a cell phoneDescription automatically generated"/>
                    <pic:cNvPicPr>
                      <a:picLocks noChangeAspect="1"/>
                    </pic:cNvPicPr>
                  </pic:nvPicPr>
                  <pic:blipFill>
                    <a:blip r:embed="rId43"/>
                    <a:stretch>
                      <a:fillRect/>
                    </a:stretch>
                  </pic:blipFill>
                  <pic:spPr>
                    <a:xfrm>
                      <a:off x="0" y="0"/>
                      <a:ext cx="5943600" cy="1498600"/>
                    </a:xfrm>
                    <a:prstGeom prst="rect">
                      <a:avLst/>
                    </a:prstGeom>
                    <a:ln w="12700" cap="flat">
                      <a:noFill/>
                      <a:miter lim="400000"/>
                    </a:ln>
                    <a:effectLst/>
                  </pic:spPr>
                </pic:pic>
              </a:graphicData>
            </a:graphic>
          </wp:inline>
        </w:drawing>
      </w:r>
    </w:p>
    <w:p w14:paraId="71472E22" w14:textId="77777777" w:rsidR="00F05E19" w:rsidRDefault="00924383">
      <w:pPr>
        <w:pStyle w:val="annotation"/>
      </w:pPr>
      <w:r>
        <w:rPr>
          <w:rFonts w:eastAsia="Arial Unicode MS" w:cs="Arial Unicode MS"/>
        </w:rPr>
        <w:t>6.2.4 Random forest is forecasting with 62.17% accuracy</w:t>
      </w:r>
    </w:p>
    <w:p w14:paraId="52C1B78D" w14:textId="77777777" w:rsidR="00F05E19" w:rsidRDefault="00924383">
      <w:pPr>
        <w:pStyle w:val="annotation"/>
      </w:pPr>
      <w:r>
        <w:rPr>
          <w:noProof/>
        </w:rPr>
        <w:drawing>
          <wp:inline distT="0" distB="0" distL="0" distR="0" wp14:anchorId="6CAC048B" wp14:editId="1E37342C">
            <wp:extent cx="5943600" cy="1101725"/>
            <wp:effectExtent l="0" t="0" r="0" b="0"/>
            <wp:docPr id="1073741848"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8" name="A screenshot of a cell phoneDescription automatically generated" descr="A screenshot of a cell phoneDescription automatically generated"/>
                    <pic:cNvPicPr>
                      <a:picLocks noChangeAspect="1"/>
                    </pic:cNvPicPr>
                  </pic:nvPicPr>
                  <pic:blipFill>
                    <a:blip r:embed="rId44"/>
                    <a:stretch>
                      <a:fillRect/>
                    </a:stretch>
                  </pic:blipFill>
                  <pic:spPr>
                    <a:xfrm>
                      <a:off x="0" y="0"/>
                      <a:ext cx="5943600" cy="1101725"/>
                    </a:xfrm>
                    <a:prstGeom prst="rect">
                      <a:avLst/>
                    </a:prstGeom>
                    <a:ln w="12700" cap="flat">
                      <a:noFill/>
                      <a:miter lim="400000"/>
                    </a:ln>
                    <a:effectLst/>
                  </pic:spPr>
                </pic:pic>
              </a:graphicData>
            </a:graphic>
          </wp:inline>
        </w:drawing>
      </w:r>
    </w:p>
    <w:p w14:paraId="6CAB76F5" w14:textId="77777777" w:rsidR="00F05E19" w:rsidRDefault="00924383">
      <w:pPr>
        <w:pStyle w:val="annotation"/>
      </w:pPr>
      <w:r>
        <w:rPr>
          <w:rFonts w:eastAsia="Arial Unicode MS" w:cs="Arial Unicode MS"/>
        </w:rPr>
        <w:t>6.3.5 XgBoost model forecasting with 62.17%. accuracy</w:t>
      </w:r>
      <w:commentRangeEnd w:id="310"/>
      <w:r w:rsidR="007F135A">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310"/>
      </w:r>
    </w:p>
    <w:p w14:paraId="08FF93F0" w14:textId="77777777" w:rsidR="00F05E19" w:rsidRDefault="00924383">
      <w:pPr>
        <w:pStyle w:val="annotation"/>
      </w:pPr>
      <w:r>
        <w:rPr>
          <w:noProof/>
        </w:rPr>
        <w:drawing>
          <wp:inline distT="0" distB="0" distL="0" distR="0" wp14:anchorId="46D93036" wp14:editId="151B5240">
            <wp:extent cx="5943600" cy="3034665"/>
            <wp:effectExtent l="0" t="0" r="0" b="0"/>
            <wp:docPr id="107374184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9" name="A screenshot of a cell phoneDescription automatically generated" descr="A screenshot of a cell phoneDescription automatically generated"/>
                    <pic:cNvPicPr>
                      <a:picLocks noChangeAspect="1"/>
                    </pic:cNvPicPr>
                  </pic:nvPicPr>
                  <pic:blipFill>
                    <a:blip r:embed="rId45"/>
                    <a:stretch>
                      <a:fillRect/>
                    </a:stretch>
                  </pic:blipFill>
                  <pic:spPr>
                    <a:xfrm>
                      <a:off x="0" y="0"/>
                      <a:ext cx="5943600" cy="3034665"/>
                    </a:xfrm>
                    <a:prstGeom prst="rect">
                      <a:avLst/>
                    </a:prstGeom>
                    <a:ln w="12700" cap="flat">
                      <a:noFill/>
                      <a:miter lim="400000"/>
                    </a:ln>
                    <a:effectLst/>
                  </pic:spPr>
                </pic:pic>
              </a:graphicData>
            </a:graphic>
          </wp:inline>
        </w:drawing>
      </w:r>
    </w:p>
    <w:p w14:paraId="4FDB0646" w14:textId="77777777" w:rsidR="00F05E19" w:rsidRDefault="00924383">
      <w:pPr>
        <w:pStyle w:val="annotation"/>
      </w:pPr>
      <w:r>
        <w:rPr>
          <w:rFonts w:eastAsia="Arial Unicode MS" w:cs="Arial Unicode MS"/>
        </w:rPr>
        <w:t>Fig 6.3.6 The contribution of each factor to the Random Forest model</w:t>
      </w:r>
    </w:p>
    <w:p w14:paraId="208C8C17" w14:textId="77777777" w:rsidR="00F05E19" w:rsidRDefault="00924383">
      <w:pPr>
        <w:pStyle w:val="annotation"/>
      </w:pPr>
      <w:r>
        <w:rPr>
          <w:noProof/>
        </w:rPr>
        <w:lastRenderedPageBreak/>
        <w:drawing>
          <wp:inline distT="0" distB="0" distL="0" distR="0" wp14:anchorId="542F116E" wp14:editId="2CBC7AEF">
            <wp:extent cx="5638800" cy="4483100"/>
            <wp:effectExtent l="0" t="0" r="0" b="0"/>
            <wp:docPr id="1073741850" name="officeArt object"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0" name="A picture containing drawingDescription automatically generated" descr="A picture containing drawingDescription automatically generated"/>
                    <pic:cNvPicPr>
                      <a:picLocks noChangeAspect="1"/>
                    </pic:cNvPicPr>
                  </pic:nvPicPr>
                  <pic:blipFill>
                    <a:blip r:embed="rId46"/>
                    <a:stretch>
                      <a:fillRect/>
                    </a:stretch>
                  </pic:blipFill>
                  <pic:spPr>
                    <a:xfrm>
                      <a:off x="0" y="0"/>
                      <a:ext cx="5638800" cy="4483100"/>
                    </a:xfrm>
                    <a:prstGeom prst="rect">
                      <a:avLst/>
                    </a:prstGeom>
                    <a:ln w="12700" cap="flat">
                      <a:noFill/>
                      <a:miter lim="400000"/>
                    </a:ln>
                    <a:effectLst/>
                  </pic:spPr>
                </pic:pic>
              </a:graphicData>
            </a:graphic>
          </wp:inline>
        </w:drawing>
      </w:r>
    </w:p>
    <w:p w14:paraId="4AE70DF8" w14:textId="77777777" w:rsidR="00F05E19" w:rsidRDefault="00924383">
      <w:pPr>
        <w:pStyle w:val="annotation"/>
      </w:pPr>
      <w:r>
        <w:rPr>
          <w:rFonts w:eastAsia="Arial Unicode MS" w:cs="Arial Unicode MS"/>
        </w:rPr>
        <w:t>Fig 6.3.7 Forecast comparison by various machine learning models. More than 50% indicates relationship between Y and X data.</w:t>
      </w:r>
    </w:p>
    <w:p w14:paraId="1D0FC51A" w14:textId="77777777" w:rsidR="00F66E3B" w:rsidRDefault="00F66E3B" w:rsidP="00F66E3B">
      <w:pPr>
        <w:pStyle w:val="Heading1"/>
      </w:pPr>
    </w:p>
    <w:p w14:paraId="01094067" w14:textId="77777777" w:rsidR="00F05E19" w:rsidRPr="00F66E3B" w:rsidRDefault="00F66E3B" w:rsidP="00F66E3B">
      <w:pPr>
        <w:pStyle w:val="Heading1"/>
      </w:pPr>
      <w:r w:rsidRPr="00F66E3B">
        <w:t xml:space="preserve">7. </w:t>
      </w:r>
      <w:r w:rsidR="00924383" w:rsidRPr="00F66E3B">
        <w:t>Conclusion</w:t>
      </w:r>
    </w:p>
    <w:p w14:paraId="5AF86D9B" w14:textId="77777777" w:rsidR="00F05E19" w:rsidRDefault="00924383">
      <w:pPr>
        <w:pStyle w:val="Heading3"/>
      </w:pPr>
      <w:r>
        <w:t>7.1Conclusion Statement</w:t>
      </w:r>
    </w:p>
    <w:p w14:paraId="0791CA60" w14:textId="2B616848" w:rsidR="00E47952" w:rsidRDefault="00924383" w:rsidP="00E47952">
      <w:r>
        <w:t xml:space="preserve">There is a deep but unclear relationship between facial expression on the profile page and the probability </w:t>
      </w:r>
      <w:del w:id="311" w:author="Leslie" w:date="2020-09-26T02:28:00Z">
        <w:r w:rsidDel="007F135A">
          <w:delText>of a</w:delText>
        </w:r>
      </w:del>
      <w:ins w:id="312" w:author="Leslie" w:date="2020-09-26T02:28:00Z">
        <w:r w:rsidR="007F135A">
          <w:t>that a</w:t>
        </w:r>
      </w:ins>
      <w:r>
        <w:t xml:space="preserve"> person </w:t>
      </w:r>
      <w:ins w:id="313" w:author="Leslie" w:date="2020-09-26T02:28:00Z">
        <w:r w:rsidR="007F135A">
          <w:t>is</w:t>
        </w:r>
      </w:ins>
      <w:ins w:id="314" w:author="Leslie" w:date="2020-09-26T02:29:00Z">
        <w:r w:rsidR="007F135A">
          <w:t xml:space="preserve"> </w:t>
        </w:r>
      </w:ins>
      <w:r>
        <w:t xml:space="preserve">working for Apple. </w:t>
      </w:r>
      <w:commentRangeStart w:id="315"/>
      <w:r>
        <w:t xml:space="preserve">Although it is </w:t>
      </w:r>
      <w:r w:rsidR="00E47952">
        <w:t xml:space="preserve">not possible to predict the likelihood of working </w:t>
      </w:r>
      <w:del w:id="316" w:author="Leslie" w:date="2020-09-26T02:29:00Z">
        <w:r w:rsidR="00E47952" w:rsidDel="007F135A">
          <w:delText xml:space="preserve">from </w:delText>
        </w:r>
      </w:del>
      <w:ins w:id="317" w:author="Leslie" w:date="2020-09-26T02:29:00Z">
        <w:r w:rsidR="007F135A">
          <w:t>for</w:t>
        </w:r>
        <w:r w:rsidR="007F135A">
          <w:t xml:space="preserve"> </w:t>
        </w:r>
        <w:r w:rsidR="007F135A">
          <w:t>A</w:t>
        </w:r>
      </w:ins>
      <w:del w:id="318" w:author="Leslie" w:date="2020-09-26T02:29:00Z">
        <w:r w:rsidR="00E47952" w:rsidDel="007F135A">
          <w:delText>a</w:delText>
        </w:r>
      </w:del>
      <w:r w:rsidR="00E47952">
        <w:t>pple when looking at the probability of each individual emotion</w:t>
      </w:r>
      <w:commentRangeEnd w:id="315"/>
      <w:r w:rsidR="007F135A">
        <w:rPr>
          <w:rStyle w:val="CommentReference"/>
        </w:rPr>
        <w:commentReference w:id="315"/>
      </w:r>
      <w:r w:rsidR="00E47952">
        <w:t xml:space="preserve">, </w:t>
      </w:r>
      <w:ins w:id="319" w:author="Leslie" w:date="2020-09-26T02:30:00Z">
        <w:r w:rsidR="007F135A">
          <w:t>the R</w:t>
        </w:r>
      </w:ins>
      <w:del w:id="320" w:author="Leslie" w:date="2020-09-26T02:30:00Z">
        <w:r w:rsidR="00E47952" w:rsidDel="007F135A">
          <w:delText>r</w:delText>
        </w:r>
      </w:del>
      <w:r w:rsidR="00E47952">
        <w:t xml:space="preserve">andom </w:t>
      </w:r>
      <w:ins w:id="321" w:author="Leslie" w:date="2020-09-26T02:30:00Z">
        <w:r w:rsidR="007F135A">
          <w:t>F</w:t>
        </w:r>
      </w:ins>
      <w:del w:id="322" w:author="Leslie" w:date="2020-09-26T02:30:00Z">
        <w:r w:rsidR="00E47952" w:rsidDel="007F135A">
          <w:delText>f</w:delText>
        </w:r>
      </w:del>
      <w:r w:rsidR="00E47952">
        <w:t xml:space="preserve">orest in </w:t>
      </w:r>
      <w:r w:rsidR="00E47952">
        <w:lastRenderedPageBreak/>
        <w:t xml:space="preserve">combination with </w:t>
      </w:r>
      <w:ins w:id="323" w:author="Leslie" w:date="2020-09-26T02:30:00Z">
        <w:r w:rsidR="007F135A">
          <w:t xml:space="preserve">the </w:t>
        </w:r>
      </w:ins>
      <w:r w:rsidR="00E47952">
        <w:t>Emo</w:t>
      </w:r>
      <w:ins w:id="324" w:author="Leslie" w:date="2020-09-26T02:30:00Z">
        <w:r w:rsidR="007F135A">
          <w:t>P</w:t>
        </w:r>
      </w:ins>
      <w:del w:id="325" w:author="Leslie" w:date="2020-09-26T02:30:00Z">
        <w:r w:rsidR="00E47952" w:rsidDel="007F135A">
          <w:delText>p</w:delText>
        </w:r>
      </w:del>
      <w:r w:rsidR="00E47952">
        <w:t>y</w:t>
      </w:r>
      <w:r>
        <w:t xml:space="preserve"> algorithm suggests that there is a significant </w:t>
      </w:r>
      <w:r w:rsidR="00E47952">
        <w:t>relationship between the image and the likelihood of the person working for apple</w:t>
      </w:r>
      <w:r>
        <w:t>.</w:t>
      </w:r>
    </w:p>
    <w:p w14:paraId="7F0D7580" w14:textId="77777777" w:rsidR="00E47952" w:rsidRDefault="00E47952" w:rsidP="00F66E3B">
      <w:commentRangeStart w:id="326"/>
      <w:r>
        <w:t>The fact suggests that the relation may</w:t>
      </w:r>
      <w:r w:rsidR="00924383">
        <w:t xml:space="preserve"> be due to other aspects of facial features which </w:t>
      </w:r>
      <w:r>
        <w:t>may not have a direct link to emotion</w:t>
      </w:r>
      <w:r w:rsidR="00924383">
        <w:t xml:space="preserve">. More studies with a </w:t>
      </w:r>
      <w:r>
        <w:t>deep neural network or using algorithms that are focused on other facial features may help to understand which facial feature leads directly to the likelihood of working for Apple</w:t>
      </w:r>
      <w:commentRangeEnd w:id="326"/>
      <w:r w:rsidR="007F135A">
        <w:rPr>
          <w:rStyle w:val="CommentReference"/>
        </w:rPr>
        <w:commentReference w:id="326"/>
      </w:r>
      <w:r>
        <w:t>.</w:t>
      </w:r>
    </w:p>
    <w:p w14:paraId="4261AB48" w14:textId="77777777" w:rsidR="00F05E19" w:rsidRDefault="00924383" w:rsidP="00F66E3B">
      <w:r>
        <w:t>More studies should be done to explore deeper into the nature of the relationship and how companies will be able to use this information to minimize bias and discrimination against an applicant with a specific profile picture.</w:t>
      </w:r>
      <w:r w:rsidR="00E47952">
        <w:t xml:space="preserve"> Other companies and location can be analyzed using similar concept to make a more generalized conclusion.</w:t>
      </w:r>
    </w:p>
    <w:p w14:paraId="37F4C5B2" w14:textId="77777777" w:rsidR="00F05E19" w:rsidRDefault="00F05E19" w:rsidP="00F66E3B"/>
    <w:p w14:paraId="4450FDA7" w14:textId="77777777" w:rsidR="00F05E19" w:rsidRDefault="00924383" w:rsidP="00F66E3B">
      <w:pPr>
        <w:pStyle w:val="Heading2"/>
      </w:pPr>
      <w:r>
        <w:t>7.2 Summary of findings</w:t>
      </w:r>
    </w:p>
    <w:p w14:paraId="721FCE26" w14:textId="54B85C70" w:rsidR="00F05E19" w:rsidRDefault="00924383" w:rsidP="00F66E3B">
      <w:r>
        <w:rPr>
          <w:rFonts w:eastAsia="Arial Unicode MS" w:cs="Arial Unicode MS"/>
        </w:rPr>
        <w:t xml:space="preserve">Although individually, emotions in the profile pictures are not a good predictor whether a person is likely to be an Apple employee, when looked at in 7 dimensions, an </w:t>
      </w:r>
      <w:commentRangeStart w:id="327"/>
      <w:r>
        <w:rPr>
          <w:rFonts w:eastAsia="Arial Unicode MS" w:cs="Arial Unicode MS"/>
        </w:rPr>
        <w:t>unoptimized</w:t>
      </w:r>
      <w:commentRangeEnd w:id="327"/>
      <w:r w:rsidR="007F135A">
        <w:rPr>
          <w:rStyle w:val="CommentReference"/>
        </w:rPr>
        <w:commentReference w:id="327"/>
      </w:r>
      <w:r>
        <w:rPr>
          <w:rFonts w:eastAsia="Arial Unicode MS" w:cs="Arial Unicode MS"/>
        </w:rPr>
        <w:t xml:space="preserve"> </w:t>
      </w:r>
      <w:ins w:id="328" w:author="Leslie" w:date="2020-09-26T02:33:00Z">
        <w:r w:rsidR="009F2926">
          <w:rPr>
            <w:rFonts w:eastAsia="Arial Unicode MS" w:cs="Arial Unicode MS"/>
          </w:rPr>
          <w:lastRenderedPageBreak/>
          <w:t>R</w:t>
        </w:r>
      </w:ins>
      <w:del w:id="329" w:author="Leslie" w:date="2020-09-26T02:33:00Z">
        <w:r w:rsidDel="009F2926">
          <w:rPr>
            <w:rFonts w:eastAsia="Arial Unicode MS" w:cs="Arial Unicode MS"/>
          </w:rPr>
          <w:delText>r</w:delText>
        </w:r>
      </w:del>
      <w:r>
        <w:rPr>
          <w:rFonts w:eastAsia="Arial Unicode MS" w:cs="Arial Unicode MS"/>
        </w:rPr>
        <w:t xml:space="preserve">andom </w:t>
      </w:r>
      <w:ins w:id="330" w:author="Leslie" w:date="2020-09-26T02:33:00Z">
        <w:r w:rsidR="009F2926">
          <w:rPr>
            <w:rFonts w:eastAsia="Arial Unicode MS" w:cs="Arial Unicode MS"/>
          </w:rPr>
          <w:t>F</w:t>
        </w:r>
      </w:ins>
      <w:del w:id="331" w:author="Leslie" w:date="2020-09-26T02:33:00Z">
        <w:r w:rsidDel="009F2926">
          <w:rPr>
            <w:rFonts w:eastAsia="Arial Unicode MS" w:cs="Arial Unicode MS"/>
          </w:rPr>
          <w:delText>f</w:delText>
        </w:r>
      </w:del>
      <w:r>
        <w:rPr>
          <w:rFonts w:eastAsia="Arial Unicode MS" w:cs="Arial Unicode MS"/>
        </w:rPr>
        <w:t>orest model is able to predict with 62% accuracy</w:t>
      </w:r>
      <w:ins w:id="332" w:author="Leslie" w:date="2020-09-26T02:33:00Z">
        <w:r w:rsidR="009F2926">
          <w:rPr>
            <w:rFonts w:eastAsia="Arial Unicode MS" w:cs="Arial Unicode MS"/>
          </w:rPr>
          <w:t xml:space="preserve"> compared with a  baseline of 52% </w:t>
        </w:r>
      </w:ins>
      <w:r>
        <w:rPr>
          <w:rFonts w:eastAsia="Arial Unicode MS" w:cs="Arial Unicode MS"/>
        </w:rPr>
        <w:t xml:space="preserve"> whether a person is working for Apple. </w:t>
      </w:r>
      <w:commentRangeStart w:id="333"/>
      <w:r>
        <w:rPr>
          <w:rFonts w:eastAsia="Arial Unicode MS" w:cs="Arial Unicode MS"/>
        </w:rPr>
        <w:t>The accuracy will likely become higher for an optimized random forest and optimized deep neural network models which can be constructed given sufficient time and data.</w:t>
      </w:r>
      <w:r w:rsidR="00E47952">
        <w:rPr>
          <w:rFonts w:eastAsia="Arial Unicode MS" w:cs="Arial Unicode MS"/>
        </w:rPr>
        <w:t xml:space="preserve"> </w:t>
      </w:r>
      <w:commentRangeEnd w:id="333"/>
      <w:r w:rsidR="009F2926">
        <w:rPr>
          <w:rStyle w:val="CommentReference"/>
        </w:rPr>
        <w:commentReference w:id="333"/>
      </w:r>
      <w:commentRangeStart w:id="334"/>
      <w:r w:rsidR="00E47952">
        <w:rPr>
          <w:rFonts w:eastAsia="Arial Unicode MS" w:cs="Arial Unicode MS"/>
        </w:rPr>
        <w:t xml:space="preserve">This suggest that there is a strong link between profile pictures and jobs one is taking. </w:t>
      </w:r>
      <w:commentRangeEnd w:id="334"/>
      <w:r w:rsidR="009F2926">
        <w:rPr>
          <w:rStyle w:val="CommentReference"/>
        </w:rPr>
        <w:commentReference w:id="334"/>
      </w:r>
    </w:p>
    <w:p w14:paraId="493489E1" w14:textId="77777777" w:rsidR="00F05E19" w:rsidRDefault="00F05E19">
      <w:pPr>
        <w:pStyle w:val="annotation"/>
      </w:pPr>
    </w:p>
    <w:p w14:paraId="7F9A6329" w14:textId="77777777" w:rsidR="00F05E19" w:rsidRPr="00924383" w:rsidRDefault="00924383" w:rsidP="00924383">
      <w:pPr>
        <w:pStyle w:val="Heading1"/>
      </w:pPr>
      <w:r w:rsidRPr="00924383">
        <w:t>8. References</w:t>
      </w:r>
    </w:p>
    <w:p w14:paraId="60DB27B6" w14:textId="77777777" w:rsidR="00F05E19" w:rsidRPr="00F66E3B" w:rsidRDefault="00924383" w:rsidP="00F66E3B">
      <w:pPr>
        <w:pStyle w:val="reference"/>
      </w:pPr>
      <w:r w:rsidRPr="00F66E3B">
        <w:t xml:space="preserve">Adamitis, E. (2000). </w:t>
      </w:r>
      <w:r w:rsidRPr="00F66E3B">
        <w:rPr>
          <w:i/>
          <w:iCs w:val="0"/>
        </w:rPr>
        <w:t>Appearance Matters:</w:t>
      </w:r>
      <w:r w:rsidRPr="00F66E3B">
        <w:t xml:space="preserve"> </w:t>
      </w:r>
      <w:r w:rsidRPr="00F66E3B">
        <w:rPr>
          <w:i/>
          <w:iCs w:val="0"/>
        </w:rPr>
        <w:t>A Proposal to Prohibit Appearance Discrimination in Employment. Washington Law Review</w:t>
      </w:r>
      <w:r w:rsidRPr="00F66E3B">
        <w:t>, 75(1), 3-30.</w:t>
      </w:r>
    </w:p>
    <w:p w14:paraId="528F48DB" w14:textId="77777777" w:rsidR="00F05E19" w:rsidRPr="00F66E3B" w:rsidRDefault="00F05E19" w:rsidP="00F66E3B">
      <w:pPr>
        <w:pStyle w:val="reference"/>
      </w:pPr>
    </w:p>
    <w:p w14:paraId="5DEAEE4C" w14:textId="77777777" w:rsidR="00F05E19" w:rsidRPr="00F66E3B" w:rsidRDefault="00924383" w:rsidP="00F66E3B">
      <w:pPr>
        <w:pStyle w:val="reference"/>
      </w:pPr>
      <w:r w:rsidRPr="00F66E3B">
        <w:t xml:space="preserve">Barsoum, E., Zhang, C., Ferrer, C. C., &amp; Zhang, Z. (2016). </w:t>
      </w:r>
      <w:r w:rsidRPr="00F66E3B">
        <w:rPr>
          <w:i/>
          <w:iCs w:val="0"/>
        </w:rPr>
        <w:t>Training deep networks for facial expression recognition with crowd-sourced label distribution.</w:t>
      </w:r>
      <w:r w:rsidRPr="00F66E3B">
        <w:t xml:space="preserve"> ICMI 2016 - Proceedings of the 18th ACM International Conference on Multimodal Interaction, 279–283. https://doi.org/10.1145/2993148.2993165</w:t>
      </w:r>
    </w:p>
    <w:p w14:paraId="18C4B34D" w14:textId="77777777" w:rsidR="00F05E19" w:rsidRPr="00F66E3B" w:rsidRDefault="00F05E19" w:rsidP="00F66E3B">
      <w:pPr>
        <w:pStyle w:val="reference"/>
      </w:pPr>
    </w:p>
    <w:p w14:paraId="4D1F54B5" w14:textId="77777777" w:rsidR="00F05E19" w:rsidRPr="00F66E3B" w:rsidRDefault="00924383" w:rsidP="00F66E3B">
      <w:pPr>
        <w:pStyle w:val="reference"/>
      </w:pPr>
      <w:r w:rsidRPr="00F66E3B">
        <w:t xml:space="preserve">Brittanica (2020) Slavery Abolition Act | History &amp; Impact.. Retrieved 26 January 2020, from </w:t>
      </w:r>
      <w:hyperlink r:id="rId47" w:history="1">
        <w:r w:rsidRPr="00F66E3B">
          <w:rPr>
            <w:rStyle w:val="Hyperlink3"/>
            <w:rFonts w:eastAsia="Arial Unicode MS" w:cs="Arial Unicode MS"/>
            <w:i w:val="0"/>
            <w:iCs/>
            <w:sz w:val="24"/>
            <w:szCs w:val="24"/>
          </w:rPr>
          <w:t>https://www.britannica.com/topic/Slavery-Abolition-Act</w:t>
        </w:r>
      </w:hyperlink>
    </w:p>
    <w:p w14:paraId="46018563" w14:textId="77777777" w:rsidR="00F05E19" w:rsidRPr="00F66E3B" w:rsidRDefault="00F05E19" w:rsidP="00F66E3B">
      <w:pPr>
        <w:pStyle w:val="reference"/>
      </w:pPr>
    </w:p>
    <w:p w14:paraId="4366F471" w14:textId="77777777" w:rsidR="00F05E19" w:rsidRDefault="00924383" w:rsidP="00F66E3B">
      <w:pPr>
        <w:pStyle w:val="reference"/>
        <w:rPr>
          <w:lang w:val="pt-PT"/>
        </w:rPr>
      </w:pPr>
      <w:r w:rsidRPr="00F66E3B">
        <w:rPr>
          <w:lang w:val="de-DE"/>
        </w:rPr>
        <w:t>Deshpande, A. K., Deshpande, S. B., &amp; O</w:t>
      </w:r>
      <w:r w:rsidRPr="00F66E3B">
        <w:rPr>
          <w:rtl/>
        </w:rPr>
        <w:t>’</w:t>
      </w:r>
      <w:r w:rsidRPr="00D93FC5">
        <w:rPr>
          <w:lang w:val="nl-NL"/>
          <w:rPrChange w:id="335" w:author="Leslie" w:date="2020-09-20T00:40:00Z">
            <w:rPr/>
          </w:rPrChange>
        </w:rPr>
        <w:t xml:space="preserve">Brien, C. A. (2019). </w:t>
      </w:r>
      <w:r w:rsidRPr="00F66E3B">
        <w:rPr>
          <w:i/>
          <w:iCs w:val="0"/>
        </w:rPr>
        <w:t>Hyperacusis and social media trends. Hearing, Balance and Communication</w:t>
      </w:r>
      <w:r w:rsidRPr="00F66E3B">
        <w:t>, 17(1), 1–</w:t>
      </w:r>
      <w:r w:rsidRPr="00F66E3B">
        <w:rPr>
          <w:lang w:val="pt-PT"/>
        </w:rPr>
        <w:t>11. doi: 10.1080/21695717.2018.1539321</w:t>
      </w:r>
    </w:p>
    <w:p w14:paraId="5FBC65D8" w14:textId="77777777" w:rsidR="00F66E3B" w:rsidRPr="00F66E3B" w:rsidRDefault="00F66E3B" w:rsidP="00F66E3B">
      <w:pPr>
        <w:pStyle w:val="reference"/>
      </w:pPr>
    </w:p>
    <w:p w14:paraId="599C04A8" w14:textId="77777777" w:rsidR="00F05E19" w:rsidRPr="00F66E3B" w:rsidRDefault="00924383" w:rsidP="00F66E3B">
      <w:pPr>
        <w:pStyle w:val="reference"/>
      </w:pPr>
      <w:r w:rsidRPr="00F66E3B">
        <w:t xml:space="preserve">Frier, S.(2009, June 30). </w:t>
      </w:r>
      <w:r w:rsidRPr="00F66E3B">
        <w:rPr>
          <w:i/>
          <w:iCs w:val="0"/>
        </w:rPr>
        <w:t>Peer-to-peer lending is flourishing amid the credit crisis. Sacremento Bee</w:t>
      </w:r>
      <w:r w:rsidRPr="00F66E3B">
        <w:t>,p. 6b.</w:t>
      </w:r>
    </w:p>
    <w:p w14:paraId="516B7E2B" w14:textId="77777777" w:rsidR="00F05E19" w:rsidRPr="00F66E3B" w:rsidRDefault="00F05E19" w:rsidP="00F66E3B">
      <w:pPr>
        <w:pStyle w:val="reference"/>
      </w:pPr>
    </w:p>
    <w:p w14:paraId="23D408FF" w14:textId="77777777" w:rsidR="00F05E19" w:rsidRPr="00F66E3B" w:rsidRDefault="00924383" w:rsidP="00F66E3B">
      <w:pPr>
        <w:pStyle w:val="reference"/>
      </w:pPr>
      <w:r w:rsidRPr="00F66E3B">
        <w:t xml:space="preserve">Gatewood, R., Lahiff, J., Deter, R., &amp; Hargrove, L. (1989). </w:t>
      </w:r>
      <w:r w:rsidRPr="00F66E3B">
        <w:rPr>
          <w:i/>
          <w:iCs w:val="0"/>
        </w:rPr>
        <w:t>Effects Of Training On Behaviors of The Selection Interview</w:t>
      </w:r>
      <w:r w:rsidRPr="00F66E3B">
        <w:t>. Journal Of Business Communication, 26(1), 17-31. doi: 10.1177/002194368902600103</w:t>
      </w:r>
    </w:p>
    <w:p w14:paraId="1869DC28" w14:textId="77777777" w:rsidR="00F05E19" w:rsidRPr="00F66E3B" w:rsidRDefault="00F05E19" w:rsidP="00F66E3B">
      <w:pPr>
        <w:pStyle w:val="reference"/>
      </w:pPr>
    </w:p>
    <w:p w14:paraId="302FA2E1" w14:textId="77777777" w:rsidR="00F05E19" w:rsidRPr="00F66E3B" w:rsidRDefault="00924383" w:rsidP="00F66E3B">
      <w:pPr>
        <w:pStyle w:val="reference"/>
      </w:pPr>
      <w:r w:rsidRPr="00F66E3B">
        <w:t>Goodfellow, I., Bengio, Y., &amp; Courville, A. (2017). Deep learning. Cambridge, MA: The MIT Press.</w:t>
      </w:r>
    </w:p>
    <w:p w14:paraId="2E885BFE" w14:textId="77777777" w:rsidR="00F05E19" w:rsidRPr="00F66E3B" w:rsidRDefault="00F05E19" w:rsidP="00F66E3B">
      <w:pPr>
        <w:pStyle w:val="reference"/>
      </w:pPr>
    </w:p>
    <w:p w14:paraId="403DF956" w14:textId="77777777" w:rsidR="00F05E19" w:rsidRPr="00F66E3B" w:rsidRDefault="00924383" w:rsidP="00F66E3B">
      <w:pPr>
        <w:pStyle w:val="reference"/>
      </w:pPr>
      <w:r w:rsidRPr="00F66E3B">
        <w:t>Guido, G., Pichierri, M., Pino, G., &amp; Nataraajan, R. (2018). Effects of Face Images and Face Pareidolia on Consumers Responses to Print Advertising. Journal of Advertising Research, 59(2), 219–</w:t>
      </w:r>
      <w:r w:rsidRPr="00F66E3B">
        <w:rPr>
          <w:lang w:val="pt-PT"/>
        </w:rPr>
        <w:t>231. doi: 10.2501/jar-2018-030</w:t>
      </w:r>
    </w:p>
    <w:p w14:paraId="24933ED2" w14:textId="77777777" w:rsidR="00F05E19" w:rsidRPr="00F66E3B" w:rsidRDefault="00F05E19" w:rsidP="00F66E3B">
      <w:pPr>
        <w:pStyle w:val="reference"/>
      </w:pPr>
    </w:p>
    <w:p w14:paraId="3FDDCB51" w14:textId="77777777" w:rsidR="00F05E19" w:rsidRPr="00F66E3B" w:rsidRDefault="00924383" w:rsidP="00F66E3B">
      <w:pPr>
        <w:pStyle w:val="reference"/>
      </w:pPr>
      <w:commentRangeStart w:id="336"/>
      <w:r w:rsidRPr="00F66E3B">
        <w:t>Hamermesh, D., &amp; Biddle, J. (1994). Beauty and the Labor Market. American Economic Review, dec, 1174-1186.</w:t>
      </w:r>
    </w:p>
    <w:commentRangeEnd w:id="336"/>
    <w:p w14:paraId="3ACDB1C7" w14:textId="77777777" w:rsidR="00F05E19" w:rsidRPr="00F66E3B" w:rsidRDefault="00BA5776" w:rsidP="00F66E3B">
      <w:pPr>
        <w:pStyle w:val="reference"/>
      </w:pPr>
      <w:r>
        <w:rPr>
          <w:rStyle w:val="CommentReference"/>
          <w:rFonts w:asciiTheme="minorHAnsi" w:eastAsiaTheme="minorEastAsia" w:hAnsiTheme="minorHAnsi" w:cstheme="minorBidi"/>
          <w:iCs w:val="0"/>
          <w:noProof w:val="0"/>
          <w:color w:val="auto"/>
          <w:kern w:val="0"/>
          <w14:textOutline w14:w="0" w14:cap="rnd" w14:cmpd="sng" w14:algn="ctr">
            <w14:noFill/>
            <w14:prstDash w14:val="solid"/>
            <w14:bevel/>
          </w14:textOutline>
        </w:rPr>
        <w:commentReference w:id="336"/>
      </w:r>
    </w:p>
    <w:p w14:paraId="0029E07C" w14:textId="77777777" w:rsidR="00F05E19" w:rsidRPr="00F66E3B" w:rsidRDefault="00924383" w:rsidP="00F66E3B">
      <w:pPr>
        <w:pStyle w:val="reference"/>
      </w:pPr>
      <w:r w:rsidRPr="00F66E3B">
        <w:t>Kaggle (2020).,Your Machine Learning and Data Science Community, Retrieved March 8, 2020, from https://www.kaggle.com/</w:t>
      </w:r>
    </w:p>
    <w:p w14:paraId="6195A992" w14:textId="77777777" w:rsidR="00F05E19" w:rsidRPr="00F66E3B" w:rsidRDefault="00F05E19" w:rsidP="00F66E3B">
      <w:pPr>
        <w:pStyle w:val="reference"/>
      </w:pPr>
    </w:p>
    <w:p w14:paraId="45972C8B" w14:textId="77777777" w:rsidR="00F05E19" w:rsidRPr="00F66E3B" w:rsidRDefault="00924383" w:rsidP="00F66E3B">
      <w:pPr>
        <w:pStyle w:val="reference"/>
      </w:pPr>
      <w:r w:rsidRPr="00D93FC5">
        <w:rPr>
          <w:lang w:val="nl-NL"/>
          <w:rPrChange w:id="337" w:author="Leslie" w:date="2020-09-20T00:40:00Z">
            <w:rPr/>
          </w:rPrChange>
        </w:rPr>
        <w:t xml:space="preserve">Kuznetsova, A., Rom, H., Alldrin, N., Uijlings, J., &amp; Krasin, I. (2017). </w:t>
      </w:r>
      <w:r w:rsidRPr="00F66E3B">
        <w:t>The Open Images Dataset V4 Unified image classification , object detection , and visual relationship detection at scale.</w:t>
      </w:r>
    </w:p>
    <w:p w14:paraId="5394A4F0" w14:textId="77777777" w:rsidR="00F05E19" w:rsidRPr="00F66E3B" w:rsidRDefault="00924383" w:rsidP="00F66E3B">
      <w:pPr>
        <w:pStyle w:val="reference"/>
      </w:pPr>
      <w:r w:rsidRPr="00F66E3B">
        <w:t xml:space="preserve">Perez, A. (2018). EmoPy: a machine learning toolkit for emotional expression. ThoughtWorks. </w:t>
      </w:r>
      <w:hyperlink r:id="rId48" w:history="1">
        <w:r w:rsidRPr="00F66E3B">
          <w:rPr>
            <w:rStyle w:val="Hyperlink3"/>
            <w:rFonts w:eastAsia="Arial Unicode MS" w:cs="Arial Unicode MS"/>
            <w:i w:val="0"/>
            <w:iCs/>
            <w:sz w:val="24"/>
            <w:szCs w:val="24"/>
          </w:rPr>
          <w:t>https://www.thoughtworks.com/insights/blog/emopy-machine-learning-toolkit-emotional-expression</w:t>
        </w:r>
      </w:hyperlink>
    </w:p>
    <w:p w14:paraId="0888803B" w14:textId="77777777" w:rsidR="00F05E19" w:rsidRPr="00F66E3B" w:rsidRDefault="00F05E19" w:rsidP="00F66E3B">
      <w:pPr>
        <w:pStyle w:val="reference"/>
      </w:pPr>
    </w:p>
    <w:p w14:paraId="77AC0044" w14:textId="77777777" w:rsidR="00F05E19" w:rsidRPr="00F66E3B" w:rsidRDefault="00924383" w:rsidP="00F66E3B">
      <w:pPr>
        <w:pStyle w:val="reference"/>
      </w:pPr>
      <w:r w:rsidRPr="00F66E3B">
        <w:t>Larrimore, L., Jiang, L., Larrimore, J., Markowitz, D., &amp; Gorski, S. (2011). Peer to Peer Lending: The Relationship Between Language Features, Trustworthiness, and Persuasion Success. Journal Of Applied Communication Research, 39(1), 19-37. doi: 10.1080/00909882.2010.536844</w:t>
      </w:r>
    </w:p>
    <w:p w14:paraId="1C9330AF" w14:textId="77777777" w:rsidR="00F05E19" w:rsidRPr="00F66E3B" w:rsidRDefault="00F05E19" w:rsidP="00F66E3B">
      <w:pPr>
        <w:pStyle w:val="reference"/>
      </w:pPr>
    </w:p>
    <w:p w14:paraId="55BF6657" w14:textId="77777777" w:rsidR="00F05E19" w:rsidRPr="00F66E3B" w:rsidRDefault="00924383" w:rsidP="00F66E3B">
      <w:pPr>
        <w:pStyle w:val="reference"/>
      </w:pPr>
      <w:r w:rsidRPr="00F66E3B">
        <w:t>Méndez N, Bouza LA, Chang L, Mé</w:t>
      </w:r>
      <w:r w:rsidRPr="00F66E3B">
        <w:rPr>
          <w:lang w:val="fr-FR"/>
        </w:rPr>
        <w:t>ndez-Va</w:t>
      </w:r>
      <w:r w:rsidRPr="00F66E3B">
        <w:t>́zquez H, editors. Efficient and Effective Face Frontalization for Face Recognition in the Wild. Iberoamerican Congress on Pattern Recognition; 2017: Springer.</w:t>
      </w:r>
    </w:p>
    <w:p w14:paraId="2AC5FD5C" w14:textId="77777777" w:rsidR="00F05E19" w:rsidRPr="00F66E3B" w:rsidRDefault="00F05E19" w:rsidP="00F66E3B">
      <w:pPr>
        <w:pStyle w:val="reference"/>
      </w:pPr>
    </w:p>
    <w:p w14:paraId="08957F87" w14:textId="77777777" w:rsidR="00F05E19" w:rsidRPr="00F66E3B" w:rsidRDefault="00924383" w:rsidP="00F66E3B">
      <w:pPr>
        <w:pStyle w:val="reference"/>
      </w:pPr>
      <w:r w:rsidRPr="00F66E3B">
        <w:t xml:space="preserve">Mogul, M. (2007, July). Look for a higher return? Consider lending to a peer. Kiplinger Business Forecasts, 8. </w:t>
      </w:r>
      <w:commentRangeStart w:id="338"/>
      <w:r w:rsidRPr="00F66E3B">
        <w:t xml:space="preserve">http://www.kiplinger.com/businessresource/forecast/archive/consider_lending_ to_a_peer_070709.html. </w:t>
      </w:r>
      <w:commentRangeEnd w:id="338"/>
      <w:r w:rsidR="007403AD">
        <w:rPr>
          <w:rStyle w:val="CommentReference"/>
          <w:rFonts w:asciiTheme="minorHAnsi" w:eastAsiaTheme="minorEastAsia" w:hAnsiTheme="minorHAnsi" w:cstheme="minorBidi"/>
          <w:iCs w:val="0"/>
          <w:noProof w:val="0"/>
          <w:color w:val="auto"/>
          <w:kern w:val="0"/>
          <w14:textOutline w14:w="0" w14:cap="rnd" w14:cmpd="sng" w14:algn="ctr">
            <w14:noFill/>
            <w14:prstDash w14:val="solid"/>
            <w14:bevel/>
          </w14:textOutline>
        </w:rPr>
        <w:commentReference w:id="338"/>
      </w:r>
      <w:r w:rsidRPr="00F66E3B">
        <w:tab/>
      </w:r>
    </w:p>
    <w:p w14:paraId="6A4A0DFF" w14:textId="77777777" w:rsidR="00F05E19" w:rsidRPr="00F66E3B" w:rsidRDefault="00F05E19" w:rsidP="00F66E3B">
      <w:pPr>
        <w:pStyle w:val="reference"/>
      </w:pPr>
    </w:p>
    <w:p w14:paraId="3607D311" w14:textId="77777777" w:rsidR="00F05E19" w:rsidRPr="00F66E3B" w:rsidRDefault="00924383" w:rsidP="00F66E3B">
      <w:pPr>
        <w:pStyle w:val="reference"/>
      </w:pPr>
      <w:r w:rsidRPr="00F66E3B">
        <w:rPr>
          <w:lang w:val="fr-FR"/>
        </w:rPr>
        <w:t xml:space="preserve">Pedregosa, F., Varoquaux, Ga"el, Gramfort, A., Michel, V., Thirion, B., Grisel, O., </w:t>
      </w:r>
      <w:r w:rsidRPr="00F66E3B">
        <w:t>… others. (2011). Scikit-learn: Machine learning in Python. Journal of Machine Learning Research, 12(Oct), 2825–2830</w:t>
      </w:r>
    </w:p>
    <w:p w14:paraId="65390E70" w14:textId="77777777" w:rsidR="00F05E19" w:rsidRPr="00F66E3B" w:rsidRDefault="00F05E19" w:rsidP="00F66E3B">
      <w:pPr>
        <w:pStyle w:val="reference"/>
      </w:pPr>
    </w:p>
    <w:p w14:paraId="58EBC1AB" w14:textId="77777777" w:rsidR="00F05E19" w:rsidRPr="00F66E3B" w:rsidRDefault="00924383" w:rsidP="00F66E3B">
      <w:pPr>
        <w:pStyle w:val="reference"/>
      </w:pPr>
      <w:r w:rsidRPr="00F66E3B">
        <w:t xml:space="preserve">Perez, A. (2017). EmoPy (0.0.5). ThoughtWorks Arts. </w:t>
      </w:r>
      <w:hyperlink r:id="rId49" w:history="1">
        <w:r w:rsidRPr="00F66E3B">
          <w:rPr>
            <w:rStyle w:val="Hyperlink3"/>
            <w:rFonts w:eastAsia="Arial Unicode MS" w:cs="Arial Unicode MS"/>
            <w:i w:val="0"/>
            <w:iCs/>
            <w:sz w:val="24"/>
            <w:szCs w:val="24"/>
          </w:rPr>
          <w:t>https://github.com/thoughtworksarts/EmoPy</w:t>
        </w:r>
      </w:hyperlink>
    </w:p>
    <w:p w14:paraId="677194EF" w14:textId="77777777" w:rsidR="00F05E19" w:rsidRPr="00F66E3B" w:rsidRDefault="00F05E19" w:rsidP="00F66E3B">
      <w:pPr>
        <w:pStyle w:val="reference"/>
      </w:pPr>
    </w:p>
    <w:p w14:paraId="0B6B9089" w14:textId="77777777" w:rsidR="00F05E19" w:rsidRPr="00F66E3B" w:rsidRDefault="00924383" w:rsidP="00F66E3B">
      <w:pPr>
        <w:pStyle w:val="reference"/>
      </w:pPr>
      <w:r w:rsidRPr="00F66E3B">
        <w:lastRenderedPageBreak/>
        <w:t xml:space="preserve">Perez, A. (2018). EmoPy: a machine learning toolkit for emotional expression. ThoughtWorks. </w:t>
      </w:r>
      <w:hyperlink r:id="rId50" w:history="1">
        <w:r w:rsidRPr="00F66E3B">
          <w:rPr>
            <w:rStyle w:val="Hyperlink3"/>
            <w:rFonts w:eastAsia="Arial Unicode MS" w:cs="Arial Unicode MS"/>
            <w:i w:val="0"/>
            <w:iCs/>
            <w:sz w:val="24"/>
            <w:szCs w:val="24"/>
          </w:rPr>
          <w:t>https://www.thoughtworks.com/insights/blog/emopy-machine-learning-toolkit-emotional-expression</w:t>
        </w:r>
      </w:hyperlink>
    </w:p>
    <w:p w14:paraId="389486FA" w14:textId="77777777" w:rsidR="00F05E19" w:rsidRPr="00F66E3B" w:rsidRDefault="00F05E19" w:rsidP="00F66E3B">
      <w:pPr>
        <w:pStyle w:val="reference"/>
      </w:pPr>
    </w:p>
    <w:p w14:paraId="350AE8EE" w14:textId="77777777" w:rsidR="00F05E19" w:rsidRPr="00F66E3B" w:rsidRDefault="00924383" w:rsidP="00F66E3B">
      <w:pPr>
        <w:pStyle w:val="reference"/>
      </w:pPr>
      <w:r w:rsidRPr="00F66E3B">
        <w:t xml:space="preserve">Quinn, J. (2008, August 27). Financing is as close as the nearest angel. Retrieved from http:// </w:t>
      </w:r>
      <w:commentRangeStart w:id="339"/>
      <w:r w:rsidRPr="00F66E3B">
        <w:t xml:space="preserve">www.bloomberg.com/apps/news?pid=20601039&amp;sid=a7LI2Jh3XdHM </w:t>
      </w:r>
      <w:r w:rsidRPr="00F66E3B">
        <w:tab/>
      </w:r>
      <w:commentRangeEnd w:id="339"/>
      <w:r w:rsidR="005D30F4">
        <w:rPr>
          <w:rStyle w:val="CommentReference"/>
          <w:rFonts w:asciiTheme="minorHAnsi" w:eastAsiaTheme="minorEastAsia" w:hAnsiTheme="minorHAnsi" w:cstheme="minorBidi"/>
          <w:iCs w:val="0"/>
          <w:noProof w:val="0"/>
          <w:color w:val="auto"/>
          <w:kern w:val="0"/>
          <w14:textOutline w14:w="0" w14:cap="rnd" w14:cmpd="sng" w14:algn="ctr">
            <w14:noFill/>
            <w14:prstDash w14:val="solid"/>
            <w14:bevel/>
          </w14:textOutline>
        </w:rPr>
        <w:commentReference w:id="339"/>
      </w:r>
    </w:p>
    <w:p w14:paraId="7E96D091" w14:textId="77777777" w:rsidR="00F05E19" w:rsidRPr="00F66E3B" w:rsidRDefault="00F05E19" w:rsidP="00F66E3B">
      <w:pPr>
        <w:pStyle w:val="reference"/>
      </w:pPr>
    </w:p>
    <w:p w14:paraId="7ACC5045" w14:textId="77777777" w:rsidR="00F05E19" w:rsidRPr="00F66E3B" w:rsidRDefault="00924383" w:rsidP="00F66E3B">
      <w:pPr>
        <w:pStyle w:val="reference"/>
      </w:pPr>
      <w:r w:rsidRPr="00F66E3B">
        <w:t xml:space="preserve">Rangel, D. (2015). DynamoDB: everything you need to know about Amazon Web Service's NoSQL database. Retrieved from </w:t>
      </w:r>
      <w:hyperlink r:id="rId51" w:history="1">
        <w:r w:rsidRPr="00F66E3B">
          <w:rPr>
            <w:rStyle w:val="Hyperlink3"/>
            <w:rFonts w:eastAsia="Arial Unicode MS" w:cs="Arial Unicode MS"/>
            <w:i w:val="0"/>
            <w:iCs/>
            <w:sz w:val="24"/>
            <w:szCs w:val="24"/>
          </w:rPr>
          <w:t>https://aws.amazon.com/dynamodb/</w:t>
        </w:r>
      </w:hyperlink>
    </w:p>
    <w:p w14:paraId="0B30622D" w14:textId="77777777" w:rsidR="00F05E19" w:rsidRPr="00F66E3B" w:rsidRDefault="00F05E19" w:rsidP="00F66E3B">
      <w:pPr>
        <w:pStyle w:val="reference"/>
      </w:pPr>
    </w:p>
    <w:p w14:paraId="5A331C9B" w14:textId="77777777" w:rsidR="00F05E19" w:rsidRPr="00F66E3B" w:rsidRDefault="00924383" w:rsidP="00F66E3B">
      <w:pPr>
        <w:pStyle w:val="reference"/>
      </w:pPr>
      <w:r w:rsidRPr="00F66E3B">
        <w:rPr>
          <w:lang w:val="it-IT"/>
        </w:rPr>
        <w:t xml:space="preserve">Redmon, Joseph, Divvala, Santosh, Girshick, Ross, </w:t>
      </w:r>
      <w:r w:rsidRPr="00F66E3B">
        <w:t xml:space="preserve">… Ali. (2016, May 9). You Only Look Once: Unified, Real-Time Object Detection. Retrieved from </w:t>
      </w:r>
      <w:hyperlink r:id="rId52" w:history="1">
        <w:r w:rsidRPr="00F66E3B">
          <w:rPr>
            <w:rStyle w:val="Hyperlink3"/>
            <w:rFonts w:eastAsia="Arial Unicode MS" w:cs="Arial Unicode MS"/>
            <w:i w:val="0"/>
            <w:iCs/>
            <w:sz w:val="24"/>
            <w:szCs w:val="24"/>
            <w:lang w:val="de-DE"/>
          </w:rPr>
          <w:t>https://arxiv.org/abs/1506.02640</w:t>
        </w:r>
      </w:hyperlink>
    </w:p>
    <w:p w14:paraId="75DD525A" w14:textId="77777777" w:rsidR="00F05E19" w:rsidRPr="00F66E3B" w:rsidRDefault="00F05E19" w:rsidP="00F66E3B">
      <w:pPr>
        <w:pStyle w:val="reference"/>
      </w:pPr>
    </w:p>
    <w:p w14:paraId="46AD440D" w14:textId="77777777" w:rsidR="00F05E19" w:rsidRPr="00F66E3B" w:rsidRDefault="00924383" w:rsidP="00F66E3B">
      <w:pPr>
        <w:pStyle w:val="reference"/>
      </w:pPr>
      <w:r w:rsidRPr="00F66E3B">
        <w:t xml:space="preserve">SeleniumHQ. (2019, December 10). SeleniumHQ/selenium. Retrieved from </w:t>
      </w:r>
      <w:hyperlink r:id="rId53" w:history="1">
        <w:r w:rsidRPr="00F66E3B">
          <w:rPr>
            <w:rStyle w:val="Hyperlink3"/>
            <w:rFonts w:eastAsia="Arial Unicode MS" w:cs="Arial Unicode MS"/>
            <w:i w:val="0"/>
            <w:iCs/>
            <w:sz w:val="24"/>
            <w:szCs w:val="24"/>
          </w:rPr>
          <w:t>https://github.com/SeleniumHQ/selenium</w:t>
        </w:r>
      </w:hyperlink>
    </w:p>
    <w:p w14:paraId="00187C38" w14:textId="77777777" w:rsidR="00F05E19" w:rsidRPr="00F66E3B" w:rsidRDefault="00F05E19" w:rsidP="00F66E3B">
      <w:pPr>
        <w:pStyle w:val="reference"/>
      </w:pPr>
    </w:p>
    <w:p w14:paraId="46622D7C" w14:textId="77777777" w:rsidR="00F05E19" w:rsidRPr="00F66E3B" w:rsidRDefault="00924383" w:rsidP="00F66E3B">
      <w:pPr>
        <w:pStyle w:val="reference"/>
      </w:pPr>
      <w:r w:rsidRPr="00F66E3B">
        <w:t>Simonyan, K., &amp; Zisserman, A. (2015). Very deep convolutional networks for large-scale image recognition. 3rd International Conference on Learning Representations, ICLR 2015 - Conference Track Proceedings, 1–14.</w:t>
      </w:r>
    </w:p>
    <w:p w14:paraId="3F77D048" w14:textId="77777777" w:rsidR="00F05E19" w:rsidRPr="00F66E3B" w:rsidRDefault="00F05E19" w:rsidP="00F66E3B">
      <w:pPr>
        <w:pStyle w:val="reference"/>
      </w:pPr>
    </w:p>
    <w:p w14:paraId="727E2049" w14:textId="77777777" w:rsidR="00F05E19" w:rsidRPr="00F66E3B" w:rsidRDefault="00924383" w:rsidP="00F66E3B">
      <w:pPr>
        <w:pStyle w:val="reference"/>
      </w:pPr>
      <w:r w:rsidRPr="00F66E3B">
        <w:t>Yang, Q., Zhang, Y., Dai, W., &amp; Pan, S. J. (2020). Transfer learning. Cambridge: Cambridge University Press.</w:t>
      </w:r>
    </w:p>
    <w:p w14:paraId="6BA99152" w14:textId="77777777" w:rsidR="00F05E19" w:rsidRPr="00F66E3B" w:rsidRDefault="00924383" w:rsidP="00F66E3B">
      <w:pPr>
        <w:pStyle w:val="reference"/>
      </w:pPr>
      <w:r w:rsidRPr="00F66E3B">
        <w:t>Yosinski, J., Clune, J., Bengio, Y., &amp; Lipson, H. (2014). How transferable are features in deep neural networks? Advances in Neural Information Processing Systems, 4(January), 3320–3328.</w:t>
      </w:r>
    </w:p>
    <w:p w14:paraId="6338D9EB" w14:textId="77777777" w:rsidR="00F05E19" w:rsidRPr="00F66E3B" w:rsidRDefault="00924383" w:rsidP="00F66E3B">
      <w:pPr>
        <w:pStyle w:val="reference"/>
      </w:pPr>
      <w:r w:rsidRPr="00F66E3B">
        <w:t>Graetz, F. M. (2019, July 21). How to visualize convolutional features in 40 lines of code. </w:t>
      </w:r>
    </w:p>
    <w:p w14:paraId="170CF234" w14:textId="77777777" w:rsidR="00F05E19" w:rsidRPr="00F66E3B" w:rsidRDefault="00924383" w:rsidP="00F66E3B">
      <w:pPr>
        <w:pStyle w:val="reference"/>
      </w:pPr>
      <w:r w:rsidRPr="00F66E3B">
        <w:t xml:space="preserve">Retrieved from </w:t>
      </w:r>
      <w:hyperlink r:id="rId54" w:history="1">
        <w:r w:rsidRPr="00F66E3B">
          <w:rPr>
            <w:rStyle w:val="Hyperlink3"/>
            <w:rFonts w:eastAsia="Arial Unicode MS" w:cs="Arial Unicode MS"/>
            <w:i w:val="0"/>
            <w:iCs/>
            <w:sz w:val="24"/>
            <w:szCs w:val="24"/>
          </w:rPr>
          <w:t>https://towardsdatascience.com/how-to-visualize-convolutional-features-in-40-lines-of-code-70b7d87b0030</w:t>
        </w:r>
      </w:hyperlink>
    </w:p>
    <w:p w14:paraId="66B46298" w14:textId="77777777" w:rsidR="00F05E19" w:rsidRPr="00F66E3B" w:rsidRDefault="00F05E19" w:rsidP="00F66E3B">
      <w:pPr>
        <w:pStyle w:val="reference"/>
      </w:pPr>
    </w:p>
    <w:p w14:paraId="313759C8" w14:textId="77777777" w:rsidR="00F05E19" w:rsidRDefault="00924383" w:rsidP="00F66E3B">
      <w:pPr>
        <w:pStyle w:val="reference"/>
      </w:pPr>
      <w:r w:rsidRPr="00F66E3B">
        <w:t xml:space="preserve">Gamon, M., &amp; Counts, S. (2013). Letter for comprehensive pediatric nursing. Comprehensive Child and Adolescent Nursing, 36(1–2), 168–169. </w:t>
      </w:r>
      <w:hyperlink r:id="rId55" w:history="1">
        <w:r w:rsidR="003141A6" w:rsidRPr="009A25CD">
          <w:rPr>
            <w:rStyle w:val="Hyperlink"/>
          </w:rPr>
          <w:t>https://doi.org/10.3109/01460862.2013.798190</w:t>
        </w:r>
      </w:hyperlink>
    </w:p>
    <w:p w14:paraId="337C0B19" w14:textId="77777777" w:rsidR="003141A6" w:rsidRDefault="003141A6" w:rsidP="00F66E3B">
      <w:pPr>
        <w:pStyle w:val="reference"/>
      </w:pPr>
    </w:p>
    <w:p w14:paraId="38C295D3" w14:textId="77777777" w:rsidR="003141A6" w:rsidRDefault="003141A6" w:rsidP="003141A6">
      <w:pPr>
        <w:pStyle w:val="reference"/>
      </w:pPr>
      <w:r w:rsidRPr="003141A6">
        <w:rPr>
          <w:i/>
        </w:rPr>
        <w:t>Amazon EC2</w:t>
      </w:r>
      <w:r w:rsidRPr="003141A6">
        <w:t xml:space="preserve">. (n.d.). Amazon Web Services, Inc. Retrieved September 7, 2020, from </w:t>
      </w:r>
      <w:hyperlink r:id="rId56" w:history="1">
        <w:r w:rsidRPr="009A25CD">
          <w:rPr>
            <w:rStyle w:val="Hyperlink"/>
          </w:rPr>
          <w:t>https://aws.amazon.com/ec2/</w:t>
        </w:r>
      </w:hyperlink>
    </w:p>
    <w:p w14:paraId="1BFA8E08" w14:textId="77777777" w:rsidR="003141A6" w:rsidRPr="0089156F" w:rsidRDefault="003141A6" w:rsidP="0089156F">
      <w:pPr>
        <w:pStyle w:val="annotation"/>
      </w:pPr>
    </w:p>
    <w:p w14:paraId="76277C3B" w14:textId="77777777" w:rsidR="0089156F" w:rsidRPr="0089156F" w:rsidRDefault="0089156F" w:rsidP="0089156F">
      <w:pPr>
        <w:pStyle w:val="reference"/>
      </w:pPr>
      <w:r w:rsidRPr="0089156F">
        <w:t>Introduction to Amazon DynamoDB (1:01). (n.d.). Amazon Web Services, Inc. Retrieved September 7, 2020, from https://aws.amazon.com/dynamodb/</w:t>
      </w:r>
    </w:p>
    <w:p w14:paraId="63D5CD88" w14:textId="77777777" w:rsidR="0089156F" w:rsidRPr="0089156F" w:rsidRDefault="0089156F" w:rsidP="0089156F">
      <w:pPr>
        <w:pStyle w:val="reference"/>
      </w:pPr>
    </w:p>
    <w:p w14:paraId="1C3ABC0A" w14:textId="77777777" w:rsidR="0089156F" w:rsidRPr="00D93FC5" w:rsidRDefault="0089156F" w:rsidP="0089156F">
      <w:pPr>
        <w:pStyle w:val="reference"/>
        <w:rPr>
          <w:lang w:val="nl-NL"/>
          <w:rPrChange w:id="340" w:author="Leslie" w:date="2020-09-20T00:40:00Z">
            <w:rPr/>
          </w:rPrChange>
        </w:rPr>
      </w:pPr>
      <w:r w:rsidRPr="0089156F">
        <w:lastRenderedPageBreak/>
        <w:t>Mill, A., Kööts-Ausmees, L., Allik, J., &amp; Realo, A. (2018). The Role of Co-occurring Emotions and Personality Traits in Anger Expression. </w:t>
      </w:r>
      <w:r w:rsidRPr="00D93FC5">
        <w:rPr>
          <w:lang w:val="nl-NL"/>
          <w:rPrChange w:id="341" w:author="Leslie" w:date="2020-09-20T00:40:00Z">
            <w:rPr/>
          </w:rPrChange>
        </w:rPr>
        <w:t xml:space="preserve">Frontiers in Psychology, 9, 1–20. </w:t>
      </w:r>
      <w:r w:rsidR="00E81D2B">
        <w:fldChar w:fldCharType="begin"/>
      </w:r>
      <w:r w:rsidR="00E81D2B" w:rsidRPr="00D93FC5">
        <w:rPr>
          <w:lang w:val="nl-NL"/>
          <w:rPrChange w:id="342" w:author="Leslie" w:date="2020-09-20T00:40:00Z">
            <w:rPr/>
          </w:rPrChange>
        </w:rPr>
        <w:instrText xml:space="preserve"> HYPERLINK "https://doi.org/10.3389/fpsyg.2018.00123" </w:instrText>
      </w:r>
      <w:r w:rsidR="00E81D2B">
        <w:fldChar w:fldCharType="separate"/>
      </w:r>
      <w:r w:rsidR="00924383" w:rsidRPr="00D93FC5">
        <w:rPr>
          <w:rStyle w:val="Hyperlink"/>
          <w:lang w:val="nl-NL"/>
          <w:rPrChange w:id="343" w:author="Leslie" w:date="2020-09-20T00:40:00Z">
            <w:rPr>
              <w:rStyle w:val="Hyperlink"/>
            </w:rPr>
          </w:rPrChange>
        </w:rPr>
        <w:t>https://doi.org/10.3389/fpsyg.2018.00123</w:t>
      </w:r>
      <w:r w:rsidR="00E81D2B">
        <w:rPr>
          <w:rStyle w:val="Hyperlink"/>
        </w:rPr>
        <w:fldChar w:fldCharType="end"/>
      </w:r>
    </w:p>
    <w:p w14:paraId="144C991D" w14:textId="77777777" w:rsidR="00924383" w:rsidRPr="00D93FC5" w:rsidRDefault="00924383" w:rsidP="0089156F">
      <w:pPr>
        <w:pStyle w:val="reference"/>
        <w:rPr>
          <w:lang w:val="nl-NL"/>
          <w:rPrChange w:id="344" w:author="Leslie" w:date="2020-09-20T00:40:00Z">
            <w:rPr/>
          </w:rPrChange>
        </w:rPr>
      </w:pPr>
    </w:p>
    <w:p w14:paraId="599A99F7" w14:textId="77777777" w:rsidR="00924383" w:rsidRPr="00924383" w:rsidRDefault="00924383" w:rsidP="00924383">
      <w:pPr>
        <w:pStyle w:val="reference"/>
      </w:pPr>
      <w:r w:rsidRPr="00D93FC5">
        <w:rPr>
          <w:lang w:val="nl-NL"/>
          <w:rPrChange w:id="345" w:author="Leslie" w:date="2020-09-20T00:40:00Z">
            <w:rPr/>
          </w:rPrChange>
        </w:rPr>
        <w:t xml:space="preserve">GUO, Y. I. N. G. H. U. I., ZHANG, H. U. I. Y. U. N., GAO, J. I. E., WEI, S. H. E. N. G., SONG, C. H. U. N. H. O. N. G., SUN, P. E. N. G., &amp; QIAO, M. I. N. G. Q. I. (2015). </w:t>
      </w:r>
      <w:r w:rsidRPr="00924383">
        <w:t>Study of genes associated with the ‘anger-in’ and ‘anger-out’ emotions of humans using a rat model. </w:t>
      </w:r>
      <w:r w:rsidRPr="00924383">
        <w:rPr>
          <w:i/>
        </w:rPr>
        <w:t>Experimental and Therapeutic Medicine</w:t>
      </w:r>
      <w:r w:rsidRPr="00924383">
        <w:t>, </w:t>
      </w:r>
      <w:r w:rsidRPr="00924383">
        <w:rPr>
          <w:i/>
        </w:rPr>
        <w:t>9</w:t>
      </w:r>
      <w:r w:rsidRPr="00924383">
        <w:t>(4), 1448–1454. https://doi.org/10.3892/etm.2015.2246</w:t>
      </w:r>
    </w:p>
    <w:p w14:paraId="1B118DEC" w14:textId="77777777" w:rsidR="00924383" w:rsidRPr="0089156F" w:rsidRDefault="00924383" w:rsidP="0089156F">
      <w:pPr>
        <w:pStyle w:val="reference"/>
      </w:pPr>
    </w:p>
    <w:p w14:paraId="0B7E4D83" w14:textId="77777777" w:rsidR="003141A6" w:rsidRPr="003141A6" w:rsidRDefault="003141A6" w:rsidP="0089156F">
      <w:pPr>
        <w:pStyle w:val="reference"/>
      </w:pPr>
    </w:p>
    <w:p w14:paraId="0770459A" w14:textId="77777777" w:rsidR="003141A6" w:rsidRPr="00F66E3B" w:rsidRDefault="003141A6" w:rsidP="00F66E3B">
      <w:pPr>
        <w:pStyle w:val="reference"/>
      </w:pPr>
    </w:p>
    <w:p w14:paraId="792AE275" w14:textId="77777777" w:rsidR="00F05E19" w:rsidRDefault="00924383" w:rsidP="003141A6">
      <w:pPr>
        <w:pStyle w:val="Heading1"/>
      </w:pPr>
      <w:r>
        <w:rPr>
          <w:lang w:val="da-DK"/>
        </w:rPr>
        <w:t>9.Appendix</w:t>
      </w:r>
    </w:p>
    <w:p w14:paraId="7D3EA793" w14:textId="77777777" w:rsidR="00F05E19" w:rsidRDefault="00F05E19">
      <w:pPr>
        <w:pStyle w:val="annotation"/>
      </w:pPr>
    </w:p>
    <w:p w14:paraId="67AFA304" w14:textId="77777777" w:rsidR="00F05E19" w:rsidRDefault="00924383">
      <w:pPr>
        <w:pStyle w:val="Heading2"/>
      </w:pPr>
      <w:r>
        <w:t>7.1 Resnet - 50</w:t>
      </w:r>
    </w:p>
    <w:p w14:paraId="580DD0F4" w14:textId="77777777" w:rsidR="00F05E19" w:rsidRDefault="00924383" w:rsidP="009C025C">
      <w:pPr>
        <w:pStyle w:val="NormalWeb"/>
      </w:pPr>
      <w:r>
        <w:rPr>
          <w:noProof/>
        </w:rPr>
        <w:lastRenderedPageBreak/>
        <w:drawing>
          <wp:inline distT="0" distB="0" distL="0" distR="0" wp14:anchorId="55C4F1B9" wp14:editId="7F7A2A4F">
            <wp:extent cx="5903596" cy="5534660"/>
            <wp:effectExtent l="0" t="0" r="0" b="0"/>
            <wp:docPr id="1073741851"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1" name="A screenshot of a cell phoneDescription automatically generated" descr="A screenshot of a cell phoneDescription automatically generated"/>
                    <pic:cNvPicPr>
                      <a:picLocks noChangeAspect="1"/>
                    </pic:cNvPicPr>
                  </pic:nvPicPr>
                  <pic:blipFill>
                    <a:blip r:embed="rId57"/>
                    <a:stretch>
                      <a:fillRect/>
                    </a:stretch>
                  </pic:blipFill>
                  <pic:spPr>
                    <a:xfrm>
                      <a:off x="0" y="0"/>
                      <a:ext cx="5903596" cy="5534660"/>
                    </a:xfrm>
                    <a:prstGeom prst="rect">
                      <a:avLst/>
                    </a:prstGeom>
                    <a:ln w="12700" cap="flat">
                      <a:noFill/>
                      <a:miter lim="400000"/>
                    </a:ln>
                    <a:effectLst/>
                  </pic:spPr>
                </pic:pic>
              </a:graphicData>
            </a:graphic>
          </wp:inline>
        </w:drawing>
      </w:r>
    </w:p>
    <w:p w14:paraId="25160E30" w14:textId="77777777" w:rsidR="00F05E19" w:rsidRDefault="00924383" w:rsidP="009C025C">
      <w:pPr>
        <w:pStyle w:val="NormalWeb"/>
      </w:pPr>
      <w:r>
        <w:rPr>
          <w:rFonts w:eastAsia="Arial Unicode MS"/>
        </w:rPr>
        <w:t xml:space="preserve">Fig 7.1 Representation of Resnet50 network, for classification of image features. </w:t>
      </w:r>
      <w:hyperlink r:id="rId58" w:history="1">
        <w:r>
          <w:rPr>
            <w:rStyle w:val="Hyperlink2"/>
            <w:rFonts w:eastAsia="Arial Unicode MS" w:cs="Arial Unicode MS"/>
          </w:rPr>
          <w:t>https://github.com/WeidiXie/Keras-VGGFace2-ResNet50</w:t>
        </w:r>
      </w:hyperlink>
    </w:p>
    <w:p w14:paraId="5A2B1057" w14:textId="77777777" w:rsidR="00F05E19" w:rsidRDefault="00924383" w:rsidP="009C025C">
      <w:pPr>
        <w:pStyle w:val="NormalWeb"/>
      </w:pPr>
      <w:r>
        <w:rPr>
          <w:noProof/>
        </w:rPr>
        <w:lastRenderedPageBreak/>
        <w:drawing>
          <wp:inline distT="0" distB="0" distL="0" distR="0" wp14:anchorId="0CB60C51" wp14:editId="3F033D64">
            <wp:extent cx="5943600" cy="2658746"/>
            <wp:effectExtent l="0" t="0" r="0" b="0"/>
            <wp:docPr id="107374185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2" name="A screenshot of a cell phoneDescription automatically generated" descr="A screenshot of a cell phoneDescription automatically generated"/>
                    <pic:cNvPicPr>
                      <a:picLocks noChangeAspect="1"/>
                    </pic:cNvPicPr>
                  </pic:nvPicPr>
                  <pic:blipFill>
                    <a:blip r:embed="rId59"/>
                    <a:stretch>
                      <a:fillRect/>
                    </a:stretch>
                  </pic:blipFill>
                  <pic:spPr>
                    <a:xfrm>
                      <a:off x="0" y="0"/>
                      <a:ext cx="5943600" cy="2658746"/>
                    </a:xfrm>
                    <a:prstGeom prst="rect">
                      <a:avLst/>
                    </a:prstGeom>
                    <a:ln w="12700" cap="flat">
                      <a:noFill/>
                      <a:miter lim="400000"/>
                    </a:ln>
                    <a:effectLst/>
                  </pic:spPr>
                </pic:pic>
              </a:graphicData>
            </a:graphic>
          </wp:inline>
        </w:drawing>
      </w:r>
    </w:p>
    <w:p w14:paraId="411ECFB1" w14:textId="77777777" w:rsidR="00F05E19" w:rsidRDefault="00F05E19">
      <w:pPr>
        <w:pStyle w:val="annotation"/>
      </w:pPr>
    </w:p>
    <w:p w14:paraId="56129D54" w14:textId="77777777" w:rsidR="00F05E19" w:rsidRDefault="00924383">
      <w:pPr>
        <w:pStyle w:val="Heading2"/>
      </w:pPr>
      <w:r>
        <w:t>7.3.1.2 Source code for giving scores to emotions in images</w:t>
      </w: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ayout w:type="fixed"/>
        <w:tblLook w:val="04A0" w:firstRow="1" w:lastRow="0" w:firstColumn="1" w:lastColumn="0" w:noHBand="0" w:noVBand="1"/>
      </w:tblPr>
      <w:tblGrid>
        <w:gridCol w:w="9360"/>
      </w:tblGrid>
      <w:tr w:rsidR="00F05E19" w14:paraId="324FE945" w14:textId="77777777">
        <w:trPr>
          <w:trHeight w:val="12800"/>
        </w:trPr>
        <w:tc>
          <w:tcPr>
            <w:tcW w:w="9360" w:type="dxa"/>
            <w:tcBorders>
              <w:top w:val="nil"/>
              <w:left w:val="nil"/>
              <w:bottom w:val="nil"/>
              <w:right w:val="nil"/>
            </w:tcBorders>
            <w:shd w:val="clear" w:color="auto" w:fill="F8F8F8"/>
            <w:tcMar>
              <w:top w:w="80" w:type="dxa"/>
              <w:left w:w="80" w:type="dxa"/>
              <w:bottom w:w="80" w:type="dxa"/>
              <w:right w:w="80" w:type="dxa"/>
            </w:tcMar>
          </w:tcPr>
          <w:p w14:paraId="232A8C2A" w14:textId="77777777" w:rsidR="00F05E19" w:rsidRPr="00EC0AB3" w:rsidRDefault="00924383" w:rsidP="00EC0AB3">
            <w:pPr>
              <w:pStyle w:val="code"/>
            </w:pPr>
            <w:r w:rsidRPr="00EC0AB3">
              <w:lastRenderedPageBreak/>
              <w:t>from keras.models import load_model</w:t>
            </w:r>
            <w:r w:rsidRPr="00EC0AB3">
              <w:br/>
              <w:t>import cv2</w:t>
            </w:r>
            <w:r w:rsidRPr="00EC0AB3">
              <w:br/>
              <w:t>from scipy import misc</w:t>
            </w:r>
            <w:r w:rsidRPr="00EC0AB3">
              <w:br/>
              <w:t>import numpy as np</w:t>
            </w:r>
            <w:r w:rsidRPr="00EC0AB3">
              <w:br/>
              <w:t>import json</w:t>
            </w:r>
            <w:r w:rsidRPr="00EC0AB3">
              <w:br/>
              <w:t>from pkg_resources import resource_filename</w:t>
            </w:r>
            <w:r w:rsidRPr="00EC0AB3">
              <w:br/>
              <w:t>import imageio</w:t>
            </w:r>
            <w:r w:rsidRPr="00EC0AB3">
              <w:br/>
            </w:r>
            <w:r w:rsidRPr="00EC0AB3">
              <w:br/>
              <w:t>class FERModel:</w:t>
            </w:r>
            <w:r w:rsidRPr="00EC0AB3">
              <w:br/>
              <w:t>    """</w:t>
            </w:r>
            <w:r w:rsidRPr="00EC0AB3">
              <w:br/>
              <w:t>    Pretrained deep learning model for facial expression recognition.</w:t>
            </w:r>
            <w:r w:rsidRPr="00EC0AB3">
              <w:br/>
              <w:t>    :param target_emotions: set of target emotions to classify</w:t>
            </w:r>
            <w:r w:rsidRPr="00EC0AB3">
              <w:br/>
              <w:t>    :param verbose: if true, will print out extra process information</w:t>
            </w:r>
            <w:r w:rsidRPr="00EC0AB3">
              <w:br/>
              <w:t>    **Example**::</w:t>
            </w:r>
            <w:r w:rsidRPr="00EC0AB3">
              <w:br/>
              <w:t>        from fermodel import FERModel</w:t>
            </w:r>
            <w:r w:rsidRPr="00EC0AB3">
              <w:br/>
              <w:t>        target_emotions = ['happiness', 'disgust', 'surprise']</w:t>
            </w:r>
            <w:r w:rsidRPr="00EC0AB3">
              <w:br/>
              <w:t>        model = FERModel(target_emotions, verbose=True)</w:t>
            </w:r>
            <w:r w:rsidRPr="00EC0AB3">
              <w:br/>
              <w:t>    """</w:t>
            </w:r>
            <w:r w:rsidRPr="00EC0AB3">
              <w:br/>
              <w:t># we picked the options with the highest number of emotions based on the publicly available dataset (FER Dataset)</w:t>
            </w:r>
            <w:r w:rsidRPr="00EC0AB3">
              <w:br/>
              <w:t>    POSSIBLE_EMOTIONS = ['anger', 'fear', 'calm', 'sadness', 'happiness', 'surprise', 'disgust']</w:t>
            </w:r>
            <w:r w:rsidRPr="00EC0AB3">
              <w:br/>
            </w:r>
            <w:r w:rsidRPr="00EC0AB3">
              <w:br/>
              <w:t>    def __init__(self, target_emotions, verbose=False):</w:t>
            </w:r>
            <w:r w:rsidRPr="00EC0AB3">
              <w:br/>
            </w:r>
            <w:r w:rsidRPr="00EC0AB3">
              <w:lastRenderedPageBreak/>
              <w:t>        self.target_emotions = target_emotions</w:t>
            </w:r>
            <w:r w:rsidRPr="00EC0AB3">
              <w:br/>
              <w:t>        self.emotion_index_map = {</w:t>
            </w:r>
            <w:r w:rsidRPr="00EC0AB3">
              <w:br/>
              <w:t>            'anger': 0,</w:t>
            </w:r>
            <w:r w:rsidRPr="00EC0AB3">
              <w:br/>
              <w:t>            'disgust': 1,</w:t>
            </w:r>
            <w:r w:rsidRPr="00EC0AB3">
              <w:br/>
              <w:t>            'fear': 2,</w:t>
            </w:r>
            <w:r w:rsidRPr="00EC0AB3">
              <w:br/>
              <w:t>            'happiness': 3,</w:t>
            </w:r>
            <w:r w:rsidRPr="00EC0AB3">
              <w:br/>
              <w:t>            'sadness': 4,</w:t>
            </w:r>
            <w:r w:rsidRPr="00EC0AB3">
              <w:br/>
              <w:t>            'surprise': 5,</w:t>
            </w:r>
            <w:r w:rsidRPr="00EC0AB3">
              <w:br/>
              <w:t>            'calm': 6</w:t>
            </w:r>
            <w:r w:rsidRPr="00EC0AB3">
              <w:br/>
              <w:t>        }</w:t>
            </w:r>
            <w:r w:rsidRPr="00EC0AB3">
              <w:br/>
              <w:t>        self._check_emotion_set_is_supported()</w:t>
            </w:r>
            <w:r w:rsidRPr="00EC0AB3">
              <w:br/>
              <w:t>        self.verbose = verbose</w:t>
            </w:r>
            <w:r w:rsidRPr="00EC0AB3">
              <w:br/>
              <w:t>        self.target_dimensions = (48, 48)</w:t>
            </w:r>
            <w:r w:rsidRPr="00EC0AB3">
              <w:br/>
              <w:t>        self.channels = 1</w:t>
            </w:r>
            <w:r w:rsidRPr="00EC0AB3">
              <w:br/>
              <w:t>        self._initialize_model()</w:t>
            </w:r>
            <w:r w:rsidRPr="00EC0AB3">
              <w:br/>
            </w:r>
            <w:r w:rsidRPr="00EC0AB3">
              <w:br/>
              <w:t>    def _initialize_model(self):</w:t>
            </w:r>
            <w:r w:rsidRPr="00EC0AB3">
              <w:br/>
              <w:t>        print('Initializing FER model parameters for target emotions: %s' % self.target_emotions)</w:t>
            </w:r>
            <w:r w:rsidRPr="00EC0AB3">
              <w:br/>
              <w:t>        self.model, self.emotion_map = self._choose_model_from_target_emotions()</w:t>
            </w:r>
            <w:r w:rsidRPr="00EC0AB3">
              <w:br/>
            </w:r>
            <w:r w:rsidRPr="00EC0AB3">
              <w:br/>
              <w:t>    def predict(self, image_file):</w:t>
            </w:r>
            <w:r w:rsidRPr="00EC0AB3">
              <w:br/>
              <w:t>        """</w:t>
            </w:r>
            <w:r w:rsidRPr="00EC0AB3">
              <w:br/>
              <w:t>        Predicts discrete emotion for given image.</w:t>
            </w:r>
            <w:r w:rsidRPr="00EC0AB3">
              <w:br/>
              <w:t>        :param images: image file (jpg or png format)</w:t>
            </w:r>
            <w:r w:rsidRPr="00EC0AB3">
              <w:br/>
              <w:t>        """</w:t>
            </w:r>
            <w:r w:rsidRPr="00EC0AB3">
              <w:br/>
              <w:t>        image = imageio.imread(image_file)</w:t>
            </w:r>
            <w:r w:rsidRPr="00EC0AB3">
              <w:br/>
              <w:t>        return self.predict_from_ndarray(image)</w:t>
            </w:r>
            <w:r w:rsidRPr="00EC0AB3">
              <w:br/>
            </w:r>
            <w:r w:rsidRPr="00EC0AB3">
              <w:br/>
              <w:t>    def predict_from_ndarray(self, image_array):</w:t>
            </w:r>
            <w:r w:rsidRPr="00EC0AB3">
              <w:br/>
            </w:r>
            <w:r w:rsidRPr="00EC0AB3">
              <w:lastRenderedPageBreak/>
              <w:t>        """</w:t>
            </w:r>
            <w:r w:rsidRPr="00EC0AB3">
              <w:br/>
              <w:t>        Predicts discrete emotion for given image.</w:t>
            </w:r>
            <w:r w:rsidRPr="00EC0AB3">
              <w:br/>
              <w:t>        :param image_array: a n dimensional array representing an image</w:t>
            </w:r>
            <w:r w:rsidRPr="00EC0AB3">
              <w:br/>
              <w:t>        """</w:t>
            </w:r>
            <w:r w:rsidRPr="00EC0AB3">
              <w:br/>
              <w:t>        gray_image = image_array</w:t>
            </w:r>
            <w:r w:rsidRPr="00EC0AB3">
              <w:br/>
              <w:t>        if len(image_array.shape) &gt; 2:</w:t>
            </w:r>
            <w:r w:rsidRPr="00EC0AB3">
              <w:br/>
              <w:t>            gray_image = cv2.cvtColor(image_array, code=cv2.COLOR_BGR2GRAY)</w:t>
            </w:r>
            <w:r w:rsidRPr="00EC0AB3">
              <w:br/>
              <w:t>        resized_image = cv2.resize(gray_image, self.target_dimensions, interpolation=cv2.INTER_LINEAR)</w:t>
            </w:r>
            <w:r w:rsidRPr="00EC0AB3">
              <w:br/>
              <w:t>        final_image = np.array([np.array([resized_image]).reshape(list(self.target_dimensions)+[self.channels])])</w:t>
            </w:r>
            <w:r w:rsidRPr="00EC0AB3">
              <w:br/>
              <w:t>        prediction = self.model.predict(final_image)</w:t>
            </w:r>
            <w:r w:rsidRPr="00EC0AB3">
              <w:br/>
              <w:t>        # Return the dominant expression</w:t>
            </w:r>
            <w:r w:rsidRPr="00EC0AB3">
              <w:br/>
              <w:t>        dominant_expression = self._print_prediction(prediction[0])</w:t>
            </w:r>
            <w:r w:rsidRPr="00EC0AB3">
              <w:br/>
              <w:t>        return dominant_expression</w:t>
            </w:r>
            <w:r w:rsidRPr="00EC0AB3">
              <w:br/>
            </w:r>
            <w:r w:rsidRPr="00EC0AB3">
              <w:br/>
              <w:t>    def _check_emotion_set_is_supported(self):</w:t>
            </w:r>
            <w:r w:rsidRPr="00EC0AB3">
              <w:br/>
              <w:t>        """</w:t>
            </w:r>
            <w:r w:rsidRPr="00EC0AB3">
              <w:br/>
              <w:t>        Validates set of user-supplied target emotions.</w:t>
            </w:r>
            <w:r w:rsidRPr="00EC0AB3">
              <w:br/>
              <w:t>        """</w:t>
            </w:r>
            <w:r w:rsidRPr="00EC0AB3">
              <w:br/>
              <w:t>        supported_emotion_subsets = [</w:t>
            </w:r>
            <w:r w:rsidRPr="00EC0AB3">
              <w:br/>
              <w:t>            set(['calm', 'anger', 'happiness', 'surprise', 'disgust', 'fear', 'sadness']),</w:t>
            </w:r>
            <w:r w:rsidRPr="00EC0AB3">
              <w:br/>
              <w:t>            set(['anger', 'fear', 'surprise', 'calm']),</w:t>
            </w:r>
            <w:r w:rsidRPr="00EC0AB3">
              <w:br/>
              <w:t xml:space="preserve">            set(['happiness', 'disgust', </w:t>
            </w:r>
            <w:r w:rsidRPr="00EC0AB3">
              <w:lastRenderedPageBreak/>
              <w:t>'surprise']),</w:t>
            </w:r>
            <w:r w:rsidRPr="00EC0AB3">
              <w:br/>
              <w:t>            set(['anger', 'fear', 'surprise']),</w:t>
            </w:r>
            <w:r w:rsidRPr="00EC0AB3">
              <w:br/>
              <w:t>            set(['anger', 'fear', 'calm']),</w:t>
            </w:r>
            <w:r w:rsidRPr="00EC0AB3">
              <w:br/>
              <w:t>            set(['anger', 'happiness', 'calm']),</w:t>
            </w:r>
            <w:r w:rsidRPr="00EC0AB3">
              <w:br/>
              <w:t>            set(['anger', 'fear', 'disgust']),</w:t>
            </w:r>
            <w:r w:rsidRPr="00EC0AB3">
              <w:br/>
              <w:t>            set(['calm', 'disgust', 'surprise']),</w:t>
            </w:r>
            <w:r w:rsidRPr="00EC0AB3">
              <w:br/>
              <w:t>            set(['sadness', 'disgust', 'surprise']),</w:t>
            </w:r>
            <w:r w:rsidRPr="00EC0AB3">
              <w:br/>
              <w:t>            set(['anger', 'happiness'])</w:t>
            </w:r>
            <w:r w:rsidRPr="00EC0AB3">
              <w:br/>
              <w:t>        ]</w:t>
            </w:r>
            <w:r w:rsidRPr="00EC0AB3">
              <w:br/>
              <w:t>        if not set(self.target_emotions) in supported_emotion_subsets:</w:t>
            </w:r>
            <w:r w:rsidRPr="00EC0AB3">
              <w:br/>
              <w:t>            error_string = 'Target emotions must be a supported subset. '</w:t>
            </w:r>
            <w:r w:rsidRPr="00EC0AB3">
              <w:br/>
              <w:t>            error_string += 'Choose from one of the following emotion subset: \n'</w:t>
            </w:r>
            <w:r w:rsidRPr="00EC0AB3">
              <w:br/>
              <w:t>            possible_subset_string = ''</w:t>
            </w:r>
            <w:r w:rsidRPr="00EC0AB3">
              <w:br/>
              <w:t>            for emotion_set in supported_emotion_subsets:</w:t>
            </w:r>
            <w:r w:rsidRPr="00EC0AB3">
              <w:br/>
              <w:t>                possible_subset_string += ', '.join(emotion_set)</w:t>
            </w:r>
            <w:r w:rsidRPr="00EC0AB3">
              <w:br/>
              <w:t>                possible_subset_string += '\n'</w:t>
            </w:r>
            <w:r w:rsidRPr="00EC0AB3">
              <w:br/>
              <w:t>            error_string += possible_subset_string</w:t>
            </w:r>
            <w:r w:rsidRPr="00EC0AB3">
              <w:br/>
              <w:t>            raise ValueError(error_string)</w:t>
            </w:r>
            <w:r w:rsidRPr="00EC0AB3">
              <w:br/>
            </w:r>
            <w:r w:rsidRPr="00EC0AB3">
              <w:br/>
              <w:t>    def _choose_model_from_target_emotions(self):</w:t>
            </w:r>
            <w:r w:rsidRPr="00EC0AB3">
              <w:br/>
              <w:t>        """</w:t>
            </w:r>
            <w:r w:rsidRPr="00EC0AB3">
              <w:br/>
              <w:t>        Initializes pre-trained deep learning model for the set of target emotions supplied by user.</w:t>
            </w:r>
            <w:r w:rsidRPr="00EC0AB3">
              <w:br/>
              <w:t>        """</w:t>
            </w:r>
            <w:r w:rsidRPr="00EC0AB3">
              <w:br/>
              <w:t>        model_indices = [self.emotion_index_map[emotion] for emotion in self.target_emotions]</w:t>
            </w:r>
            <w:r w:rsidRPr="00EC0AB3">
              <w:br/>
            </w:r>
            <w:r w:rsidRPr="00EC0AB3">
              <w:lastRenderedPageBreak/>
              <w:t>        sorted_indices = [str(idx) for idx in sorted(model_indices)]</w:t>
            </w:r>
            <w:r w:rsidRPr="00EC0AB3">
              <w:br/>
              <w:t>        model_suffix = ''.join(sorted_indices)</w:t>
            </w:r>
            <w:r w:rsidRPr="00EC0AB3">
              <w:br/>
              <w:t>        #Modify the path to choose the model file and the emotion map that you want to use</w:t>
            </w:r>
            <w:r w:rsidRPr="00EC0AB3">
              <w:br/>
              <w:t>        if(model_suffix == '0123456'):</w:t>
            </w:r>
            <w:r w:rsidRPr="00EC0AB3">
              <w:br/>
              <w:t>            model_file = 'models/conv_model_%s.h5' % model_suffix</w:t>
            </w:r>
            <w:r w:rsidRPr="00EC0AB3">
              <w:br/>
              <w:t>        else:</w:t>
            </w:r>
            <w:r w:rsidRPr="00EC0AB3">
              <w:br/>
              <w:t>            model_file = 'models/conv_model_%s.hdf5' % model_suffix</w:t>
            </w:r>
            <w:r w:rsidRPr="00EC0AB3">
              <w:br/>
              <w:t>        emotion_map_file = 'models/conv_emotion_map_%s.json' % model_suffix</w:t>
            </w:r>
            <w:r w:rsidRPr="00EC0AB3">
              <w:br/>
              <w:t>        emotion_map = json.loads(open(resource_filename('EmoPy', emotion_map_file)).read())</w:t>
            </w:r>
            <w:r w:rsidRPr="00EC0AB3">
              <w:br/>
              <w:t>        return load_model(resource_filename('EmoPy', model_file)), emotion_map</w:t>
            </w:r>
            <w:r w:rsidRPr="00EC0AB3">
              <w:br/>
            </w:r>
            <w:r w:rsidRPr="00EC0AB3">
              <w:br/>
              <w:t>    def _print_prediction(self, prediction):</w:t>
            </w:r>
            <w:r w:rsidRPr="00EC0AB3">
              <w:br/>
              <w:t>        if self.verbose:</w:t>
            </w:r>
            <w:r w:rsidRPr="00EC0AB3">
              <w:br/>
              <w:t>            normalized_prediction = [x/sum(prediction) for x in prediction]</w:t>
            </w:r>
            <w:r w:rsidRPr="00EC0AB3">
              <w:br/>
              <w:t>            for emotion in self.emotion_map.keys():</w:t>
            </w:r>
            <w:r w:rsidRPr="00EC0AB3">
              <w:br/>
              <w:t>                print('%s: %.1f%%' % (emotion, normalized_prediction[self.emotion_map[emotion]]*100))</w:t>
            </w:r>
            <w:r w:rsidRPr="00EC0AB3">
              <w:br/>
              <w:t>            dominant_emotion_index = np.argmax(prediction)</w:t>
            </w:r>
            <w:r w:rsidRPr="00EC0AB3">
              <w:br/>
              <w:t>            for emotion in self.emotion_map.keys():</w:t>
            </w:r>
            <w:r w:rsidRPr="00EC0AB3">
              <w:br/>
              <w:t>                if dominant_emotion_index == self.emotion_map[emotion]:</w:t>
            </w:r>
            <w:r w:rsidRPr="00EC0AB3">
              <w:br/>
            </w:r>
            <w:r w:rsidRPr="00EC0AB3">
              <w:lastRenderedPageBreak/>
              <w:t>                    dominant_emotion = emotion</w:t>
            </w:r>
            <w:r w:rsidRPr="00EC0AB3">
              <w:br/>
              <w:t>                    break</w:t>
            </w:r>
            <w:r w:rsidRPr="00EC0AB3">
              <w:br/>
              <w:t>            # print('Dominant emotion: %s' % dominant_emotion)</w:t>
            </w:r>
            <w:r w:rsidRPr="00EC0AB3">
              <w:br/>
              <w:t>            # print()</w:t>
            </w:r>
            <w:r w:rsidRPr="00EC0AB3">
              <w:br/>
              <w:t>        else:</w:t>
            </w:r>
            <w:r w:rsidRPr="00EC0AB3">
              <w:br/>
              <w:t>            print('verbose is False')</w:t>
            </w:r>
            <w:r w:rsidRPr="00EC0AB3">
              <w:br/>
              <w:t>        return prediction</w:t>
            </w:r>
            <w:r w:rsidRPr="00EC0AB3">
              <w:br/>
              <w:t>target_emotions = ['anger', 'fear', 'surprise', 'calm']</w:t>
            </w:r>
            <w:r w:rsidRPr="00EC0AB3">
              <w:br/>
              <w:t>model = FERModel(target_emotions, verbose=False)</w:t>
            </w:r>
            <w:r w:rsidRPr="00EC0AB3">
              <w:br/>
            </w:r>
            <w:r w:rsidRPr="00EC0AB3">
              <w:br/>
              <w:t>prediction = model.predict('nicpic.jpg')</w:t>
            </w:r>
            <w:r w:rsidRPr="00EC0AB3">
              <w:br/>
            </w:r>
            <w:r w:rsidRPr="00EC0AB3">
              <w:br/>
              <w:t>normalized_prediction = [x/sum(prediction) for x in prediction]</w:t>
            </w:r>
            <w:r w:rsidRPr="00EC0AB3">
              <w:br/>
            </w:r>
            <w:r w:rsidRPr="00EC0AB3">
              <w:br/>
              <w:t>result_dict = {}</w:t>
            </w:r>
            <w:r w:rsidRPr="00EC0AB3">
              <w:br/>
              <w:t>for emotion in model.emotion_map.keys():</w:t>
            </w:r>
            <w:r w:rsidRPr="00EC0AB3">
              <w:br/>
              <w:t>    # print('%s: %.1f%%' % (emotion, normalized_prediction[model.emotion_map[emotion]]*100))</w:t>
            </w:r>
            <w:r w:rsidRPr="00EC0AB3">
              <w:br/>
              <w:t>    result_dict[emotion] = normalized_prediction[model.emotion_map[emotion]]*100</w:t>
            </w:r>
            <w:r w:rsidRPr="00EC0AB3">
              <w:br/>
              <w:t>result_dict</w:t>
            </w:r>
          </w:p>
        </w:tc>
      </w:tr>
      <w:tr w:rsidR="00F05E19" w14:paraId="3AA45546" w14:textId="77777777">
        <w:trPr>
          <w:trHeight w:val="290"/>
        </w:trPr>
        <w:tc>
          <w:tcPr>
            <w:tcW w:w="9360" w:type="dxa"/>
            <w:tcBorders>
              <w:top w:val="nil"/>
              <w:left w:val="nil"/>
              <w:bottom w:val="nil"/>
              <w:right w:val="nil"/>
            </w:tcBorders>
            <w:shd w:val="clear" w:color="auto" w:fill="F8F8F8"/>
            <w:tcMar>
              <w:top w:w="80" w:type="dxa"/>
              <w:left w:w="80" w:type="dxa"/>
              <w:bottom w:w="80" w:type="dxa"/>
              <w:right w:w="80" w:type="dxa"/>
            </w:tcMar>
          </w:tcPr>
          <w:p w14:paraId="3EB4D6E1" w14:textId="77777777" w:rsidR="00F05E19" w:rsidRDefault="00F05E19"/>
        </w:tc>
      </w:tr>
    </w:tbl>
    <w:p w14:paraId="4D68289C" w14:textId="77777777" w:rsidR="00F05E19" w:rsidRDefault="00F05E19">
      <w:pPr>
        <w:pStyle w:val="Heading2"/>
        <w:widowControl w:val="0"/>
        <w:spacing w:line="240" w:lineRule="auto"/>
      </w:pPr>
    </w:p>
    <w:p w14:paraId="2FEABBC5" w14:textId="77777777" w:rsidR="00F05E19" w:rsidRPr="00EC0AB3" w:rsidRDefault="00924383" w:rsidP="00EC0AB3">
      <w:pPr>
        <w:pStyle w:val="annotation"/>
      </w:pPr>
      <w:r w:rsidRPr="00EC0AB3">
        <w:rPr>
          <w:rFonts w:eastAsia="Arial Unicode MS"/>
        </w:rPr>
        <w:t xml:space="preserve">Appendix </w:t>
      </w:r>
      <w:commentRangeStart w:id="346"/>
      <w:r w:rsidRPr="00EC0AB3">
        <w:rPr>
          <w:rFonts w:eastAsia="Arial Unicode MS"/>
        </w:rPr>
        <w:t>7.3.1.2</w:t>
      </w:r>
      <w:commentRangeEnd w:id="346"/>
      <w:r w:rsidR="00264C19">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346"/>
      </w:r>
      <w:r w:rsidRPr="00EC0AB3">
        <w:rPr>
          <w:rFonts w:eastAsia="Arial Unicode MS"/>
        </w:rPr>
        <w:t xml:space="preserve"> Source code for emotions scoring, partially modified version of the Emopy package (</w:t>
      </w:r>
      <w:hyperlink r:id="rId60" w:history="1">
        <w:r w:rsidRPr="00EC0AB3">
          <w:rPr>
            <w:rStyle w:val="Link"/>
            <w:rFonts w:eastAsia="Arial Unicode MS"/>
            <w:color w:val="000000"/>
            <w:u w:val="none" w:color="000000"/>
          </w:rPr>
          <w:t>https://github.com/thoughtworksarts/EmoPy</w:t>
        </w:r>
      </w:hyperlink>
      <w:r w:rsidRPr="00EC0AB3">
        <w:rPr>
          <w:rFonts w:eastAsia="Arial Unicode MS"/>
        </w:rPr>
        <w:t>), Perez, A. (2017)</w:t>
      </w:r>
    </w:p>
    <w:p w14:paraId="5B3238E6" w14:textId="77777777" w:rsidR="00F05E19" w:rsidRDefault="00F05E19">
      <w:pPr>
        <w:pStyle w:val="annotation"/>
      </w:pPr>
    </w:p>
    <w:sectPr w:rsidR="00F05E19">
      <w:headerReference w:type="default" r:id="rId61"/>
      <w:footerReference w:type="default" r:id="rId62"/>
      <w:headerReference w:type="first" r:id="rId63"/>
      <w:footerReference w:type="first" r:id="rId64"/>
      <w:pgSz w:w="12240" w:h="15840"/>
      <w:pgMar w:top="1440" w:right="144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Leslie" w:date="2020-09-18T14:31:00Z" w:initials="L">
    <w:p w14:paraId="3647E209" w14:textId="072B7D73" w:rsidR="007F3B57" w:rsidRDefault="007F3B57">
      <w:pPr>
        <w:pStyle w:val="CommentText"/>
      </w:pPr>
      <w:r>
        <w:rPr>
          <w:rStyle w:val="CommentReference"/>
        </w:rPr>
        <w:annotationRef/>
      </w:r>
      <w:r>
        <w:t>This is how Wikipedia names it</w:t>
      </w:r>
    </w:p>
  </w:comment>
  <w:comment w:id="20" w:author="Leslie" w:date="2020-09-18T14:32:00Z" w:initials="L">
    <w:p w14:paraId="2A78551C" w14:textId="697BA9A0" w:rsidR="007F3B57" w:rsidRDefault="007F3B57">
      <w:pPr>
        <w:pStyle w:val="CommentText"/>
      </w:pPr>
      <w:r>
        <w:rPr>
          <w:rStyle w:val="CommentReference"/>
        </w:rPr>
        <w:annotationRef/>
      </w:r>
      <w:r>
        <w:t>It could also be  retention effect, not only a hiring effect.</w:t>
      </w:r>
    </w:p>
  </w:comment>
  <w:comment w:id="50" w:author="Leslie" w:date="2020-09-18T14:59:00Z" w:initials="L">
    <w:p w14:paraId="7DF2AD01" w14:textId="53985C72" w:rsidR="007F3B57" w:rsidRDefault="007F3B57">
      <w:pPr>
        <w:pStyle w:val="CommentText"/>
      </w:pPr>
      <w:r>
        <w:rPr>
          <w:rStyle w:val="CommentReference"/>
        </w:rPr>
        <w:annotationRef/>
      </w:r>
      <w:r>
        <w:t>Not in reference list. This one?</w:t>
      </w:r>
    </w:p>
    <w:p w14:paraId="171F599C" w14:textId="28BD6122" w:rsidR="007F3B57" w:rsidRDefault="007F3B57">
      <w:pPr>
        <w:pStyle w:val="CommentText"/>
      </w:pPr>
    </w:p>
    <w:p w14:paraId="04441652" w14:textId="4318E769" w:rsidR="007F3B57" w:rsidRDefault="007F3B57">
      <w:pPr>
        <w:pStyle w:val="CommentText"/>
      </w:pPr>
    </w:p>
    <w:p w14:paraId="2D7273A6" w14:textId="02D2DC6F" w:rsidR="007F3B57" w:rsidRDefault="007F3B57">
      <w:pPr>
        <w:pStyle w:val="CommentText"/>
      </w:pPr>
      <w:r w:rsidRPr="00FE70B9">
        <w:t>R. Katikalapudi, S. Chellappan, F. Montgomery, D. Wunsch and K. Lutzen, "Associating Internet Usage with Depressive Behavior Among College Students," in IEEE Technology and Society Magazine, vol. 31, no. 4, pp. 73-80, winter 2012, doi: 10.1109/MTS.2012.2225462.</w:t>
      </w:r>
    </w:p>
    <w:p w14:paraId="7FEA90C9" w14:textId="77777777" w:rsidR="007F3B57" w:rsidRDefault="007F3B57">
      <w:pPr>
        <w:pStyle w:val="CommentText"/>
      </w:pPr>
    </w:p>
    <w:p w14:paraId="2EA2E8E4" w14:textId="61E3EC3B" w:rsidR="007F3B57" w:rsidRDefault="007F3B57">
      <w:pPr>
        <w:pStyle w:val="CommentText"/>
      </w:pPr>
    </w:p>
  </w:comment>
  <w:comment w:id="51" w:author="Leslie" w:date="2020-09-18T15:04:00Z" w:initials="L">
    <w:p w14:paraId="552549B9" w14:textId="7EE28725" w:rsidR="007F3B57" w:rsidRDefault="007F3B57">
      <w:pPr>
        <w:pStyle w:val="CommentText"/>
      </w:pPr>
      <w:r>
        <w:rPr>
          <w:rStyle w:val="CommentReference"/>
        </w:rPr>
        <w:annotationRef/>
      </w:r>
      <w:r>
        <w:t xml:space="preserve">No, depression was measured with a psychological test. </w:t>
      </w:r>
    </w:p>
    <w:p w14:paraId="53679704" w14:textId="126A775A" w:rsidR="007F3B57" w:rsidRDefault="007F3B57">
      <w:pPr>
        <w:pStyle w:val="CommentText"/>
      </w:pPr>
      <w:r>
        <w:t>They did not analyze the web activity. It was correlation between web activity and depression</w:t>
      </w:r>
    </w:p>
    <w:p w14:paraId="11DCB6E2" w14:textId="5B60A5D6" w:rsidR="007F3B57" w:rsidRDefault="007F3B57">
      <w:pPr>
        <w:pStyle w:val="CommentText"/>
      </w:pPr>
    </w:p>
    <w:p w14:paraId="25C6E340" w14:textId="77777777" w:rsidR="007F3B57" w:rsidRDefault="007F3B57">
      <w:pPr>
        <w:pStyle w:val="CommentText"/>
      </w:pPr>
    </w:p>
    <w:p w14:paraId="6AB3F878" w14:textId="77777777" w:rsidR="007F3B57" w:rsidRDefault="007F3B57">
      <w:pPr>
        <w:pStyle w:val="CommentText"/>
      </w:pPr>
      <w:r>
        <w:t>This is a quote from the article:</w:t>
      </w:r>
    </w:p>
    <w:p w14:paraId="6E5F40C0" w14:textId="561779CB" w:rsidR="007F3B57" w:rsidRDefault="007F3B57">
      <w:pPr>
        <w:pStyle w:val="CommentText"/>
      </w:pPr>
      <w:r>
        <w:rPr>
          <w:sz w:val="25"/>
          <w:szCs w:val="25"/>
        </w:rPr>
        <w:t>The levels of depressive symp-toms among participants were quan-tified with a one-time survey based on the Center for Epidemiologic Studies Depression (CES-D) scale. The CES-D scale was developed by Lenore radloff of Utah State University and is used to measure depression levels in the general pop-ulation [14]. It consists of 20 ques-tions rated on a 4-point Likert scale. Possible scores range from 0 to 60, with higher scores indicating greater levels of depressive symptoms.</w:t>
      </w:r>
    </w:p>
  </w:comment>
  <w:comment w:id="52" w:author="Leslie" w:date="2020-09-18T15:07:00Z" w:initials="L">
    <w:p w14:paraId="2CCE7352" w14:textId="62B2F72D" w:rsidR="007F3B57" w:rsidRDefault="007F3B57">
      <w:pPr>
        <w:pStyle w:val="CommentText"/>
      </w:pPr>
      <w:r>
        <w:rPr>
          <w:rStyle w:val="CommentReference"/>
        </w:rPr>
        <w:annotationRef/>
      </w:r>
      <w:r>
        <w:t>Not in reference list. This one?</w:t>
      </w:r>
    </w:p>
    <w:p w14:paraId="13C2DC50" w14:textId="77777777" w:rsidR="007F3B57" w:rsidRDefault="007F3B57">
      <w:pPr>
        <w:pStyle w:val="CommentText"/>
      </w:pPr>
    </w:p>
    <w:p w14:paraId="203CDBF9" w14:textId="77777777" w:rsidR="007F3B57" w:rsidRDefault="007F3B57">
      <w:pPr>
        <w:pStyle w:val="CommentText"/>
      </w:pPr>
    </w:p>
    <w:p w14:paraId="19716E65" w14:textId="78D9DCA1" w:rsidR="007F3B57" w:rsidRDefault="007F3B57">
      <w:pPr>
        <w:pStyle w:val="CommentText"/>
      </w:pPr>
      <w:r w:rsidRPr="00F54AE8">
        <w:t>Moreno, M. A., Jelenchick, L. A., Egan, K. G., Cox, E., Young, H., Gannon, K. E., &amp; Becker, T. (2011). Feeling bad on Facebook: depression disclosures by college students on a social networking site. Depression and Anxiety, 28(6), 447–455. doi:10.1002/da.20805</w:t>
      </w:r>
    </w:p>
  </w:comment>
  <w:comment w:id="53" w:author="Leslie" w:date="2020-09-18T15:15:00Z" w:initials="L">
    <w:p w14:paraId="06C1609A" w14:textId="1C298CAA" w:rsidR="007F3B57" w:rsidRDefault="007F3B57">
      <w:pPr>
        <w:pStyle w:val="CommentText"/>
      </w:pPr>
      <w:r>
        <w:rPr>
          <w:rStyle w:val="CommentReference"/>
        </w:rPr>
        <w:annotationRef/>
      </w:r>
      <w:r>
        <w:t>Suggestion: “mirror” ?</w:t>
      </w:r>
    </w:p>
  </w:comment>
  <w:comment w:id="74" w:author="Leslie" w:date="2020-09-20T00:46:00Z" w:initials="L">
    <w:p w14:paraId="4CFFD917" w14:textId="77777777" w:rsidR="007F3B57" w:rsidRDefault="007F3B57">
      <w:pPr>
        <w:pStyle w:val="CommentText"/>
      </w:pPr>
      <w:r>
        <w:rPr>
          <w:rStyle w:val="CommentReference"/>
        </w:rPr>
        <w:annotationRef/>
      </w:r>
      <w:r>
        <w:t xml:space="preserve">I don’t understand what you try to say here. The Frier reference seems not retrievable, maybe from a specialized database like Lexis-Nexis or a subscription. Did  you see that reference? Do not rely on third party </w:t>
      </w:r>
    </w:p>
    <w:p w14:paraId="1B2A63A8" w14:textId="77777777" w:rsidR="007F3B57" w:rsidRDefault="007F3B57">
      <w:pPr>
        <w:pStyle w:val="CommentText"/>
      </w:pPr>
    </w:p>
    <w:p w14:paraId="15952FFA" w14:textId="77777777" w:rsidR="007F3B57" w:rsidRDefault="007F3B57">
      <w:pPr>
        <w:pStyle w:val="CommentText"/>
      </w:pPr>
    </w:p>
    <w:p w14:paraId="00E1D02F" w14:textId="3A5D14C1" w:rsidR="007F3B57" w:rsidRDefault="007F3B57">
      <w:pPr>
        <w:pStyle w:val="CommentText"/>
      </w:pPr>
      <w:r>
        <w:t>None of the references seems to work. Maybe better to leave out that sentence</w:t>
      </w:r>
    </w:p>
  </w:comment>
  <w:comment w:id="78" w:author="Leslie" w:date="2020-09-20T01:02:00Z" w:initials="L">
    <w:p w14:paraId="1FF200E3" w14:textId="2F40BC38" w:rsidR="007F3B57" w:rsidRDefault="007F3B57">
      <w:pPr>
        <w:pStyle w:val="CommentText"/>
      </w:pPr>
      <w:r>
        <w:rPr>
          <w:rStyle w:val="CommentReference"/>
        </w:rPr>
        <w:annotationRef/>
      </w:r>
      <w:r>
        <w:t>bold</w:t>
      </w:r>
    </w:p>
  </w:comment>
  <w:comment w:id="93" w:author="Leslie" w:date="2020-09-22T22:46:00Z" w:initials="L">
    <w:p w14:paraId="142FB23E" w14:textId="36970496" w:rsidR="007F3B57" w:rsidRDefault="007F3B57">
      <w:pPr>
        <w:pStyle w:val="CommentText"/>
      </w:pPr>
      <w:r>
        <w:rPr>
          <w:rStyle w:val="CommentReference"/>
        </w:rPr>
        <w:annotationRef/>
      </w:r>
      <w:r>
        <w:t>not in list at end. APA no C.</w:t>
      </w:r>
    </w:p>
  </w:comment>
  <w:comment w:id="95" w:author="Leslie" w:date="2020-09-22T22:48:00Z" w:initials="L">
    <w:p w14:paraId="5A97CC00" w14:textId="19C2482D" w:rsidR="007F3B57" w:rsidRDefault="007F3B57">
      <w:pPr>
        <w:pStyle w:val="CommentText"/>
      </w:pPr>
      <w:r>
        <w:rPr>
          <w:rStyle w:val="CommentReference"/>
        </w:rPr>
        <w:annotationRef/>
      </w:r>
      <w:r>
        <w:t>APA</w:t>
      </w:r>
    </w:p>
  </w:comment>
  <w:comment w:id="99" w:author="Leslie" w:date="2020-09-22T22:51:00Z" w:initials="L">
    <w:p w14:paraId="44B5F09C" w14:textId="050A73D3" w:rsidR="007F3B57" w:rsidRDefault="007F3B57">
      <w:pPr>
        <w:pStyle w:val="CommentText"/>
      </w:pPr>
      <w:r>
        <w:rPr>
          <w:rStyle w:val="CommentReference"/>
        </w:rPr>
        <w:annotationRef/>
      </w:r>
      <w:r>
        <w:t>APA no first letters</w:t>
      </w:r>
    </w:p>
  </w:comment>
  <w:comment w:id="100" w:author="Leslie" w:date="2020-09-22T22:58:00Z" w:initials="L">
    <w:p w14:paraId="0FB53C94" w14:textId="09DCDF6A" w:rsidR="007F3B57" w:rsidRDefault="007F3B57">
      <w:pPr>
        <w:pStyle w:val="CommentText"/>
      </w:pPr>
      <w:r>
        <w:rPr>
          <w:rStyle w:val="CommentReference"/>
        </w:rPr>
        <w:annotationRef/>
      </w:r>
      <w:r>
        <w:t>?</w:t>
      </w:r>
    </w:p>
  </w:comment>
  <w:comment w:id="102" w:author="Leslie" w:date="2020-09-22T22:58:00Z" w:initials="L">
    <w:p w14:paraId="7973AB30" w14:textId="4057E56B" w:rsidR="007F3B57" w:rsidRDefault="007F3B57">
      <w:pPr>
        <w:pStyle w:val="CommentText"/>
      </w:pPr>
      <w:r>
        <w:rPr>
          <w:rStyle w:val="CommentReference"/>
        </w:rPr>
        <w:annotationRef/>
      </w:r>
      <w:r>
        <w:t xml:space="preserve">What is the relationship with the previous section? </w:t>
      </w:r>
    </w:p>
  </w:comment>
  <w:comment w:id="103" w:author="Leslie" w:date="2020-09-22T23:04:00Z" w:initials="L">
    <w:p w14:paraId="5D7C5F27" w14:textId="77777777" w:rsidR="007F3B57" w:rsidRDefault="007F3B57">
      <w:pPr>
        <w:pStyle w:val="CommentText"/>
      </w:pPr>
      <w:r>
        <w:rPr>
          <w:rStyle w:val="CommentReference"/>
        </w:rPr>
        <w:annotationRef/>
      </w:r>
      <w:r>
        <w:t>Please indicate everywhere what you used and what is discussion. YOLO is compared with R-CNN but R-CNN is not discussed, so the whole discussion is a little vague</w:t>
      </w:r>
    </w:p>
    <w:p w14:paraId="264F208C" w14:textId="7B7548F2" w:rsidR="007F3B57" w:rsidRDefault="007F3B57">
      <w:pPr>
        <w:pStyle w:val="CommentText"/>
      </w:pPr>
    </w:p>
  </w:comment>
  <w:comment w:id="107" w:author="Leslie" w:date="2020-09-22T23:07:00Z" w:initials="L">
    <w:p w14:paraId="35023B99" w14:textId="59ED7F77" w:rsidR="007F3B57" w:rsidRDefault="007F3B57">
      <w:pPr>
        <w:pStyle w:val="CommentText"/>
      </w:pPr>
      <w:r>
        <w:rPr>
          <w:rStyle w:val="CommentReference"/>
        </w:rPr>
        <w:annotationRef/>
      </w:r>
      <w:r>
        <w:t>This is not understandable in a business thesis. This is not a computer thesis. Please provide a little bit of insight how a neural network works and what transfer learning is</w:t>
      </w:r>
    </w:p>
    <w:p w14:paraId="0FE45FAF" w14:textId="77777777" w:rsidR="007F3B57" w:rsidRDefault="007F3B57">
      <w:pPr>
        <w:pStyle w:val="CommentText"/>
      </w:pPr>
    </w:p>
    <w:p w14:paraId="075B4319" w14:textId="2FFA69D5" w:rsidR="007F3B57" w:rsidRDefault="007F3B57">
      <w:pPr>
        <w:pStyle w:val="CommentText"/>
      </w:pPr>
      <w:r>
        <w:t>APA</w:t>
      </w:r>
    </w:p>
  </w:comment>
  <w:comment w:id="108" w:author="Leslie" w:date="2020-09-23T00:41:00Z" w:initials="L">
    <w:p w14:paraId="34BAEAE5" w14:textId="3B61FD01" w:rsidR="007F3B57" w:rsidRDefault="007F3B57">
      <w:pPr>
        <w:pStyle w:val="CommentText"/>
      </w:pPr>
      <w:r>
        <w:rPr>
          <w:rStyle w:val="CommentReference"/>
        </w:rPr>
        <w:annotationRef/>
      </w:r>
      <w:r>
        <w:t>Are you doing this? With what package?</w:t>
      </w:r>
    </w:p>
  </w:comment>
  <w:comment w:id="110" w:author="Leslie" w:date="2020-09-23T00:48:00Z" w:initials="L">
    <w:p w14:paraId="2765C9D3" w14:textId="2BEDA171" w:rsidR="007F3B57" w:rsidRDefault="007F3B57">
      <w:pPr>
        <w:pStyle w:val="CommentText"/>
      </w:pPr>
      <w:r>
        <w:rPr>
          <w:rStyle w:val="CommentReference"/>
        </w:rPr>
        <w:annotationRef/>
      </w:r>
      <w:r>
        <w:t>APA</w:t>
      </w:r>
    </w:p>
  </w:comment>
  <w:comment w:id="113" w:author="Leslie" w:date="2020-09-23T01:00:00Z" w:initials="L">
    <w:p w14:paraId="212F041F" w14:textId="3E4547CA" w:rsidR="007F3B57" w:rsidRDefault="007F3B57">
      <w:pPr>
        <w:pStyle w:val="CommentText"/>
      </w:pPr>
      <w:r>
        <w:rPr>
          <w:rStyle w:val="CommentReference"/>
        </w:rPr>
        <w:annotationRef/>
      </w:r>
      <w:r>
        <w:t>APA</w:t>
      </w:r>
    </w:p>
  </w:comment>
  <w:comment w:id="116" w:author="Leslie" w:date="2020-09-23T01:09:00Z" w:initials="L">
    <w:p w14:paraId="1302BE6D" w14:textId="6AD47290" w:rsidR="007F3B57" w:rsidRDefault="007F3B57" w:rsidP="00AA7036">
      <w:pPr>
        <w:pStyle w:val="CommentText"/>
        <w:ind w:left="0" w:firstLine="0"/>
      </w:pPr>
      <w:r>
        <w:rPr>
          <w:rStyle w:val="CommentReference"/>
        </w:rPr>
        <w:annotationRef/>
      </w:r>
      <w:r>
        <w:t>APA</w:t>
      </w:r>
    </w:p>
  </w:comment>
  <w:comment w:id="120" w:author="Leslie" w:date="2020-09-23T01:10:00Z" w:initials="L">
    <w:p w14:paraId="5F3E6CB8" w14:textId="27DB3342" w:rsidR="007F3B57" w:rsidRDefault="007F3B57">
      <w:pPr>
        <w:pStyle w:val="CommentText"/>
      </w:pPr>
      <w:r>
        <w:rPr>
          <w:rStyle w:val="CommentReference"/>
        </w:rPr>
        <w:annotationRef/>
      </w:r>
      <w:r>
        <w:t>????</w:t>
      </w:r>
    </w:p>
  </w:comment>
  <w:comment w:id="121" w:author="Leslie" w:date="2020-09-23T01:11:00Z" w:initials="L">
    <w:p w14:paraId="1F4A34C9" w14:textId="1DD56B4F" w:rsidR="007F3B57" w:rsidRDefault="007F3B57">
      <w:pPr>
        <w:pStyle w:val="CommentText"/>
      </w:pPr>
      <w:r>
        <w:rPr>
          <w:rStyle w:val="CommentReference"/>
        </w:rPr>
        <w:annotationRef/>
      </w:r>
      <w:r>
        <w:t>APA</w:t>
      </w:r>
    </w:p>
  </w:comment>
  <w:comment w:id="125" w:author="Leslie" w:date="2020-09-23T01:11:00Z" w:initials="L">
    <w:p w14:paraId="00B2D004" w14:textId="77777777" w:rsidR="007F3B57" w:rsidRDefault="007F3B57" w:rsidP="00AA7036">
      <w:pPr>
        <w:pStyle w:val="CommentText"/>
        <w:ind w:left="0" w:firstLine="0"/>
      </w:pPr>
      <w:r>
        <w:rPr>
          <w:rStyle w:val="CommentReference"/>
        </w:rPr>
        <w:annotationRef/>
      </w:r>
      <w:r>
        <w:t>APA</w:t>
      </w:r>
    </w:p>
    <w:p w14:paraId="2711B5D8" w14:textId="77777777" w:rsidR="007F3B57" w:rsidRDefault="007F3B57" w:rsidP="00AA7036">
      <w:pPr>
        <w:pStyle w:val="CommentText"/>
        <w:ind w:left="0" w:firstLine="0"/>
      </w:pPr>
    </w:p>
    <w:p w14:paraId="1F828247" w14:textId="16F891E8" w:rsidR="007F3B57" w:rsidRDefault="007F3B57" w:rsidP="00AA7036">
      <w:pPr>
        <w:pStyle w:val="CommentText"/>
        <w:ind w:left="0" w:firstLine="0"/>
      </w:pPr>
      <w:r>
        <w:t xml:space="preserve">Is this used? Not used? Provide </w:t>
      </w:r>
    </w:p>
  </w:comment>
  <w:comment w:id="126" w:author="Leslie" w:date="2020-09-23T01:50:00Z" w:initials="L">
    <w:p w14:paraId="47D4C0CB" w14:textId="3C934C7A" w:rsidR="007F3B57" w:rsidRDefault="007F3B57">
      <w:pPr>
        <w:pStyle w:val="CommentText"/>
      </w:pPr>
      <w:r>
        <w:rPr>
          <w:rStyle w:val="CommentReference"/>
        </w:rPr>
        <w:annotationRef/>
      </w:r>
      <w:r>
        <w:t>In the wrong place. You discussed Neural Networks already before this</w:t>
      </w:r>
    </w:p>
  </w:comment>
  <w:comment w:id="127" w:author="Leslie" w:date="2020-09-23T01:51:00Z" w:initials="L">
    <w:p w14:paraId="79E9BF5B" w14:textId="1841EBDF" w:rsidR="007F3B57" w:rsidRDefault="007F3B57">
      <w:pPr>
        <w:pStyle w:val="CommentText"/>
      </w:pPr>
      <w:r>
        <w:rPr>
          <w:rStyle w:val="CommentReference"/>
        </w:rPr>
        <w:annotationRef/>
      </w:r>
      <w:r>
        <w:t>????</w:t>
      </w:r>
    </w:p>
  </w:comment>
  <w:comment w:id="130" w:author="Leslie" w:date="2020-09-23T01:52:00Z" w:initials="L">
    <w:p w14:paraId="6A47E2A6" w14:textId="77777777" w:rsidR="007F3B57" w:rsidRDefault="007F3B57">
      <w:pPr>
        <w:pStyle w:val="CommentText"/>
      </w:pPr>
      <w:r>
        <w:rPr>
          <w:rStyle w:val="CommentReference"/>
        </w:rPr>
        <w:annotationRef/>
      </w:r>
      <w:r>
        <w:t>APA</w:t>
      </w:r>
    </w:p>
    <w:p w14:paraId="36B85E11" w14:textId="77777777" w:rsidR="007F3B57" w:rsidRDefault="007F3B57">
      <w:pPr>
        <w:pStyle w:val="CommentText"/>
      </w:pPr>
    </w:p>
    <w:p w14:paraId="7456FF7A" w14:textId="559E891C" w:rsidR="007F3B57" w:rsidRDefault="007F3B57">
      <w:pPr>
        <w:pStyle w:val="CommentText"/>
      </w:pPr>
      <w:r>
        <w:t>Where is this used?</w:t>
      </w:r>
    </w:p>
  </w:comment>
  <w:comment w:id="131" w:author="Leslie" w:date="2020-09-23T01:53:00Z" w:initials="L">
    <w:p w14:paraId="5A41E893" w14:textId="77777777" w:rsidR="007F3B57" w:rsidRDefault="007F3B57">
      <w:pPr>
        <w:pStyle w:val="CommentText"/>
        <w:rPr>
          <w:rStyle w:val="CommentReference"/>
        </w:rPr>
      </w:pPr>
      <w:r>
        <w:rPr>
          <w:rStyle w:val="CommentReference"/>
        </w:rPr>
        <w:annotationRef/>
      </w:r>
      <w:r>
        <w:rPr>
          <w:rStyle w:val="CommentReference"/>
        </w:rPr>
        <w:t>APA</w:t>
      </w:r>
    </w:p>
    <w:p w14:paraId="428DDCED" w14:textId="77777777" w:rsidR="007F3B57" w:rsidRDefault="007F3B57">
      <w:pPr>
        <w:pStyle w:val="CommentText"/>
        <w:rPr>
          <w:rStyle w:val="CommentReference"/>
        </w:rPr>
      </w:pPr>
    </w:p>
    <w:p w14:paraId="3DFEE0D2" w14:textId="382940D4" w:rsidR="007F3B57" w:rsidRDefault="007F3B57">
      <w:pPr>
        <w:pStyle w:val="CommentText"/>
      </w:pPr>
      <w:r>
        <w:rPr>
          <w:rStyle w:val="CommentReference"/>
        </w:rPr>
        <w:t>Where is this used?</w:t>
      </w:r>
    </w:p>
  </w:comment>
  <w:comment w:id="134" w:author="Leslie" w:date="2020-09-23T01:54:00Z" w:initials="L">
    <w:p w14:paraId="6782BD55" w14:textId="1DA643C4" w:rsidR="007F3B57" w:rsidRDefault="007F3B57">
      <w:pPr>
        <w:pStyle w:val="CommentText"/>
      </w:pPr>
      <w:r>
        <w:rPr>
          <w:rStyle w:val="CommentReference"/>
        </w:rPr>
        <w:annotationRef/>
      </w:r>
    </w:p>
  </w:comment>
  <w:comment w:id="135" w:author="Leslie" w:date="2020-09-23T01:54:00Z" w:initials="L">
    <w:p w14:paraId="14F7B3F3" w14:textId="77777777" w:rsidR="007F3B57" w:rsidRDefault="007F3B57">
      <w:pPr>
        <w:pStyle w:val="CommentText"/>
      </w:pPr>
      <w:r>
        <w:rPr>
          <w:rStyle w:val="CommentReference"/>
        </w:rPr>
        <w:annotationRef/>
      </w:r>
      <w:r>
        <w:t>Explanation of those terms?</w:t>
      </w:r>
    </w:p>
    <w:p w14:paraId="63D048D7" w14:textId="77777777" w:rsidR="007F3B57" w:rsidRDefault="007F3B57">
      <w:pPr>
        <w:pStyle w:val="CommentText"/>
      </w:pPr>
      <w:r>
        <w:t>Where is this used?</w:t>
      </w:r>
    </w:p>
    <w:p w14:paraId="071A26D7" w14:textId="77777777" w:rsidR="007F3B57" w:rsidRDefault="007F3B57">
      <w:pPr>
        <w:pStyle w:val="CommentText"/>
      </w:pPr>
    </w:p>
    <w:p w14:paraId="0E828089" w14:textId="6622B392" w:rsidR="007F3B57" w:rsidRDefault="007F3B57">
      <w:pPr>
        <w:pStyle w:val="CommentText"/>
      </w:pPr>
      <w:r>
        <w:t>Provide forward links</w:t>
      </w:r>
    </w:p>
  </w:comment>
  <w:comment w:id="136" w:author="Leslie" w:date="2020-09-25T02:26:00Z" w:initials="L">
    <w:p w14:paraId="6B36F107" w14:textId="3C4AD68A" w:rsidR="002F1CB1" w:rsidRDefault="002F1CB1">
      <w:pPr>
        <w:pStyle w:val="CommentText"/>
      </w:pPr>
      <w:r>
        <w:rPr>
          <w:rStyle w:val="CommentReference"/>
        </w:rPr>
        <w:annotationRef/>
      </w:r>
      <w:r>
        <w:t>This thing should not be bullet points but a decent description.</w:t>
      </w:r>
    </w:p>
  </w:comment>
  <w:comment w:id="137" w:author="Leslie" w:date="2020-09-25T02:26:00Z" w:initials="L">
    <w:p w14:paraId="1E1548F9" w14:textId="0B58E50F" w:rsidR="002F1CB1" w:rsidRDefault="002F1CB1">
      <w:pPr>
        <w:pStyle w:val="CommentText"/>
      </w:pPr>
      <w:r>
        <w:rPr>
          <w:rStyle w:val="CommentReference"/>
        </w:rPr>
        <w:annotationRef/>
      </w:r>
      <w:r>
        <w:t>That you only compare males should have been said much earlier, preferably in the introduction. Is that in the limitation section?</w:t>
      </w:r>
    </w:p>
  </w:comment>
  <w:comment w:id="138" w:author="Leslie" w:date="2020-09-25T01:51:00Z" w:initials="L">
    <w:p w14:paraId="5469D114" w14:textId="3F8AA152" w:rsidR="007F3B57" w:rsidRDefault="007F3B57">
      <w:pPr>
        <w:pStyle w:val="CommentText"/>
      </w:pPr>
      <w:r>
        <w:rPr>
          <w:rStyle w:val="CommentReference"/>
        </w:rPr>
        <w:annotationRef/>
      </w:r>
      <w:r>
        <w:t>Reference? Goal, why?</w:t>
      </w:r>
    </w:p>
  </w:comment>
  <w:comment w:id="139" w:author="Leslie" w:date="2020-09-25T01:54:00Z" w:initials="L">
    <w:p w14:paraId="445B92D7" w14:textId="5BED2BEC" w:rsidR="007F3B57" w:rsidRDefault="007F3B57">
      <w:pPr>
        <w:pStyle w:val="CommentText"/>
      </w:pPr>
      <w:r>
        <w:rPr>
          <w:rStyle w:val="CommentReference"/>
        </w:rPr>
        <w:annotationRef/>
      </w:r>
      <w:r>
        <w:t>Which list? Why?</w:t>
      </w:r>
      <w:r w:rsidR="000F4E1D">
        <w:t xml:space="preserve"> Including Apple? Not including Apple?</w:t>
      </w:r>
    </w:p>
  </w:comment>
  <w:comment w:id="140" w:author="Leslie" w:date="2020-09-25T01:55:00Z" w:initials="L">
    <w:p w14:paraId="70A65FA9" w14:textId="73FE3D21" w:rsidR="007F3B57" w:rsidRDefault="007F3B57">
      <w:pPr>
        <w:pStyle w:val="CommentText"/>
      </w:pPr>
      <w:r>
        <w:rPr>
          <w:rStyle w:val="CommentReference"/>
        </w:rPr>
        <w:annotationRef/>
      </w:r>
      <w:r>
        <w:t>Also apple? Are there 100 Apple people in your sample?</w:t>
      </w:r>
    </w:p>
  </w:comment>
  <w:comment w:id="141" w:author="Leslie" w:date="2020-09-25T01:56:00Z" w:initials="L">
    <w:p w14:paraId="7B7C1F75" w14:textId="0605B587" w:rsidR="007F3B57" w:rsidRDefault="007F3B57">
      <w:pPr>
        <w:pStyle w:val="CommentText"/>
      </w:pPr>
      <w:r>
        <w:rPr>
          <w:rStyle w:val="CommentReference"/>
        </w:rPr>
        <w:annotationRef/>
      </w:r>
      <w:r>
        <w:t>Previous? I don’t see a following task</w:t>
      </w:r>
    </w:p>
  </w:comment>
  <w:comment w:id="150" w:author="Leslie" w:date="2020-09-25T02:00:00Z" w:initials="L">
    <w:p w14:paraId="4F1F206D" w14:textId="10747068" w:rsidR="007F3B57" w:rsidRDefault="007F3B57">
      <w:pPr>
        <w:pStyle w:val="CommentText"/>
      </w:pPr>
      <w:r>
        <w:rPr>
          <w:rStyle w:val="CommentReference"/>
        </w:rPr>
        <w:annotationRef/>
      </w:r>
      <w:r>
        <w:t xml:space="preserve">Pretrained for the thousand categories? For your emotions? What about the edge/object detection you discussed? </w:t>
      </w:r>
    </w:p>
  </w:comment>
  <w:comment w:id="151" w:author="Leslie" w:date="2020-09-25T01:57:00Z" w:initials="L">
    <w:p w14:paraId="2411AD59" w14:textId="3EA1F7BC" w:rsidR="007F3B57" w:rsidRDefault="007F3B57">
      <w:pPr>
        <w:pStyle w:val="CommentText"/>
      </w:pPr>
      <w:r>
        <w:rPr>
          <w:rStyle w:val="CommentReference"/>
        </w:rPr>
        <w:annotationRef/>
      </w:r>
      <w:r>
        <w:t>Check how appendices are numbered in APA</w:t>
      </w:r>
    </w:p>
  </w:comment>
  <w:comment w:id="152" w:author="Leslie" w:date="2020-09-25T01:57:00Z" w:initials="L">
    <w:p w14:paraId="66A9C362" w14:textId="7D180BD2" w:rsidR="007F3B57" w:rsidRDefault="007F3B57">
      <w:pPr>
        <w:pStyle w:val="CommentText"/>
      </w:pPr>
      <w:r>
        <w:rPr>
          <w:rStyle w:val="CommentReference"/>
        </w:rPr>
        <w:annotationRef/>
      </w:r>
      <w:r>
        <w:t>Each of the six emotions?</w:t>
      </w:r>
    </w:p>
  </w:comment>
  <w:comment w:id="153" w:author="Leslie" w:date="2020-09-25T02:01:00Z" w:initials="L">
    <w:p w14:paraId="7FEB5B58" w14:textId="77777777" w:rsidR="00264C19" w:rsidRDefault="00264C19">
      <w:pPr>
        <w:pStyle w:val="CommentText"/>
      </w:pPr>
      <w:r>
        <w:rPr>
          <w:rStyle w:val="CommentReference"/>
        </w:rPr>
        <w:annotationRef/>
      </w:r>
      <w:r>
        <w:t xml:space="preserve">Don’t mix tables and figures. </w:t>
      </w:r>
    </w:p>
    <w:p w14:paraId="28D99D62" w14:textId="6F381076" w:rsidR="00264C19" w:rsidRDefault="00264C19">
      <w:pPr>
        <w:pStyle w:val="CommentText"/>
      </w:pPr>
      <w:r>
        <w:t>Can’t find anything with 3.1.2.1</w:t>
      </w:r>
    </w:p>
  </w:comment>
  <w:comment w:id="154" w:author="Leslie" w:date="2020-09-25T02:17:00Z" w:initials="L">
    <w:p w14:paraId="1B31B5E4" w14:textId="201F64BE" w:rsidR="00FA3084" w:rsidRDefault="00FA3084">
      <w:pPr>
        <w:pStyle w:val="CommentText"/>
      </w:pPr>
      <w:r>
        <w:rPr>
          <w:rStyle w:val="CommentReference"/>
        </w:rPr>
        <w:annotationRef/>
      </w:r>
      <w:r>
        <w:t>What are features here? Emotions? Something else?</w:t>
      </w:r>
    </w:p>
  </w:comment>
  <w:comment w:id="155" w:author="Leslie" w:date="2020-09-25T02:31:00Z" w:initials="L">
    <w:p w14:paraId="454BE622" w14:textId="2D211712" w:rsidR="002F1CB1" w:rsidRDefault="002F1CB1">
      <w:pPr>
        <w:pStyle w:val="CommentText"/>
      </w:pPr>
      <w:r>
        <w:rPr>
          <w:rStyle w:val="CommentReference"/>
        </w:rPr>
        <w:annotationRef/>
      </w:r>
      <w:r>
        <w:t>Emotion?</w:t>
      </w:r>
    </w:p>
  </w:comment>
  <w:comment w:id="160" w:author="Leslie" w:date="2020-09-25T02:32:00Z" w:initials="L">
    <w:p w14:paraId="7047A456" w14:textId="6083889B" w:rsidR="000F4E1D" w:rsidRDefault="000F4E1D">
      <w:pPr>
        <w:pStyle w:val="CommentText"/>
      </w:pPr>
      <w:r>
        <w:rPr>
          <w:rStyle w:val="CommentReference"/>
        </w:rPr>
        <w:annotationRef/>
      </w:r>
      <w:r>
        <w:t>That is not true. Maybe Apple selects on different qualities.</w:t>
      </w:r>
    </w:p>
  </w:comment>
  <w:comment w:id="162" w:author="Leslie" w:date="2020-09-25T02:11:00Z" w:initials="L">
    <w:p w14:paraId="1FEA5215" w14:textId="77777777" w:rsidR="00264C19" w:rsidRDefault="00264C19">
      <w:pPr>
        <w:pStyle w:val="CommentText"/>
      </w:pPr>
      <w:r>
        <w:rPr>
          <w:rStyle w:val="CommentReference"/>
        </w:rPr>
        <w:annotationRef/>
      </w:r>
      <w:r>
        <w:t>What feature? Emotion?</w:t>
      </w:r>
    </w:p>
    <w:p w14:paraId="2A9BA666" w14:textId="77777777" w:rsidR="00264C19" w:rsidRDefault="00264C19">
      <w:pPr>
        <w:pStyle w:val="CommentText"/>
      </w:pPr>
      <w:r>
        <w:t xml:space="preserve">Standard deviation in what? </w:t>
      </w:r>
      <w:r w:rsidR="00FA3084">
        <w:t>The percentages of emotions in the pictures? That is not true. Say joy is in every picture from 30-100% and absent with all other companies. Then there is no similarity but still a striking difference.</w:t>
      </w:r>
    </w:p>
    <w:p w14:paraId="591CF407" w14:textId="77777777" w:rsidR="00FA3084" w:rsidRDefault="00FA3084">
      <w:pPr>
        <w:pStyle w:val="CommentText"/>
      </w:pPr>
    </w:p>
    <w:p w14:paraId="067D994F" w14:textId="252720CC" w:rsidR="00FA3084" w:rsidRDefault="00FA3084">
      <w:pPr>
        <w:pStyle w:val="CommentText"/>
      </w:pPr>
      <w:r>
        <w:t xml:space="preserve"> </w:t>
      </w:r>
    </w:p>
  </w:comment>
  <w:comment w:id="161" w:author="Leslie" w:date="2020-09-25T02:08:00Z" w:initials="L">
    <w:p w14:paraId="0AB193F9" w14:textId="231FEF72" w:rsidR="00264C19" w:rsidRDefault="00264C19">
      <w:pPr>
        <w:pStyle w:val="CommentText"/>
      </w:pPr>
      <w:r>
        <w:rPr>
          <w:rStyle w:val="CommentReference"/>
        </w:rPr>
        <w:annotationRef/>
      </w:r>
      <w:r>
        <w:t xml:space="preserve">In comments to your previous version I told you that any possible differences between the results for Apple and non-Apple </w:t>
      </w:r>
      <w:r w:rsidR="00FA3084">
        <w:t xml:space="preserve">might </w:t>
      </w:r>
      <w:r>
        <w:t>not only be in the selection of who got invited to an interview, but also in interview, salary and other negotations, different retention, etc.</w:t>
      </w:r>
    </w:p>
    <w:p w14:paraId="171FA936" w14:textId="77777777" w:rsidR="00264C19" w:rsidRDefault="00264C19">
      <w:pPr>
        <w:pStyle w:val="CommentText"/>
      </w:pPr>
    </w:p>
    <w:p w14:paraId="283B250E" w14:textId="77777777" w:rsidR="00264C19" w:rsidRDefault="00264C19">
      <w:pPr>
        <w:pStyle w:val="CommentText"/>
      </w:pPr>
    </w:p>
    <w:p w14:paraId="1DDE9E41" w14:textId="6E171495" w:rsidR="00264C19" w:rsidRDefault="00264C19">
      <w:pPr>
        <w:pStyle w:val="CommentText"/>
      </w:pPr>
      <w:r>
        <w:t xml:space="preserve">This has to be discussed. </w:t>
      </w:r>
    </w:p>
  </w:comment>
  <w:comment w:id="163" w:author="Leslie" w:date="2020-09-25T22:27:00Z" w:initials="L">
    <w:p w14:paraId="51799D33" w14:textId="7C24322E" w:rsidR="008C6509" w:rsidRDefault="008C6509">
      <w:pPr>
        <w:pStyle w:val="CommentText"/>
      </w:pPr>
      <w:r>
        <w:rPr>
          <w:rStyle w:val="CommentReference"/>
        </w:rPr>
        <w:annotationRef/>
      </w:r>
      <w:r>
        <w:t>Relationship 100 pictures and sample size?</w:t>
      </w:r>
    </w:p>
  </w:comment>
  <w:comment w:id="170" w:author="Leslie" w:date="2020-09-25T02:18:00Z" w:initials="L">
    <w:p w14:paraId="35ABA7B1" w14:textId="374646F5" w:rsidR="00FA3084" w:rsidRDefault="00FA3084">
      <w:pPr>
        <w:pStyle w:val="CommentText"/>
      </w:pPr>
      <w:r>
        <w:rPr>
          <w:rStyle w:val="CommentReference"/>
        </w:rPr>
        <w:annotationRef/>
      </w:r>
      <w:r>
        <w:t>You say 100 pictures? What is it 851 or 100?</w:t>
      </w:r>
    </w:p>
  </w:comment>
  <w:comment w:id="171" w:author="Leslie" w:date="2020-09-25T02:20:00Z" w:initials="L">
    <w:p w14:paraId="088E0003" w14:textId="04F6E15E" w:rsidR="00FA3084" w:rsidRDefault="00FA3084">
      <w:pPr>
        <w:pStyle w:val="CommentText"/>
      </w:pPr>
      <w:r>
        <w:rPr>
          <w:rStyle w:val="CommentReference"/>
        </w:rPr>
        <w:annotationRef/>
      </w:r>
      <w:r>
        <w:t>Size?</w:t>
      </w:r>
    </w:p>
  </w:comment>
  <w:comment w:id="182" w:author="Leslie" w:date="2020-09-25T02:20:00Z" w:initials="L">
    <w:p w14:paraId="0E3092B1" w14:textId="5BB7A724" w:rsidR="00FA3084" w:rsidRDefault="00FA3084">
      <w:pPr>
        <w:pStyle w:val="CommentText"/>
      </w:pPr>
      <w:r>
        <w:rPr>
          <w:rStyle w:val="CommentReference"/>
        </w:rPr>
        <w:annotationRef/>
      </w:r>
      <w:r>
        <w:t>Size?</w:t>
      </w:r>
    </w:p>
  </w:comment>
  <w:comment w:id="183" w:author="Leslie" w:date="2020-09-25T02:21:00Z" w:initials="L">
    <w:p w14:paraId="5CFF7A50" w14:textId="564170C6" w:rsidR="00FA3084" w:rsidRDefault="00FA3084">
      <w:pPr>
        <w:pStyle w:val="CommentText"/>
      </w:pPr>
      <w:r>
        <w:rPr>
          <w:rStyle w:val="CommentReference"/>
        </w:rPr>
        <w:annotationRef/>
      </w:r>
      <w:r>
        <w:t>What about the Chrome Driver? Same? Different?</w:t>
      </w:r>
    </w:p>
  </w:comment>
  <w:comment w:id="187" w:author="Leslie" w:date="2020-09-25T02:25:00Z" w:initials="L">
    <w:p w14:paraId="5A842C9C" w14:textId="31A6E89F" w:rsidR="002F1CB1" w:rsidRDefault="002F1CB1">
      <w:pPr>
        <w:pStyle w:val="CommentText"/>
      </w:pPr>
      <w:r>
        <w:rPr>
          <w:rStyle w:val="CommentReference"/>
        </w:rPr>
        <w:annotationRef/>
      </w:r>
      <w:r>
        <w:t>Wording?</w:t>
      </w:r>
    </w:p>
  </w:comment>
  <w:comment w:id="188" w:author="Leslie" w:date="2020-09-25T02:21:00Z" w:initials="L">
    <w:p w14:paraId="27904129" w14:textId="7FEF8D20" w:rsidR="00FA3084" w:rsidRDefault="00FA3084">
      <w:pPr>
        <w:pStyle w:val="CommentText"/>
      </w:pPr>
      <w:r>
        <w:rPr>
          <w:rStyle w:val="CommentReference"/>
        </w:rPr>
        <w:annotationRef/>
      </w:r>
      <w:r w:rsidR="002F1CB1">
        <w:t xml:space="preserve">    </w:t>
      </w:r>
      <w:r>
        <w:t>has been</w:t>
      </w:r>
    </w:p>
  </w:comment>
  <w:comment w:id="190" w:author="Leslie" w:date="2020-09-25T02:22:00Z" w:initials="L">
    <w:p w14:paraId="2405F073" w14:textId="08C47D1B" w:rsidR="002F1CB1" w:rsidRDefault="002F1CB1">
      <w:pPr>
        <w:pStyle w:val="CommentText"/>
      </w:pPr>
      <w:r>
        <w:rPr>
          <w:rStyle w:val="CommentReference"/>
        </w:rPr>
        <w:annotationRef/>
      </w:r>
      <w:r>
        <w:t>what is that? You are not writing for computer scientists. Even if you were you should explain things. This is a university thesis. The burden is on you to show that you understand things and can present it.</w:t>
      </w:r>
    </w:p>
  </w:comment>
  <w:comment w:id="194" w:author="Leslie" w:date="2020-09-25T22:30:00Z" w:initials="L">
    <w:p w14:paraId="36319DEE" w14:textId="7B3DEC6F" w:rsidR="008C6509" w:rsidRDefault="008C6509">
      <w:pPr>
        <w:pStyle w:val="CommentText"/>
      </w:pPr>
      <w:r>
        <w:rPr>
          <w:rStyle w:val="CommentReference"/>
        </w:rPr>
        <w:annotationRef/>
      </w:r>
      <w:r>
        <w:t>Check for APA in numbering figures, tables, and appendices</w:t>
      </w:r>
    </w:p>
  </w:comment>
  <w:comment w:id="195" w:author="Leslie" w:date="2020-09-25T22:31:00Z" w:initials="L">
    <w:p w14:paraId="11A4699E" w14:textId="6350935D" w:rsidR="008C6509" w:rsidRDefault="008C6509">
      <w:pPr>
        <w:pStyle w:val="CommentText"/>
      </w:pPr>
      <w:r>
        <w:rPr>
          <w:rStyle w:val="CommentReference"/>
        </w:rPr>
        <w:annotationRef/>
      </w:r>
      <w:r>
        <w:t>Probability or the score of the neural network?</w:t>
      </w:r>
    </w:p>
  </w:comment>
  <w:comment w:id="196" w:author="Leslie" w:date="2020-09-25T22:32:00Z" w:initials="L">
    <w:p w14:paraId="25323F9D" w14:textId="40BA691A" w:rsidR="008C6509" w:rsidRDefault="008C6509">
      <w:pPr>
        <w:pStyle w:val="CommentText"/>
      </w:pPr>
      <w:r>
        <w:rPr>
          <w:rStyle w:val="CommentReference"/>
        </w:rPr>
        <w:annotationRef/>
      </w:r>
      <w:r>
        <w:t>Don’t understand what this is. What do the letters X and Y mean?</w:t>
      </w:r>
    </w:p>
  </w:comment>
  <w:comment w:id="197" w:author="Leslie" w:date="2020-09-26T01:44:00Z" w:initials="L">
    <w:p w14:paraId="5FDBC78D" w14:textId="751945FC" w:rsidR="001D5B66" w:rsidRDefault="001D5B66">
      <w:pPr>
        <w:pStyle w:val="CommentText"/>
      </w:pPr>
      <w:r>
        <w:rPr>
          <w:rStyle w:val="CommentReference"/>
        </w:rPr>
        <w:annotationRef/>
      </w:r>
      <w:r>
        <w:t>The baseline is not a guess, it is the best naïve estimate</w:t>
      </w:r>
    </w:p>
  </w:comment>
  <w:comment w:id="201" w:author="Leslie" w:date="2020-09-25T22:33:00Z" w:initials="L">
    <w:p w14:paraId="4A5EDB71" w14:textId="7D22C7C0" w:rsidR="008C6509" w:rsidRDefault="008C6509">
      <w:pPr>
        <w:pStyle w:val="CommentText"/>
      </w:pPr>
      <w:r>
        <w:rPr>
          <w:rStyle w:val="CommentReference"/>
        </w:rPr>
        <w:annotationRef/>
      </w:r>
      <w:r>
        <w:t>APA</w:t>
      </w:r>
    </w:p>
  </w:comment>
  <w:comment w:id="200" w:author="Leslie" w:date="2020-09-25T22:33:00Z" w:initials="L">
    <w:p w14:paraId="1DAC0944" w14:textId="77777777" w:rsidR="008C6509" w:rsidRDefault="008C6509">
      <w:pPr>
        <w:pStyle w:val="CommentText"/>
      </w:pPr>
      <w:r>
        <w:rPr>
          <w:rStyle w:val="CommentReference"/>
        </w:rPr>
        <w:annotationRef/>
      </w:r>
      <w:r>
        <w:t>Why is some in the literature review and others not?</w:t>
      </w:r>
    </w:p>
    <w:p w14:paraId="623EA9FB" w14:textId="77777777" w:rsidR="001D5B66" w:rsidRDefault="001D5B66">
      <w:pPr>
        <w:pStyle w:val="CommentText"/>
      </w:pPr>
    </w:p>
    <w:p w14:paraId="0527B873" w14:textId="77777777" w:rsidR="001D5B66" w:rsidRDefault="001D5B66">
      <w:pPr>
        <w:pStyle w:val="CommentText"/>
      </w:pPr>
      <w:r>
        <w:t>Why are they not in the results if you have the numbers for this?</w:t>
      </w:r>
    </w:p>
    <w:p w14:paraId="3A5611B4" w14:textId="2AA132D4" w:rsidR="001D5B66" w:rsidRDefault="001D5B66">
      <w:pPr>
        <w:pStyle w:val="CommentText"/>
      </w:pPr>
    </w:p>
  </w:comment>
  <w:comment w:id="202" w:author="Leslie" w:date="2020-09-25T22:34:00Z" w:initials="L">
    <w:p w14:paraId="3BE213CE" w14:textId="4FB27879" w:rsidR="008C6509" w:rsidRDefault="008C6509">
      <w:pPr>
        <w:pStyle w:val="CommentText"/>
      </w:pPr>
      <w:r>
        <w:rPr>
          <w:rStyle w:val="CommentReference"/>
        </w:rPr>
        <w:annotationRef/>
      </w:r>
      <w:r>
        <w:t>This is future. Describe what you have done</w:t>
      </w:r>
    </w:p>
  </w:comment>
  <w:comment w:id="209" w:author="Leslie" w:date="2020-09-25T22:35:00Z" w:initials="L">
    <w:p w14:paraId="36791D38" w14:textId="638901F7" w:rsidR="008C6509" w:rsidRDefault="008C6509">
      <w:pPr>
        <w:pStyle w:val="CommentText"/>
      </w:pPr>
      <w:r>
        <w:rPr>
          <w:rStyle w:val="CommentReference"/>
        </w:rPr>
        <w:annotationRef/>
      </w:r>
      <w:r>
        <w:t>What is depth?</w:t>
      </w:r>
    </w:p>
  </w:comment>
  <w:comment w:id="211" w:author="Leslie" w:date="2020-09-25T22:35:00Z" w:initials="L">
    <w:p w14:paraId="1A1D4909" w14:textId="7F185CED" w:rsidR="008C6509" w:rsidRDefault="008C6509">
      <w:pPr>
        <w:pStyle w:val="CommentText"/>
      </w:pPr>
      <w:r>
        <w:rPr>
          <w:rStyle w:val="CommentReference"/>
        </w:rPr>
        <w:annotationRef/>
      </w:r>
      <w:r>
        <w:t>Emotion?</w:t>
      </w:r>
    </w:p>
  </w:comment>
  <w:comment w:id="210" w:author="Leslie" w:date="2020-09-25T22:36:00Z" w:initials="L">
    <w:p w14:paraId="244ECF7E" w14:textId="77777777" w:rsidR="008C6509" w:rsidRDefault="008C6509">
      <w:pPr>
        <w:pStyle w:val="CommentText"/>
      </w:pPr>
      <w:r>
        <w:rPr>
          <w:rStyle w:val="CommentReference"/>
        </w:rPr>
        <w:annotationRef/>
      </w:r>
      <w:r>
        <w:t>Is this like a T-test or an ANOVA? Isn’t this one-dimensional?</w:t>
      </w:r>
    </w:p>
    <w:p w14:paraId="4C68D6FC" w14:textId="77777777" w:rsidR="008C6509" w:rsidRDefault="008C6509">
      <w:pPr>
        <w:pStyle w:val="CommentText"/>
      </w:pPr>
    </w:p>
    <w:p w14:paraId="64B1E476" w14:textId="30033BA0" w:rsidR="008C6509" w:rsidRDefault="008C6509">
      <w:pPr>
        <w:pStyle w:val="CommentText"/>
      </w:pPr>
      <w:r>
        <w:t>Wrong order of presentation?</w:t>
      </w:r>
    </w:p>
  </w:comment>
  <w:comment w:id="212" w:author="Leslie" w:date="2020-09-25T22:37:00Z" w:initials="L">
    <w:p w14:paraId="4465E2C6" w14:textId="7F9BAC46" w:rsidR="008C6509" w:rsidRDefault="008C6509">
      <w:pPr>
        <w:pStyle w:val="CommentText"/>
      </w:pPr>
      <w:r>
        <w:rPr>
          <w:rStyle w:val="CommentReference"/>
        </w:rPr>
        <w:annotationRef/>
      </w:r>
      <w:r>
        <w:t>Don’t understand what you are saying here. Reformulate</w:t>
      </w:r>
    </w:p>
  </w:comment>
  <w:comment w:id="214" w:author="Leslie" w:date="2020-09-25T22:38:00Z" w:initials="L">
    <w:p w14:paraId="49E0F6E6" w14:textId="77777777" w:rsidR="00C745C3" w:rsidRDefault="00C745C3">
      <w:pPr>
        <w:pStyle w:val="CommentText"/>
      </w:pPr>
      <w:r>
        <w:rPr>
          <w:rStyle w:val="CommentReference"/>
        </w:rPr>
        <w:annotationRef/>
      </w:r>
      <w:r>
        <w:t>Don’t understand. I have differences between Apple and not-Apple. What has that to do with the control group?</w:t>
      </w:r>
    </w:p>
    <w:p w14:paraId="235D9E2F" w14:textId="77777777" w:rsidR="00C745C3" w:rsidRDefault="00C745C3">
      <w:pPr>
        <w:pStyle w:val="CommentText"/>
      </w:pPr>
    </w:p>
    <w:p w14:paraId="383F8D65" w14:textId="4437DF42" w:rsidR="00C745C3" w:rsidRDefault="00C745C3">
      <w:pPr>
        <w:pStyle w:val="CommentText"/>
      </w:pPr>
      <w:r>
        <w:t>You need to formulate in a more precise way.</w:t>
      </w:r>
    </w:p>
  </w:comment>
  <w:comment w:id="222" w:author="Leslie" w:date="2020-09-25T22:40:00Z" w:initials="L">
    <w:p w14:paraId="21B09292" w14:textId="696FBD83" w:rsidR="00C745C3" w:rsidRDefault="00C745C3">
      <w:pPr>
        <w:pStyle w:val="CommentText"/>
      </w:pPr>
      <w:r>
        <w:rPr>
          <w:rStyle w:val="CommentReference"/>
        </w:rPr>
        <w:annotationRef/>
      </w:r>
      <w:r>
        <w:t>Be consistent in British and American spelling</w:t>
      </w:r>
    </w:p>
  </w:comment>
  <w:comment w:id="225" w:author="Leslie" w:date="2020-09-25T22:41:00Z" w:initials="L">
    <w:p w14:paraId="5BB36FFA" w14:textId="7AF727F2" w:rsidR="00C745C3" w:rsidRDefault="00C745C3">
      <w:pPr>
        <w:pStyle w:val="CommentText"/>
      </w:pPr>
      <w:r>
        <w:rPr>
          <w:rStyle w:val="CommentReference"/>
        </w:rPr>
        <w:annotationRef/>
      </w:r>
      <w:r>
        <w:t>Where is the rest of this section?</w:t>
      </w:r>
    </w:p>
  </w:comment>
  <w:comment w:id="226" w:author="Leslie" w:date="2020-09-25T22:41:00Z" w:initials="L">
    <w:p w14:paraId="7EC641F2" w14:textId="210BC5E4" w:rsidR="00C745C3" w:rsidRDefault="00C745C3">
      <w:pPr>
        <w:pStyle w:val="CommentText"/>
      </w:pPr>
      <w:r>
        <w:rPr>
          <w:rStyle w:val="CommentReference"/>
        </w:rPr>
        <w:annotationRef/>
      </w:r>
      <w:r>
        <w:t>APA</w:t>
      </w:r>
    </w:p>
  </w:comment>
  <w:comment w:id="227" w:author="Leslie" w:date="2020-09-25T22:43:00Z" w:initials="L">
    <w:p w14:paraId="47B3B481" w14:textId="77777777" w:rsidR="00C745C3" w:rsidRDefault="00C745C3">
      <w:pPr>
        <w:pStyle w:val="CommentText"/>
      </w:pPr>
      <w:r>
        <w:rPr>
          <w:rStyle w:val="CommentReference"/>
        </w:rPr>
        <w:annotationRef/>
      </w:r>
      <w:r>
        <w:t xml:space="preserve">Are you sure this belongs here? I expect it either at the beginning near the introduction or at the end. </w:t>
      </w:r>
    </w:p>
    <w:p w14:paraId="4B1FBFF1" w14:textId="3EB42059" w:rsidR="00C745C3" w:rsidRDefault="00C745C3">
      <w:pPr>
        <w:pStyle w:val="CommentText"/>
      </w:pPr>
      <w:r>
        <w:t>I do not know what Dr. Click wants/</w:t>
      </w:r>
    </w:p>
  </w:comment>
  <w:comment w:id="228" w:author="Leslie" w:date="2020-09-25T22:45:00Z" w:initials="L">
    <w:p w14:paraId="1F49D8CA" w14:textId="0B214BB0" w:rsidR="00C745C3" w:rsidRDefault="00C745C3">
      <w:pPr>
        <w:pStyle w:val="CommentText"/>
      </w:pPr>
      <w:r>
        <w:rPr>
          <w:rStyle w:val="CommentReference"/>
        </w:rPr>
        <w:annotationRef/>
      </w:r>
      <w:r>
        <w:t>As I have said before in the previous revision, the results are not only influenced by the selection of profile pictures in inviting people for an interview. The same emotions can also play out during the interviews, during the trial period to work, and if people continue to work for Apple (either different fire-rates or different rates of seeking a different job).</w:t>
      </w:r>
    </w:p>
  </w:comment>
  <w:comment w:id="229" w:author="Leslie" w:date="2020-09-25T22:48:00Z" w:initials="L">
    <w:p w14:paraId="30A29562" w14:textId="61EB5277" w:rsidR="00DF2CAA" w:rsidRDefault="00DF2CAA">
      <w:pPr>
        <w:pStyle w:val="CommentText"/>
      </w:pPr>
      <w:r>
        <w:rPr>
          <w:rStyle w:val="CommentReference"/>
        </w:rPr>
        <w:annotationRef/>
      </w:r>
      <w:r>
        <w:t>“should”. Were they?</w:t>
      </w:r>
    </w:p>
  </w:comment>
  <w:comment w:id="231" w:author="Leslie" w:date="2020-09-25T22:49:00Z" w:initials="L">
    <w:p w14:paraId="1BC77BC5" w14:textId="67610984" w:rsidR="00DF2CAA" w:rsidRDefault="00DF2CAA">
      <w:pPr>
        <w:pStyle w:val="CommentText"/>
      </w:pPr>
      <w:r>
        <w:rPr>
          <w:rStyle w:val="CommentReference"/>
        </w:rPr>
        <w:annotationRef/>
      </w:r>
      <w:r>
        <w:t>This seems more a limitation than a delimitation</w:t>
      </w:r>
    </w:p>
  </w:comment>
  <w:comment w:id="235" w:author="Leslie" w:date="2020-09-25T22:49:00Z" w:initials="L">
    <w:p w14:paraId="10B6F87A" w14:textId="1BBFF17E" w:rsidR="00DF2CAA" w:rsidRDefault="00DF2CAA">
      <w:pPr>
        <w:pStyle w:val="CommentText"/>
      </w:pPr>
      <w:r>
        <w:rPr>
          <w:rStyle w:val="CommentReference"/>
        </w:rPr>
        <w:annotationRef/>
      </w:r>
      <w:r>
        <w:t>Are you sure this belongs here and not much earlier?</w:t>
      </w:r>
    </w:p>
  </w:comment>
  <w:comment w:id="236" w:author="Leslie" w:date="2020-09-25T22:50:00Z" w:initials="L">
    <w:p w14:paraId="2DA02D0A" w14:textId="7303EAE7" w:rsidR="00DF2CAA" w:rsidRDefault="00DF2CAA">
      <w:pPr>
        <w:pStyle w:val="CommentText"/>
      </w:pPr>
      <w:r>
        <w:rPr>
          <w:rStyle w:val="CommentReference"/>
        </w:rPr>
        <w:annotationRef/>
      </w:r>
      <w:r>
        <w:t>This measures acceptance and retention, not acceptance only</w:t>
      </w:r>
    </w:p>
  </w:comment>
  <w:comment w:id="240" w:author="Leslie" w:date="2020-09-25T22:52:00Z" w:initials="L">
    <w:p w14:paraId="2E6833A1" w14:textId="4F722AA4" w:rsidR="00DF2CAA" w:rsidRDefault="00DF2CAA">
      <w:pPr>
        <w:pStyle w:val="CommentText"/>
      </w:pPr>
      <w:r>
        <w:rPr>
          <w:rStyle w:val="CommentReference"/>
        </w:rPr>
        <w:annotationRef/>
      </w:r>
      <w:r>
        <w:t>Not an SQL table, no keys</w:t>
      </w:r>
    </w:p>
  </w:comment>
  <w:comment w:id="243" w:author="Leslie" w:date="2020-09-26T00:41:00Z" w:initials="L">
    <w:p w14:paraId="2AFCF3DA" w14:textId="4A03D24F" w:rsidR="00E93B54" w:rsidRDefault="00E93B54">
      <w:pPr>
        <w:pStyle w:val="CommentText"/>
      </w:pPr>
      <w:r>
        <w:rPr>
          <w:rStyle w:val="CommentReference"/>
        </w:rPr>
        <w:annotationRef/>
      </w:r>
      <w:r>
        <w:t>Is a table, not a figure.</w:t>
      </w:r>
    </w:p>
    <w:p w14:paraId="0FA7EF87" w14:textId="389CC4D1" w:rsidR="00E93B54" w:rsidRDefault="00E93B54">
      <w:pPr>
        <w:pStyle w:val="CommentText"/>
      </w:pPr>
    </w:p>
    <w:p w14:paraId="7137574C" w14:textId="77777777" w:rsidR="00E93B54" w:rsidRDefault="00E93B54">
      <w:pPr>
        <w:pStyle w:val="CommentText"/>
      </w:pPr>
    </w:p>
    <w:p w14:paraId="09518734" w14:textId="61F24677" w:rsidR="00E93B54" w:rsidRDefault="00E93B54">
      <w:pPr>
        <w:pStyle w:val="CommentText"/>
      </w:pPr>
      <w:r>
        <w:t>Be sure to label correctly. Table and figure.</w:t>
      </w:r>
    </w:p>
    <w:p w14:paraId="39586163" w14:textId="17BC9129" w:rsidR="00E93B54" w:rsidRDefault="00E93B54">
      <w:pPr>
        <w:pStyle w:val="CommentText"/>
      </w:pPr>
      <w:r>
        <w:t xml:space="preserve"> </w:t>
      </w:r>
    </w:p>
  </w:comment>
  <w:comment w:id="242" w:author="Leslie" w:date="2020-09-26T00:44:00Z" w:initials="L">
    <w:p w14:paraId="043834A5" w14:textId="0274B745" w:rsidR="00E93B54" w:rsidRDefault="00E93B54">
      <w:pPr>
        <w:pStyle w:val="CommentText"/>
      </w:pPr>
      <w:r>
        <w:rPr>
          <w:rStyle w:val="CommentReference"/>
        </w:rPr>
        <w:annotationRef/>
      </w:r>
      <w:r>
        <w:t>I am very confused about those numbers. As</w:t>
      </w:r>
    </w:p>
  </w:comment>
  <w:comment w:id="252" w:author="Leslie" w:date="2020-09-26T01:30:00Z" w:initials="L">
    <w:p w14:paraId="72BE9682" w14:textId="77777777" w:rsidR="00E4643D" w:rsidRDefault="00E4643D">
      <w:pPr>
        <w:pStyle w:val="CommentText"/>
      </w:pPr>
      <w:r>
        <w:rPr>
          <w:rStyle w:val="CommentReference"/>
        </w:rPr>
        <w:annotationRef/>
      </w:r>
      <w:r>
        <w:t>Same number</w:t>
      </w:r>
    </w:p>
    <w:p w14:paraId="1F735080" w14:textId="77777777" w:rsidR="00E4643D" w:rsidRDefault="00E4643D">
      <w:pPr>
        <w:pStyle w:val="CommentText"/>
      </w:pPr>
      <w:r>
        <w:t>Not a rigure but a table</w:t>
      </w:r>
    </w:p>
    <w:p w14:paraId="5F139D44" w14:textId="77777777" w:rsidR="00E4643D" w:rsidRDefault="00E4643D">
      <w:pPr>
        <w:pStyle w:val="CommentText"/>
      </w:pPr>
      <w:r>
        <w:t>Is this the standard deviation?</w:t>
      </w:r>
    </w:p>
    <w:p w14:paraId="6369E27D" w14:textId="77777777" w:rsidR="00E4643D" w:rsidRDefault="00E4643D">
      <w:pPr>
        <w:pStyle w:val="CommentText"/>
      </w:pPr>
      <w:r>
        <w:t>What is this table???</w:t>
      </w:r>
    </w:p>
    <w:p w14:paraId="3FB79C4C" w14:textId="704A09E1" w:rsidR="00E4643D" w:rsidRDefault="00E4643D">
      <w:pPr>
        <w:pStyle w:val="CommentText"/>
      </w:pPr>
    </w:p>
  </w:comment>
  <w:comment w:id="253" w:author="Leslie" w:date="2020-09-25T22:51:00Z" w:initials="L">
    <w:p w14:paraId="4CF8F571" w14:textId="77777777" w:rsidR="00DF2CAA" w:rsidRDefault="00DF2CAA">
      <w:pPr>
        <w:pStyle w:val="CommentText"/>
      </w:pPr>
      <w:r>
        <w:rPr>
          <w:rStyle w:val="CommentReference"/>
        </w:rPr>
        <w:annotationRef/>
      </w:r>
      <w:r>
        <w:t>Tables in wrong order.</w:t>
      </w:r>
    </w:p>
    <w:p w14:paraId="66523549" w14:textId="77777777" w:rsidR="00DF2CAA" w:rsidRDefault="00DF2CAA">
      <w:pPr>
        <w:pStyle w:val="CommentText"/>
      </w:pPr>
    </w:p>
    <w:p w14:paraId="02A8A3FB" w14:textId="24280583" w:rsidR="00DF2CAA" w:rsidRDefault="00DF2CAA">
      <w:pPr>
        <w:pStyle w:val="CommentText"/>
      </w:pPr>
      <w:r>
        <w:t>This is not an SQL table, there are no keys.</w:t>
      </w:r>
    </w:p>
  </w:comment>
  <w:comment w:id="254" w:author="Leslie" w:date="2020-09-25T22:54:00Z" w:initials="L">
    <w:p w14:paraId="2C7334F5" w14:textId="2A306941" w:rsidR="00DF2CAA" w:rsidRDefault="00DF2CAA">
      <w:pPr>
        <w:pStyle w:val="CommentText"/>
      </w:pPr>
      <w:r>
        <w:rPr>
          <w:rStyle w:val="CommentReference"/>
        </w:rPr>
        <w:annotationRef/>
      </w:r>
      <w:r>
        <w:t>Too small to draw conclusions. Why not bigger and have the corresponding bars for each emotion from different companies next to each other?</w:t>
      </w:r>
    </w:p>
  </w:comment>
  <w:comment w:id="263" w:author="Leslie" w:date="2020-09-26T01:36:00Z" w:initials="L">
    <w:p w14:paraId="73C30929" w14:textId="45C7A095" w:rsidR="00E4643D" w:rsidRDefault="00E4643D">
      <w:pPr>
        <w:pStyle w:val="CommentText"/>
      </w:pPr>
      <w:r>
        <w:rPr>
          <w:rStyle w:val="CommentReference"/>
        </w:rPr>
        <w:annotationRef/>
      </w:r>
      <w:r>
        <w:t>Numbers to back up that they are not significant?</w:t>
      </w:r>
    </w:p>
  </w:comment>
  <w:comment w:id="268" w:author="Leslie" w:date="2020-09-26T01:38:00Z" w:initials="L">
    <w:p w14:paraId="01FDB0E6" w14:textId="74CABB1E" w:rsidR="00E4643D" w:rsidRDefault="00E4643D">
      <w:pPr>
        <w:pStyle w:val="CommentText"/>
      </w:pPr>
      <w:r>
        <w:rPr>
          <w:rStyle w:val="CommentReference"/>
        </w:rPr>
        <w:annotationRef/>
      </w:r>
      <w:r>
        <w:t>Shows?</w:t>
      </w:r>
    </w:p>
  </w:comment>
  <w:comment w:id="269" w:author="Leslie" w:date="2020-09-26T01:37:00Z" w:initials="L">
    <w:p w14:paraId="1668590F" w14:textId="479A6C96" w:rsidR="00E4643D" w:rsidRDefault="00E4643D">
      <w:pPr>
        <w:pStyle w:val="CommentText"/>
      </w:pPr>
      <w:r>
        <w:rPr>
          <w:rStyle w:val="CommentReference"/>
        </w:rPr>
        <w:annotationRef/>
      </w:r>
      <w:r>
        <w:t>Table is too small to read</w:t>
      </w:r>
    </w:p>
  </w:comment>
  <w:comment w:id="270" w:author="Leslie" w:date="2020-09-26T01:39:00Z" w:initials="L">
    <w:p w14:paraId="7BD02339" w14:textId="77777777" w:rsidR="00E4643D" w:rsidRDefault="00E4643D">
      <w:pPr>
        <w:pStyle w:val="CommentText"/>
      </w:pPr>
      <w:r>
        <w:rPr>
          <w:rStyle w:val="CommentReference"/>
        </w:rPr>
        <w:annotationRef/>
      </w:r>
      <w:r>
        <w:t>Too small to read</w:t>
      </w:r>
    </w:p>
    <w:p w14:paraId="15770B77" w14:textId="78B967CD" w:rsidR="00E4643D" w:rsidRDefault="00E4643D">
      <w:pPr>
        <w:pStyle w:val="CommentText"/>
      </w:pPr>
    </w:p>
  </w:comment>
  <w:comment w:id="275" w:author="Leslie" w:date="2020-09-26T01:38:00Z" w:initials="L">
    <w:p w14:paraId="6ED5D9BC" w14:textId="77777777" w:rsidR="00E4643D" w:rsidRDefault="00E4643D">
      <w:pPr>
        <w:pStyle w:val="CommentText"/>
      </w:pPr>
      <w:r>
        <w:rPr>
          <w:rStyle w:val="CommentReference"/>
        </w:rPr>
        <w:annotationRef/>
      </w:r>
      <w:r>
        <w:t>How do you draw quantiatitve conclusions from such a plot?</w:t>
      </w:r>
    </w:p>
    <w:p w14:paraId="5FCB4A82" w14:textId="77777777" w:rsidR="00E4643D" w:rsidRDefault="00E4643D">
      <w:pPr>
        <w:pStyle w:val="CommentText"/>
      </w:pPr>
    </w:p>
    <w:p w14:paraId="20795959" w14:textId="5DF1848D" w:rsidR="00E4643D" w:rsidRDefault="00E4643D">
      <w:pPr>
        <w:pStyle w:val="CommentText"/>
      </w:pPr>
      <w:r>
        <w:t>Too small to read</w:t>
      </w:r>
    </w:p>
  </w:comment>
  <w:comment w:id="276" w:author="Leslie" w:date="2020-09-26T01:53:00Z" w:initials="L">
    <w:p w14:paraId="2C548576" w14:textId="6E9C2906" w:rsidR="00541FA8" w:rsidRDefault="00541FA8">
      <w:pPr>
        <w:pStyle w:val="CommentText"/>
      </w:pPr>
      <w:r>
        <w:rPr>
          <w:rStyle w:val="CommentReference"/>
        </w:rPr>
        <w:annotationRef/>
      </w:r>
      <w:r>
        <w:t>Quantitiave results for one dimension? Logistic regression?</w:t>
      </w:r>
    </w:p>
  </w:comment>
  <w:comment w:id="277" w:author="Leslie" w:date="2020-09-26T01:55:00Z" w:initials="L">
    <w:p w14:paraId="4EA59D05" w14:textId="27A30378" w:rsidR="00541FA8" w:rsidRDefault="00541FA8">
      <w:pPr>
        <w:pStyle w:val="CommentText"/>
      </w:pPr>
      <w:r>
        <w:rPr>
          <w:rStyle w:val="CommentReference"/>
        </w:rPr>
        <w:annotationRef/>
      </w:r>
      <w:r>
        <w:t>Correct?</w:t>
      </w:r>
    </w:p>
  </w:comment>
  <w:comment w:id="279" w:author="Leslie" w:date="2020-09-26T01:54:00Z" w:initials="L">
    <w:p w14:paraId="5ADDCD6D" w14:textId="39DB0269" w:rsidR="00541FA8" w:rsidRDefault="00541FA8">
      <w:pPr>
        <w:pStyle w:val="CommentText"/>
      </w:pPr>
      <w:r>
        <w:rPr>
          <w:rStyle w:val="CommentReference"/>
        </w:rPr>
        <w:annotationRef/>
      </w:r>
      <w:r>
        <w:t>Per group? In total?</w:t>
      </w:r>
    </w:p>
  </w:comment>
  <w:comment w:id="280" w:author="Leslie" w:date="2020-09-26T01:56:00Z" w:initials="L">
    <w:p w14:paraId="39B582B0" w14:textId="77777777" w:rsidR="00541FA8" w:rsidRDefault="00541FA8">
      <w:pPr>
        <w:pStyle w:val="CommentText"/>
      </w:pPr>
      <w:r>
        <w:rPr>
          <w:rStyle w:val="CommentReference"/>
        </w:rPr>
        <w:annotationRef/>
      </w:r>
      <w:r>
        <w:t>In the summer it was not exactly 50% … what happened? Did you change?</w:t>
      </w:r>
    </w:p>
    <w:p w14:paraId="33C8EBAF" w14:textId="33B78306" w:rsidR="00541FA8" w:rsidRDefault="00541FA8">
      <w:pPr>
        <w:pStyle w:val="CommentText"/>
      </w:pPr>
      <w:r>
        <w:t>Please report exact data</w:t>
      </w:r>
    </w:p>
  </w:comment>
  <w:comment w:id="281" w:author="Leslie" w:date="2020-09-26T01:54:00Z" w:initials="L">
    <w:p w14:paraId="77DEBAF8" w14:textId="4CB87142" w:rsidR="00541FA8" w:rsidRDefault="00541FA8">
      <w:pPr>
        <w:pStyle w:val="CommentText"/>
      </w:pPr>
      <w:r>
        <w:rPr>
          <w:rStyle w:val="CommentReference"/>
        </w:rPr>
        <w:annotationRef/>
      </w:r>
      <w:r>
        <w:t xml:space="preserve">Your samples are not 50%-50%. </w:t>
      </w:r>
    </w:p>
  </w:comment>
  <w:comment w:id="285" w:author="Leslie" w:date="2020-09-26T02:12:00Z" w:initials="L">
    <w:p w14:paraId="62A32F3C" w14:textId="4D0F7340" w:rsidR="00F41F67" w:rsidRDefault="00F41F67">
      <w:pPr>
        <w:pStyle w:val="CommentText"/>
      </w:pPr>
      <w:r>
        <w:rPr>
          <w:rStyle w:val="CommentReference"/>
        </w:rPr>
        <w:annotationRef/>
      </w:r>
      <w:r>
        <w:t>Why here 59% and further 63% and in other places 62%?</w:t>
      </w:r>
    </w:p>
  </w:comment>
  <w:comment w:id="286" w:author="Leslie" w:date="2020-09-26T01:57:00Z" w:initials="L">
    <w:p w14:paraId="6D3B84DC" w14:textId="55C0F91A" w:rsidR="00541FA8" w:rsidRDefault="00541FA8">
      <w:pPr>
        <w:pStyle w:val="CommentText"/>
      </w:pPr>
      <w:r>
        <w:rPr>
          <w:rStyle w:val="CommentReference"/>
        </w:rPr>
        <w:annotationRef/>
      </w:r>
      <w:r>
        <w:t>Is there an error margin here?</w:t>
      </w:r>
    </w:p>
  </w:comment>
  <w:comment w:id="287" w:author="Leslie" w:date="2020-09-26T01:58:00Z" w:initials="L">
    <w:p w14:paraId="67214D62" w14:textId="6990643A" w:rsidR="00541FA8" w:rsidRDefault="00541FA8">
      <w:pPr>
        <w:pStyle w:val="CommentText"/>
      </w:pPr>
      <w:r>
        <w:rPr>
          <w:rStyle w:val="CommentReference"/>
        </w:rPr>
        <w:annotationRef/>
      </w:r>
      <w:r>
        <w:t>This is only true if there is an error margin for 59%. There is no basis for this now in the way you present your data</w:t>
      </w:r>
    </w:p>
  </w:comment>
  <w:comment w:id="293" w:author="Leslie" w:date="2020-09-26T02:00:00Z" w:initials="L">
    <w:p w14:paraId="4FF41DCF" w14:textId="77777777" w:rsidR="00541FA8" w:rsidRDefault="00541FA8">
      <w:pPr>
        <w:pStyle w:val="CommentText"/>
      </w:pPr>
      <w:r>
        <w:rPr>
          <w:rStyle w:val="CommentReference"/>
        </w:rPr>
        <w:annotationRef/>
      </w:r>
      <w:r>
        <w:t>There is no such figure</w:t>
      </w:r>
    </w:p>
    <w:p w14:paraId="1E858C51" w14:textId="77777777" w:rsidR="00541FA8" w:rsidRDefault="00541FA8">
      <w:pPr>
        <w:pStyle w:val="CommentText"/>
      </w:pPr>
    </w:p>
    <w:p w14:paraId="1B98C26E" w14:textId="77777777" w:rsidR="00541FA8" w:rsidRDefault="00541FA8">
      <w:pPr>
        <w:pStyle w:val="CommentText"/>
      </w:pPr>
      <w:r>
        <w:t>The amount of disgust is in the order of 1%. How can it be such an important determinant?</w:t>
      </w:r>
    </w:p>
    <w:p w14:paraId="7DFAEFE5" w14:textId="77777777" w:rsidR="00F41F67" w:rsidRDefault="00F41F67">
      <w:pPr>
        <w:pStyle w:val="CommentText"/>
      </w:pPr>
    </w:p>
    <w:p w14:paraId="7C4A0533" w14:textId="77777777" w:rsidR="00F41F67" w:rsidRDefault="00F41F67">
      <w:pPr>
        <w:pStyle w:val="CommentText"/>
      </w:pPr>
    </w:p>
    <w:p w14:paraId="4270E692" w14:textId="77777777" w:rsidR="00F41F67" w:rsidRDefault="00F41F67">
      <w:pPr>
        <w:pStyle w:val="CommentText"/>
      </w:pPr>
      <w:r>
        <w:t>Your disgust data are 1% with a standard deviation of 1%. That means that that a considerable part of the disgust data is below zero if it is a bell curve, or it is not a bell curve. In any case there cannot be a statistical difference in the one dimensional case for disgust. It is very strange that it would make such a difference for the two dimensional case.</w:t>
      </w:r>
    </w:p>
    <w:p w14:paraId="3C145A56" w14:textId="77777777" w:rsidR="00F41F67" w:rsidRDefault="00F41F67">
      <w:pPr>
        <w:pStyle w:val="CommentText"/>
      </w:pPr>
    </w:p>
    <w:p w14:paraId="1A71E065" w14:textId="77777777" w:rsidR="00F41F67" w:rsidRDefault="00F41F67">
      <w:pPr>
        <w:pStyle w:val="CommentText"/>
      </w:pPr>
    </w:p>
    <w:p w14:paraId="5091C65D" w14:textId="77777777" w:rsidR="00F41F67" w:rsidRDefault="00F41F67">
      <w:pPr>
        <w:pStyle w:val="CommentText"/>
      </w:pPr>
      <w:r>
        <w:t>In statistics there are all kind of measures how good the fit is, how good the model is. Are those numbers here too?</w:t>
      </w:r>
    </w:p>
    <w:p w14:paraId="0CC7DF3A" w14:textId="77777777" w:rsidR="00F41F67" w:rsidRDefault="00F41F67">
      <w:pPr>
        <w:pStyle w:val="CommentText"/>
      </w:pPr>
    </w:p>
    <w:p w14:paraId="425067E1" w14:textId="0373CE8E" w:rsidR="00F41F67" w:rsidRDefault="00F41F67">
      <w:pPr>
        <w:pStyle w:val="CommentText"/>
      </w:pPr>
    </w:p>
  </w:comment>
  <w:comment w:id="294" w:author="Leslie" w:date="2020-09-26T02:00:00Z" w:initials="L">
    <w:p w14:paraId="3E96906C" w14:textId="0248EA47" w:rsidR="00541FA8" w:rsidRDefault="00541FA8">
      <w:pPr>
        <w:pStyle w:val="CommentText"/>
      </w:pPr>
      <w:r>
        <w:rPr>
          <w:rStyle w:val="CommentReference"/>
        </w:rPr>
        <w:annotationRef/>
      </w:r>
      <w:r>
        <w:t>Too small to read.</w:t>
      </w:r>
    </w:p>
  </w:comment>
  <w:comment w:id="297" w:author="Leslie" w:date="2020-09-26T02:10:00Z" w:initials="L">
    <w:p w14:paraId="25799012" w14:textId="79E54CBF" w:rsidR="00A70D12" w:rsidRDefault="00A70D12">
      <w:pPr>
        <w:pStyle w:val="CommentText"/>
      </w:pPr>
      <w:r>
        <w:rPr>
          <w:rStyle w:val="CommentReference"/>
        </w:rPr>
        <w:annotationRef/>
      </w:r>
      <w:r>
        <w:t>Where is this number combing from? It is not 80% of 416</w:t>
      </w:r>
    </w:p>
  </w:comment>
  <w:comment w:id="298" w:author="Leslie" w:date="2020-09-26T02:11:00Z" w:initials="L">
    <w:p w14:paraId="6CBE3D29" w14:textId="4CB2ED50" w:rsidR="00A70D12" w:rsidRDefault="00A70D12">
      <w:pPr>
        <w:pStyle w:val="CommentText"/>
      </w:pPr>
      <w:r>
        <w:rPr>
          <w:rStyle w:val="CommentReference"/>
        </w:rPr>
        <w:annotationRef/>
      </w:r>
      <w:r>
        <w:t>Meaning?</w:t>
      </w:r>
    </w:p>
  </w:comment>
  <w:comment w:id="299" w:author="Leslie" w:date="2020-09-26T02:11:00Z" w:initials="L">
    <w:p w14:paraId="0746F440" w14:textId="328EEB39" w:rsidR="00A70D12" w:rsidRDefault="00A70D12">
      <w:pPr>
        <w:pStyle w:val="CommentText"/>
      </w:pPr>
      <w:r>
        <w:rPr>
          <w:rStyle w:val="CommentReference"/>
        </w:rPr>
        <w:annotationRef/>
      </w:r>
      <w:r>
        <w:t>Meaning?</w:t>
      </w:r>
    </w:p>
  </w:comment>
  <w:comment w:id="309" w:author="Leslie" w:date="2020-09-26T02:25:00Z" w:initials="L">
    <w:p w14:paraId="2460A071" w14:textId="77777777" w:rsidR="007F135A" w:rsidRDefault="007F135A">
      <w:pPr>
        <w:pStyle w:val="CommentText"/>
      </w:pPr>
      <w:r>
        <w:rPr>
          <w:rStyle w:val="CommentReference"/>
        </w:rPr>
        <w:annotationRef/>
      </w:r>
      <w:r>
        <w:t>More than 100%.</w:t>
      </w:r>
    </w:p>
    <w:p w14:paraId="219AFEF5" w14:textId="77777777" w:rsidR="007F135A" w:rsidRDefault="007F135A">
      <w:pPr>
        <w:pStyle w:val="CommentText"/>
      </w:pPr>
    </w:p>
    <w:p w14:paraId="39DA44D9" w14:textId="77777777" w:rsidR="007F135A" w:rsidRDefault="007F135A">
      <w:pPr>
        <w:pStyle w:val="CommentText"/>
      </w:pPr>
      <w:r>
        <w:t>We talked about that this summer and those data were wrong. Why is it here again?</w:t>
      </w:r>
    </w:p>
    <w:p w14:paraId="7F7D2C71" w14:textId="77777777" w:rsidR="007F135A" w:rsidRDefault="007F135A">
      <w:pPr>
        <w:pStyle w:val="CommentText"/>
      </w:pPr>
    </w:p>
    <w:p w14:paraId="6BC97460" w14:textId="058FFA2C" w:rsidR="007F135A" w:rsidRDefault="007F135A">
      <w:pPr>
        <w:pStyle w:val="CommentText"/>
      </w:pPr>
    </w:p>
  </w:comment>
  <w:comment w:id="310" w:author="Leslie" w:date="2020-09-26T02:27:00Z" w:initials="L">
    <w:p w14:paraId="6051B651" w14:textId="017949B8" w:rsidR="007F135A" w:rsidRDefault="007F135A">
      <w:pPr>
        <w:pStyle w:val="CommentText"/>
      </w:pPr>
      <w:r>
        <w:rPr>
          <w:rStyle w:val="CommentReference"/>
        </w:rPr>
        <w:annotationRef/>
      </w:r>
      <w:r>
        <w:t>Why are those scripts here?</w:t>
      </w:r>
    </w:p>
    <w:p w14:paraId="250DCBEC" w14:textId="656C6B73" w:rsidR="007F135A" w:rsidRDefault="007F135A">
      <w:pPr>
        <w:pStyle w:val="CommentText"/>
      </w:pPr>
      <w:r>
        <w:t>Why is there a  difference in the analysis compared with Apple/nonapple engineers</w:t>
      </w:r>
    </w:p>
    <w:p w14:paraId="6B5216EB" w14:textId="77777777" w:rsidR="007F135A" w:rsidRDefault="007F135A">
      <w:pPr>
        <w:pStyle w:val="CommentText"/>
      </w:pPr>
    </w:p>
    <w:p w14:paraId="001EEFAE" w14:textId="77777777" w:rsidR="007F135A" w:rsidRDefault="007F135A">
      <w:pPr>
        <w:pStyle w:val="CommentText"/>
      </w:pPr>
    </w:p>
  </w:comment>
  <w:comment w:id="315" w:author="Leslie" w:date="2020-09-26T02:29:00Z" w:initials="L">
    <w:p w14:paraId="5395410F" w14:textId="77777777" w:rsidR="007F135A" w:rsidRDefault="007F135A">
      <w:pPr>
        <w:pStyle w:val="CommentText"/>
        <w:rPr>
          <w:rStyle w:val="CommentReference"/>
        </w:rPr>
      </w:pPr>
      <w:r>
        <w:rPr>
          <w:rStyle w:val="CommentReference"/>
        </w:rPr>
        <w:annotationRef/>
      </w:r>
      <w:r>
        <w:rPr>
          <w:rStyle w:val="CommentReference"/>
        </w:rPr>
        <w:t>You did not give the data for that, just a guess from looking at pictures.</w:t>
      </w:r>
    </w:p>
    <w:p w14:paraId="7D41D8FB" w14:textId="77777777" w:rsidR="007F135A" w:rsidRDefault="007F135A">
      <w:pPr>
        <w:pStyle w:val="CommentText"/>
        <w:rPr>
          <w:rStyle w:val="CommentReference"/>
        </w:rPr>
      </w:pPr>
    </w:p>
    <w:p w14:paraId="0CB6A71C" w14:textId="1FEDB4E8" w:rsidR="007F135A" w:rsidRDefault="007F135A">
      <w:pPr>
        <w:pStyle w:val="CommentText"/>
      </w:pPr>
    </w:p>
  </w:comment>
  <w:comment w:id="326" w:author="Leslie" w:date="2020-09-26T02:30:00Z" w:initials="L">
    <w:p w14:paraId="2F7E9981" w14:textId="77777777" w:rsidR="007F135A" w:rsidRDefault="007F135A">
      <w:pPr>
        <w:pStyle w:val="CommentText"/>
      </w:pPr>
      <w:r>
        <w:rPr>
          <w:rStyle w:val="CommentReference"/>
        </w:rPr>
        <w:annotationRef/>
      </w:r>
      <w:r>
        <w:t>In contradiction with what was said above that it was sample size..</w:t>
      </w:r>
    </w:p>
    <w:p w14:paraId="24B445D1" w14:textId="77777777" w:rsidR="007F135A" w:rsidRDefault="007F135A">
      <w:pPr>
        <w:pStyle w:val="CommentText"/>
      </w:pPr>
    </w:p>
    <w:p w14:paraId="52EA6660" w14:textId="48AB6A83" w:rsidR="007F135A" w:rsidRDefault="007F135A">
      <w:pPr>
        <w:pStyle w:val="CommentText"/>
      </w:pPr>
      <w:r>
        <w:t xml:space="preserve">This is better. It is possible to extract trustworthiness and there is an article how Airbnb rentals are influenced by that. That is maybe a better facial characteristic to research. </w:t>
      </w:r>
    </w:p>
  </w:comment>
  <w:comment w:id="327" w:author="Leslie" w:date="2020-09-26T02:33:00Z" w:initials="L">
    <w:p w14:paraId="7321F675" w14:textId="1C81EC85" w:rsidR="007F135A" w:rsidRDefault="007F135A">
      <w:pPr>
        <w:pStyle w:val="CommentText"/>
      </w:pPr>
      <w:r>
        <w:rPr>
          <w:rStyle w:val="CommentReference"/>
        </w:rPr>
        <w:annotationRef/>
      </w:r>
      <w:r>
        <w:t>What does that mean?</w:t>
      </w:r>
    </w:p>
  </w:comment>
  <w:comment w:id="333" w:author="Leslie" w:date="2020-09-26T02:34:00Z" w:initials="L">
    <w:p w14:paraId="3FBF0EC0" w14:textId="7FD2E65D" w:rsidR="009F2926" w:rsidRDefault="009F2926">
      <w:pPr>
        <w:pStyle w:val="CommentText"/>
      </w:pPr>
      <w:r>
        <w:rPr>
          <w:rStyle w:val="CommentReference"/>
        </w:rPr>
        <w:annotationRef/>
      </w:r>
      <w:r>
        <w:t>You contradict yourself again</w:t>
      </w:r>
    </w:p>
  </w:comment>
  <w:comment w:id="334" w:author="Leslie" w:date="2020-09-26T02:34:00Z" w:initials="L">
    <w:p w14:paraId="58DC8182" w14:textId="50F0D65B" w:rsidR="009F2926" w:rsidRDefault="009F2926">
      <w:pPr>
        <w:pStyle w:val="CommentText"/>
      </w:pPr>
      <w:r>
        <w:rPr>
          <w:rStyle w:val="CommentReference"/>
        </w:rPr>
        <w:annotationRef/>
      </w:r>
      <w:r>
        <w:t>Your data provide no indication for that.</w:t>
      </w:r>
    </w:p>
  </w:comment>
  <w:comment w:id="336" w:author="Leslie" w:date="2020-09-18T14:50:00Z" w:initials="L">
    <w:p w14:paraId="1CA8784B" w14:textId="77777777" w:rsidR="007F3B57" w:rsidRPr="00BA5776" w:rsidRDefault="007F3B57" w:rsidP="00BA5776">
      <w:pPr>
        <w:spacing w:before="0" w:after="0" w:line="240" w:lineRule="auto"/>
        <w:ind w:left="0" w:right="0" w:firstLine="0"/>
        <w:rPr>
          <w:rFonts w:ascii="Times New Roman" w:eastAsia="Times New Roman" w:hAnsi="Times New Roman" w:cs="Times New Roman"/>
          <w:szCs w:val="24"/>
          <w:lang w:eastAsia="en-US"/>
        </w:rPr>
      </w:pPr>
      <w:r>
        <w:rPr>
          <w:rStyle w:val="CommentReference"/>
        </w:rPr>
        <w:annotationRef/>
      </w:r>
      <w:r>
        <w:t xml:space="preserve">Reference incomplete </w:t>
      </w:r>
      <w:r w:rsidRPr="00BA5776">
        <w:rPr>
          <w:rFonts w:ascii="Times New Roman" w:eastAsia="Times New Roman" w:hAnsi="Times New Roman" w:cs="Times New Roman"/>
          <w:szCs w:val="24"/>
          <w:lang w:eastAsia="en-US"/>
        </w:rPr>
        <w:t xml:space="preserve">Hamermesh, D., &amp; Biddle, J. (1994). Beauty and the Labor Market. </w:t>
      </w:r>
      <w:r w:rsidRPr="00BA5776">
        <w:rPr>
          <w:rFonts w:ascii="Times New Roman" w:eastAsia="Times New Roman" w:hAnsi="Times New Roman" w:cs="Times New Roman"/>
          <w:i/>
          <w:iCs/>
          <w:szCs w:val="24"/>
          <w:lang w:eastAsia="en-US"/>
        </w:rPr>
        <w:t>The American Economic Review,</w:t>
      </w:r>
      <w:r w:rsidRPr="00BA5776">
        <w:rPr>
          <w:rFonts w:ascii="Times New Roman" w:eastAsia="Times New Roman" w:hAnsi="Times New Roman" w:cs="Times New Roman"/>
          <w:szCs w:val="24"/>
          <w:lang w:eastAsia="en-US"/>
        </w:rPr>
        <w:t xml:space="preserve"> </w:t>
      </w:r>
      <w:r w:rsidRPr="00BA5776">
        <w:rPr>
          <w:rFonts w:ascii="Times New Roman" w:eastAsia="Times New Roman" w:hAnsi="Times New Roman" w:cs="Times New Roman"/>
          <w:i/>
          <w:iCs/>
          <w:szCs w:val="24"/>
          <w:lang w:eastAsia="en-US"/>
        </w:rPr>
        <w:t>84</w:t>
      </w:r>
      <w:r w:rsidRPr="00BA5776">
        <w:rPr>
          <w:rFonts w:ascii="Times New Roman" w:eastAsia="Times New Roman" w:hAnsi="Times New Roman" w:cs="Times New Roman"/>
          <w:szCs w:val="24"/>
          <w:lang w:eastAsia="en-US"/>
        </w:rPr>
        <w:t>(5), 1174-1194. Retrieved September 18, 2020, from http://www.jstor.org/stable/2117767</w:t>
      </w:r>
    </w:p>
    <w:p w14:paraId="3608EB11" w14:textId="77777777" w:rsidR="007F3B57" w:rsidRDefault="007F3B57">
      <w:pPr>
        <w:pStyle w:val="CommentText"/>
      </w:pPr>
    </w:p>
    <w:p w14:paraId="1FBF748D" w14:textId="305B34E4" w:rsidR="007F3B57" w:rsidRDefault="007F3B57">
      <w:pPr>
        <w:pStyle w:val="CommentText"/>
      </w:pPr>
    </w:p>
  </w:comment>
  <w:comment w:id="338" w:author="Leslie" w:date="2020-09-20T00:57:00Z" w:initials="L">
    <w:p w14:paraId="4B2D62AA" w14:textId="285E32E4" w:rsidR="007F3B57" w:rsidRDefault="007F3B57">
      <w:pPr>
        <w:pStyle w:val="CommentText"/>
      </w:pPr>
      <w:r>
        <w:rPr>
          <w:rStyle w:val="CommentReference"/>
        </w:rPr>
        <w:annotationRef/>
      </w:r>
      <w:r>
        <w:t>Link cannot be found</w:t>
      </w:r>
    </w:p>
  </w:comment>
  <w:comment w:id="339" w:author="Leslie" w:date="2020-09-20T01:01:00Z" w:initials="L">
    <w:p w14:paraId="7EF8AADC" w14:textId="7DDEBA81" w:rsidR="007F3B57" w:rsidRDefault="007F3B57">
      <w:pPr>
        <w:pStyle w:val="CommentText"/>
      </w:pPr>
      <w:r>
        <w:rPr>
          <w:rStyle w:val="CommentReference"/>
        </w:rPr>
        <w:annotationRef/>
      </w:r>
      <w:r>
        <w:t>Cannot be found</w:t>
      </w:r>
    </w:p>
  </w:comment>
  <w:comment w:id="346" w:author="Leslie" w:date="2020-09-25T02:03:00Z" w:initials="L">
    <w:p w14:paraId="0B600756" w14:textId="77777777" w:rsidR="00264C19" w:rsidRDefault="00264C19">
      <w:pPr>
        <w:pStyle w:val="CommentText"/>
      </w:pPr>
      <w:r>
        <w:rPr>
          <w:rStyle w:val="CommentReference"/>
        </w:rPr>
        <w:annotationRef/>
      </w:r>
      <w:r>
        <w:t>Follow APA</w:t>
      </w:r>
    </w:p>
    <w:p w14:paraId="26098CCA" w14:textId="77777777" w:rsidR="00264C19" w:rsidRDefault="00264C19">
      <w:pPr>
        <w:pStyle w:val="CommentText"/>
      </w:pPr>
      <w:r>
        <w:t>EmoPy</w:t>
      </w:r>
    </w:p>
    <w:p w14:paraId="137E38F0" w14:textId="77777777" w:rsidR="00264C19" w:rsidRDefault="00264C19">
      <w:pPr>
        <w:pStyle w:val="CommentText"/>
      </w:pPr>
      <w:r>
        <w:t>Why modified?</w:t>
      </w:r>
    </w:p>
    <w:p w14:paraId="7E4450D9" w14:textId="77777777" w:rsidR="00264C19" w:rsidRDefault="00264C19">
      <w:pPr>
        <w:pStyle w:val="CommentText"/>
      </w:pPr>
      <w:r>
        <w:t>Some explanation?</w:t>
      </w:r>
    </w:p>
    <w:p w14:paraId="54DC82E4" w14:textId="4677D572" w:rsidR="00264C19" w:rsidRDefault="00264C1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47E209" w15:done="0"/>
  <w15:commentEx w15:paraId="2A78551C" w15:done="0"/>
  <w15:commentEx w15:paraId="2EA2E8E4" w15:done="0"/>
  <w15:commentEx w15:paraId="6E5F40C0" w15:done="0"/>
  <w15:commentEx w15:paraId="19716E65" w15:done="0"/>
  <w15:commentEx w15:paraId="06C1609A" w15:done="0"/>
  <w15:commentEx w15:paraId="00E1D02F" w15:done="0"/>
  <w15:commentEx w15:paraId="1FF200E3" w15:done="0"/>
  <w15:commentEx w15:paraId="142FB23E" w15:done="0"/>
  <w15:commentEx w15:paraId="5A97CC00" w15:done="0"/>
  <w15:commentEx w15:paraId="44B5F09C" w15:done="0"/>
  <w15:commentEx w15:paraId="0FB53C94" w15:done="0"/>
  <w15:commentEx w15:paraId="7973AB30" w15:done="0"/>
  <w15:commentEx w15:paraId="264F208C" w15:done="0"/>
  <w15:commentEx w15:paraId="075B4319" w15:done="0"/>
  <w15:commentEx w15:paraId="34BAEAE5" w15:done="0"/>
  <w15:commentEx w15:paraId="2765C9D3" w15:done="0"/>
  <w15:commentEx w15:paraId="212F041F" w15:done="0"/>
  <w15:commentEx w15:paraId="1302BE6D" w15:done="0"/>
  <w15:commentEx w15:paraId="5F3E6CB8" w15:done="0"/>
  <w15:commentEx w15:paraId="1F4A34C9" w15:done="0"/>
  <w15:commentEx w15:paraId="1F828247" w15:done="0"/>
  <w15:commentEx w15:paraId="47D4C0CB" w15:done="0"/>
  <w15:commentEx w15:paraId="79E9BF5B" w15:done="0"/>
  <w15:commentEx w15:paraId="7456FF7A" w15:done="0"/>
  <w15:commentEx w15:paraId="3DFEE0D2" w15:done="0"/>
  <w15:commentEx w15:paraId="6782BD55" w15:done="0"/>
  <w15:commentEx w15:paraId="0E828089" w15:paraIdParent="6782BD55" w15:done="0"/>
  <w15:commentEx w15:paraId="6B36F107" w15:done="0"/>
  <w15:commentEx w15:paraId="1E1548F9" w15:done="0"/>
  <w15:commentEx w15:paraId="5469D114" w15:done="0"/>
  <w15:commentEx w15:paraId="445B92D7" w15:done="0"/>
  <w15:commentEx w15:paraId="70A65FA9" w15:done="0"/>
  <w15:commentEx w15:paraId="7B7C1F75" w15:done="0"/>
  <w15:commentEx w15:paraId="4F1F206D" w15:done="0"/>
  <w15:commentEx w15:paraId="2411AD59" w15:done="0"/>
  <w15:commentEx w15:paraId="66A9C362" w15:done="0"/>
  <w15:commentEx w15:paraId="28D99D62" w15:done="0"/>
  <w15:commentEx w15:paraId="1B31B5E4" w15:done="0"/>
  <w15:commentEx w15:paraId="454BE622" w15:done="0"/>
  <w15:commentEx w15:paraId="7047A456" w15:done="0"/>
  <w15:commentEx w15:paraId="067D994F" w15:done="0"/>
  <w15:commentEx w15:paraId="1DDE9E41" w15:done="0"/>
  <w15:commentEx w15:paraId="51799D33" w15:done="0"/>
  <w15:commentEx w15:paraId="35ABA7B1" w15:done="0"/>
  <w15:commentEx w15:paraId="088E0003" w15:done="0"/>
  <w15:commentEx w15:paraId="0E3092B1" w15:done="0"/>
  <w15:commentEx w15:paraId="5CFF7A50" w15:done="0"/>
  <w15:commentEx w15:paraId="5A842C9C" w15:done="0"/>
  <w15:commentEx w15:paraId="27904129" w15:done="0"/>
  <w15:commentEx w15:paraId="2405F073" w15:done="0"/>
  <w15:commentEx w15:paraId="36319DEE" w15:done="0"/>
  <w15:commentEx w15:paraId="11A4699E" w15:done="0"/>
  <w15:commentEx w15:paraId="25323F9D" w15:done="0"/>
  <w15:commentEx w15:paraId="5FDBC78D" w15:done="0"/>
  <w15:commentEx w15:paraId="4A5EDB71" w15:done="0"/>
  <w15:commentEx w15:paraId="3A5611B4" w15:done="0"/>
  <w15:commentEx w15:paraId="3BE213CE" w15:done="0"/>
  <w15:commentEx w15:paraId="36791D38" w15:done="0"/>
  <w15:commentEx w15:paraId="1A1D4909" w15:done="0"/>
  <w15:commentEx w15:paraId="64B1E476" w15:done="0"/>
  <w15:commentEx w15:paraId="4465E2C6" w15:done="0"/>
  <w15:commentEx w15:paraId="383F8D65" w15:done="0"/>
  <w15:commentEx w15:paraId="21B09292" w15:done="0"/>
  <w15:commentEx w15:paraId="5BB36FFA" w15:done="0"/>
  <w15:commentEx w15:paraId="7EC641F2" w15:done="0"/>
  <w15:commentEx w15:paraId="4B1FBFF1" w15:done="0"/>
  <w15:commentEx w15:paraId="1F49D8CA" w15:done="0"/>
  <w15:commentEx w15:paraId="30A29562" w15:done="0"/>
  <w15:commentEx w15:paraId="1BC77BC5" w15:done="0"/>
  <w15:commentEx w15:paraId="10B6F87A" w15:done="0"/>
  <w15:commentEx w15:paraId="2DA02D0A" w15:done="0"/>
  <w15:commentEx w15:paraId="2E6833A1" w15:done="0"/>
  <w15:commentEx w15:paraId="39586163" w15:done="0"/>
  <w15:commentEx w15:paraId="043834A5" w15:done="0"/>
  <w15:commentEx w15:paraId="3FB79C4C" w15:done="0"/>
  <w15:commentEx w15:paraId="02A8A3FB" w15:done="0"/>
  <w15:commentEx w15:paraId="2C7334F5" w15:done="0"/>
  <w15:commentEx w15:paraId="73C30929" w15:done="0"/>
  <w15:commentEx w15:paraId="01FDB0E6" w15:done="0"/>
  <w15:commentEx w15:paraId="1668590F" w15:done="0"/>
  <w15:commentEx w15:paraId="15770B77" w15:done="0"/>
  <w15:commentEx w15:paraId="20795959" w15:done="0"/>
  <w15:commentEx w15:paraId="2C548576" w15:done="0"/>
  <w15:commentEx w15:paraId="4EA59D05" w15:done="0"/>
  <w15:commentEx w15:paraId="5ADDCD6D" w15:done="0"/>
  <w15:commentEx w15:paraId="33C8EBAF" w15:done="0"/>
  <w15:commentEx w15:paraId="77DEBAF8" w15:done="0"/>
  <w15:commentEx w15:paraId="62A32F3C" w15:done="0"/>
  <w15:commentEx w15:paraId="6D3B84DC" w15:done="0"/>
  <w15:commentEx w15:paraId="67214D62" w15:done="0"/>
  <w15:commentEx w15:paraId="425067E1" w15:done="0"/>
  <w15:commentEx w15:paraId="3E96906C" w15:done="0"/>
  <w15:commentEx w15:paraId="25799012" w15:done="0"/>
  <w15:commentEx w15:paraId="6CBE3D29" w15:done="0"/>
  <w15:commentEx w15:paraId="0746F440" w15:done="0"/>
  <w15:commentEx w15:paraId="6BC97460" w15:done="0"/>
  <w15:commentEx w15:paraId="001EEFAE" w15:done="0"/>
  <w15:commentEx w15:paraId="0CB6A71C" w15:done="0"/>
  <w15:commentEx w15:paraId="52EA6660" w15:done="0"/>
  <w15:commentEx w15:paraId="7321F675" w15:done="0"/>
  <w15:commentEx w15:paraId="3FBF0EC0" w15:done="0"/>
  <w15:commentEx w15:paraId="58DC8182" w15:done="0"/>
  <w15:commentEx w15:paraId="1FBF748D" w15:done="0"/>
  <w15:commentEx w15:paraId="4B2D62AA" w15:done="0"/>
  <w15:commentEx w15:paraId="7EF8AADC" w15:done="0"/>
  <w15:commentEx w15:paraId="54DC82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F4351" w16cex:dateUtc="2020-09-18T12:31:00Z"/>
  <w16cex:commentExtensible w16cex:durableId="230F4398" w16cex:dateUtc="2020-09-18T12:32:00Z"/>
  <w16cex:commentExtensible w16cex:durableId="230F49BA" w16cex:dateUtc="2020-09-18T12:59:00Z"/>
  <w16cex:commentExtensible w16cex:durableId="230F4AF3" w16cex:dateUtc="2020-09-18T13:04:00Z"/>
  <w16cex:commentExtensible w16cex:durableId="230F4BC3" w16cex:dateUtc="2020-09-18T13:07:00Z"/>
  <w16cex:commentExtensible w16cex:durableId="230F4D75" w16cex:dateUtc="2020-09-18T13:15:00Z"/>
  <w16cex:commentExtensible w16cex:durableId="2317D3C7" w16cex:dateUtc="2020-09-25T00:26:00Z"/>
  <w16cex:commentExtensible w16cex:durableId="2317D3E5" w16cex:dateUtc="2020-09-25T00:26:00Z"/>
  <w16cex:commentExtensible w16cex:durableId="2317CBAC" w16cex:dateUtc="2020-09-24T23:51:00Z"/>
  <w16cex:commentExtensible w16cex:durableId="2317CC57" w16cex:dateUtc="2020-09-24T23:54:00Z"/>
  <w16cex:commentExtensible w16cex:durableId="2317CC7C" w16cex:dateUtc="2020-09-24T23:55:00Z"/>
  <w16cex:commentExtensible w16cex:durableId="2317CCD2" w16cex:dateUtc="2020-09-24T23:56:00Z"/>
  <w16cex:commentExtensible w16cex:durableId="2317CDA7" w16cex:dateUtc="2020-09-25T00:00:00Z"/>
  <w16cex:commentExtensible w16cex:durableId="2317CCFD" w16cex:dateUtc="2020-09-24T23:57:00Z"/>
  <w16cex:commentExtensible w16cex:durableId="2317CD24" w16cex:dateUtc="2020-09-24T23:57:00Z"/>
  <w16cex:commentExtensible w16cex:durableId="2317CE16" w16cex:dateUtc="2020-09-25T00:01:00Z"/>
  <w16cex:commentExtensible w16cex:durableId="2317D1A2" w16cex:dateUtc="2020-09-25T00:17:00Z"/>
  <w16cex:commentExtensible w16cex:durableId="2317D500" w16cex:dateUtc="2020-09-25T00:31:00Z"/>
  <w16cex:commentExtensible w16cex:durableId="2317D523" w16cex:dateUtc="2020-09-25T00:32:00Z"/>
  <w16cex:commentExtensible w16cex:durableId="2317D049" w16cex:dateUtc="2020-09-25T00:11:00Z"/>
  <w16cex:commentExtensible w16cex:durableId="2317CFB2" w16cex:dateUtc="2020-09-25T00:08:00Z"/>
  <w16cex:commentExtensible w16cex:durableId="2318ED6A" w16cex:dateUtc="2020-09-25T20:27:00Z"/>
  <w16cex:commentExtensible w16cex:durableId="2317D1FC" w16cex:dateUtc="2020-09-25T00:18:00Z"/>
  <w16cex:commentExtensible w16cex:durableId="2317D257" w16cex:dateUtc="2020-09-25T00:20:00Z"/>
  <w16cex:commentExtensible w16cex:durableId="2317D26F" w16cex:dateUtc="2020-09-25T00:20:00Z"/>
  <w16cex:commentExtensible w16cex:durableId="2317D28C" w16cex:dateUtc="2020-09-25T00:21:00Z"/>
  <w16cex:commentExtensible w16cex:durableId="2317D39B" w16cex:dateUtc="2020-09-25T00:25:00Z"/>
  <w16cex:commentExtensible w16cex:durableId="2317D2B2" w16cex:dateUtc="2020-09-25T00:21:00Z"/>
  <w16cex:commentExtensible w16cex:durableId="2317D2D0" w16cex:dateUtc="2020-09-25T00:22:00Z"/>
  <w16cex:commentExtensible w16cex:durableId="2318EE15" w16cex:dateUtc="2020-09-25T20:30:00Z"/>
  <w16cex:commentExtensible w16cex:durableId="2318EE49" w16cex:dateUtc="2020-09-25T20:31:00Z"/>
  <w16cex:commentExtensible w16cex:durableId="2318EE73" w16cex:dateUtc="2020-09-25T20:32:00Z"/>
  <w16cex:commentExtensible w16cex:durableId="23191B81" w16cex:dateUtc="2020-09-25T23:44:00Z"/>
  <w16cex:commentExtensible w16cex:durableId="2318EEB0" w16cex:dateUtc="2020-09-25T20:33:00Z"/>
  <w16cex:commentExtensible w16cex:durableId="2318EEC2" w16cex:dateUtc="2020-09-25T20:33:00Z"/>
  <w16cex:commentExtensible w16cex:durableId="2318EEDE" w16cex:dateUtc="2020-09-25T20:34:00Z"/>
  <w16cex:commentExtensible w16cex:durableId="2318EF25" w16cex:dateUtc="2020-09-25T20:35:00Z"/>
  <w16cex:commentExtensible w16cex:durableId="2318EF47" w16cex:dateUtc="2020-09-25T20:35:00Z"/>
  <w16cex:commentExtensible w16cex:durableId="2318EF57" w16cex:dateUtc="2020-09-25T20:36:00Z"/>
  <w16cex:commentExtensible w16cex:durableId="2318EFBE" w16cex:dateUtc="2020-09-25T20:37:00Z"/>
  <w16cex:commentExtensible w16cex:durableId="2318EFF7" w16cex:dateUtc="2020-09-25T20:38:00Z"/>
  <w16cex:commentExtensible w16cex:durableId="2318F06F" w16cex:dateUtc="2020-09-25T20:40:00Z"/>
  <w16cex:commentExtensible w16cex:durableId="2318F0AF" w16cex:dateUtc="2020-09-25T20:41:00Z"/>
  <w16cex:commentExtensible w16cex:durableId="2318F095" w16cex:dateUtc="2020-09-25T20:41:00Z"/>
  <w16cex:commentExtensible w16cex:durableId="2318F108" w16cex:dateUtc="2020-09-25T20:43:00Z"/>
  <w16cex:commentExtensible w16cex:durableId="2318F189" w16cex:dateUtc="2020-09-25T20:45:00Z"/>
  <w16cex:commentExtensible w16cex:durableId="2318F23B" w16cex:dateUtc="2020-09-25T20:48:00Z"/>
  <w16cex:commentExtensible w16cex:durableId="2318F261" w16cex:dateUtc="2020-09-25T20:49:00Z"/>
  <w16cex:commentExtensible w16cex:durableId="2318F27F" w16cex:dateUtc="2020-09-25T20:49:00Z"/>
  <w16cex:commentExtensible w16cex:durableId="2318F29A" w16cex:dateUtc="2020-09-25T20:50:00Z"/>
  <w16cex:commentExtensible w16cex:durableId="2318F33A" w16cex:dateUtc="2020-09-25T20:52:00Z"/>
  <w16cex:commentExtensible w16cex:durableId="23190CAE" w16cex:dateUtc="2020-09-25T22:41:00Z"/>
  <w16cex:commentExtensible w16cex:durableId="23190D86" w16cex:dateUtc="2020-09-25T22:44:00Z"/>
  <w16cex:commentExtensible w16cex:durableId="23191827" w16cex:dateUtc="2020-09-25T23:30:00Z"/>
  <w16cex:commentExtensible w16cex:durableId="2318F30B" w16cex:dateUtc="2020-09-25T20:51:00Z"/>
  <w16cex:commentExtensible w16cex:durableId="2318F394" w16cex:dateUtc="2020-09-25T20:54:00Z"/>
  <w16cex:commentExtensible w16cex:durableId="23191999" w16cex:dateUtc="2020-09-25T23:36:00Z"/>
  <w16cex:commentExtensible w16cex:durableId="231919FB" w16cex:dateUtc="2020-09-25T23:38:00Z"/>
  <w16cex:commentExtensible w16cex:durableId="231919CD" w16cex:dateUtc="2020-09-25T23:37:00Z"/>
  <w16cex:commentExtensible w16cex:durableId="23191A51" w16cex:dateUtc="2020-09-25T23:39:00Z"/>
  <w16cex:commentExtensible w16cex:durableId="23191A25" w16cex:dateUtc="2020-09-25T23:38:00Z"/>
  <w16cex:commentExtensible w16cex:durableId="23191D8D" w16cex:dateUtc="2020-09-25T23:53:00Z"/>
  <w16cex:commentExtensible w16cex:durableId="23191E29" w16cex:dateUtc="2020-09-25T23:55:00Z"/>
  <w16cex:commentExtensible w16cex:durableId="23191DEB" w16cex:dateUtc="2020-09-25T23:54:00Z"/>
  <w16cex:commentExtensible w16cex:durableId="23191E3B" w16cex:dateUtc="2020-09-25T23:56:00Z"/>
  <w16cex:commentExtensible w16cex:durableId="23191DB9" w16cex:dateUtc="2020-09-25T23:54:00Z"/>
  <w16cex:commentExtensible w16cex:durableId="23192227" w16cex:dateUtc="2020-09-26T00:12:00Z"/>
  <w16cex:commentExtensible w16cex:durableId="23191E8B" w16cex:dateUtc="2020-09-25T23:57:00Z"/>
  <w16cex:commentExtensible w16cex:durableId="23191EB5" w16cex:dateUtc="2020-09-25T23:58:00Z"/>
  <w16cex:commentExtensible w16cex:durableId="23191F52" w16cex:dateUtc="2020-09-26T00:00:00Z"/>
  <w16cex:commentExtensible w16cex:durableId="23191F24" w16cex:dateUtc="2020-09-26T00:00:00Z"/>
  <w16cex:commentExtensible w16cex:durableId="23192180" w16cex:dateUtc="2020-09-26T00:10:00Z"/>
  <w16cex:commentExtensible w16cex:durableId="231921CA" w16cex:dateUtc="2020-09-26T00:11:00Z"/>
  <w16cex:commentExtensible w16cex:durableId="231921DB" w16cex:dateUtc="2020-09-26T00:11:00Z"/>
  <w16cex:commentExtensible w16cex:durableId="23192501" w16cex:dateUtc="2020-09-26T00:25:00Z"/>
  <w16cex:commentExtensible w16cex:durableId="2319257D" w16cex:dateUtc="2020-09-26T00:27:00Z"/>
  <w16cex:commentExtensible w16cex:durableId="2319260F" w16cex:dateUtc="2020-09-26T00:29:00Z"/>
  <w16cex:commentExtensible w16cex:durableId="23192660" w16cex:dateUtc="2020-09-26T00:30:00Z"/>
  <w16cex:commentExtensible w16cex:durableId="231926E5" w16cex:dateUtc="2020-09-26T00:33:00Z"/>
  <w16cex:commentExtensible w16cex:durableId="23192720" w16cex:dateUtc="2020-09-26T00:34:00Z"/>
  <w16cex:commentExtensible w16cex:durableId="23192737" w16cex:dateUtc="2020-09-26T00:34:00Z"/>
  <w16cex:commentExtensible w16cex:durableId="230F4799" w16cex:dateUtc="2020-09-18T12:50:00Z"/>
  <w16cex:commentExtensible w16cex:durableId="2317CE8B" w16cex:dateUtc="2020-09-25T0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47E209" w16cid:durableId="230F4351"/>
  <w16cid:commentId w16cid:paraId="2A78551C" w16cid:durableId="230F4398"/>
  <w16cid:commentId w16cid:paraId="2EA2E8E4" w16cid:durableId="230F49BA"/>
  <w16cid:commentId w16cid:paraId="6E5F40C0" w16cid:durableId="230F4AF3"/>
  <w16cid:commentId w16cid:paraId="19716E65" w16cid:durableId="230F4BC3"/>
  <w16cid:commentId w16cid:paraId="06C1609A" w16cid:durableId="230F4D75"/>
  <w16cid:commentId w16cid:paraId="00E1D02F" w16cid:durableId="231124DB"/>
  <w16cid:commentId w16cid:paraId="1FF200E3" w16cid:durableId="231128BE"/>
  <w16cid:commentId w16cid:paraId="142FB23E" w16cid:durableId="2314FD3D"/>
  <w16cid:commentId w16cid:paraId="5A97CC00" w16cid:durableId="2314FDA5"/>
  <w16cid:commentId w16cid:paraId="44B5F09C" w16cid:durableId="2314FE56"/>
  <w16cid:commentId w16cid:paraId="0FB53C94" w16cid:durableId="2314FFFC"/>
  <w16cid:commentId w16cid:paraId="7973AB30" w16cid:durableId="23150022"/>
  <w16cid:commentId w16cid:paraId="264F208C" w16cid:durableId="2315016A"/>
  <w16cid:commentId w16cid:paraId="075B4319" w16cid:durableId="2315021A"/>
  <w16cid:commentId w16cid:paraId="34BAEAE5" w16cid:durableId="23151853"/>
  <w16cid:commentId w16cid:paraId="2765C9D3" w16cid:durableId="231519F9"/>
  <w16cid:commentId w16cid:paraId="212F041F" w16cid:durableId="23151CB5"/>
  <w16cid:commentId w16cid:paraId="1302BE6D" w16cid:durableId="23151EE7"/>
  <w16cid:commentId w16cid:paraId="5F3E6CB8" w16cid:durableId="23151F16"/>
  <w16cid:commentId w16cid:paraId="1F4A34C9" w16cid:durableId="23151F26"/>
  <w16cid:commentId w16cid:paraId="1F828247" w16cid:durableId="23151F4B"/>
  <w16cid:commentId w16cid:paraId="47D4C0CB" w16cid:durableId="2315287A"/>
  <w16cid:commentId w16cid:paraId="79E9BF5B" w16cid:durableId="2315289E"/>
  <w16cid:commentId w16cid:paraId="7456FF7A" w16cid:durableId="231528D3"/>
  <w16cid:commentId w16cid:paraId="3DFEE0D2" w16cid:durableId="231528FD"/>
  <w16cid:commentId w16cid:paraId="6782BD55" w16cid:durableId="23152938"/>
  <w16cid:commentId w16cid:paraId="0E828089" w16cid:durableId="23152939"/>
  <w16cid:commentId w16cid:paraId="6B36F107" w16cid:durableId="2317D3C7"/>
  <w16cid:commentId w16cid:paraId="1E1548F9" w16cid:durableId="2317D3E5"/>
  <w16cid:commentId w16cid:paraId="5469D114" w16cid:durableId="2317CBAC"/>
  <w16cid:commentId w16cid:paraId="445B92D7" w16cid:durableId="2317CC57"/>
  <w16cid:commentId w16cid:paraId="70A65FA9" w16cid:durableId="2317CC7C"/>
  <w16cid:commentId w16cid:paraId="7B7C1F75" w16cid:durableId="2317CCD2"/>
  <w16cid:commentId w16cid:paraId="4F1F206D" w16cid:durableId="2317CDA7"/>
  <w16cid:commentId w16cid:paraId="2411AD59" w16cid:durableId="2317CCFD"/>
  <w16cid:commentId w16cid:paraId="66A9C362" w16cid:durableId="2317CD24"/>
  <w16cid:commentId w16cid:paraId="28D99D62" w16cid:durableId="2317CE16"/>
  <w16cid:commentId w16cid:paraId="1B31B5E4" w16cid:durableId="2317D1A2"/>
  <w16cid:commentId w16cid:paraId="454BE622" w16cid:durableId="2317D500"/>
  <w16cid:commentId w16cid:paraId="7047A456" w16cid:durableId="2317D523"/>
  <w16cid:commentId w16cid:paraId="067D994F" w16cid:durableId="2317D049"/>
  <w16cid:commentId w16cid:paraId="1DDE9E41" w16cid:durableId="2317CFB2"/>
  <w16cid:commentId w16cid:paraId="51799D33" w16cid:durableId="2318ED6A"/>
  <w16cid:commentId w16cid:paraId="35ABA7B1" w16cid:durableId="2317D1FC"/>
  <w16cid:commentId w16cid:paraId="088E0003" w16cid:durableId="2317D257"/>
  <w16cid:commentId w16cid:paraId="0E3092B1" w16cid:durableId="2317D26F"/>
  <w16cid:commentId w16cid:paraId="5CFF7A50" w16cid:durableId="2317D28C"/>
  <w16cid:commentId w16cid:paraId="5A842C9C" w16cid:durableId="2317D39B"/>
  <w16cid:commentId w16cid:paraId="27904129" w16cid:durableId="2317D2B2"/>
  <w16cid:commentId w16cid:paraId="2405F073" w16cid:durableId="2317D2D0"/>
  <w16cid:commentId w16cid:paraId="36319DEE" w16cid:durableId="2318EE15"/>
  <w16cid:commentId w16cid:paraId="11A4699E" w16cid:durableId="2318EE49"/>
  <w16cid:commentId w16cid:paraId="25323F9D" w16cid:durableId="2318EE73"/>
  <w16cid:commentId w16cid:paraId="5FDBC78D" w16cid:durableId="23191B81"/>
  <w16cid:commentId w16cid:paraId="4A5EDB71" w16cid:durableId="2318EEB0"/>
  <w16cid:commentId w16cid:paraId="3A5611B4" w16cid:durableId="2318EEC2"/>
  <w16cid:commentId w16cid:paraId="3BE213CE" w16cid:durableId="2318EEDE"/>
  <w16cid:commentId w16cid:paraId="36791D38" w16cid:durableId="2318EF25"/>
  <w16cid:commentId w16cid:paraId="1A1D4909" w16cid:durableId="2318EF47"/>
  <w16cid:commentId w16cid:paraId="64B1E476" w16cid:durableId="2318EF57"/>
  <w16cid:commentId w16cid:paraId="4465E2C6" w16cid:durableId="2318EFBE"/>
  <w16cid:commentId w16cid:paraId="383F8D65" w16cid:durableId="2318EFF7"/>
  <w16cid:commentId w16cid:paraId="21B09292" w16cid:durableId="2318F06F"/>
  <w16cid:commentId w16cid:paraId="5BB36FFA" w16cid:durableId="2318F0AF"/>
  <w16cid:commentId w16cid:paraId="7EC641F2" w16cid:durableId="2318F095"/>
  <w16cid:commentId w16cid:paraId="4B1FBFF1" w16cid:durableId="2318F108"/>
  <w16cid:commentId w16cid:paraId="1F49D8CA" w16cid:durableId="2318F189"/>
  <w16cid:commentId w16cid:paraId="30A29562" w16cid:durableId="2318F23B"/>
  <w16cid:commentId w16cid:paraId="1BC77BC5" w16cid:durableId="2318F261"/>
  <w16cid:commentId w16cid:paraId="10B6F87A" w16cid:durableId="2318F27F"/>
  <w16cid:commentId w16cid:paraId="2DA02D0A" w16cid:durableId="2318F29A"/>
  <w16cid:commentId w16cid:paraId="2E6833A1" w16cid:durableId="2318F33A"/>
  <w16cid:commentId w16cid:paraId="39586163" w16cid:durableId="23190CAE"/>
  <w16cid:commentId w16cid:paraId="043834A5" w16cid:durableId="23190D86"/>
  <w16cid:commentId w16cid:paraId="3FB79C4C" w16cid:durableId="23191827"/>
  <w16cid:commentId w16cid:paraId="02A8A3FB" w16cid:durableId="2318F30B"/>
  <w16cid:commentId w16cid:paraId="2C7334F5" w16cid:durableId="2318F394"/>
  <w16cid:commentId w16cid:paraId="73C30929" w16cid:durableId="23191999"/>
  <w16cid:commentId w16cid:paraId="01FDB0E6" w16cid:durableId="231919FB"/>
  <w16cid:commentId w16cid:paraId="1668590F" w16cid:durableId="231919CD"/>
  <w16cid:commentId w16cid:paraId="15770B77" w16cid:durableId="23191A51"/>
  <w16cid:commentId w16cid:paraId="20795959" w16cid:durableId="23191A25"/>
  <w16cid:commentId w16cid:paraId="2C548576" w16cid:durableId="23191D8D"/>
  <w16cid:commentId w16cid:paraId="4EA59D05" w16cid:durableId="23191E29"/>
  <w16cid:commentId w16cid:paraId="5ADDCD6D" w16cid:durableId="23191DEB"/>
  <w16cid:commentId w16cid:paraId="33C8EBAF" w16cid:durableId="23191E3B"/>
  <w16cid:commentId w16cid:paraId="77DEBAF8" w16cid:durableId="23191DB9"/>
  <w16cid:commentId w16cid:paraId="62A32F3C" w16cid:durableId="23192227"/>
  <w16cid:commentId w16cid:paraId="6D3B84DC" w16cid:durableId="23191E8B"/>
  <w16cid:commentId w16cid:paraId="67214D62" w16cid:durableId="23191EB5"/>
  <w16cid:commentId w16cid:paraId="425067E1" w16cid:durableId="23191F52"/>
  <w16cid:commentId w16cid:paraId="3E96906C" w16cid:durableId="23191F24"/>
  <w16cid:commentId w16cid:paraId="25799012" w16cid:durableId="23192180"/>
  <w16cid:commentId w16cid:paraId="6CBE3D29" w16cid:durableId="231921CA"/>
  <w16cid:commentId w16cid:paraId="0746F440" w16cid:durableId="231921DB"/>
  <w16cid:commentId w16cid:paraId="6BC97460" w16cid:durableId="23192501"/>
  <w16cid:commentId w16cid:paraId="001EEFAE" w16cid:durableId="2319257D"/>
  <w16cid:commentId w16cid:paraId="0CB6A71C" w16cid:durableId="2319260F"/>
  <w16cid:commentId w16cid:paraId="52EA6660" w16cid:durableId="23192660"/>
  <w16cid:commentId w16cid:paraId="7321F675" w16cid:durableId="231926E5"/>
  <w16cid:commentId w16cid:paraId="3FBF0EC0" w16cid:durableId="23192720"/>
  <w16cid:commentId w16cid:paraId="58DC8182" w16cid:durableId="23192737"/>
  <w16cid:commentId w16cid:paraId="1FBF748D" w16cid:durableId="230F4799"/>
  <w16cid:commentId w16cid:paraId="4B2D62AA" w16cid:durableId="23112765"/>
  <w16cid:commentId w16cid:paraId="7EF8AADC" w16cid:durableId="23112869"/>
  <w16cid:commentId w16cid:paraId="54DC82E4" w16cid:durableId="2317CE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EFD24" w14:textId="77777777" w:rsidR="00BA0637" w:rsidRDefault="00BA0637">
      <w:pPr>
        <w:spacing w:before="0" w:after="0" w:line="240" w:lineRule="auto"/>
      </w:pPr>
      <w:r>
        <w:separator/>
      </w:r>
    </w:p>
  </w:endnote>
  <w:endnote w:type="continuationSeparator" w:id="0">
    <w:p w14:paraId="251D7336" w14:textId="77777777" w:rsidR="00BA0637" w:rsidRDefault="00BA06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FEEE0" w14:textId="77777777" w:rsidR="007F3B57" w:rsidRDefault="007F3B57">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919A" w14:textId="77777777" w:rsidR="007F3B57" w:rsidRDefault="007F3B5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3C7C0" w14:textId="77777777" w:rsidR="00BA0637" w:rsidRDefault="00BA0637">
      <w:pPr>
        <w:spacing w:before="0" w:after="0" w:line="240" w:lineRule="auto"/>
      </w:pPr>
      <w:r>
        <w:separator/>
      </w:r>
    </w:p>
  </w:footnote>
  <w:footnote w:type="continuationSeparator" w:id="0">
    <w:p w14:paraId="34D43A6C" w14:textId="77777777" w:rsidR="00BA0637" w:rsidRDefault="00BA06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32D17" w14:textId="77777777" w:rsidR="007F3B57" w:rsidRDefault="007F3B57">
    <w:pPr>
      <w:pStyle w:val="Header"/>
    </w:pPr>
    <w:r>
      <w:rPr>
        <w:caps/>
      </w:rPr>
      <w:t xml:space="preserve">The effect of profile picture on the chance to work for apple </w:t>
    </w:r>
    <w:r>
      <w:rPr>
        <w:caps/>
      </w:rPr>
      <w:tab/>
    </w:r>
    <w:r>
      <w:rPr>
        <w:caps/>
      </w:rPr>
      <w:fldChar w:fldCharType="begin"/>
    </w:r>
    <w:r>
      <w:rPr>
        <w:caps/>
      </w:rPr>
      <w:instrText xml:space="preserve"> PAGE </w:instrText>
    </w:r>
    <w:r>
      <w:rPr>
        <w:caps/>
      </w:rPr>
      <w:fldChar w:fldCharType="separate"/>
    </w:r>
    <w:r>
      <w:rPr>
        <w:caps/>
        <w:noProof/>
      </w:rPr>
      <w:t>2</w:t>
    </w:r>
    <w:r>
      <w:rPr>
        <w:cap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EFD65" w14:textId="77777777" w:rsidR="007F3B57" w:rsidRDefault="007F3B57">
    <w:pPr>
      <w:pStyle w:val="Header"/>
    </w:pPr>
    <w:r>
      <w:t>Thanakij Wanav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0672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CCE8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8222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8CEC3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549E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40DF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2ECE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5AA7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DA25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84F5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A17B2"/>
    <w:multiLevelType w:val="hybridMultilevel"/>
    <w:tmpl w:val="609A8AC2"/>
    <w:numStyleLink w:val="ImportedStyle5"/>
  </w:abstractNum>
  <w:abstractNum w:abstractNumId="11" w15:restartNumberingAfterBreak="0">
    <w:nsid w:val="02E36DEE"/>
    <w:multiLevelType w:val="hybridMultilevel"/>
    <w:tmpl w:val="1D92AAD6"/>
    <w:styleLink w:val="ImportedStyle7"/>
    <w:lvl w:ilvl="0" w:tplc="5594933C">
      <w:start w:val="1"/>
      <w:numFmt w:val="bullet"/>
      <w:pStyle w:val="NormalWeb"/>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EC63D4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9CCB84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2F4029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75C6F8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58C0B1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68AEF6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5562F4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84C6B1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 w15:restartNumberingAfterBreak="0">
    <w:nsid w:val="0C5D0E0F"/>
    <w:multiLevelType w:val="hybridMultilevel"/>
    <w:tmpl w:val="2BDCE6B4"/>
    <w:styleLink w:val="ImportedStyle2"/>
    <w:lvl w:ilvl="0" w:tplc="476C7F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2C451E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FB8029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D6EDDA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19E992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162AC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A78228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862A95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4F4171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10E72A66"/>
    <w:multiLevelType w:val="hybridMultilevel"/>
    <w:tmpl w:val="9D22BEFA"/>
    <w:styleLink w:val="ImportedStyle8"/>
    <w:lvl w:ilvl="0" w:tplc="0D0612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F46F92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D72CB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728273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75C548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CFA8E5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8FA820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4FCF21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688A6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17A966E8"/>
    <w:multiLevelType w:val="hybridMultilevel"/>
    <w:tmpl w:val="242E5EF0"/>
    <w:styleLink w:val="ImportedStyle6"/>
    <w:lvl w:ilvl="0" w:tplc="AC9A2D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4B69E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98681A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68DEF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4F8ACA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A64050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50AFCA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882BE4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2A254C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5" w15:restartNumberingAfterBreak="0">
    <w:nsid w:val="1E8918DF"/>
    <w:multiLevelType w:val="hybridMultilevel"/>
    <w:tmpl w:val="C854EA48"/>
    <w:styleLink w:val="ImportedStyle1"/>
    <w:lvl w:ilvl="0" w:tplc="4DA2D22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FAF2E6">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9CD81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C44CA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92BC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3C6ED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34F69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AA89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AA14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F566F07"/>
    <w:multiLevelType w:val="hybridMultilevel"/>
    <w:tmpl w:val="2BDCE6B4"/>
    <w:numStyleLink w:val="ImportedStyle2"/>
  </w:abstractNum>
  <w:abstractNum w:abstractNumId="17" w15:restartNumberingAfterBreak="0">
    <w:nsid w:val="342E0BA7"/>
    <w:multiLevelType w:val="hybridMultilevel"/>
    <w:tmpl w:val="8140FBE8"/>
    <w:styleLink w:val="ImportedStyle3"/>
    <w:lvl w:ilvl="0" w:tplc="873CA5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6E8C05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D989FD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CF2628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AB0136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8A6D05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E6F7F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A6637E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DD2312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 w15:restartNumberingAfterBreak="0">
    <w:nsid w:val="3CF426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8F3691"/>
    <w:multiLevelType w:val="hybridMultilevel"/>
    <w:tmpl w:val="8140FBE8"/>
    <w:numStyleLink w:val="ImportedStyle3"/>
  </w:abstractNum>
  <w:abstractNum w:abstractNumId="20" w15:restartNumberingAfterBreak="0">
    <w:nsid w:val="5252493C"/>
    <w:multiLevelType w:val="hybridMultilevel"/>
    <w:tmpl w:val="8C6C975E"/>
    <w:styleLink w:val="ImportedStyle9"/>
    <w:lvl w:ilvl="0" w:tplc="7180B73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7EA12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4C2D2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7B803C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94969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88752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88F6F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0EE11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12CDE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FE65114"/>
    <w:multiLevelType w:val="hybridMultilevel"/>
    <w:tmpl w:val="9D22BEFA"/>
    <w:numStyleLink w:val="ImportedStyle8"/>
  </w:abstractNum>
  <w:abstractNum w:abstractNumId="22" w15:restartNumberingAfterBreak="0">
    <w:nsid w:val="606671C4"/>
    <w:multiLevelType w:val="hybridMultilevel"/>
    <w:tmpl w:val="1D92AAD6"/>
    <w:numStyleLink w:val="ImportedStyle7"/>
  </w:abstractNum>
  <w:abstractNum w:abstractNumId="23" w15:restartNumberingAfterBreak="0">
    <w:nsid w:val="60EB51C1"/>
    <w:multiLevelType w:val="hybridMultilevel"/>
    <w:tmpl w:val="242E5EF0"/>
    <w:numStyleLink w:val="ImportedStyle6"/>
  </w:abstractNum>
  <w:abstractNum w:abstractNumId="24" w15:restartNumberingAfterBreak="0">
    <w:nsid w:val="72D828DC"/>
    <w:multiLevelType w:val="hybridMultilevel"/>
    <w:tmpl w:val="609A8AC2"/>
    <w:styleLink w:val="ImportedStyle5"/>
    <w:lvl w:ilvl="0" w:tplc="A454B4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C88316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404847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5205F3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A403A3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900352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090862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A48325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5C4DE6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5" w15:restartNumberingAfterBreak="0">
    <w:nsid w:val="76AD132E"/>
    <w:multiLevelType w:val="hybridMultilevel"/>
    <w:tmpl w:val="C854EA48"/>
    <w:numStyleLink w:val="ImportedStyle1"/>
  </w:abstractNum>
  <w:abstractNum w:abstractNumId="26" w15:restartNumberingAfterBreak="0">
    <w:nsid w:val="774B4336"/>
    <w:multiLevelType w:val="hybridMultilevel"/>
    <w:tmpl w:val="8C6C975E"/>
    <w:numStyleLink w:val="ImportedStyle9"/>
  </w:abstractNum>
  <w:abstractNum w:abstractNumId="27" w15:restartNumberingAfterBreak="0">
    <w:nsid w:val="7C3D012B"/>
    <w:multiLevelType w:val="hybridMultilevel"/>
    <w:tmpl w:val="4B683914"/>
    <w:numStyleLink w:val="ImportedStyle4"/>
  </w:abstractNum>
  <w:abstractNum w:abstractNumId="28" w15:restartNumberingAfterBreak="0">
    <w:nsid w:val="7E6C3FD6"/>
    <w:multiLevelType w:val="hybridMultilevel"/>
    <w:tmpl w:val="4B683914"/>
    <w:styleLink w:val="ImportedStyle4"/>
    <w:lvl w:ilvl="0" w:tplc="214A6B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48A1C7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856EEF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F50272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CE2866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51EDFA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1D0225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0823E7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58AF3A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abstractNumId w:val="15"/>
  </w:num>
  <w:num w:numId="2">
    <w:abstractNumId w:val="25"/>
  </w:num>
  <w:num w:numId="3">
    <w:abstractNumId w:val="12"/>
  </w:num>
  <w:num w:numId="4">
    <w:abstractNumId w:val="16"/>
  </w:num>
  <w:num w:numId="5">
    <w:abstractNumId w:val="17"/>
  </w:num>
  <w:num w:numId="6">
    <w:abstractNumId w:val="19"/>
  </w:num>
  <w:num w:numId="7">
    <w:abstractNumId w:val="28"/>
  </w:num>
  <w:num w:numId="8">
    <w:abstractNumId w:val="27"/>
  </w:num>
  <w:num w:numId="9">
    <w:abstractNumId w:val="24"/>
  </w:num>
  <w:num w:numId="10">
    <w:abstractNumId w:val="10"/>
  </w:num>
  <w:num w:numId="11">
    <w:abstractNumId w:val="14"/>
  </w:num>
  <w:num w:numId="12">
    <w:abstractNumId w:val="23"/>
  </w:num>
  <w:num w:numId="13">
    <w:abstractNumId w:val="11"/>
  </w:num>
  <w:num w:numId="14">
    <w:abstractNumId w:val="22"/>
  </w:num>
  <w:num w:numId="15">
    <w:abstractNumId w:val="13"/>
  </w:num>
  <w:num w:numId="16">
    <w:abstractNumId w:val="21"/>
  </w:num>
  <w:num w:numId="17">
    <w:abstractNumId w:val="20"/>
  </w:num>
  <w:num w:numId="18">
    <w:abstractNumId w:val="26"/>
  </w:num>
  <w:num w:numId="19">
    <w:abstractNumId w:val="25"/>
    <w:lvlOverride w:ilvl="0">
      <w:startOverride w:val="7"/>
    </w:lvlOverride>
  </w:num>
  <w:num w:numId="20">
    <w:abstractNumId w:val="18"/>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slie">
    <w15:presenceInfo w15:providerId="None" w15:userId="Les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E19"/>
    <w:rsid w:val="000600E8"/>
    <w:rsid w:val="000C2959"/>
    <w:rsid w:val="000F4E1D"/>
    <w:rsid w:val="00186ED4"/>
    <w:rsid w:val="001D5B66"/>
    <w:rsid w:val="00240186"/>
    <w:rsid w:val="00264C19"/>
    <w:rsid w:val="002D0032"/>
    <w:rsid w:val="002F1CB1"/>
    <w:rsid w:val="003141A6"/>
    <w:rsid w:val="003222C5"/>
    <w:rsid w:val="003D6321"/>
    <w:rsid w:val="004314A3"/>
    <w:rsid w:val="00497E38"/>
    <w:rsid w:val="00541FA8"/>
    <w:rsid w:val="005B445F"/>
    <w:rsid w:val="005D30F4"/>
    <w:rsid w:val="006B6CF0"/>
    <w:rsid w:val="007403AD"/>
    <w:rsid w:val="007F135A"/>
    <w:rsid w:val="007F3B57"/>
    <w:rsid w:val="008821D6"/>
    <w:rsid w:val="0089156F"/>
    <w:rsid w:val="008C6509"/>
    <w:rsid w:val="00915548"/>
    <w:rsid w:val="00924383"/>
    <w:rsid w:val="009979DF"/>
    <w:rsid w:val="009C025C"/>
    <w:rsid w:val="009C4E58"/>
    <w:rsid w:val="009F2926"/>
    <w:rsid w:val="00A315B0"/>
    <w:rsid w:val="00A70D12"/>
    <w:rsid w:val="00AA7036"/>
    <w:rsid w:val="00B522E6"/>
    <w:rsid w:val="00BA0637"/>
    <w:rsid w:val="00BA5776"/>
    <w:rsid w:val="00BF3F48"/>
    <w:rsid w:val="00C53C41"/>
    <w:rsid w:val="00C745C3"/>
    <w:rsid w:val="00C76103"/>
    <w:rsid w:val="00D57C94"/>
    <w:rsid w:val="00D93FC5"/>
    <w:rsid w:val="00DB3B0D"/>
    <w:rsid w:val="00DF2CAA"/>
    <w:rsid w:val="00E4643D"/>
    <w:rsid w:val="00E47952"/>
    <w:rsid w:val="00E81D2B"/>
    <w:rsid w:val="00E93B54"/>
    <w:rsid w:val="00EC0AB3"/>
    <w:rsid w:val="00F05E19"/>
    <w:rsid w:val="00F41F67"/>
    <w:rsid w:val="00F54AE8"/>
    <w:rsid w:val="00F66E3B"/>
    <w:rsid w:val="00FA3084"/>
    <w:rsid w:val="00FD5435"/>
    <w:rsid w:val="00FE7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54D8"/>
  <w15:docId w15:val="{D197D469-EC1E-2746-84CA-D584DA25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9DF"/>
    <w:pPr>
      <w:spacing w:before="240" w:after="440" w:line="480" w:lineRule="auto"/>
      <w:ind w:left="1440" w:right="1440" w:firstLine="720"/>
    </w:pPr>
    <w:rPr>
      <w:sz w:val="24"/>
    </w:rPr>
  </w:style>
  <w:style w:type="paragraph" w:styleId="Heading1">
    <w:name w:val="heading 1"/>
    <w:basedOn w:val="Title2"/>
    <w:next w:val="Normal"/>
    <w:link w:val="Heading1Char"/>
    <w:uiPriority w:val="9"/>
    <w:qFormat/>
    <w:rsid w:val="009979DF"/>
    <w:pPr>
      <w:ind w:left="1440" w:right="1440"/>
      <w:jc w:val="left"/>
      <w:outlineLvl w:val="0"/>
    </w:pPr>
    <w:rPr>
      <w:rFonts w:eastAsia="Arial Unicode MS" w:cs="Arial Unicode MS"/>
      <w:sz w:val="32"/>
      <w:szCs w:val="32"/>
    </w:rPr>
  </w:style>
  <w:style w:type="paragraph" w:styleId="Heading2">
    <w:name w:val="heading 2"/>
    <w:basedOn w:val="Normal"/>
    <w:next w:val="Normal"/>
    <w:link w:val="Heading2Char"/>
    <w:uiPriority w:val="9"/>
    <w:unhideWhenUsed/>
    <w:qFormat/>
    <w:rsid w:val="00BF3F48"/>
    <w:pPr>
      <w:spacing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F3F48"/>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BF3F48"/>
    <w:pPr>
      <w:spacing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F3F48"/>
    <w:p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BF3F48"/>
    <w:p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BF3F48"/>
    <w:p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BF3F48"/>
    <w:p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BF3F48"/>
    <w:p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spacing w:after="0" w:line="240" w:lineRule="auto"/>
      <w:jc w:val="left"/>
    </w:pPr>
    <w:rPr>
      <w:rFonts w:ascii="Times New Roman" w:eastAsia="Arial Unicode MS" w:hAnsi="Times New Roman" w:cs="Arial Unicode MS"/>
      <w:color w:val="000000"/>
      <w:kern w:val="24"/>
      <w:sz w:val="24"/>
      <w:szCs w:val="24"/>
      <w:u w:color="000000"/>
    </w:rPr>
  </w:style>
  <w:style w:type="paragraph" w:customStyle="1" w:styleId="HeaderFooter">
    <w:name w:val="Header &amp; Footer"/>
    <w:pPr>
      <w:tabs>
        <w:tab w:val="right" w:pos="9020"/>
      </w:tabs>
      <w:spacing w:after="0" w:line="240" w:lineRule="auto"/>
      <w:jc w:val="left"/>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annotation">
    <w:name w:val="annotation"/>
    <w:basedOn w:val="CommentText"/>
    <w:link w:val="annotationChar"/>
    <w:qFormat/>
    <w:rsid w:val="009C4E58"/>
    <w:pPr>
      <w:spacing w:before="0" w:after="0"/>
      <w:ind w:firstLine="0"/>
      <w:mirrorIndents/>
    </w:pPr>
    <w:rPr>
      <w:rFonts w:ascii="Times New Roman" w:eastAsia="Times New Roman" w:hAnsi="Times New Roman" w:cs="Times New Roman"/>
      <w:i/>
      <w:color w:val="000000"/>
      <w:kern w:val="24"/>
      <w:szCs w:val="24"/>
      <w:u w:color="000000"/>
      <w14:textOutline w14:w="0" w14:cap="flat" w14:cmpd="sng" w14:algn="ctr">
        <w14:noFill/>
        <w14:prstDash w14:val="solid"/>
        <w14:bevel/>
      </w14:textOutline>
    </w:rPr>
  </w:style>
  <w:style w:type="paragraph" w:styleId="Title">
    <w:name w:val="Title"/>
    <w:basedOn w:val="Normal"/>
    <w:next w:val="Normal"/>
    <w:link w:val="TitleChar"/>
    <w:uiPriority w:val="10"/>
    <w:qFormat/>
    <w:rsid w:val="00BF3F48"/>
    <w:pPr>
      <w:pBdr>
        <w:top w:val="single" w:sz="12" w:space="1" w:color="B2B2B2" w:themeColor="accent2"/>
      </w:pBdr>
      <w:spacing w:line="240" w:lineRule="auto"/>
      <w:jc w:val="right"/>
    </w:pPr>
    <w:rPr>
      <w:smallCaps/>
      <w:sz w:val="48"/>
      <w:szCs w:val="48"/>
    </w:rPr>
  </w:style>
  <w:style w:type="paragraph" w:customStyle="1" w:styleId="Heading">
    <w:name w:val="Heading"/>
    <w:next w:val="annotation"/>
    <w:pPr>
      <w:keepNext/>
      <w:keepLines/>
      <w:spacing w:after="0" w:line="480" w:lineRule="auto"/>
      <w:jc w:val="center"/>
      <w:outlineLvl w:val="0"/>
    </w:pPr>
    <w:rPr>
      <w:rFonts w:ascii="Times New Roman" w:eastAsia="Arial Unicode MS" w:hAnsi="Times New Roman" w:cs="Arial Unicode MS"/>
      <w:b/>
      <w:bCs/>
      <w:color w:val="000000"/>
      <w:kern w:val="24"/>
      <w:sz w:val="24"/>
      <w:szCs w:val="24"/>
      <w:u w:color="000000"/>
      <w:lang w:val="de-DE"/>
      <w14:textOutline w14:w="0" w14:cap="flat" w14:cmpd="sng" w14:algn="ctr">
        <w14:noFill/>
        <w14:prstDash w14:val="solid"/>
        <w14:bevel/>
      </w14:textOutline>
    </w:rPr>
  </w:style>
  <w:style w:type="paragraph" w:styleId="ListParagraph">
    <w:name w:val="List Paragraph"/>
    <w:basedOn w:val="Normal"/>
    <w:uiPriority w:val="34"/>
    <w:qFormat/>
    <w:rsid w:val="00BF3F48"/>
    <w:pPr>
      <w:ind w:left="720"/>
      <w:contextualSpacing/>
    </w:pPr>
  </w:style>
  <w:style w:type="numbering" w:customStyle="1" w:styleId="ImportedStyle1">
    <w:name w:val="Imported Style 1"/>
    <w:pPr>
      <w:numPr>
        <w:numId w:val="1"/>
      </w:numPr>
    </w:pPr>
  </w:style>
  <w:style w:type="paragraph" w:styleId="NormalWeb">
    <w:name w:val="Normal (Web)"/>
    <w:basedOn w:val="Normal"/>
    <w:next w:val="Normal"/>
    <w:autoRedefine/>
    <w:uiPriority w:val="99"/>
    <w:qFormat/>
    <w:rsid w:val="003141A6"/>
    <w:pPr>
      <w:numPr>
        <w:numId w:val="14"/>
      </w:numPr>
      <w:spacing w:before="220"/>
      <w:contextualSpacing/>
    </w:pPr>
    <w:rPr>
      <w:rFonts w:ascii="Times New Roman" w:eastAsia="Times New Roman" w:hAnsi="Times New Roman" w:cs="Times New Roman"/>
      <w:color w:val="000000"/>
      <w:kern w:val="24"/>
      <w:szCs w:val="24"/>
      <w:u w:color="000000"/>
    </w:rPr>
  </w:style>
  <w:style w:type="paragraph" w:customStyle="1" w:styleId="Title2">
    <w:name w:val="Title 2"/>
    <w:pPr>
      <w:spacing w:after="0" w:line="480" w:lineRule="auto"/>
      <w:jc w:val="center"/>
    </w:pPr>
    <w:rPr>
      <w:rFonts w:ascii="Times New Roman" w:eastAsia="Times New Roman" w:hAnsi="Times New Roman" w:cs="Times New Roman"/>
      <w:color w:val="000000"/>
      <w:kern w:val="24"/>
      <w:sz w:val="24"/>
      <w:szCs w:val="24"/>
      <w:u w:color="000000"/>
    </w:rPr>
  </w:style>
  <w:style w:type="numbering" w:customStyle="1" w:styleId="ImportedStyle2">
    <w:name w:val="Imported Style 2"/>
    <w:pPr>
      <w:numPr>
        <w:numId w:val="3"/>
      </w:numPr>
    </w:pPr>
  </w:style>
  <w:style w:type="character" w:customStyle="1" w:styleId="Link">
    <w:name w:val="Link"/>
    <w:rPr>
      <w:outline w:val="0"/>
      <w:color w:val="5F5F5F"/>
      <w:u w:val="single" w:color="5F5F5F"/>
    </w:rPr>
  </w:style>
  <w:style w:type="character" w:customStyle="1" w:styleId="Hyperlink0">
    <w:name w:val="Hyperlink.0"/>
    <w:basedOn w:val="Link"/>
    <w:rPr>
      <w:rFonts w:ascii="Times New Roman" w:eastAsia="Times New Roman" w:hAnsi="Times New Roman" w:cs="Times New Roman"/>
      <w:outline w:val="0"/>
      <w:color w:val="1155CC"/>
      <w:u w:val="single" w:color="1155CC"/>
    </w:rPr>
  </w:style>
  <w:style w:type="character" w:customStyle="1" w:styleId="Hyperlink1">
    <w:name w:val="Hyperlink.1"/>
    <w:basedOn w:val="Link"/>
    <w:rPr>
      <w:rFonts w:ascii="Times New Roman" w:eastAsia="Times New Roman" w:hAnsi="Times New Roman" w:cs="Times New Roman"/>
      <w:i/>
      <w:iCs/>
      <w:outline w:val="0"/>
      <w:color w:val="1155CC"/>
      <w:u w:val="single" w:color="1155CC"/>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character" w:customStyle="1" w:styleId="Hyperlink2">
    <w:name w:val="Hyperlink.2"/>
    <w:basedOn w:val="Link"/>
    <w:rPr>
      <w:rFonts w:ascii="Times New Roman" w:eastAsia="Times New Roman" w:hAnsi="Times New Roman" w:cs="Times New Roman"/>
      <w:outline w:val="0"/>
      <w:color w:val="5F5F5F"/>
      <w:u w:val="single" w:color="5F5F5F"/>
    </w:rPr>
  </w:style>
  <w:style w:type="character" w:customStyle="1" w:styleId="Hyperlink3">
    <w:name w:val="Hyperlink.3"/>
    <w:basedOn w:val="Link"/>
    <w:rPr>
      <w:rFonts w:ascii="Times New Roman" w:eastAsia="Times New Roman" w:hAnsi="Times New Roman" w:cs="Times New Roman"/>
      <w:i/>
      <w:iCs/>
      <w:outline w:val="0"/>
      <w:color w:val="1155CC"/>
      <w:sz w:val="16"/>
      <w:szCs w:val="16"/>
      <w:u w:val="single" w:color="1155CC"/>
    </w:rPr>
  </w:style>
  <w:style w:type="character" w:styleId="UnresolvedMention">
    <w:name w:val="Unresolved Mention"/>
    <w:basedOn w:val="DefaultParagraphFont"/>
    <w:uiPriority w:val="99"/>
    <w:semiHidden/>
    <w:unhideWhenUsed/>
    <w:rsid w:val="00DB3B0D"/>
    <w:rPr>
      <w:color w:val="605E5C"/>
      <w:shd w:val="clear" w:color="auto" w:fill="E1DFDD"/>
    </w:rPr>
  </w:style>
  <w:style w:type="character" w:customStyle="1" w:styleId="Heading1Char">
    <w:name w:val="Heading 1 Char"/>
    <w:basedOn w:val="DefaultParagraphFont"/>
    <w:link w:val="Heading1"/>
    <w:uiPriority w:val="9"/>
    <w:rsid w:val="009979DF"/>
    <w:rPr>
      <w:rFonts w:ascii="Times New Roman" w:eastAsia="Arial Unicode MS" w:hAnsi="Times New Roman" w:cs="Arial Unicode MS"/>
      <w:color w:val="000000"/>
      <w:kern w:val="24"/>
      <w:sz w:val="32"/>
      <w:szCs w:val="32"/>
      <w:u w:color="000000"/>
    </w:rPr>
  </w:style>
  <w:style w:type="character" w:customStyle="1" w:styleId="Heading2Char">
    <w:name w:val="Heading 2 Char"/>
    <w:basedOn w:val="DefaultParagraphFont"/>
    <w:link w:val="Heading2"/>
    <w:uiPriority w:val="9"/>
    <w:rsid w:val="00BF3F48"/>
    <w:rPr>
      <w:smallCaps/>
      <w:spacing w:val="5"/>
      <w:sz w:val="28"/>
      <w:szCs w:val="28"/>
    </w:rPr>
  </w:style>
  <w:style w:type="character" w:customStyle="1" w:styleId="Heading3Char">
    <w:name w:val="Heading 3 Char"/>
    <w:basedOn w:val="DefaultParagraphFont"/>
    <w:link w:val="Heading3"/>
    <w:uiPriority w:val="9"/>
    <w:rsid w:val="00BF3F48"/>
    <w:rPr>
      <w:smallCaps/>
      <w:spacing w:val="5"/>
      <w:sz w:val="24"/>
      <w:szCs w:val="24"/>
    </w:rPr>
  </w:style>
  <w:style w:type="character" w:customStyle="1" w:styleId="Heading4Char">
    <w:name w:val="Heading 4 Char"/>
    <w:basedOn w:val="DefaultParagraphFont"/>
    <w:link w:val="Heading4"/>
    <w:uiPriority w:val="9"/>
    <w:rsid w:val="00BF3F48"/>
    <w:rPr>
      <w:smallCaps/>
      <w:spacing w:val="10"/>
      <w:sz w:val="22"/>
      <w:szCs w:val="22"/>
    </w:rPr>
  </w:style>
  <w:style w:type="character" w:customStyle="1" w:styleId="Heading5Char">
    <w:name w:val="Heading 5 Char"/>
    <w:basedOn w:val="DefaultParagraphFont"/>
    <w:link w:val="Heading5"/>
    <w:uiPriority w:val="9"/>
    <w:semiHidden/>
    <w:rsid w:val="00BF3F48"/>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BF3F48"/>
    <w:rPr>
      <w:smallCaps/>
      <w:color w:val="B2B2B2" w:themeColor="accent2"/>
      <w:spacing w:val="5"/>
      <w:sz w:val="22"/>
    </w:rPr>
  </w:style>
  <w:style w:type="character" w:customStyle="1" w:styleId="Heading7Char">
    <w:name w:val="Heading 7 Char"/>
    <w:basedOn w:val="DefaultParagraphFont"/>
    <w:link w:val="Heading7"/>
    <w:uiPriority w:val="9"/>
    <w:semiHidden/>
    <w:rsid w:val="00BF3F48"/>
    <w:rPr>
      <w:b/>
      <w:smallCaps/>
      <w:color w:val="B2B2B2" w:themeColor="accent2"/>
      <w:spacing w:val="10"/>
    </w:rPr>
  </w:style>
  <w:style w:type="character" w:customStyle="1" w:styleId="Heading8Char">
    <w:name w:val="Heading 8 Char"/>
    <w:basedOn w:val="DefaultParagraphFont"/>
    <w:link w:val="Heading8"/>
    <w:uiPriority w:val="9"/>
    <w:semiHidden/>
    <w:rsid w:val="00BF3F48"/>
    <w:rPr>
      <w:b/>
      <w:i/>
      <w:smallCaps/>
      <w:color w:val="858585" w:themeColor="accent2" w:themeShade="BF"/>
    </w:rPr>
  </w:style>
  <w:style w:type="character" w:customStyle="1" w:styleId="Heading9Char">
    <w:name w:val="Heading 9 Char"/>
    <w:basedOn w:val="DefaultParagraphFont"/>
    <w:link w:val="Heading9"/>
    <w:uiPriority w:val="9"/>
    <w:semiHidden/>
    <w:rsid w:val="00BF3F48"/>
    <w:rPr>
      <w:b/>
      <w:i/>
      <w:smallCaps/>
      <w:color w:val="585858" w:themeColor="accent2" w:themeShade="7F"/>
    </w:rPr>
  </w:style>
  <w:style w:type="paragraph" w:styleId="Caption">
    <w:name w:val="caption"/>
    <w:basedOn w:val="Normal"/>
    <w:next w:val="Normal"/>
    <w:link w:val="CaptionChar"/>
    <w:uiPriority w:val="35"/>
    <w:semiHidden/>
    <w:unhideWhenUsed/>
    <w:qFormat/>
    <w:rsid w:val="00BF3F48"/>
    <w:rPr>
      <w:b/>
      <w:bCs/>
      <w:caps/>
      <w:sz w:val="16"/>
      <w:szCs w:val="18"/>
    </w:rPr>
  </w:style>
  <w:style w:type="character" w:customStyle="1" w:styleId="TitleChar">
    <w:name w:val="Title Char"/>
    <w:basedOn w:val="DefaultParagraphFont"/>
    <w:link w:val="Title"/>
    <w:uiPriority w:val="10"/>
    <w:rsid w:val="00BF3F48"/>
    <w:rPr>
      <w:smallCaps/>
      <w:sz w:val="48"/>
      <w:szCs w:val="48"/>
    </w:rPr>
  </w:style>
  <w:style w:type="paragraph" w:styleId="Subtitle">
    <w:name w:val="Subtitle"/>
    <w:basedOn w:val="Normal"/>
    <w:next w:val="Normal"/>
    <w:link w:val="SubtitleChar"/>
    <w:uiPriority w:val="11"/>
    <w:qFormat/>
    <w:rsid w:val="00BF3F4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F3F48"/>
    <w:rPr>
      <w:rFonts w:asciiTheme="majorHAnsi" w:eastAsiaTheme="majorEastAsia" w:hAnsiTheme="majorHAnsi" w:cstheme="majorBidi"/>
      <w:szCs w:val="22"/>
    </w:rPr>
  </w:style>
  <w:style w:type="character" w:styleId="Strong">
    <w:name w:val="Strong"/>
    <w:uiPriority w:val="22"/>
    <w:qFormat/>
    <w:rsid w:val="00BF3F48"/>
    <w:rPr>
      <w:b/>
      <w:color w:val="B2B2B2" w:themeColor="accent2"/>
    </w:rPr>
  </w:style>
  <w:style w:type="character" w:styleId="Emphasis">
    <w:name w:val="Emphasis"/>
    <w:uiPriority w:val="20"/>
    <w:qFormat/>
    <w:rsid w:val="00BF3F48"/>
    <w:rPr>
      <w:b/>
      <w:i/>
      <w:spacing w:val="10"/>
    </w:rPr>
  </w:style>
  <w:style w:type="paragraph" w:styleId="NoSpacing">
    <w:name w:val="No Spacing"/>
    <w:basedOn w:val="Normal"/>
    <w:link w:val="NoSpacingChar"/>
    <w:uiPriority w:val="1"/>
    <w:qFormat/>
    <w:rsid w:val="00BF3F48"/>
    <w:pPr>
      <w:spacing w:after="0" w:line="240" w:lineRule="auto"/>
    </w:pPr>
  </w:style>
  <w:style w:type="character" w:customStyle="1" w:styleId="NoSpacingChar">
    <w:name w:val="No Spacing Char"/>
    <w:basedOn w:val="DefaultParagraphFont"/>
    <w:link w:val="NoSpacing"/>
    <w:uiPriority w:val="1"/>
    <w:rsid w:val="00BF3F48"/>
  </w:style>
  <w:style w:type="paragraph" w:styleId="Quote">
    <w:name w:val="Quote"/>
    <w:basedOn w:val="Normal"/>
    <w:next w:val="Normal"/>
    <w:link w:val="QuoteChar"/>
    <w:uiPriority w:val="29"/>
    <w:qFormat/>
    <w:rsid w:val="00BF3F48"/>
    <w:rPr>
      <w:i/>
    </w:rPr>
  </w:style>
  <w:style w:type="character" w:customStyle="1" w:styleId="QuoteChar">
    <w:name w:val="Quote Char"/>
    <w:basedOn w:val="DefaultParagraphFont"/>
    <w:link w:val="Quote"/>
    <w:uiPriority w:val="29"/>
    <w:rsid w:val="00BF3F48"/>
    <w:rPr>
      <w:i/>
    </w:rPr>
  </w:style>
  <w:style w:type="paragraph" w:styleId="IntenseQuote">
    <w:name w:val="Intense Quote"/>
    <w:basedOn w:val="Normal"/>
    <w:next w:val="Normal"/>
    <w:link w:val="IntenseQuoteChar"/>
    <w:uiPriority w:val="30"/>
    <w:qFormat/>
    <w:rsid w:val="00BF3F48"/>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pPr>
    <w:rPr>
      <w:b/>
      <w:i/>
      <w:color w:val="FFFFFF" w:themeColor="background1"/>
    </w:rPr>
  </w:style>
  <w:style w:type="character" w:customStyle="1" w:styleId="IntenseQuoteChar">
    <w:name w:val="Intense Quote Char"/>
    <w:basedOn w:val="DefaultParagraphFont"/>
    <w:link w:val="IntenseQuote"/>
    <w:uiPriority w:val="30"/>
    <w:rsid w:val="00BF3F48"/>
    <w:rPr>
      <w:b/>
      <w:i/>
      <w:color w:val="FFFFFF" w:themeColor="background1"/>
      <w:shd w:val="clear" w:color="auto" w:fill="B2B2B2" w:themeFill="accent2"/>
    </w:rPr>
  </w:style>
  <w:style w:type="character" w:styleId="SubtleEmphasis">
    <w:name w:val="Subtle Emphasis"/>
    <w:uiPriority w:val="19"/>
    <w:qFormat/>
    <w:rsid w:val="00BF3F48"/>
    <w:rPr>
      <w:i/>
    </w:rPr>
  </w:style>
  <w:style w:type="character" w:styleId="IntenseEmphasis">
    <w:name w:val="Intense Emphasis"/>
    <w:uiPriority w:val="21"/>
    <w:qFormat/>
    <w:rsid w:val="00BF3F48"/>
    <w:rPr>
      <w:b/>
      <w:i/>
      <w:color w:val="B2B2B2" w:themeColor="accent2"/>
      <w:spacing w:val="10"/>
    </w:rPr>
  </w:style>
  <w:style w:type="character" w:styleId="SubtleReference">
    <w:name w:val="Subtle Reference"/>
    <w:uiPriority w:val="31"/>
    <w:qFormat/>
    <w:rsid w:val="00BF3F48"/>
    <w:rPr>
      <w:b/>
    </w:rPr>
  </w:style>
  <w:style w:type="character" w:styleId="IntenseReference">
    <w:name w:val="Intense Reference"/>
    <w:uiPriority w:val="32"/>
    <w:qFormat/>
    <w:rsid w:val="00BF3F48"/>
    <w:rPr>
      <w:b/>
      <w:bCs/>
      <w:smallCaps/>
      <w:spacing w:val="5"/>
      <w:sz w:val="22"/>
      <w:szCs w:val="22"/>
      <w:u w:val="single"/>
    </w:rPr>
  </w:style>
  <w:style w:type="character" w:styleId="BookTitle">
    <w:name w:val="Book Title"/>
    <w:uiPriority w:val="33"/>
    <w:qFormat/>
    <w:rsid w:val="00BF3F4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F3F48"/>
    <w:pPr>
      <w:outlineLvl w:val="9"/>
    </w:pPr>
  </w:style>
  <w:style w:type="character" w:customStyle="1" w:styleId="CaptionChar">
    <w:name w:val="Caption Char"/>
    <w:basedOn w:val="DefaultParagraphFont"/>
    <w:link w:val="Caption"/>
    <w:uiPriority w:val="35"/>
    <w:semiHidden/>
    <w:rsid w:val="009C4E58"/>
    <w:rPr>
      <w:b/>
      <w:bCs/>
      <w:caps/>
      <w:sz w:val="16"/>
      <w:szCs w:val="18"/>
    </w:rPr>
  </w:style>
  <w:style w:type="character" w:customStyle="1" w:styleId="annotationChar">
    <w:name w:val="annotation Char"/>
    <w:basedOn w:val="CaptionChar"/>
    <w:link w:val="annotation"/>
    <w:rsid w:val="009C4E58"/>
    <w:rPr>
      <w:rFonts w:ascii="Times New Roman" w:eastAsia="Times New Roman" w:hAnsi="Times New Roman" w:cs="Times New Roman"/>
      <w:b w:val="0"/>
      <w:bCs w:val="0"/>
      <w:i/>
      <w:caps w:val="0"/>
      <w:color w:val="000000"/>
      <w:kern w:val="24"/>
      <w:sz w:val="16"/>
      <w:szCs w:val="24"/>
      <w:u w:color="000000"/>
      <w14:textOutline w14:w="0" w14:cap="flat" w14:cmpd="sng" w14:algn="ctr">
        <w14:noFill/>
        <w14:prstDash w14:val="solid"/>
        <w14:bevel/>
      </w14:textOutline>
    </w:rPr>
  </w:style>
  <w:style w:type="paragraph" w:customStyle="1" w:styleId="code">
    <w:name w:val="code"/>
    <w:basedOn w:val="FootnoteText"/>
    <w:qFormat/>
    <w:rsid w:val="00EC0AB3"/>
    <w:pPr>
      <w:tabs>
        <w:tab w:val="left" w:pos="480"/>
        <w:tab w:val="left" w:pos="960"/>
        <w:tab w:val="left" w:pos="1440"/>
        <w:tab w:val="left" w:pos="1920"/>
        <w:tab w:val="left" w:pos="2400"/>
        <w:tab w:val="left" w:pos="2880"/>
        <w:tab w:val="left" w:pos="3360"/>
        <w:tab w:val="left" w:pos="3840"/>
        <w:tab w:val="left" w:pos="4320"/>
      </w:tabs>
      <w:spacing w:before="240" w:line="480" w:lineRule="auto"/>
      <w:ind w:firstLine="0"/>
      <w:contextualSpacing/>
      <w:jc w:val="left"/>
    </w:pPr>
    <w:rPr>
      <w:rFonts w:ascii="Lucida Console" w:hAnsi="Lucida Console" w:cs="Consolas"/>
      <w:bCs/>
      <w:noProof/>
      <w:color w:val="5F5F5F" w:themeColor="accent5"/>
      <w:shd w:val="clear" w:color="auto" w:fill="F8F8F8"/>
    </w:rPr>
  </w:style>
  <w:style w:type="paragraph" w:styleId="CommentText">
    <w:name w:val="annotation text"/>
    <w:basedOn w:val="Normal"/>
    <w:link w:val="CommentTextChar"/>
    <w:uiPriority w:val="99"/>
    <w:semiHidden/>
    <w:unhideWhenUsed/>
    <w:rsid w:val="009C4E58"/>
    <w:pPr>
      <w:spacing w:line="240" w:lineRule="auto"/>
    </w:pPr>
    <w:rPr>
      <w:sz w:val="20"/>
    </w:rPr>
  </w:style>
  <w:style w:type="character" w:customStyle="1" w:styleId="CommentTextChar">
    <w:name w:val="Comment Text Char"/>
    <w:basedOn w:val="DefaultParagraphFont"/>
    <w:link w:val="CommentText"/>
    <w:uiPriority w:val="99"/>
    <w:semiHidden/>
    <w:rsid w:val="009C4E58"/>
  </w:style>
  <w:style w:type="paragraph" w:customStyle="1" w:styleId="reference">
    <w:name w:val="reference"/>
    <w:basedOn w:val="annotation"/>
    <w:qFormat/>
    <w:rsid w:val="0089156F"/>
    <w:pPr>
      <w:jc w:val="left"/>
    </w:pPr>
    <w:rPr>
      <w:rFonts w:eastAsia="Arial Unicode MS" w:cs="Arial Unicode MS"/>
      <w:i w:val="0"/>
      <w:iCs/>
      <w:noProof/>
      <w:sz w:val="24"/>
    </w:rPr>
  </w:style>
  <w:style w:type="paragraph" w:styleId="FootnoteText">
    <w:name w:val="footnote text"/>
    <w:basedOn w:val="Normal"/>
    <w:link w:val="FootnoteTextChar"/>
    <w:uiPriority w:val="99"/>
    <w:semiHidden/>
    <w:unhideWhenUsed/>
    <w:rsid w:val="009C025C"/>
    <w:pPr>
      <w:spacing w:before="0" w:after="0" w:line="240" w:lineRule="auto"/>
    </w:pPr>
    <w:rPr>
      <w:sz w:val="20"/>
    </w:rPr>
  </w:style>
  <w:style w:type="character" w:customStyle="1" w:styleId="FootnoteTextChar">
    <w:name w:val="Footnote Text Char"/>
    <w:basedOn w:val="DefaultParagraphFont"/>
    <w:link w:val="FootnoteText"/>
    <w:uiPriority w:val="99"/>
    <w:semiHidden/>
    <w:rsid w:val="009C025C"/>
  </w:style>
  <w:style w:type="character" w:customStyle="1" w:styleId="apple-converted-space">
    <w:name w:val="apple-converted-space"/>
    <w:basedOn w:val="DefaultParagraphFont"/>
    <w:rsid w:val="0089156F"/>
  </w:style>
  <w:style w:type="character" w:styleId="CommentReference">
    <w:name w:val="annotation reference"/>
    <w:basedOn w:val="DefaultParagraphFont"/>
    <w:uiPriority w:val="99"/>
    <w:semiHidden/>
    <w:unhideWhenUsed/>
    <w:rsid w:val="00915548"/>
    <w:rPr>
      <w:sz w:val="16"/>
      <w:szCs w:val="16"/>
    </w:rPr>
  </w:style>
  <w:style w:type="paragraph" w:styleId="CommentSubject">
    <w:name w:val="annotation subject"/>
    <w:basedOn w:val="CommentText"/>
    <w:next w:val="CommentText"/>
    <w:link w:val="CommentSubjectChar"/>
    <w:uiPriority w:val="99"/>
    <w:semiHidden/>
    <w:unhideWhenUsed/>
    <w:rsid w:val="00915548"/>
    <w:rPr>
      <w:b/>
      <w:bCs/>
    </w:rPr>
  </w:style>
  <w:style w:type="character" w:customStyle="1" w:styleId="CommentSubjectChar">
    <w:name w:val="Comment Subject Char"/>
    <w:basedOn w:val="CommentTextChar"/>
    <w:link w:val="CommentSubject"/>
    <w:uiPriority w:val="99"/>
    <w:semiHidden/>
    <w:rsid w:val="00915548"/>
    <w:rPr>
      <w:b/>
      <w:bCs/>
    </w:rPr>
  </w:style>
  <w:style w:type="paragraph" w:styleId="BalloonText">
    <w:name w:val="Balloon Text"/>
    <w:basedOn w:val="Normal"/>
    <w:link w:val="BalloonTextChar"/>
    <w:uiPriority w:val="99"/>
    <w:semiHidden/>
    <w:unhideWhenUsed/>
    <w:rsid w:val="009155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5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306782">
      <w:bodyDiv w:val="1"/>
      <w:marLeft w:val="0"/>
      <w:marRight w:val="0"/>
      <w:marTop w:val="0"/>
      <w:marBottom w:val="0"/>
      <w:divBdr>
        <w:top w:val="none" w:sz="0" w:space="0" w:color="auto"/>
        <w:left w:val="none" w:sz="0" w:space="0" w:color="auto"/>
        <w:bottom w:val="none" w:sz="0" w:space="0" w:color="auto"/>
        <w:right w:val="none" w:sz="0" w:space="0" w:color="auto"/>
      </w:divBdr>
    </w:div>
    <w:div w:id="182406597">
      <w:bodyDiv w:val="1"/>
      <w:marLeft w:val="0"/>
      <w:marRight w:val="0"/>
      <w:marTop w:val="0"/>
      <w:marBottom w:val="0"/>
      <w:divBdr>
        <w:top w:val="none" w:sz="0" w:space="0" w:color="auto"/>
        <w:left w:val="none" w:sz="0" w:space="0" w:color="auto"/>
        <w:bottom w:val="none" w:sz="0" w:space="0" w:color="auto"/>
        <w:right w:val="none" w:sz="0" w:space="0" w:color="auto"/>
      </w:divBdr>
    </w:div>
    <w:div w:id="195391285">
      <w:bodyDiv w:val="1"/>
      <w:marLeft w:val="0"/>
      <w:marRight w:val="0"/>
      <w:marTop w:val="0"/>
      <w:marBottom w:val="0"/>
      <w:divBdr>
        <w:top w:val="none" w:sz="0" w:space="0" w:color="auto"/>
        <w:left w:val="none" w:sz="0" w:space="0" w:color="auto"/>
        <w:bottom w:val="none" w:sz="0" w:space="0" w:color="auto"/>
        <w:right w:val="none" w:sz="0" w:space="0" w:color="auto"/>
      </w:divBdr>
    </w:div>
    <w:div w:id="311376824">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7228755">
      <w:bodyDiv w:val="1"/>
      <w:marLeft w:val="0"/>
      <w:marRight w:val="0"/>
      <w:marTop w:val="0"/>
      <w:marBottom w:val="0"/>
      <w:divBdr>
        <w:top w:val="none" w:sz="0" w:space="0" w:color="auto"/>
        <w:left w:val="none" w:sz="0" w:space="0" w:color="auto"/>
        <w:bottom w:val="none" w:sz="0" w:space="0" w:color="auto"/>
        <w:right w:val="none" w:sz="0" w:space="0" w:color="auto"/>
      </w:divBdr>
    </w:div>
    <w:div w:id="746656748">
      <w:bodyDiv w:val="1"/>
      <w:marLeft w:val="0"/>
      <w:marRight w:val="0"/>
      <w:marTop w:val="0"/>
      <w:marBottom w:val="0"/>
      <w:divBdr>
        <w:top w:val="none" w:sz="0" w:space="0" w:color="auto"/>
        <w:left w:val="none" w:sz="0" w:space="0" w:color="auto"/>
        <w:bottom w:val="none" w:sz="0" w:space="0" w:color="auto"/>
        <w:right w:val="none" w:sz="0" w:space="0" w:color="auto"/>
      </w:divBdr>
    </w:div>
    <w:div w:id="885069086">
      <w:bodyDiv w:val="1"/>
      <w:marLeft w:val="0"/>
      <w:marRight w:val="0"/>
      <w:marTop w:val="0"/>
      <w:marBottom w:val="0"/>
      <w:divBdr>
        <w:top w:val="none" w:sz="0" w:space="0" w:color="auto"/>
        <w:left w:val="none" w:sz="0" w:space="0" w:color="auto"/>
        <w:bottom w:val="none" w:sz="0" w:space="0" w:color="auto"/>
        <w:right w:val="none" w:sz="0" w:space="0" w:color="auto"/>
      </w:divBdr>
      <w:divsChild>
        <w:div w:id="386877430">
          <w:marLeft w:val="0"/>
          <w:marRight w:val="0"/>
          <w:marTop w:val="0"/>
          <w:marBottom w:val="0"/>
          <w:divBdr>
            <w:top w:val="none" w:sz="0" w:space="0" w:color="auto"/>
            <w:left w:val="none" w:sz="0" w:space="0" w:color="auto"/>
            <w:bottom w:val="none" w:sz="0" w:space="0" w:color="auto"/>
            <w:right w:val="none" w:sz="0" w:space="0" w:color="auto"/>
          </w:divBdr>
        </w:div>
      </w:divsChild>
    </w:div>
    <w:div w:id="936211496">
      <w:bodyDiv w:val="1"/>
      <w:marLeft w:val="0"/>
      <w:marRight w:val="0"/>
      <w:marTop w:val="0"/>
      <w:marBottom w:val="0"/>
      <w:divBdr>
        <w:top w:val="none" w:sz="0" w:space="0" w:color="auto"/>
        <w:left w:val="none" w:sz="0" w:space="0" w:color="auto"/>
        <w:bottom w:val="none" w:sz="0" w:space="0" w:color="auto"/>
        <w:right w:val="none" w:sz="0" w:space="0" w:color="auto"/>
      </w:divBdr>
    </w:div>
    <w:div w:id="1060984716">
      <w:bodyDiv w:val="1"/>
      <w:marLeft w:val="0"/>
      <w:marRight w:val="0"/>
      <w:marTop w:val="0"/>
      <w:marBottom w:val="0"/>
      <w:divBdr>
        <w:top w:val="none" w:sz="0" w:space="0" w:color="auto"/>
        <w:left w:val="none" w:sz="0" w:space="0" w:color="auto"/>
        <w:bottom w:val="none" w:sz="0" w:space="0" w:color="auto"/>
        <w:right w:val="none" w:sz="0" w:space="0" w:color="auto"/>
      </w:divBdr>
    </w:div>
    <w:div w:id="1232035051">
      <w:bodyDiv w:val="1"/>
      <w:marLeft w:val="0"/>
      <w:marRight w:val="0"/>
      <w:marTop w:val="0"/>
      <w:marBottom w:val="0"/>
      <w:divBdr>
        <w:top w:val="none" w:sz="0" w:space="0" w:color="auto"/>
        <w:left w:val="none" w:sz="0" w:space="0" w:color="auto"/>
        <w:bottom w:val="none" w:sz="0" w:space="0" w:color="auto"/>
        <w:right w:val="none" w:sz="0" w:space="0" w:color="auto"/>
      </w:divBdr>
    </w:div>
    <w:div w:id="1347638201">
      <w:bodyDiv w:val="1"/>
      <w:marLeft w:val="0"/>
      <w:marRight w:val="0"/>
      <w:marTop w:val="0"/>
      <w:marBottom w:val="0"/>
      <w:divBdr>
        <w:top w:val="none" w:sz="0" w:space="0" w:color="auto"/>
        <w:left w:val="none" w:sz="0" w:space="0" w:color="auto"/>
        <w:bottom w:val="none" w:sz="0" w:space="0" w:color="auto"/>
        <w:right w:val="none" w:sz="0" w:space="0" w:color="auto"/>
      </w:divBdr>
    </w:div>
    <w:div w:id="1354109450">
      <w:bodyDiv w:val="1"/>
      <w:marLeft w:val="0"/>
      <w:marRight w:val="0"/>
      <w:marTop w:val="0"/>
      <w:marBottom w:val="0"/>
      <w:divBdr>
        <w:top w:val="none" w:sz="0" w:space="0" w:color="auto"/>
        <w:left w:val="none" w:sz="0" w:space="0" w:color="auto"/>
        <w:bottom w:val="none" w:sz="0" w:space="0" w:color="auto"/>
        <w:right w:val="none" w:sz="0" w:space="0" w:color="auto"/>
      </w:divBdr>
    </w:div>
    <w:div w:id="1376272318">
      <w:bodyDiv w:val="1"/>
      <w:marLeft w:val="0"/>
      <w:marRight w:val="0"/>
      <w:marTop w:val="0"/>
      <w:marBottom w:val="0"/>
      <w:divBdr>
        <w:top w:val="none" w:sz="0" w:space="0" w:color="auto"/>
        <w:left w:val="none" w:sz="0" w:space="0" w:color="auto"/>
        <w:bottom w:val="none" w:sz="0" w:space="0" w:color="auto"/>
        <w:right w:val="none" w:sz="0" w:space="0" w:color="auto"/>
      </w:divBdr>
    </w:div>
    <w:div w:id="1511797768">
      <w:bodyDiv w:val="1"/>
      <w:marLeft w:val="0"/>
      <w:marRight w:val="0"/>
      <w:marTop w:val="0"/>
      <w:marBottom w:val="0"/>
      <w:divBdr>
        <w:top w:val="none" w:sz="0" w:space="0" w:color="auto"/>
        <w:left w:val="none" w:sz="0" w:space="0" w:color="auto"/>
        <w:bottom w:val="none" w:sz="0" w:space="0" w:color="auto"/>
        <w:right w:val="none" w:sz="0" w:space="0" w:color="auto"/>
      </w:divBdr>
    </w:div>
    <w:div w:id="1562980045">
      <w:bodyDiv w:val="1"/>
      <w:marLeft w:val="0"/>
      <w:marRight w:val="0"/>
      <w:marTop w:val="0"/>
      <w:marBottom w:val="0"/>
      <w:divBdr>
        <w:top w:val="none" w:sz="0" w:space="0" w:color="auto"/>
        <w:left w:val="none" w:sz="0" w:space="0" w:color="auto"/>
        <w:bottom w:val="none" w:sz="0" w:space="0" w:color="auto"/>
        <w:right w:val="none" w:sz="0" w:space="0" w:color="auto"/>
      </w:divBdr>
    </w:div>
    <w:div w:id="1627618276">
      <w:bodyDiv w:val="1"/>
      <w:marLeft w:val="0"/>
      <w:marRight w:val="0"/>
      <w:marTop w:val="0"/>
      <w:marBottom w:val="0"/>
      <w:divBdr>
        <w:top w:val="none" w:sz="0" w:space="0" w:color="auto"/>
        <w:left w:val="none" w:sz="0" w:space="0" w:color="auto"/>
        <w:bottom w:val="none" w:sz="0" w:space="0" w:color="auto"/>
        <w:right w:val="none" w:sz="0" w:space="0" w:color="auto"/>
      </w:divBdr>
    </w:div>
    <w:div w:id="1642689750">
      <w:bodyDiv w:val="1"/>
      <w:marLeft w:val="0"/>
      <w:marRight w:val="0"/>
      <w:marTop w:val="0"/>
      <w:marBottom w:val="0"/>
      <w:divBdr>
        <w:top w:val="none" w:sz="0" w:space="0" w:color="auto"/>
        <w:left w:val="none" w:sz="0" w:space="0" w:color="auto"/>
        <w:bottom w:val="none" w:sz="0" w:space="0" w:color="auto"/>
        <w:right w:val="none" w:sz="0" w:space="0" w:color="auto"/>
      </w:divBdr>
    </w:div>
    <w:div w:id="1663193826">
      <w:bodyDiv w:val="1"/>
      <w:marLeft w:val="0"/>
      <w:marRight w:val="0"/>
      <w:marTop w:val="0"/>
      <w:marBottom w:val="0"/>
      <w:divBdr>
        <w:top w:val="none" w:sz="0" w:space="0" w:color="auto"/>
        <w:left w:val="none" w:sz="0" w:space="0" w:color="auto"/>
        <w:bottom w:val="none" w:sz="0" w:space="0" w:color="auto"/>
        <w:right w:val="none" w:sz="0" w:space="0" w:color="auto"/>
      </w:divBdr>
    </w:div>
    <w:div w:id="1778332367">
      <w:bodyDiv w:val="1"/>
      <w:marLeft w:val="0"/>
      <w:marRight w:val="0"/>
      <w:marTop w:val="0"/>
      <w:marBottom w:val="0"/>
      <w:divBdr>
        <w:top w:val="none" w:sz="0" w:space="0" w:color="auto"/>
        <w:left w:val="none" w:sz="0" w:space="0" w:color="auto"/>
        <w:bottom w:val="none" w:sz="0" w:space="0" w:color="auto"/>
        <w:right w:val="none" w:sz="0" w:space="0" w:color="auto"/>
      </w:divBdr>
    </w:div>
    <w:div w:id="1799300910">
      <w:bodyDiv w:val="1"/>
      <w:marLeft w:val="0"/>
      <w:marRight w:val="0"/>
      <w:marTop w:val="0"/>
      <w:marBottom w:val="0"/>
      <w:divBdr>
        <w:top w:val="none" w:sz="0" w:space="0" w:color="auto"/>
        <w:left w:val="none" w:sz="0" w:space="0" w:color="auto"/>
        <w:bottom w:val="none" w:sz="0" w:space="0" w:color="auto"/>
        <w:right w:val="none" w:sz="0" w:space="0" w:color="auto"/>
      </w:divBdr>
    </w:div>
    <w:div w:id="1844931081">
      <w:bodyDiv w:val="1"/>
      <w:marLeft w:val="0"/>
      <w:marRight w:val="0"/>
      <w:marTop w:val="0"/>
      <w:marBottom w:val="0"/>
      <w:divBdr>
        <w:top w:val="none" w:sz="0" w:space="0" w:color="auto"/>
        <w:left w:val="none" w:sz="0" w:space="0" w:color="auto"/>
        <w:bottom w:val="none" w:sz="0" w:space="0" w:color="auto"/>
        <w:right w:val="none" w:sz="0" w:space="0" w:color="auto"/>
      </w:divBdr>
    </w:div>
    <w:div w:id="2002350689">
      <w:bodyDiv w:val="1"/>
      <w:marLeft w:val="0"/>
      <w:marRight w:val="0"/>
      <w:marTop w:val="0"/>
      <w:marBottom w:val="0"/>
      <w:divBdr>
        <w:top w:val="none" w:sz="0" w:space="0" w:color="auto"/>
        <w:left w:val="none" w:sz="0" w:space="0" w:color="auto"/>
        <w:bottom w:val="none" w:sz="0" w:space="0" w:color="auto"/>
        <w:right w:val="none" w:sz="0" w:space="0" w:color="auto"/>
      </w:divBdr>
    </w:div>
    <w:div w:id="2008438597">
      <w:bodyDiv w:val="1"/>
      <w:marLeft w:val="0"/>
      <w:marRight w:val="0"/>
      <w:marTop w:val="0"/>
      <w:marBottom w:val="0"/>
      <w:divBdr>
        <w:top w:val="none" w:sz="0" w:space="0" w:color="auto"/>
        <w:left w:val="none" w:sz="0" w:space="0" w:color="auto"/>
        <w:bottom w:val="none" w:sz="0" w:space="0" w:color="auto"/>
        <w:right w:val="none" w:sz="0" w:space="0" w:color="auto"/>
      </w:divBdr>
    </w:div>
    <w:div w:id="2038195365">
      <w:bodyDiv w:val="1"/>
      <w:marLeft w:val="0"/>
      <w:marRight w:val="0"/>
      <w:marTop w:val="0"/>
      <w:marBottom w:val="0"/>
      <w:divBdr>
        <w:top w:val="none" w:sz="0" w:space="0" w:color="auto"/>
        <w:left w:val="none" w:sz="0" w:space="0" w:color="auto"/>
        <w:bottom w:val="none" w:sz="0" w:space="0" w:color="auto"/>
        <w:right w:val="none" w:sz="0" w:space="0" w:color="auto"/>
      </w:divBdr>
    </w:div>
    <w:div w:id="2094273175">
      <w:bodyDiv w:val="1"/>
      <w:marLeft w:val="0"/>
      <w:marRight w:val="0"/>
      <w:marTop w:val="0"/>
      <w:marBottom w:val="0"/>
      <w:divBdr>
        <w:top w:val="none" w:sz="0" w:space="0" w:color="auto"/>
        <w:left w:val="none" w:sz="0" w:space="0" w:color="auto"/>
        <w:bottom w:val="none" w:sz="0" w:space="0" w:color="auto"/>
        <w:right w:val="none" w:sz="0" w:space="0" w:color="auto"/>
      </w:divBdr>
      <w:divsChild>
        <w:div w:id="1724908262">
          <w:marLeft w:val="0"/>
          <w:marRight w:val="0"/>
          <w:marTop w:val="240"/>
          <w:marBottom w:val="240"/>
          <w:divBdr>
            <w:top w:val="single" w:sz="6" w:space="0" w:color="E0E0E0"/>
            <w:left w:val="single" w:sz="6" w:space="0" w:color="E0E0E0"/>
            <w:bottom w:val="single" w:sz="6" w:space="0" w:color="E0E0E0"/>
            <w:right w:val="single" w:sz="6" w:space="0" w:color="E0E0E0"/>
          </w:divBdr>
          <w:divsChild>
            <w:div w:id="269430626">
              <w:marLeft w:val="0"/>
              <w:marRight w:val="0"/>
              <w:marTop w:val="0"/>
              <w:marBottom w:val="0"/>
              <w:divBdr>
                <w:top w:val="none" w:sz="0" w:space="0" w:color="auto"/>
                <w:left w:val="none" w:sz="0" w:space="0" w:color="auto"/>
                <w:bottom w:val="none" w:sz="0" w:space="0" w:color="auto"/>
                <w:right w:val="none" w:sz="0" w:space="0" w:color="auto"/>
              </w:divBdr>
              <w:divsChild>
                <w:div w:id="1233002653">
                  <w:marLeft w:val="0"/>
                  <w:marRight w:val="0"/>
                  <w:marTop w:val="0"/>
                  <w:marBottom w:val="0"/>
                  <w:divBdr>
                    <w:top w:val="none" w:sz="0" w:space="0" w:color="auto"/>
                    <w:left w:val="none" w:sz="0" w:space="0" w:color="auto"/>
                    <w:bottom w:val="none" w:sz="0" w:space="0" w:color="auto"/>
                    <w:right w:val="none" w:sz="0" w:space="0" w:color="auto"/>
                  </w:divBdr>
                </w:div>
                <w:div w:id="949821495">
                  <w:marLeft w:val="0"/>
                  <w:marRight w:val="0"/>
                  <w:marTop w:val="0"/>
                  <w:marBottom w:val="0"/>
                  <w:divBdr>
                    <w:top w:val="none" w:sz="0" w:space="0" w:color="auto"/>
                    <w:left w:val="none" w:sz="0" w:space="0" w:color="auto"/>
                    <w:bottom w:val="none" w:sz="0" w:space="0" w:color="auto"/>
                    <w:right w:val="none" w:sz="0" w:space="0" w:color="auto"/>
                  </w:divBdr>
                </w:div>
                <w:div w:id="15871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4670">
          <w:marLeft w:val="0"/>
          <w:marRight w:val="0"/>
          <w:marTop w:val="240"/>
          <w:marBottom w:val="240"/>
          <w:divBdr>
            <w:top w:val="single" w:sz="6" w:space="0" w:color="E0E0E0"/>
            <w:left w:val="single" w:sz="6" w:space="0" w:color="E0E0E0"/>
            <w:bottom w:val="single" w:sz="6" w:space="0" w:color="E0E0E0"/>
            <w:right w:val="single" w:sz="6" w:space="0" w:color="E0E0E0"/>
          </w:divBdr>
          <w:divsChild>
            <w:div w:id="7680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eaborn.pydata.org/" TargetMode="External"/><Relationship Id="rId21" Type="http://schemas.openxmlformats.org/officeDocument/2006/relationships/hyperlink" Target="http://dynamodb" TargetMode="External"/><Relationship Id="rId34" Type="http://schemas.openxmlformats.org/officeDocument/2006/relationships/image" Target="media/image14.tif"/><Relationship Id="rId42" Type="http://schemas.openxmlformats.org/officeDocument/2006/relationships/image" Target="media/image22.tif"/><Relationship Id="rId47" Type="http://schemas.openxmlformats.org/officeDocument/2006/relationships/hyperlink" Target="https://www.britannica.com/topic/Slavery-Abolition-Act" TargetMode="External"/><Relationship Id="rId50" Type="http://schemas.openxmlformats.org/officeDocument/2006/relationships/hyperlink" Target="https://www.thoughtworks.com/insights/blog/emopy-machine-learning-toolkit-emotional-expression" TargetMode="External"/><Relationship Id="rId55" Type="http://schemas.openxmlformats.org/officeDocument/2006/relationships/hyperlink" Target="https://doi.org/10.3109/01460862.2013.798190"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N3sfYo867Sk" TargetMode="External"/><Relationship Id="rId29" Type="http://schemas.openxmlformats.org/officeDocument/2006/relationships/image" Target="media/image9.tif"/><Relationship Id="rId11" Type="http://schemas.microsoft.com/office/2018/08/relationships/commentsExtensible" Target="commentsExtensible.xml"/><Relationship Id="rId24" Type="http://schemas.openxmlformats.org/officeDocument/2006/relationships/hyperlink" Target="https://medium.com/@williamkoehrsen/random-forest-simple-explanation-377895a60d2d" TargetMode="External"/><Relationship Id="rId32" Type="http://schemas.openxmlformats.org/officeDocument/2006/relationships/image" Target="media/image12.tif"/><Relationship Id="rId37" Type="http://schemas.openxmlformats.org/officeDocument/2006/relationships/image" Target="media/image17.tif"/><Relationship Id="rId40" Type="http://schemas.openxmlformats.org/officeDocument/2006/relationships/image" Target="media/image20.tif"/><Relationship Id="rId45" Type="http://schemas.openxmlformats.org/officeDocument/2006/relationships/image" Target="media/image25.tif"/><Relationship Id="rId53" Type="http://schemas.openxmlformats.org/officeDocument/2006/relationships/hyperlink" Target="https://github.com/SeleniumHQ/selenium" TargetMode="External"/><Relationship Id="rId58" Type="http://schemas.openxmlformats.org/officeDocument/2006/relationships/hyperlink" Target="https://github.com/WeidiXie/Keras-VGGFace2-ResNet50"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youtube.com/watch?v=PFrGgnHgdRQ" TargetMode="External"/><Relationship Id="rId14" Type="http://schemas.openxmlformats.org/officeDocument/2006/relationships/image" Target="media/image3.png"/><Relationship Id="rId22" Type="http://schemas.openxmlformats.org/officeDocument/2006/relationships/hyperlink" Target="https://towardsdatascience.com/https-medium-com-pupalerushikesh-svm-f4b42800e989" TargetMode="External"/><Relationship Id="rId27" Type="http://schemas.openxmlformats.org/officeDocument/2006/relationships/image" Target="media/image7.tif"/><Relationship Id="rId30" Type="http://schemas.openxmlformats.org/officeDocument/2006/relationships/image" Target="media/image10.tif"/><Relationship Id="rId35" Type="http://schemas.openxmlformats.org/officeDocument/2006/relationships/image" Target="media/image15.png"/><Relationship Id="rId43" Type="http://schemas.openxmlformats.org/officeDocument/2006/relationships/image" Target="media/image23.tif"/><Relationship Id="rId48" Type="http://schemas.openxmlformats.org/officeDocument/2006/relationships/hyperlink" Target="https://www.thoughtworks.com/insights/blog/emopy-machine-learning-toolkit-emotional-expression" TargetMode="External"/><Relationship Id="rId56" Type="http://schemas.openxmlformats.org/officeDocument/2006/relationships/hyperlink" Target="https://aws.amazon.com/ec2/" TargetMode="External"/><Relationship Id="rId64"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hyperlink" Target="https://aws.amazon.com/dynamodb/"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6.png"/><Relationship Id="rId33" Type="http://schemas.openxmlformats.org/officeDocument/2006/relationships/image" Target="media/image13.tif"/><Relationship Id="rId38" Type="http://schemas.openxmlformats.org/officeDocument/2006/relationships/image" Target="media/image18.tif"/><Relationship Id="rId46" Type="http://schemas.openxmlformats.org/officeDocument/2006/relationships/image" Target="media/image26.tif"/><Relationship Id="rId59" Type="http://schemas.openxmlformats.org/officeDocument/2006/relationships/image" Target="media/image28.png"/><Relationship Id="rId67" Type="http://schemas.openxmlformats.org/officeDocument/2006/relationships/theme" Target="theme/theme1.xml"/><Relationship Id="rId20" Type="http://schemas.openxmlformats.org/officeDocument/2006/relationships/hyperlink" Target="https://aws.amazon.com/ec2" TargetMode="External"/><Relationship Id="rId41" Type="http://schemas.openxmlformats.org/officeDocument/2006/relationships/image" Target="media/image21.tif"/><Relationship Id="rId54" Type="http://schemas.openxmlformats.org/officeDocument/2006/relationships/hyperlink" Target="https://towardsdatascience.com/how-to-visualize-convolutional-features-in-40-lines-of-code-70b7d87b0030"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mc/articles/PMC5811638/" TargetMode="External"/><Relationship Id="rId23" Type="http://schemas.openxmlformats.org/officeDocument/2006/relationships/hyperlink" Target="https://xgboost.readthedocs.io/en/latest/" TargetMode="External"/><Relationship Id="rId28" Type="http://schemas.openxmlformats.org/officeDocument/2006/relationships/image" Target="media/image8.tif"/><Relationship Id="rId36" Type="http://schemas.openxmlformats.org/officeDocument/2006/relationships/image" Target="media/image16.png"/><Relationship Id="rId49" Type="http://schemas.openxmlformats.org/officeDocument/2006/relationships/hyperlink" Target="https://github.com/thoughtworksarts/EmoPy" TargetMode="External"/><Relationship Id="rId57" Type="http://schemas.openxmlformats.org/officeDocument/2006/relationships/image" Target="media/image27.png"/><Relationship Id="rId10" Type="http://schemas.microsoft.com/office/2016/09/relationships/commentsIds" Target="commentsIds.xml"/><Relationship Id="rId31" Type="http://schemas.openxmlformats.org/officeDocument/2006/relationships/image" Target="media/image11.tif"/><Relationship Id="rId44" Type="http://schemas.openxmlformats.org/officeDocument/2006/relationships/image" Target="media/image24.tif"/><Relationship Id="rId52" Type="http://schemas.openxmlformats.org/officeDocument/2006/relationships/hyperlink" Target="https://arxiv.org/abs/1506.02640" TargetMode="External"/><Relationship Id="rId60" Type="http://schemas.openxmlformats.org/officeDocument/2006/relationships/hyperlink" Target="https://github.com/thoughtworksarts/EmoPy" TargetMode="Externa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2FC58-F16B-4959-A75E-66353A55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9</TotalTime>
  <Pages>59</Pages>
  <Words>7219</Words>
  <Characters>4115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slie</cp:lastModifiedBy>
  <cp:revision>9</cp:revision>
  <dcterms:created xsi:type="dcterms:W3CDTF">2020-09-05T17:24:00Z</dcterms:created>
  <dcterms:modified xsi:type="dcterms:W3CDTF">2020-09-26T00:34:00Z</dcterms:modified>
</cp:coreProperties>
</file>